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4CA7" w14:textId="26198400" w:rsidR="00345F6D" w:rsidRPr="009622A3" w:rsidRDefault="007A3616" w:rsidP="00345F6D">
      <w:pPr>
        <w:rPr>
          <w:rFonts w:eastAsia="Times New Roman" w:cs="Calibri"/>
          <w:color w:val="000080"/>
          <w:szCs w:val="22"/>
        </w:rPr>
      </w:pPr>
      <w:r>
        <w:rPr>
          <w:rFonts w:eastAsia="Times New Roman" w:cs="Calibri"/>
          <w:noProof/>
          <w:color w:val="000080"/>
          <w:szCs w:val="22"/>
        </w:rPr>
        <w:drawing>
          <wp:anchor distT="0" distB="0" distL="114300" distR="114300" simplePos="0" relativeHeight="251666944" behindDoc="1" locked="0" layoutInCell="1" allowOverlap="1" wp14:anchorId="3BE9B99C" wp14:editId="406E0FCB">
            <wp:simplePos x="0" y="0"/>
            <wp:positionH relativeFrom="margin">
              <wp:posOffset>-644706</wp:posOffset>
            </wp:positionH>
            <wp:positionV relativeFrom="paragraph">
              <wp:posOffset>-786222</wp:posOffset>
            </wp:positionV>
            <wp:extent cx="6720295" cy="9505931"/>
            <wp:effectExtent l="0" t="0" r="4445" b="635"/>
            <wp:wrapNone/>
            <wp:docPr id="1831657481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57481" name="Imatge 18316574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770" cy="953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C38B8" w14:textId="1A105F2F" w:rsidR="001D013C" w:rsidRPr="009622A3" w:rsidRDefault="00DF7ED6" w:rsidP="007557B9">
      <w:pPr>
        <w:rPr>
          <w:sz w:val="44"/>
        </w:rPr>
      </w:pPr>
      <w:r w:rsidRPr="009622A3">
        <w:rPr>
          <w:sz w:val="44"/>
        </w:rPr>
        <w:tab/>
      </w:r>
    </w:p>
    <w:p w14:paraId="5DAB6C7B" w14:textId="72862CBD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2EB378F" w14:textId="70EC5C5A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A05A809" w14:textId="443624D1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5A39BBE3" w14:textId="2E6E9A05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1C8F396" w14:textId="00A1076B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72A3D3EC" w14:textId="03DB9396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D0B940D" w14:textId="3CA64759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E27B00A" w14:textId="73DEC4B0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0061E4C" w14:textId="0BB8ED0B" w:rsidR="00DD26DD" w:rsidRPr="009622A3" w:rsidRDefault="00DD26DD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4EAFD9C" w14:textId="11EEADEF" w:rsidR="00DD26DD" w:rsidRPr="009622A3" w:rsidRDefault="00DD26DD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B94D5A5" w14:textId="77777777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DEEC669" w14:textId="08F1C204" w:rsidR="001D013C" w:rsidRPr="009622A3" w:rsidRDefault="001D013C" w:rsidP="009178A7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3656B9AB" w14:textId="2353ADB2" w:rsidR="001D013C" w:rsidRPr="009622A3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ab/>
      </w:r>
    </w:p>
    <w:p w14:paraId="45FB0818" w14:textId="1D6A7EBC" w:rsidR="00DD26DD" w:rsidRPr="009622A3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049F31CB" w14:textId="4E72ACB9" w:rsidR="00DD26DD" w:rsidRPr="009622A3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53128261" w14:textId="2766FFCC" w:rsidR="00DD26DD" w:rsidRPr="009622A3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62486C05" w14:textId="6034A6ED" w:rsidR="00DD26DD" w:rsidRPr="009622A3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p w14:paraId="4101652C" w14:textId="20FBF3BF" w:rsidR="00DD26DD" w:rsidRPr="009622A3" w:rsidRDefault="00DD26DD" w:rsidP="00DD26DD">
      <w:pPr>
        <w:tabs>
          <w:tab w:val="left" w:pos="924"/>
        </w:tabs>
        <w:autoSpaceDE w:val="0"/>
        <w:autoSpaceDN w:val="0"/>
        <w:adjustRightInd w:val="0"/>
        <w:spacing w:after="240" w:line="276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right" w:tblpY="753"/>
        <w:tblW w:w="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7"/>
      </w:tblGrid>
      <w:tr w:rsidR="00A2036F" w:rsidRPr="00A2036F" w14:paraId="69B95D1A" w14:textId="77777777" w:rsidTr="004D0885">
        <w:trPr>
          <w:trHeight w:val="459"/>
        </w:trPr>
        <w:tc>
          <w:tcPr>
            <w:tcW w:w="5627" w:type="dxa"/>
            <w:shd w:val="clear" w:color="auto" w:fill="70AD47" w:themeFill="accent6"/>
            <w:tcMar>
              <w:top w:w="57" w:type="dxa"/>
              <w:bottom w:w="57" w:type="dxa"/>
            </w:tcMar>
          </w:tcPr>
          <w:bookmarkStart w:id="0" w:name="_Toc506991488"/>
          <w:p w14:paraId="58CA7362" w14:textId="77777777" w:rsidR="006A6E8B" w:rsidRPr="00A2036F" w:rsidRDefault="006A6E8B" w:rsidP="006A6E8B">
            <w:pPr>
              <w:spacing w:after="120" w:line="288" w:lineRule="auto"/>
              <w:jc w:val="both"/>
              <w:rPr>
                <w:rFonts w:eastAsia="Times New Roman" w:cs="Calibri"/>
                <w:color w:val="FFFFFF" w:themeColor="background1"/>
                <w:sz w:val="24"/>
                <w:szCs w:val="24"/>
              </w:rPr>
            </w:pP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fldChar w:fldCharType="separate"/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  <w:tr w:rsidR="00A2036F" w:rsidRPr="00A2036F" w14:paraId="2E830A1F" w14:textId="77777777" w:rsidTr="004D0885">
        <w:trPr>
          <w:trHeight w:val="459"/>
        </w:trPr>
        <w:tc>
          <w:tcPr>
            <w:tcW w:w="5627" w:type="dxa"/>
            <w:shd w:val="clear" w:color="auto" w:fill="70AD47" w:themeFill="accent6"/>
            <w:tcMar>
              <w:top w:w="57" w:type="dxa"/>
              <w:bottom w:w="57" w:type="dxa"/>
            </w:tcMar>
          </w:tcPr>
          <w:p w14:paraId="07359ADF" w14:textId="77777777" w:rsidR="006A6E8B" w:rsidRPr="00A2036F" w:rsidRDefault="006A6E8B" w:rsidP="006A6E8B">
            <w:pPr>
              <w:spacing w:after="120" w:line="288" w:lineRule="auto"/>
              <w:jc w:val="both"/>
              <w:rPr>
                <w:rFonts w:eastAsia="Times New Roman" w:cs="Calibri"/>
                <w:color w:val="FFFFFF" w:themeColor="background1"/>
                <w:sz w:val="24"/>
                <w:szCs w:val="24"/>
              </w:rPr>
            </w:pP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fldChar w:fldCharType="separate"/>
            </w:r>
            <w:r w:rsidRPr="00A2036F">
              <w:rPr>
                <w:rFonts w:eastAsia="Times New Roman" w:cs="Calibri"/>
                <w:noProof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FFFFFF" w:themeColor="background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</w:tbl>
    <w:p w14:paraId="67608E4F" w14:textId="356FF7F2" w:rsidR="001D013C" w:rsidRPr="009622A3" w:rsidRDefault="006A6E8B" w:rsidP="00A70C31">
      <w:pPr>
        <w:pStyle w:val="Ttol1"/>
        <w:spacing w:before="0" w:after="0" w:line="24" w:lineRule="atLeast"/>
      </w:pPr>
      <w:r w:rsidRPr="005F0A89">
        <w:rPr>
          <w:noProof/>
          <w:sz w:val="44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4DE325" wp14:editId="4DC1E7E8">
                <wp:simplePos x="0" y="0"/>
                <wp:positionH relativeFrom="margin">
                  <wp:posOffset>-5715</wp:posOffset>
                </wp:positionH>
                <wp:positionV relativeFrom="paragraph">
                  <wp:posOffset>473075</wp:posOffset>
                </wp:positionV>
                <wp:extent cx="1819275" cy="754380"/>
                <wp:effectExtent l="0" t="0" r="28575" b="2667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54380"/>
                        </a:xfrm>
                        <a:custGeom>
                          <a:avLst/>
                          <a:gdLst>
                            <a:gd name="connsiteX0" fmla="*/ 0 w 6915150"/>
                            <a:gd name="connsiteY0" fmla="*/ 0 h 5286375"/>
                            <a:gd name="connsiteX1" fmla="*/ 6915150 w 6915150"/>
                            <a:gd name="connsiteY1" fmla="*/ 0 h 5286375"/>
                            <a:gd name="connsiteX2" fmla="*/ 6915150 w 6915150"/>
                            <a:gd name="connsiteY2" fmla="*/ 5286375 h 5286375"/>
                            <a:gd name="connsiteX3" fmla="*/ 0 w 6915150"/>
                            <a:gd name="connsiteY3" fmla="*/ 5286375 h 5286375"/>
                            <a:gd name="connsiteX4" fmla="*/ 0 w 6915150"/>
                            <a:gd name="connsiteY4" fmla="*/ 0 h 5286375"/>
                            <a:gd name="connsiteX0" fmla="*/ 0 w 6915150"/>
                            <a:gd name="connsiteY0" fmla="*/ 0 h 5286375"/>
                            <a:gd name="connsiteX1" fmla="*/ 6915150 w 6915150"/>
                            <a:gd name="connsiteY1" fmla="*/ 0 h 5286375"/>
                            <a:gd name="connsiteX2" fmla="*/ 6915150 w 6915150"/>
                            <a:gd name="connsiteY2" fmla="*/ 2686050 h 5286375"/>
                            <a:gd name="connsiteX3" fmla="*/ 0 w 6915150"/>
                            <a:gd name="connsiteY3" fmla="*/ 5286375 h 5286375"/>
                            <a:gd name="connsiteX4" fmla="*/ 0 w 6915150"/>
                            <a:gd name="connsiteY4" fmla="*/ 0 h 5286375"/>
                            <a:gd name="connsiteX0" fmla="*/ 0 w 6915150"/>
                            <a:gd name="connsiteY0" fmla="*/ 0 h 2819400"/>
                            <a:gd name="connsiteX1" fmla="*/ 6915150 w 6915150"/>
                            <a:gd name="connsiteY1" fmla="*/ 0 h 2819400"/>
                            <a:gd name="connsiteX2" fmla="*/ 6915150 w 6915150"/>
                            <a:gd name="connsiteY2" fmla="*/ 2686050 h 2819400"/>
                            <a:gd name="connsiteX3" fmla="*/ 9525 w 6915150"/>
                            <a:gd name="connsiteY3" fmla="*/ 2819400 h 2819400"/>
                            <a:gd name="connsiteX4" fmla="*/ 0 w 6915150"/>
                            <a:gd name="connsiteY4" fmla="*/ 0 h 2819400"/>
                            <a:gd name="connsiteX0" fmla="*/ 0 w 6915150"/>
                            <a:gd name="connsiteY0" fmla="*/ 0 h 2733675"/>
                            <a:gd name="connsiteX1" fmla="*/ 6915150 w 6915150"/>
                            <a:gd name="connsiteY1" fmla="*/ 0 h 2733675"/>
                            <a:gd name="connsiteX2" fmla="*/ 6915150 w 6915150"/>
                            <a:gd name="connsiteY2" fmla="*/ 2686050 h 2733675"/>
                            <a:gd name="connsiteX3" fmla="*/ 9525 w 6915150"/>
                            <a:gd name="connsiteY3" fmla="*/ 2733675 h 2733675"/>
                            <a:gd name="connsiteX4" fmla="*/ 0 w 6915150"/>
                            <a:gd name="connsiteY4" fmla="*/ 0 h 2733675"/>
                            <a:gd name="connsiteX0" fmla="*/ 0 w 6934200"/>
                            <a:gd name="connsiteY0" fmla="*/ 0 h 2733675"/>
                            <a:gd name="connsiteX1" fmla="*/ 6915150 w 6934200"/>
                            <a:gd name="connsiteY1" fmla="*/ 0 h 2733675"/>
                            <a:gd name="connsiteX2" fmla="*/ 6934200 w 6934200"/>
                            <a:gd name="connsiteY2" fmla="*/ 2714625 h 2733675"/>
                            <a:gd name="connsiteX3" fmla="*/ 9525 w 6934200"/>
                            <a:gd name="connsiteY3" fmla="*/ 2733675 h 2733675"/>
                            <a:gd name="connsiteX4" fmla="*/ 0 w 6934200"/>
                            <a:gd name="connsiteY4" fmla="*/ 0 h 2733675"/>
                            <a:gd name="connsiteX0" fmla="*/ 0 w 6943725"/>
                            <a:gd name="connsiteY0" fmla="*/ 0 h 2733675"/>
                            <a:gd name="connsiteX1" fmla="*/ 6915150 w 6943725"/>
                            <a:gd name="connsiteY1" fmla="*/ 0 h 2733675"/>
                            <a:gd name="connsiteX2" fmla="*/ 6943725 w 6943725"/>
                            <a:gd name="connsiteY2" fmla="*/ 2733675 h 2733675"/>
                            <a:gd name="connsiteX3" fmla="*/ 9525 w 6943725"/>
                            <a:gd name="connsiteY3" fmla="*/ 2733675 h 2733675"/>
                            <a:gd name="connsiteX4" fmla="*/ 0 w 6943725"/>
                            <a:gd name="connsiteY4" fmla="*/ 0 h 2733675"/>
                            <a:gd name="connsiteX0" fmla="*/ 0 w 6915150"/>
                            <a:gd name="connsiteY0" fmla="*/ 0 h 2733675"/>
                            <a:gd name="connsiteX1" fmla="*/ 6915150 w 6915150"/>
                            <a:gd name="connsiteY1" fmla="*/ 0 h 2733675"/>
                            <a:gd name="connsiteX2" fmla="*/ 1571625 w 6915150"/>
                            <a:gd name="connsiteY2" fmla="*/ 866775 h 2733675"/>
                            <a:gd name="connsiteX3" fmla="*/ 9525 w 6915150"/>
                            <a:gd name="connsiteY3" fmla="*/ 2733675 h 2733675"/>
                            <a:gd name="connsiteX4" fmla="*/ 0 w 6915150"/>
                            <a:gd name="connsiteY4" fmla="*/ 0 h 2733675"/>
                            <a:gd name="connsiteX0" fmla="*/ 0 w 1590675"/>
                            <a:gd name="connsiteY0" fmla="*/ 0 h 2733675"/>
                            <a:gd name="connsiteX1" fmla="*/ 1590675 w 1590675"/>
                            <a:gd name="connsiteY1" fmla="*/ 9525 h 2733675"/>
                            <a:gd name="connsiteX2" fmla="*/ 1571625 w 1590675"/>
                            <a:gd name="connsiteY2" fmla="*/ 866775 h 2733675"/>
                            <a:gd name="connsiteX3" fmla="*/ 9525 w 1590675"/>
                            <a:gd name="connsiteY3" fmla="*/ 2733675 h 2733675"/>
                            <a:gd name="connsiteX4" fmla="*/ 0 w 1590675"/>
                            <a:gd name="connsiteY4" fmla="*/ 0 h 2733675"/>
                            <a:gd name="connsiteX0" fmla="*/ 0 w 1590675"/>
                            <a:gd name="connsiteY0" fmla="*/ 0 h 933450"/>
                            <a:gd name="connsiteX1" fmla="*/ 1590675 w 1590675"/>
                            <a:gd name="connsiteY1" fmla="*/ 9525 h 933450"/>
                            <a:gd name="connsiteX2" fmla="*/ 1571625 w 1590675"/>
                            <a:gd name="connsiteY2" fmla="*/ 866775 h 933450"/>
                            <a:gd name="connsiteX3" fmla="*/ 38100 w 1590675"/>
                            <a:gd name="connsiteY3" fmla="*/ 933450 h 933450"/>
                            <a:gd name="connsiteX4" fmla="*/ 0 w 1590675"/>
                            <a:gd name="connsiteY4" fmla="*/ 0 h 933450"/>
                            <a:gd name="connsiteX0" fmla="*/ 0 w 1590675"/>
                            <a:gd name="connsiteY0" fmla="*/ 0 h 933450"/>
                            <a:gd name="connsiteX1" fmla="*/ 1590675 w 1590675"/>
                            <a:gd name="connsiteY1" fmla="*/ 9525 h 933450"/>
                            <a:gd name="connsiteX2" fmla="*/ 1590675 w 1590675"/>
                            <a:gd name="connsiteY2" fmla="*/ 914400 h 933450"/>
                            <a:gd name="connsiteX3" fmla="*/ 38100 w 1590675"/>
                            <a:gd name="connsiteY3" fmla="*/ 933450 h 933450"/>
                            <a:gd name="connsiteX4" fmla="*/ 0 w 1590675"/>
                            <a:gd name="connsiteY4" fmla="*/ 0 h 933450"/>
                            <a:gd name="connsiteX0" fmla="*/ 19050 w 1609725"/>
                            <a:gd name="connsiteY0" fmla="*/ 0 h 923925"/>
                            <a:gd name="connsiteX1" fmla="*/ 1609725 w 1609725"/>
                            <a:gd name="connsiteY1" fmla="*/ 9525 h 923925"/>
                            <a:gd name="connsiteX2" fmla="*/ 1609725 w 1609725"/>
                            <a:gd name="connsiteY2" fmla="*/ 914400 h 923925"/>
                            <a:gd name="connsiteX3" fmla="*/ 0 w 1609725"/>
                            <a:gd name="connsiteY3" fmla="*/ 923925 h 923925"/>
                            <a:gd name="connsiteX4" fmla="*/ 19050 w 1609725"/>
                            <a:gd name="connsiteY4" fmla="*/ 0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9725" h="923925">
                              <a:moveTo>
                                <a:pt x="19050" y="0"/>
                              </a:moveTo>
                              <a:lnTo>
                                <a:pt x="1609725" y="9525"/>
                              </a:lnTo>
                              <a:lnTo>
                                <a:pt x="1609725" y="914400"/>
                              </a:lnTo>
                              <a:lnTo>
                                <a:pt x="0" y="92392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C13956" w14:textId="77777777" w:rsidR="000168B4" w:rsidRPr="000168B4" w:rsidRDefault="000168B4" w:rsidP="000168B4">
                            <w:pPr>
                              <w:rPr>
                                <w:rFonts w:cs="Calibri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0168B4">
                              <w:rPr>
                                <w:rFonts w:cs="Calibri"/>
                                <w:b/>
                                <w:color w:val="538135" w:themeColor="accent6" w:themeShade="BF"/>
                                <w:szCs w:val="24"/>
                              </w:rPr>
                              <w:t xml:space="preserve">ENTITAT SOL·LICITANT:      </w:t>
                            </w:r>
                            <w:r w:rsidRPr="000168B4">
                              <w:rPr>
                                <w:rFonts w:cs="Calibri"/>
                                <w:b/>
                                <w:color w:val="538135" w:themeColor="accent6" w:themeShade="BF"/>
                                <w:szCs w:val="24"/>
                              </w:rPr>
                              <w:cr/>
                            </w:r>
                          </w:p>
                          <w:p w14:paraId="0CC14A5F" w14:textId="77777777" w:rsidR="000168B4" w:rsidRPr="000168B4" w:rsidRDefault="000168B4" w:rsidP="000168B4">
                            <w:pPr>
                              <w:rPr>
                                <w:rFonts w:cs="Calibri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E4EE5D7" w14:textId="77777777" w:rsidR="000168B4" w:rsidRPr="000168B4" w:rsidRDefault="000168B4" w:rsidP="000168B4">
                            <w:pPr>
                              <w:rPr>
                                <w:rFonts w:cs="Calibri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0168B4">
                              <w:rPr>
                                <w:rFonts w:cs="Calibri"/>
                                <w:b/>
                                <w:color w:val="538135" w:themeColor="accent6" w:themeShade="BF"/>
                                <w:szCs w:val="24"/>
                              </w:rPr>
                              <w:t>TÍTOL DEL PROJECTE:</w:t>
                            </w:r>
                          </w:p>
                          <w:p w14:paraId="63D4664F" w14:textId="77777777" w:rsidR="000168B4" w:rsidRPr="001107DE" w:rsidRDefault="000168B4" w:rsidP="000168B4">
                            <w:pPr>
                              <w:rPr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E325" id="Text Box 12" o:spid="_x0000_s1026" style="position:absolute;margin-left:-.45pt;margin-top:37.25pt;width:143.25pt;height:59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0972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" adj="-11796480,,5400" path="m19050,l1609725,9525r,904875l,923925,19050,xe" fillcolor="white [3212]" strokecolor="black [3213]">
                <v:stroke joinstyle="miter"/>
                <v:formulas/>
                <v:path o:connecttype="custom" o:connectlocs="21530,0;1819275,7777;1819275,746603;0,754380;21530,0" o:connectangles="0,0,0,0,0" textboxrect="0,0,1609725,923925"/>
                <v:textbox>
                  <w:txbxContent>
                    <w:p w14:paraId="21C13956" w14:textId="77777777" w:rsidR="000168B4" w:rsidRPr="000168B4" w:rsidRDefault="000168B4" w:rsidP="000168B4">
                      <w:pPr>
                        <w:rPr>
                          <w:rFonts w:cs="Calibri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0168B4">
                        <w:rPr>
                          <w:rFonts w:cs="Calibri"/>
                          <w:b/>
                          <w:color w:val="538135" w:themeColor="accent6" w:themeShade="BF"/>
                          <w:szCs w:val="24"/>
                        </w:rPr>
                        <w:t xml:space="preserve">ENTITAT SOL·LICITANT:      </w:t>
                      </w:r>
                      <w:r w:rsidRPr="000168B4">
                        <w:rPr>
                          <w:rFonts w:cs="Calibri"/>
                          <w:b/>
                          <w:color w:val="538135" w:themeColor="accent6" w:themeShade="BF"/>
                          <w:szCs w:val="24"/>
                        </w:rPr>
                        <w:cr/>
                      </w:r>
                    </w:p>
                    <w:p w14:paraId="0CC14A5F" w14:textId="77777777" w:rsidR="000168B4" w:rsidRPr="000168B4" w:rsidRDefault="000168B4" w:rsidP="000168B4">
                      <w:pPr>
                        <w:rPr>
                          <w:rFonts w:cs="Calibri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  <w:p w14:paraId="6E4EE5D7" w14:textId="77777777" w:rsidR="000168B4" w:rsidRPr="000168B4" w:rsidRDefault="000168B4" w:rsidP="000168B4">
                      <w:pPr>
                        <w:rPr>
                          <w:rFonts w:cs="Calibri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0168B4">
                        <w:rPr>
                          <w:rFonts w:cs="Calibri"/>
                          <w:b/>
                          <w:color w:val="538135" w:themeColor="accent6" w:themeShade="BF"/>
                          <w:szCs w:val="24"/>
                        </w:rPr>
                        <w:t>TÍTOL DEL PROJECTE:</w:t>
                      </w:r>
                    </w:p>
                    <w:p w14:paraId="63D4664F" w14:textId="77777777" w:rsidR="000168B4" w:rsidRPr="001107DE" w:rsidRDefault="000168B4" w:rsidP="000168B4">
                      <w:pPr>
                        <w:rPr>
                          <w:sz w:val="48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A0" w:rsidRPr="009622A3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AAC508" wp14:editId="07777777">
                <wp:simplePos x="0" y="0"/>
                <wp:positionH relativeFrom="column">
                  <wp:posOffset>-784225</wp:posOffset>
                </wp:positionH>
                <wp:positionV relativeFrom="paragraph">
                  <wp:posOffset>316230</wp:posOffset>
                </wp:positionV>
                <wp:extent cx="4002405" cy="589915"/>
                <wp:effectExtent l="0" t="1905" r="127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14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BEF00" w14:textId="62D824CF" w:rsidR="0053133D" w:rsidRPr="00230D49" w:rsidRDefault="0053133D" w:rsidP="003711AD">
                            <w:pPr>
                              <w:ind w:left="-142"/>
                              <w:rPr>
                                <w:rFonts w:ascii="Century Gothic" w:hAnsi="Century Gothi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C5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61.75pt;margin-top:24.9pt;width:315.15pt;height:46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" filled="f" fillcolor="black" stroked="f" strokeweight="6pt">
                <v:fill opacity="9252f"/>
                <v:textbox style="mso-fit-shape-to-text:t">
                  <w:txbxContent>
                    <w:p w14:paraId="4DDBEF00" w14:textId="62D824CF" w:rsidR="0053133D" w:rsidRPr="00230D49" w:rsidRDefault="0053133D" w:rsidP="003711AD">
                      <w:pPr>
                        <w:ind w:left="-142"/>
                        <w:rPr>
                          <w:rFonts w:ascii="Century Gothic" w:hAnsi="Century Gothi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13C" w:rsidRPr="009622A3">
        <w:br w:type="page"/>
      </w:r>
      <w:bookmarkEnd w:id="0"/>
      <w:r w:rsidR="00AC12F2" w:rsidRPr="008737FE">
        <w:rPr>
          <w:b w:val="0"/>
          <w:color w:val="70AD47" w:themeColor="accent6"/>
        </w:rPr>
        <w:lastRenderedPageBreak/>
        <w:t>Documentació obligatòria</w:t>
      </w:r>
    </w:p>
    <w:p w14:paraId="32A49415" w14:textId="77777777" w:rsidR="001D013C" w:rsidRPr="009622A3" w:rsidRDefault="001D013C" w:rsidP="00E23D49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9622A3">
        <w:rPr>
          <w:rFonts w:cs="Calibri"/>
          <w:b/>
          <w:sz w:val="24"/>
          <w:szCs w:val="24"/>
        </w:rPr>
        <w:t>Formulari de sol·licitud de la convocatòria totalment complimentat</w:t>
      </w:r>
      <w:r w:rsidR="00A778DE" w:rsidRPr="009622A3">
        <w:rPr>
          <w:rFonts w:cs="Calibri"/>
          <w:b/>
          <w:sz w:val="24"/>
          <w:szCs w:val="24"/>
        </w:rPr>
        <w:t>.</w:t>
      </w:r>
    </w:p>
    <w:p w14:paraId="7A4E7BA8" w14:textId="77777777" w:rsidR="001D013C" w:rsidRPr="009622A3" w:rsidRDefault="001D013C" w:rsidP="003F711E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>Només s’acceptaran els projectes que es presentin en aquest tipus de formulari.</w:t>
      </w:r>
    </w:p>
    <w:p w14:paraId="03AE6A46" w14:textId="198FB7C6" w:rsidR="00E95D6A" w:rsidRPr="009622A3" w:rsidRDefault="00E95D6A" w:rsidP="00E95D6A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>P</w:t>
      </w:r>
      <w:r w:rsidR="0048025F">
        <w:rPr>
          <w:rFonts w:cs="Calibri"/>
          <w:sz w:val="24"/>
          <w:szCs w:val="24"/>
        </w:rPr>
        <w:t>oseu</w:t>
      </w:r>
      <w:r w:rsidRPr="009622A3">
        <w:rPr>
          <w:rFonts w:cs="Calibri"/>
          <w:sz w:val="24"/>
          <w:szCs w:val="24"/>
        </w:rPr>
        <w:t xml:space="preserve"> atenció a la MODALITAT que més encaixa al vostre projecte.</w:t>
      </w:r>
    </w:p>
    <w:p w14:paraId="7B0BFB24" w14:textId="6B49252E" w:rsidR="007E60A5" w:rsidRPr="009622A3" w:rsidRDefault="001D013C" w:rsidP="007E60A5">
      <w:pPr>
        <w:autoSpaceDE w:val="0"/>
        <w:autoSpaceDN w:val="0"/>
        <w:adjustRightInd w:val="0"/>
        <w:spacing w:afterLines="60" w:after="144" w:line="24" w:lineRule="atLeast"/>
        <w:ind w:left="720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>E</w:t>
      </w:r>
      <w:r w:rsidR="0048025F" w:rsidRPr="001D013C">
        <w:rPr>
          <w:rFonts w:cs="Calibri"/>
          <w:sz w:val="24"/>
          <w:szCs w:val="24"/>
        </w:rPr>
        <w:t xml:space="preserve">l formulari s’haurà </w:t>
      </w:r>
      <w:r w:rsidR="0048025F" w:rsidRPr="008D1C39">
        <w:rPr>
          <w:rFonts w:cs="Calibri"/>
          <w:color w:val="000000"/>
          <w:sz w:val="24"/>
          <w:szCs w:val="24"/>
        </w:rPr>
        <w:t xml:space="preserve">de lliurar en </w:t>
      </w:r>
      <w:r w:rsidR="0048025F" w:rsidRPr="008D1C39">
        <w:rPr>
          <w:rFonts w:cs="Calibri"/>
          <w:sz w:val="24"/>
          <w:szCs w:val="24"/>
        </w:rPr>
        <w:t xml:space="preserve">format </w:t>
      </w:r>
      <w:r w:rsidR="0048025F" w:rsidRPr="008D1C39">
        <w:rPr>
          <w:rFonts w:cs="Calibri"/>
          <w:b/>
          <w:sz w:val="24"/>
          <w:szCs w:val="24"/>
        </w:rPr>
        <w:t xml:space="preserve">*.PDF </w:t>
      </w:r>
      <w:r w:rsidR="0048025F" w:rsidRPr="001C5E0A">
        <w:rPr>
          <w:rFonts w:cs="Calibri"/>
          <w:bCs/>
          <w:sz w:val="24"/>
          <w:szCs w:val="24"/>
        </w:rPr>
        <w:t>a través de</w:t>
      </w:r>
      <w:r w:rsidR="0048025F" w:rsidRPr="001C5E0A">
        <w:rPr>
          <w:rFonts w:cs="Calibri"/>
          <w:bCs/>
          <w:color w:val="000000"/>
          <w:sz w:val="24"/>
          <w:szCs w:val="24"/>
        </w:rPr>
        <w:t xml:space="preserve"> l’apartat </w:t>
      </w:r>
      <w:r w:rsidR="0048025F" w:rsidRPr="008D1C39">
        <w:rPr>
          <w:rFonts w:cs="Calibri"/>
          <w:b/>
          <w:color w:val="000000"/>
          <w:sz w:val="24"/>
          <w:szCs w:val="24"/>
        </w:rPr>
        <w:t xml:space="preserve">“Presentació de projectes” </w:t>
      </w:r>
      <w:r w:rsidR="0048025F" w:rsidRPr="001C5E0A">
        <w:rPr>
          <w:rFonts w:cs="Calibri"/>
          <w:bCs/>
          <w:color w:val="000000"/>
          <w:sz w:val="24"/>
          <w:szCs w:val="24"/>
        </w:rPr>
        <w:t>del web</w:t>
      </w:r>
      <w:r w:rsidR="0048025F">
        <w:rPr>
          <w:rFonts w:cs="Calibri"/>
          <w:b/>
          <w:color w:val="000000"/>
          <w:sz w:val="24"/>
          <w:szCs w:val="24"/>
        </w:rPr>
        <w:t xml:space="preserve"> </w:t>
      </w:r>
      <w:hyperlink r:id="rId13" w:history="1">
        <w:r w:rsidR="0048025F" w:rsidRPr="00D42A35">
          <w:rPr>
            <w:rStyle w:val="Enlla"/>
          </w:rPr>
          <w:t>www.pinnae.cat/impulspelterritori</w:t>
        </w:r>
      </w:hyperlink>
      <w:r w:rsidR="00C9677C">
        <w:t>.</w:t>
      </w:r>
    </w:p>
    <w:p w14:paraId="3BC401C6" w14:textId="004495F2" w:rsidR="006B5D2F" w:rsidRPr="009622A3" w:rsidRDefault="006B5D2F" w:rsidP="006B5D2F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cs="Calibri"/>
          <w:sz w:val="24"/>
          <w:szCs w:val="24"/>
        </w:rPr>
      </w:pPr>
      <w:r w:rsidRPr="009622A3">
        <w:rPr>
          <w:rFonts w:cs="Calibri"/>
          <w:b/>
          <w:sz w:val="24"/>
          <w:szCs w:val="24"/>
        </w:rPr>
        <w:t>Acord signat</w:t>
      </w:r>
      <w:r w:rsidRPr="009622A3">
        <w:rPr>
          <w:rFonts w:cs="Calibri"/>
          <w:sz w:val="24"/>
          <w:szCs w:val="24"/>
        </w:rPr>
        <w:t xml:space="preserve"> de la junta directiva, del patronat, de l’òrgan de govern de l’entitat o en el seu defecte el representant legal de l’entitat en què s’aprova la presentació de la sol·licitud a la convocatòria</w:t>
      </w:r>
      <w:r w:rsidR="00F55635">
        <w:rPr>
          <w:rFonts w:cs="Calibri"/>
          <w:sz w:val="24"/>
          <w:szCs w:val="24"/>
        </w:rPr>
        <w:t xml:space="preserve"> (disposeu d’un model d’acord </w:t>
      </w:r>
      <w:proofErr w:type="spellStart"/>
      <w:r w:rsidR="00F55635">
        <w:rPr>
          <w:rFonts w:cs="Calibri"/>
          <w:sz w:val="24"/>
          <w:szCs w:val="24"/>
        </w:rPr>
        <w:t>descarregable</w:t>
      </w:r>
      <w:proofErr w:type="spellEnd"/>
      <w:r w:rsidR="00F55635">
        <w:rPr>
          <w:rFonts w:cs="Calibri"/>
          <w:sz w:val="24"/>
          <w:szCs w:val="24"/>
        </w:rPr>
        <w:t xml:space="preserve"> al web)</w:t>
      </w:r>
      <w:r w:rsidRPr="009622A3">
        <w:rPr>
          <w:rFonts w:cs="Calibri"/>
          <w:sz w:val="24"/>
          <w:szCs w:val="24"/>
        </w:rPr>
        <w:t>.</w:t>
      </w:r>
    </w:p>
    <w:p w14:paraId="0EEEB42E" w14:textId="77777777" w:rsidR="007E60A5" w:rsidRPr="009622A3" w:rsidRDefault="006B5D2F" w:rsidP="00B212EE">
      <w:pPr>
        <w:numPr>
          <w:ilvl w:val="0"/>
          <w:numId w:val="1"/>
        </w:numPr>
        <w:autoSpaceDE w:val="0"/>
        <w:autoSpaceDN w:val="0"/>
        <w:adjustRightInd w:val="0"/>
        <w:spacing w:after="360" w:line="24" w:lineRule="atLeast"/>
        <w:ind w:left="714" w:hanging="357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 xml:space="preserve">En el cas que el projecte requereixi la compra o el lloguer d’equipaments i/o material inventariable, cal presentar el </w:t>
      </w:r>
      <w:r w:rsidRPr="009622A3">
        <w:rPr>
          <w:rFonts w:cs="Calibri"/>
          <w:b/>
          <w:sz w:val="24"/>
          <w:szCs w:val="24"/>
        </w:rPr>
        <w:t>pressupost o la factura proforma</w:t>
      </w:r>
      <w:r w:rsidRPr="009622A3">
        <w:rPr>
          <w:rFonts w:cs="Calibri"/>
          <w:sz w:val="24"/>
          <w:szCs w:val="24"/>
        </w:rPr>
        <w:t>.</w:t>
      </w:r>
    </w:p>
    <w:p w14:paraId="4711B355" w14:textId="77777777" w:rsidR="007E60A5" w:rsidRPr="009622A3" w:rsidRDefault="007E60A5" w:rsidP="006C600A">
      <w:pPr>
        <w:autoSpaceDE w:val="0"/>
        <w:autoSpaceDN w:val="0"/>
        <w:adjustRightInd w:val="0"/>
        <w:spacing w:line="24" w:lineRule="atLeast"/>
        <w:jc w:val="both"/>
        <w:rPr>
          <w:rFonts w:cs="Calibri"/>
          <w:b/>
          <w:sz w:val="24"/>
          <w:szCs w:val="24"/>
        </w:rPr>
      </w:pPr>
      <w:r w:rsidRPr="009622A3">
        <w:rPr>
          <w:rFonts w:cs="Calibri"/>
          <w:b/>
          <w:sz w:val="24"/>
          <w:szCs w:val="24"/>
        </w:rPr>
        <w:t>En cas que el projecte sigui seleccionat es sol·licitar</w:t>
      </w:r>
      <w:r w:rsidR="00394534" w:rsidRPr="009622A3">
        <w:rPr>
          <w:rFonts w:cs="Calibri"/>
          <w:b/>
          <w:sz w:val="24"/>
          <w:szCs w:val="24"/>
        </w:rPr>
        <w:t>à</w:t>
      </w:r>
      <w:r w:rsidRPr="009622A3">
        <w:rPr>
          <w:rFonts w:cs="Calibri"/>
          <w:b/>
          <w:sz w:val="24"/>
          <w:szCs w:val="24"/>
        </w:rPr>
        <w:t xml:space="preserve"> la següent documentació complementària en relació amb l’entitat i el projecte:</w:t>
      </w:r>
    </w:p>
    <w:p w14:paraId="7B645454" w14:textId="6764A7E2" w:rsidR="007E60A5" w:rsidRPr="009622A3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>Còpia de la targeta d’identificació fiscal de l’entitat</w:t>
      </w:r>
      <w:r w:rsidR="00A778DE" w:rsidRPr="009622A3">
        <w:rPr>
          <w:rFonts w:cs="Calibri"/>
          <w:sz w:val="24"/>
          <w:szCs w:val="24"/>
        </w:rPr>
        <w:t>.</w:t>
      </w:r>
    </w:p>
    <w:p w14:paraId="696F0FED" w14:textId="77777777" w:rsidR="007E60A5" w:rsidRPr="009622A3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>Inscripció de l’entitat en el registre administratiu corresponent</w:t>
      </w:r>
      <w:r w:rsidR="00A778DE" w:rsidRPr="009622A3">
        <w:rPr>
          <w:rFonts w:cs="Calibri"/>
          <w:sz w:val="24"/>
          <w:szCs w:val="24"/>
        </w:rPr>
        <w:t>.</w:t>
      </w:r>
    </w:p>
    <w:p w14:paraId="6C7C0632" w14:textId="77777777" w:rsidR="007E60A5" w:rsidRPr="009622A3" w:rsidRDefault="007E60A5" w:rsidP="00E31E07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rFonts w:cs="Calibri"/>
          <w:sz w:val="24"/>
          <w:szCs w:val="24"/>
        </w:rPr>
      </w:pPr>
      <w:r w:rsidRPr="009622A3">
        <w:rPr>
          <w:rFonts w:cs="Calibri"/>
          <w:sz w:val="24"/>
          <w:szCs w:val="24"/>
        </w:rPr>
        <w:t>Certificat de l’Agència Tributària segons el qual l’entitat està al cor</w:t>
      </w:r>
      <w:r w:rsidR="007F4F89" w:rsidRPr="009622A3">
        <w:rPr>
          <w:rFonts w:cs="Calibri"/>
          <w:sz w:val="24"/>
          <w:szCs w:val="24"/>
        </w:rPr>
        <w:t>rent de les obligacions fiscals.</w:t>
      </w:r>
    </w:p>
    <w:p w14:paraId="4CD28E98" w14:textId="77777777" w:rsidR="00912AFA" w:rsidRPr="009622A3" w:rsidRDefault="007E60A5" w:rsidP="00912AFA">
      <w:pPr>
        <w:numPr>
          <w:ilvl w:val="0"/>
          <w:numId w:val="1"/>
        </w:numPr>
        <w:autoSpaceDE w:val="0"/>
        <w:autoSpaceDN w:val="0"/>
        <w:adjustRightInd w:val="0"/>
        <w:spacing w:afterLines="60" w:after="144" w:line="24" w:lineRule="atLeast"/>
        <w:jc w:val="both"/>
        <w:rPr>
          <w:sz w:val="24"/>
        </w:rPr>
      </w:pPr>
      <w:r w:rsidRPr="009622A3">
        <w:rPr>
          <w:rFonts w:cs="Calibri"/>
          <w:sz w:val="24"/>
          <w:szCs w:val="24"/>
        </w:rPr>
        <w:t>Certificat de la Seguretat Social segons el qual l’entitat està al corrent de les obligacions laborals</w:t>
      </w:r>
      <w:r w:rsidR="00A778DE" w:rsidRPr="009622A3">
        <w:rPr>
          <w:rFonts w:cs="Calibri"/>
          <w:sz w:val="24"/>
          <w:szCs w:val="24"/>
        </w:rPr>
        <w:t>.</w:t>
      </w:r>
    </w:p>
    <w:p w14:paraId="7AD9CD1D" w14:textId="77777777" w:rsidR="001D013C" w:rsidRPr="008737FE" w:rsidRDefault="001D013C" w:rsidP="001D013C">
      <w:pPr>
        <w:pStyle w:val="Ttol1"/>
        <w:spacing w:before="480" w:after="240" w:line="24" w:lineRule="atLeast"/>
        <w:rPr>
          <w:b w:val="0"/>
          <w:color w:val="70AD47" w:themeColor="accent6"/>
        </w:rPr>
      </w:pPr>
      <w:r w:rsidRPr="008737FE">
        <w:rPr>
          <w:b w:val="0"/>
          <w:color w:val="70AD47" w:themeColor="accent6"/>
        </w:rPr>
        <w:t>Coneixement de la convocatòria</w:t>
      </w:r>
    </w:p>
    <w:p w14:paraId="23097A1A" w14:textId="77777777" w:rsidR="001D013C" w:rsidRPr="009622A3" w:rsidRDefault="001D013C" w:rsidP="001D013C">
      <w:pPr>
        <w:spacing w:after="240"/>
        <w:rPr>
          <w:sz w:val="24"/>
          <w:szCs w:val="24"/>
        </w:rPr>
      </w:pPr>
      <w:r w:rsidRPr="009622A3">
        <w:rPr>
          <w:sz w:val="24"/>
          <w:szCs w:val="24"/>
        </w:rPr>
        <w:t>A través de quin canal heu conegut la convocatòria?</w:t>
      </w:r>
    </w:p>
    <w:bookmarkStart w:id="1" w:name="Casilla1"/>
    <w:p w14:paraId="7468A84D" w14:textId="77777777" w:rsidR="001D013C" w:rsidRPr="009622A3" w:rsidRDefault="001D013C" w:rsidP="005C402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9622A3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9622A3">
        <w:rPr>
          <w:rFonts w:cs="Arial"/>
          <w:color w:val="000080"/>
          <w:sz w:val="24"/>
          <w:szCs w:val="24"/>
          <w:highlight w:val="lightGray"/>
        </w:rPr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1"/>
      <w:r w:rsidRPr="009622A3">
        <w:rPr>
          <w:rFonts w:cs="Arial"/>
          <w:b/>
          <w:sz w:val="24"/>
          <w:szCs w:val="24"/>
        </w:rPr>
        <w:tab/>
      </w:r>
      <w:r w:rsidRPr="009622A3">
        <w:rPr>
          <w:rFonts w:cs="Calibri"/>
          <w:sz w:val="24"/>
          <w:szCs w:val="24"/>
        </w:rPr>
        <w:t>Pàgina Web de la Fundació Pinnae</w:t>
      </w:r>
    </w:p>
    <w:bookmarkStart w:id="2" w:name="Casilla2"/>
    <w:p w14:paraId="2A9005B8" w14:textId="77777777" w:rsidR="001D013C" w:rsidRPr="009622A3" w:rsidRDefault="001D013C" w:rsidP="00EB4025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9622A3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2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9622A3">
        <w:rPr>
          <w:rFonts w:cs="Arial"/>
          <w:color w:val="000080"/>
          <w:sz w:val="24"/>
          <w:szCs w:val="24"/>
          <w:highlight w:val="lightGray"/>
        </w:rPr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2"/>
      <w:r w:rsidRPr="009622A3">
        <w:rPr>
          <w:rFonts w:cs="Arial"/>
          <w:sz w:val="24"/>
          <w:szCs w:val="24"/>
        </w:rPr>
        <w:tab/>
      </w:r>
      <w:r w:rsidR="00EB4025" w:rsidRPr="009622A3">
        <w:rPr>
          <w:rFonts w:cs="Calibri"/>
          <w:sz w:val="24"/>
          <w:szCs w:val="24"/>
        </w:rPr>
        <w:t>Correu electrònic</w:t>
      </w:r>
    </w:p>
    <w:bookmarkStart w:id="3" w:name="Casilla5"/>
    <w:p w14:paraId="1537B156" w14:textId="77777777" w:rsidR="001D013C" w:rsidRPr="009622A3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9622A3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5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9622A3">
        <w:rPr>
          <w:rFonts w:cs="Arial"/>
          <w:color w:val="000080"/>
          <w:sz w:val="24"/>
          <w:szCs w:val="24"/>
          <w:highlight w:val="lightGray"/>
        </w:rPr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3"/>
      <w:r w:rsidRPr="009622A3">
        <w:rPr>
          <w:rFonts w:cs="Arial"/>
          <w:sz w:val="24"/>
          <w:szCs w:val="24"/>
        </w:rPr>
        <w:tab/>
      </w:r>
      <w:r w:rsidRPr="009622A3">
        <w:rPr>
          <w:rFonts w:cs="Calibri"/>
          <w:sz w:val="24"/>
          <w:szCs w:val="24"/>
        </w:rPr>
        <w:t>Anunci a premsa</w:t>
      </w:r>
    </w:p>
    <w:bookmarkStart w:id="4" w:name="Casilla6"/>
    <w:p w14:paraId="0BD74C2D" w14:textId="77777777" w:rsidR="001D013C" w:rsidRPr="009622A3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9622A3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6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9622A3">
        <w:rPr>
          <w:rFonts w:cs="Arial"/>
          <w:color w:val="000080"/>
          <w:sz w:val="24"/>
          <w:szCs w:val="24"/>
          <w:highlight w:val="lightGray"/>
        </w:rPr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4"/>
      <w:r w:rsidRPr="009622A3">
        <w:rPr>
          <w:rFonts w:cs="Arial"/>
          <w:sz w:val="24"/>
          <w:szCs w:val="24"/>
        </w:rPr>
        <w:tab/>
      </w:r>
      <w:r w:rsidRPr="009622A3">
        <w:rPr>
          <w:rFonts w:cs="Calibri"/>
          <w:sz w:val="24"/>
          <w:szCs w:val="24"/>
        </w:rPr>
        <w:t>Xarxes socials. Especifiqueu quine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9622A3" w14:paraId="7C60935A" w14:textId="77777777" w:rsidTr="00B20A04">
        <w:trPr>
          <w:trHeight w:val="301"/>
        </w:trPr>
        <w:tc>
          <w:tcPr>
            <w:tcW w:w="7560" w:type="dxa"/>
            <w:tcMar>
              <w:top w:w="57" w:type="dxa"/>
              <w:bottom w:w="57" w:type="dxa"/>
            </w:tcMar>
          </w:tcPr>
          <w:p w14:paraId="008E0C9A" w14:textId="77777777" w:rsidR="001D013C" w:rsidRPr="009622A3" w:rsidRDefault="00172C75" w:rsidP="00E23D49">
            <w:pPr>
              <w:spacing w:after="120" w:line="288" w:lineRule="auto"/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 w:rsidRPr="00A2036F">
              <w:rPr>
                <w:rFonts w:eastAsia="Times New Roman"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o4"/>
            <w:r w:rsidRPr="00A2036F">
              <w:rPr>
                <w:rFonts w:eastAsia="Times New Roman"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2036F">
              <w:rPr>
                <w:rFonts w:eastAsia="Times New Roman" w:cs="Calibri"/>
                <w:color w:val="000000" w:themeColor="text1"/>
                <w:sz w:val="24"/>
                <w:szCs w:val="24"/>
              </w:rPr>
            </w:r>
            <w:r w:rsidRPr="00A2036F">
              <w:rPr>
                <w:rFonts w:eastAsia="Times New Roman" w:cs="Calibri"/>
                <w:color w:val="000000" w:themeColor="text1"/>
                <w:sz w:val="24"/>
                <w:szCs w:val="24"/>
              </w:rPr>
              <w:fldChar w:fldCharType="separate"/>
            </w:r>
            <w:r w:rsidRPr="00A2036F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 </w:t>
            </w:r>
            <w:r w:rsidRPr="00A2036F">
              <w:rPr>
                <w:rFonts w:eastAsia="Times New Roman" w:cs="Calibri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</w:tbl>
    <w:bookmarkStart w:id="6" w:name="Casilla7"/>
    <w:p w14:paraId="0F4E6BE2" w14:textId="77777777" w:rsidR="001D013C" w:rsidRPr="009622A3" w:rsidRDefault="001D013C" w:rsidP="001D013C">
      <w:pPr>
        <w:tabs>
          <w:tab w:val="left" w:pos="1080"/>
        </w:tabs>
        <w:spacing w:after="120" w:line="288" w:lineRule="auto"/>
        <w:ind w:left="360"/>
        <w:jc w:val="both"/>
        <w:rPr>
          <w:rFonts w:cs="Calibri"/>
          <w:sz w:val="24"/>
          <w:szCs w:val="24"/>
        </w:rPr>
      </w:pPr>
      <w:r w:rsidRPr="009622A3">
        <w:rPr>
          <w:rFonts w:cs="Arial"/>
          <w:color w:val="000080"/>
          <w:sz w:val="24"/>
          <w:szCs w:val="24"/>
          <w:highlight w:val="lightGray"/>
        </w:rPr>
        <w:fldChar w:fldCharType="begin">
          <w:ffData>
            <w:name w:val="Casilla7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cs="Arial"/>
          <w:color w:val="000080"/>
          <w:sz w:val="24"/>
          <w:szCs w:val="24"/>
          <w:highlight w:val="lightGray"/>
        </w:rPr>
        <w:instrText xml:space="preserve"> FORMCHECKBOX </w:instrText>
      </w:r>
      <w:r w:rsidRPr="009622A3">
        <w:rPr>
          <w:rFonts w:cs="Arial"/>
          <w:color w:val="000080"/>
          <w:sz w:val="24"/>
          <w:szCs w:val="24"/>
          <w:highlight w:val="lightGray"/>
        </w:rPr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separate"/>
      </w:r>
      <w:r w:rsidRPr="009622A3">
        <w:rPr>
          <w:rFonts w:cs="Arial"/>
          <w:color w:val="000080"/>
          <w:sz w:val="24"/>
          <w:szCs w:val="24"/>
          <w:highlight w:val="lightGray"/>
        </w:rPr>
        <w:fldChar w:fldCharType="end"/>
      </w:r>
      <w:bookmarkEnd w:id="6"/>
      <w:r w:rsidRPr="009622A3">
        <w:rPr>
          <w:rFonts w:cs="Arial"/>
          <w:sz w:val="24"/>
          <w:szCs w:val="24"/>
        </w:rPr>
        <w:tab/>
      </w:r>
      <w:r w:rsidRPr="009622A3">
        <w:rPr>
          <w:rFonts w:cs="Calibri"/>
          <w:sz w:val="24"/>
          <w:szCs w:val="24"/>
        </w:rPr>
        <w:t>Altres canals. Especifiqueu quins: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013C" w:rsidRPr="009622A3" w14:paraId="48FDB810" w14:textId="77777777" w:rsidTr="00E23D49">
        <w:tc>
          <w:tcPr>
            <w:tcW w:w="7560" w:type="dxa"/>
            <w:tcMar>
              <w:top w:w="57" w:type="dxa"/>
              <w:bottom w:w="57" w:type="dxa"/>
            </w:tcMar>
          </w:tcPr>
          <w:bookmarkStart w:id="7" w:name="_Hlk132723781"/>
          <w:p w14:paraId="0F195667" w14:textId="77777777" w:rsidR="001D013C" w:rsidRPr="009622A3" w:rsidRDefault="00172C75" w:rsidP="00E23D49">
            <w:pPr>
              <w:jc w:val="both"/>
              <w:rPr>
                <w:rFonts w:eastAsia="Times New Roman" w:cs="Calibri"/>
                <w:color w:val="000080"/>
                <w:szCs w:val="22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2B1A82B8" w14:textId="77777777" w:rsidR="00B94955" w:rsidRPr="008737FE" w:rsidRDefault="001D013C" w:rsidP="006B5D2F">
      <w:pPr>
        <w:pStyle w:val="Ttol1"/>
        <w:spacing w:before="0" w:after="240" w:line="360" w:lineRule="auto"/>
        <w:rPr>
          <w:color w:val="70AD47" w:themeColor="accent6"/>
        </w:rPr>
      </w:pPr>
      <w:bookmarkStart w:id="8" w:name="_Toc506991489"/>
      <w:bookmarkEnd w:id="7"/>
      <w:r w:rsidRPr="009622A3">
        <w:br w:type="page"/>
      </w:r>
      <w:bookmarkEnd w:id="8"/>
      <w:r w:rsidR="00B94955" w:rsidRPr="008737FE">
        <w:rPr>
          <w:color w:val="70AD47" w:themeColor="accent6"/>
        </w:rPr>
        <w:lastRenderedPageBreak/>
        <w:t xml:space="preserve">1. </w:t>
      </w:r>
      <w:r w:rsidR="004624B9" w:rsidRPr="008737FE">
        <w:rPr>
          <w:color w:val="70AD47" w:themeColor="accent6"/>
        </w:rPr>
        <w:t>Dades de l’entitat s</w:t>
      </w:r>
      <w:r w:rsidR="00B94955" w:rsidRPr="008737FE">
        <w:rPr>
          <w:color w:val="70AD47" w:themeColor="accent6"/>
        </w:rPr>
        <w:t>ol·licitant</w:t>
      </w:r>
    </w:p>
    <w:p w14:paraId="13BC5ACA" w14:textId="77777777" w:rsidR="00B94955" w:rsidRPr="008737FE" w:rsidRDefault="00B94955" w:rsidP="006C600A">
      <w:pPr>
        <w:pStyle w:val="Ttol1"/>
        <w:spacing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t>1.1 Dades general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0"/>
      </w:tblGrid>
      <w:tr w:rsidR="00B94955" w:rsidRPr="009622A3" w14:paraId="069D14CD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04DC07E" w14:textId="77777777" w:rsidR="00B94955" w:rsidRPr="009622A3" w:rsidRDefault="00B94955" w:rsidP="00997A76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Nom 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ABD6CC" w14:textId="77777777" w:rsidR="00B94955" w:rsidRPr="009622A3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9622A3" w14:paraId="48EE1394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8B04709" w14:textId="77777777" w:rsidR="00B94955" w:rsidRPr="009622A3" w:rsidRDefault="00B94955" w:rsidP="00997A76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CIF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38903" w14:textId="77777777" w:rsidR="00B94955" w:rsidRPr="009622A3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9622A3" w14:paraId="78F4F1B0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B9ECF7D" w14:textId="77777777" w:rsidR="00B94955" w:rsidRPr="009622A3" w:rsidRDefault="00B94955" w:rsidP="00997A76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Tipologia d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24743" w14:textId="77777777" w:rsidR="00B94955" w:rsidRPr="009622A3" w:rsidRDefault="00B94955" w:rsidP="00997A76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9622A3" w14:paraId="047BE841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2C65A8C" w14:textId="77777777" w:rsidR="00B94955" w:rsidRPr="009622A3" w:rsidRDefault="00B94955" w:rsidP="00997A76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Finalitat de l’entitat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09B64F" w14:textId="77777777" w:rsidR="00B94955" w:rsidRPr="009622A3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9622A3" w14:paraId="79A58BD8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3CA8040" w14:textId="77777777" w:rsidR="00B94955" w:rsidRPr="009622A3" w:rsidRDefault="00B94955" w:rsidP="00B212EE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Adreça</w:t>
            </w:r>
            <w:r w:rsidR="00B212EE" w:rsidRPr="009622A3">
              <w:rPr>
                <w:rFonts w:cs="Calibri"/>
                <w:sz w:val="24"/>
              </w:rPr>
              <w:t>/</w:t>
            </w:r>
            <w:r w:rsidR="005A61F8" w:rsidRPr="009622A3">
              <w:rPr>
                <w:rFonts w:cs="Calibri"/>
                <w:sz w:val="24"/>
              </w:rPr>
              <w:t>Codi postal/Població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A75556" w14:textId="77777777" w:rsidR="00B94955" w:rsidRPr="009622A3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9622A3" w14:paraId="7946823F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283120F" w14:textId="77777777" w:rsidR="00B94955" w:rsidRPr="009622A3" w:rsidRDefault="00B94955" w:rsidP="00997A76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Telèfon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8A6092" w14:textId="77777777" w:rsidR="00B94955" w:rsidRPr="009622A3" w:rsidRDefault="00B94955" w:rsidP="00997A76">
            <w:pPr>
              <w:ind w:right="497"/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9622A3" w14:paraId="05EC4C7F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3BF67F1" w14:textId="77777777" w:rsidR="00B94955" w:rsidRPr="009622A3" w:rsidRDefault="00B94955" w:rsidP="00997A76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2D700E" w14:textId="77777777" w:rsidR="00B94955" w:rsidRPr="009622A3" w:rsidRDefault="00B94955" w:rsidP="00997A76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B94955" w:rsidRPr="009622A3" w14:paraId="78F37D53" w14:textId="77777777" w:rsidTr="00CF359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CBDDBBF" w14:textId="77777777" w:rsidR="00B94955" w:rsidRPr="009622A3" w:rsidRDefault="00B94955" w:rsidP="00997A76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Pàgina web</w:t>
            </w:r>
            <w:r w:rsidR="00B212EE" w:rsidRPr="009622A3">
              <w:rPr>
                <w:rFonts w:cs="Calibri"/>
                <w:sz w:val="24"/>
              </w:rPr>
              <w:t>/</w:t>
            </w:r>
            <w:proofErr w:type="spellStart"/>
            <w:r w:rsidR="001F09EB" w:rsidRPr="009622A3">
              <w:rPr>
                <w:rFonts w:cs="Calibri"/>
                <w:sz w:val="24"/>
              </w:rPr>
              <w:t>Facebook</w:t>
            </w:r>
            <w:proofErr w:type="spellEnd"/>
            <w:r w:rsidR="00B212EE" w:rsidRPr="009622A3">
              <w:rPr>
                <w:rFonts w:cs="Calibri"/>
                <w:sz w:val="24"/>
              </w:rPr>
              <w:t>/Altres xarxes socials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1B8EE" w14:textId="77777777" w:rsidR="00B94955" w:rsidRPr="009622A3" w:rsidRDefault="00B94955" w:rsidP="00997A76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3CF2D8B6" w14:textId="77777777" w:rsidR="00B94955" w:rsidRPr="009622A3" w:rsidRDefault="00B94955" w:rsidP="00C959D9"/>
    <w:p w14:paraId="0FB78278" w14:textId="77777777" w:rsidR="005A61F8" w:rsidRPr="009622A3" w:rsidRDefault="005A61F8" w:rsidP="00C959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851"/>
        <w:gridCol w:w="142"/>
        <w:gridCol w:w="1134"/>
      </w:tblGrid>
      <w:tr w:rsidR="001F09EB" w:rsidRPr="009622A3" w14:paraId="440D293B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E28F17E" w14:textId="77777777" w:rsidR="001F09EB" w:rsidRPr="009622A3" w:rsidRDefault="001F09EB" w:rsidP="000C37BC">
            <w:pPr>
              <w:jc w:val="both"/>
              <w:rPr>
                <w:rFonts w:cs="Calibri"/>
                <w:sz w:val="24"/>
                <w:szCs w:val="24"/>
              </w:rPr>
            </w:pPr>
            <w:bookmarkStart w:id="9" w:name="_Hlk98156068"/>
            <w:r w:rsidRPr="009622A3">
              <w:rPr>
                <w:rFonts w:cs="Calibri"/>
                <w:sz w:val="24"/>
                <w:szCs w:val="24"/>
              </w:rPr>
              <w:t>Nº Persones contractad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DD27B" w14:textId="77777777" w:rsidR="001F09EB" w:rsidRPr="009622A3" w:rsidRDefault="001F09EB" w:rsidP="000C37BC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F09EB" w:rsidRPr="009622A3" w14:paraId="619D590C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1890AA6" w14:textId="77777777" w:rsidR="001F09EB" w:rsidRPr="009622A3" w:rsidRDefault="001F09EB" w:rsidP="000C37BC">
            <w:pPr>
              <w:jc w:val="both"/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Nº Persones voluntàr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419F0B" w14:textId="77777777" w:rsidR="001F09EB" w:rsidRPr="009622A3" w:rsidRDefault="001F09EB" w:rsidP="000C37BC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F09EB" w:rsidRPr="009622A3" w14:paraId="46C4B956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3D143D2" w14:textId="77777777" w:rsidR="001F09EB" w:rsidRPr="009622A3" w:rsidRDefault="001F09EB" w:rsidP="000C37BC">
            <w:pPr>
              <w:jc w:val="both"/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Nº Persones sòci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190059" w14:textId="77777777" w:rsidR="001F09EB" w:rsidRPr="009622A3" w:rsidRDefault="001F09EB" w:rsidP="000C37BC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2A39AF" w:rsidRPr="009622A3" w14:paraId="6EC8F520" w14:textId="77777777" w:rsidTr="5E80F70D">
        <w:trPr>
          <w:gridAfter w:val="2"/>
          <w:wAfter w:w="1276" w:type="dxa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9BBDDCE" w14:textId="4B00513C" w:rsidR="002A39AF" w:rsidRPr="009622A3" w:rsidRDefault="002A39AF" w:rsidP="002A39AF">
            <w:pPr>
              <w:spacing w:after="240"/>
              <w:rPr>
                <w:rFonts w:eastAsia="Arial Narrow" w:cs="Arial Narrow"/>
                <w:sz w:val="24"/>
                <w:szCs w:val="24"/>
              </w:rPr>
            </w:pPr>
            <w:r w:rsidRPr="009622A3">
              <w:rPr>
                <w:rFonts w:eastAsia="Arial Narrow" w:cs="Arial Narrow"/>
                <w:sz w:val="24"/>
                <w:szCs w:val="24"/>
              </w:rPr>
              <w:t>Nº Visites pàgina       web/xarxes social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38F2D7" w14:textId="40F37164" w:rsidR="002A39AF" w:rsidRPr="009622A3" w:rsidRDefault="002A39AF" w:rsidP="000C37BC">
            <w:pPr>
              <w:jc w:val="both"/>
              <w:rPr>
                <w:rFonts w:eastAsia="Times New Roman" w:cs="Calibri"/>
                <w:color w:val="000080"/>
                <w:sz w:val="24"/>
                <w:szCs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5A61F8" w:rsidRPr="009622A3" w14:paraId="7325DA4B" w14:textId="77777777" w:rsidTr="5E80F70D"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5DD" w14:textId="77777777" w:rsidR="002A39AF" w:rsidRPr="009622A3" w:rsidRDefault="002A39AF" w:rsidP="5E80F70D">
            <w:pPr>
              <w:spacing w:after="240"/>
              <w:rPr>
                <w:rFonts w:eastAsia="Arial Narrow" w:cs="Arial Narrow"/>
                <w:color w:val="000000" w:themeColor="text1"/>
                <w:sz w:val="24"/>
                <w:szCs w:val="24"/>
              </w:rPr>
            </w:pPr>
          </w:p>
          <w:p w14:paraId="04AAA2B2" w14:textId="41DC942C" w:rsidR="005A61F8" w:rsidRPr="009622A3" w:rsidRDefault="3662A66A" w:rsidP="5E80F70D">
            <w:pPr>
              <w:spacing w:after="240"/>
              <w:rPr>
                <w:rFonts w:eastAsia="Arial Narrow" w:cs="Arial Narrow"/>
                <w:szCs w:val="22"/>
              </w:rPr>
            </w:pPr>
            <w:r w:rsidRPr="009622A3">
              <w:rPr>
                <w:rFonts w:eastAsia="Arial Narrow" w:cs="Arial Narrow"/>
                <w:color w:val="000000" w:themeColor="text1"/>
                <w:sz w:val="24"/>
                <w:szCs w:val="24"/>
              </w:rPr>
              <w:t>Té declaració d’utilitat pública</w:t>
            </w:r>
          </w:p>
          <w:p w14:paraId="4D0CDBD9" w14:textId="3447405F" w:rsidR="005A61F8" w:rsidRPr="009622A3" w:rsidRDefault="005A61F8" w:rsidP="5E80F70D">
            <w:pPr>
              <w:spacing w:after="240"/>
              <w:rPr>
                <w:color w:val="FF000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562F" w14:textId="2333A0C2" w:rsidR="005A61F8" w:rsidRPr="009622A3" w:rsidRDefault="005A61F8" w:rsidP="000C37BC">
            <w:pPr>
              <w:pStyle w:val="Ttol3"/>
              <w:tabs>
                <w:tab w:val="left" w:pos="1080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="3662A66A"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t xml:space="preserve">N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0A2479" w14:textId="0EAAE67B" w:rsidR="005A61F8" w:rsidRPr="009622A3" w:rsidRDefault="005A61F8" w:rsidP="000C37BC">
            <w:pPr>
              <w:pStyle w:val="Ttol3"/>
              <w:tabs>
                <w:tab w:val="left" w:pos="457"/>
              </w:tabs>
              <w:spacing w:before="0" w:after="12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instrText xml:space="preserve"> FORMCHECKBOX </w:instrText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fldChar w:fldCharType="end"/>
            </w:r>
            <w:r w:rsidRPr="009622A3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="002A39AF" w:rsidRPr="009622A3">
              <w:rPr>
                <w:rFonts w:ascii="Arial Narrow" w:hAnsi="Arial Narrow" w:cs="Arial"/>
                <w:color w:val="000080"/>
                <w:sz w:val="24"/>
                <w:szCs w:val="24"/>
              </w:rPr>
              <w:t>Sí</w:t>
            </w:r>
          </w:p>
        </w:tc>
      </w:tr>
    </w:tbl>
    <w:bookmarkEnd w:id="9"/>
    <w:p w14:paraId="40C40E01" w14:textId="77777777" w:rsidR="00B61608" w:rsidRPr="008737FE" w:rsidRDefault="00B61608" w:rsidP="006C600A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t>1.2 Representant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1D013C" w:rsidRPr="009622A3" w14:paraId="0F96A73C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7D3EE2D" w14:textId="77777777" w:rsidR="001D013C" w:rsidRPr="009622A3" w:rsidRDefault="0016652E" w:rsidP="00E23D49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1E8D74" w14:textId="77777777" w:rsidR="001D013C" w:rsidRPr="009622A3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9622A3" w14:paraId="65EC3F53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23A3FC7" w14:textId="77777777" w:rsidR="001D013C" w:rsidRPr="009622A3" w:rsidRDefault="008B21AD" w:rsidP="00E23D49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NIF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D2A74C" w14:textId="77777777" w:rsidR="001D013C" w:rsidRPr="009622A3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9622A3" w14:paraId="7311C9CA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CF03760" w14:textId="77777777" w:rsidR="001D013C" w:rsidRPr="009622A3" w:rsidRDefault="0016652E" w:rsidP="00E23D49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7F4319" w14:textId="77777777" w:rsidR="001D013C" w:rsidRPr="009622A3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9622A3" w14:paraId="76FEF17E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CCC5DE8" w14:textId="77777777" w:rsidR="001D013C" w:rsidRPr="009622A3" w:rsidRDefault="0016652E" w:rsidP="00E23D49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C5006B" w14:textId="77777777" w:rsidR="001D013C" w:rsidRPr="009622A3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1D013C" w:rsidRPr="009622A3" w14:paraId="04922173" w14:textId="77777777" w:rsidTr="006651BE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8A3ED3" w14:textId="77777777" w:rsidR="001D013C" w:rsidRPr="009622A3" w:rsidRDefault="0016652E" w:rsidP="00E23D49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4187F8" w14:textId="77777777" w:rsidR="001D013C" w:rsidRPr="009622A3" w:rsidRDefault="00E772A9" w:rsidP="00E23D49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eastAsia="Times New Roman"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0562CB0E" w14:textId="77777777" w:rsidR="001D013C" w:rsidRPr="009622A3" w:rsidRDefault="001D013C" w:rsidP="001D013C">
      <w:pPr>
        <w:jc w:val="both"/>
        <w:rPr>
          <w:rFonts w:cs="Calibri"/>
          <w:sz w:val="24"/>
          <w:szCs w:val="24"/>
        </w:rPr>
      </w:pPr>
    </w:p>
    <w:p w14:paraId="4AF5EDDE" w14:textId="77777777" w:rsidR="005A61F8" w:rsidRPr="008737FE" w:rsidRDefault="005A61F8" w:rsidP="005A61F8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lastRenderedPageBreak/>
        <w:t>1.3 Responsable del proje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5A61F8" w:rsidRPr="009622A3" w14:paraId="72B8BB43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63667A0" w14:textId="77777777" w:rsidR="005A61F8" w:rsidRPr="009622A3" w:rsidRDefault="005A61F8" w:rsidP="000C37BC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Nom i cognom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63BE0" w14:textId="77777777" w:rsidR="005A61F8" w:rsidRPr="009622A3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  <w:bookmarkEnd w:id="10"/>
          </w:p>
        </w:tc>
      </w:tr>
      <w:tr w:rsidR="005A61F8" w:rsidRPr="009622A3" w14:paraId="54CFB6A3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30A6FBA" w14:textId="77777777" w:rsidR="005A61F8" w:rsidRPr="009622A3" w:rsidRDefault="005A61F8" w:rsidP="000C37BC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Càrre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BCE8FA" w14:textId="77777777" w:rsidR="005A61F8" w:rsidRPr="009622A3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5A61F8" w:rsidRPr="009622A3" w14:paraId="07DD335B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4110EE4" w14:textId="77777777" w:rsidR="005A61F8" w:rsidRPr="009622A3" w:rsidRDefault="005A61F8" w:rsidP="000C37BC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Telèfon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514B35" w14:textId="77777777" w:rsidR="005A61F8" w:rsidRPr="009622A3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  <w:tr w:rsidR="005A61F8" w:rsidRPr="009622A3" w14:paraId="53A34D41" w14:textId="77777777" w:rsidTr="000C37B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0EE18BB1" w14:textId="77777777" w:rsidR="005A61F8" w:rsidRPr="009622A3" w:rsidRDefault="005A61F8" w:rsidP="000C37BC">
            <w:pPr>
              <w:jc w:val="both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Correu electrònic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0775EF" w14:textId="77777777" w:rsidR="005A61F8" w:rsidRPr="009622A3" w:rsidRDefault="005A61F8" w:rsidP="000C37BC">
            <w:pPr>
              <w:jc w:val="both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</w:p>
        </w:tc>
      </w:tr>
    </w:tbl>
    <w:p w14:paraId="71BF3339" w14:textId="77777777" w:rsidR="003F711E" w:rsidRPr="008737FE" w:rsidRDefault="00C959D9" w:rsidP="006C600A">
      <w:pPr>
        <w:pStyle w:val="Ttol1"/>
        <w:spacing w:before="600"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t>1.</w:t>
      </w:r>
      <w:r w:rsidR="005A61F8" w:rsidRPr="008737FE">
        <w:rPr>
          <w:color w:val="70AD47" w:themeColor="accent6"/>
          <w:sz w:val="28"/>
        </w:rPr>
        <w:t>4</w:t>
      </w:r>
      <w:r w:rsidR="003F711E" w:rsidRPr="008737FE">
        <w:rPr>
          <w:color w:val="70AD47" w:themeColor="accent6"/>
          <w:sz w:val="28"/>
        </w:rPr>
        <w:t xml:space="preserve"> Projectes desenvolupats en anys anteriors</w:t>
      </w:r>
    </w:p>
    <w:p w14:paraId="31CE4475" w14:textId="0F6C9349" w:rsidR="001D013C" w:rsidRPr="009622A3" w:rsidRDefault="00967332" w:rsidP="003F711E">
      <w:pPr>
        <w:spacing w:after="24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Definiu e</w:t>
      </w:r>
      <w:r w:rsidR="001D013C" w:rsidRPr="009622A3">
        <w:rPr>
          <w:sz w:val="24"/>
          <w:szCs w:val="24"/>
        </w:rPr>
        <w:t>ls projectes que h</w:t>
      </w:r>
      <w:r w:rsidRPr="009622A3">
        <w:rPr>
          <w:sz w:val="24"/>
          <w:szCs w:val="24"/>
        </w:rPr>
        <w:t xml:space="preserve">eu </w:t>
      </w:r>
      <w:r w:rsidR="001D013C" w:rsidRPr="009622A3">
        <w:rPr>
          <w:sz w:val="24"/>
          <w:szCs w:val="24"/>
        </w:rPr>
        <w:t>portat a terme en els últims tres anys en relació a</w:t>
      </w:r>
      <w:r w:rsidR="00B776EF" w:rsidRPr="009622A3">
        <w:rPr>
          <w:sz w:val="24"/>
          <w:szCs w:val="24"/>
        </w:rPr>
        <w:t xml:space="preserve"> </w:t>
      </w:r>
      <w:bookmarkStart w:id="11" w:name="_Hlk98167679"/>
      <w:r w:rsidR="00B776EF" w:rsidRPr="009622A3">
        <w:rPr>
          <w:sz w:val="24"/>
          <w:szCs w:val="24"/>
        </w:rPr>
        <w:t>les persones destinatàries</w:t>
      </w:r>
      <w:r w:rsidR="001D013C" w:rsidRPr="009622A3">
        <w:rPr>
          <w:sz w:val="24"/>
          <w:szCs w:val="24"/>
        </w:rPr>
        <w:t xml:space="preserve"> </w:t>
      </w:r>
      <w:bookmarkEnd w:id="11"/>
      <w:r w:rsidR="001D013C" w:rsidRPr="009622A3">
        <w:rPr>
          <w:sz w:val="24"/>
          <w:szCs w:val="24"/>
        </w:rPr>
        <w:t>objecte de la present convocatòria</w:t>
      </w:r>
      <w:r w:rsidR="003F711E" w:rsidRPr="009622A3">
        <w:rPr>
          <w:sz w:val="24"/>
          <w:szCs w:val="24"/>
        </w:rPr>
        <w:t>:</w:t>
      </w:r>
    </w:p>
    <w:p w14:paraId="4C018097" w14:textId="77777777" w:rsidR="005C402C" w:rsidRPr="008737FE" w:rsidRDefault="005C402C" w:rsidP="003F711E">
      <w:pPr>
        <w:spacing w:after="240"/>
        <w:jc w:val="both"/>
        <w:rPr>
          <w:b/>
          <w:color w:val="70AD47" w:themeColor="accent6"/>
          <w:sz w:val="24"/>
          <w:szCs w:val="24"/>
        </w:rPr>
      </w:pPr>
      <w:r w:rsidRPr="008737FE">
        <w:rPr>
          <w:b/>
          <w:color w:val="70AD47" w:themeColor="accent6"/>
          <w:sz w:val="24"/>
          <w:szCs w:val="24"/>
        </w:rPr>
        <w:t>Projecte 1</w:t>
      </w:r>
    </w:p>
    <w:p w14:paraId="6511D7AD" w14:textId="77777777" w:rsidR="003F711E" w:rsidRPr="009622A3" w:rsidRDefault="003F711E" w:rsidP="001A57DF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Nom del projecte</w:t>
      </w:r>
      <w:r w:rsidRPr="009622A3">
        <w:rPr>
          <w:sz w:val="24"/>
          <w:szCs w:val="24"/>
        </w:rPr>
        <w:t>:</w:t>
      </w:r>
      <w:r w:rsidR="000D06EE" w:rsidRPr="009622A3">
        <w:rPr>
          <w:rFonts w:ascii="Calibri" w:hAnsi="Calibri" w:cs="Calibri"/>
          <w:color w:val="000080"/>
        </w:rPr>
        <w:t xml:space="preserve"> 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 w:rsidRPr="009622A3">
        <w:rPr>
          <w:rFonts w:eastAsia="Times New Roman" w:cs="Calibri"/>
          <w:color w:val="000080"/>
          <w:sz w:val="24"/>
          <w:szCs w:val="24"/>
        </w:rPr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C0C63D5" w14:textId="77777777" w:rsidR="003F711E" w:rsidRPr="009622A3" w:rsidRDefault="003F711E" w:rsidP="001A57DF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Data inici – Data fi</w:t>
      </w:r>
      <w:r w:rsidRPr="009622A3">
        <w:rPr>
          <w:sz w:val="24"/>
          <w:szCs w:val="24"/>
        </w:rPr>
        <w:t>:</w:t>
      </w:r>
      <w:r w:rsidR="000D06EE" w:rsidRPr="009622A3">
        <w:rPr>
          <w:rFonts w:ascii="Calibri" w:hAnsi="Calibri" w:cs="Calibri"/>
          <w:color w:val="000080"/>
        </w:rPr>
        <w:t xml:space="preserve"> 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 w:rsidRPr="009622A3">
        <w:rPr>
          <w:rFonts w:eastAsia="Times New Roman" w:cs="Calibri"/>
          <w:color w:val="000080"/>
          <w:sz w:val="24"/>
          <w:szCs w:val="24"/>
        </w:rPr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417182E" w14:textId="77777777" w:rsidR="003F711E" w:rsidRPr="009622A3" w:rsidRDefault="00221C7D" w:rsidP="001A57DF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Breu d</w:t>
      </w:r>
      <w:r w:rsidR="003F711E" w:rsidRPr="009622A3">
        <w:rPr>
          <w:b/>
          <w:sz w:val="24"/>
          <w:szCs w:val="24"/>
        </w:rPr>
        <w:t>escripció del projecte</w:t>
      </w:r>
      <w:r w:rsidR="003F711E" w:rsidRPr="009622A3">
        <w:rPr>
          <w:sz w:val="24"/>
          <w:szCs w:val="24"/>
        </w:rPr>
        <w:t>:</w:t>
      </w:r>
      <w:r w:rsidR="000D06EE" w:rsidRPr="009622A3">
        <w:rPr>
          <w:rFonts w:ascii="Calibri" w:hAnsi="Calibri" w:cs="Calibri"/>
          <w:color w:val="000080"/>
        </w:rPr>
        <w:t xml:space="preserve"> 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 w:rsidRPr="009622A3">
        <w:rPr>
          <w:rFonts w:eastAsia="Times New Roman" w:cs="Calibri"/>
          <w:color w:val="000080"/>
          <w:sz w:val="24"/>
          <w:szCs w:val="24"/>
        </w:rPr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10E1897" w14:textId="77777777" w:rsidR="001A57DF" w:rsidRPr="009622A3" w:rsidRDefault="001A57DF" w:rsidP="001A57DF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Col·lectiu de persones destinatàries del projecte:</w:t>
      </w:r>
      <w:r w:rsidR="000D06EE" w:rsidRPr="009622A3">
        <w:rPr>
          <w:rFonts w:ascii="Calibri" w:hAnsi="Calibri" w:cs="Calibri"/>
          <w:color w:val="000080"/>
        </w:rPr>
        <w:t xml:space="preserve"> 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72A9"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E772A9" w:rsidRPr="009622A3">
        <w:rPr>
          <w:rFonts w:eastAsia="Times New Roman" w:cs="Calibri"/>
          <w:color w:val="000080"/>
          <w:sz w:val="24"/>
          <w:szCs w:val="24"/>
        </w:rPr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E772A9"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34CE0A41" w14:textId="77777777" w:rsidR="00C12C1F" w:rsidRPr="009622A3" w:rsidRDefault="00C12C1F" w:rsidP="003F711E">
      <w:pPr>
        <w:spacing w:after="240"/>
        <w:ind w:left="709"/>
        <w:jc w:val="both"/>
        <w:rPr>
          <w:sz w:val="24"/>
          <w:szCs w:val="24"/>
        </w:rPr>
      </w:pPr>
    </w:p>
    <w:p w14:paraId="47F97A21" w14:textId="77777777" w:rsidR="005C402C" w:rsidRPr="008737FE" w:rsidRDefault="005C402C" w:rsidP="005C402C">
      <w:pPr>
        <w:spacing w:after="240"/>
        <w:jc w:val="both"/>
        <w:rPr>
          <w:b/>
          <w:color w:val="70AD47" w:themeColor="accent6"/>
          <w:sz w:val="24"/>
          <w:szCs w:val="24"/>
        </w:rPr>
      </w:pPr>
      <w:r w:rsidRPr="008737FE">
        <w:rPr>
          <w:b/>
          <w:color w:val="70AD47" w:themeColor="accent6"/>
          <w:sz w:val="24"/>
          <w:szCs w:val="24"/>
        </w:rPr>
        <w:t>Projecte 2</w:t>
      </w:r>
    </w:p>
    <w:p w14:paraId="114ECB32" w14:textId="77777777" w:rsidR="007400AE" w:rsidRPr="009622A3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Nom del projecte</w:t>
      </w:r>
      <w:r w:rsidRPr="009622A3">
        <w:rPr>
          <w:sz w:val="24"/>
          <w:szCs w:val="24"/>
        </w:rPr>
        <w:t>:</w:t>
      </w:r>
      <w:r w:rsidRPr="009622A3">
        <w:rPr>
          <w:rFonts w:ascii="Calibri" w:hAnsi="Calibri" w:cs="Calibri"/>
          <w:color w:val="000080"/>
        </w:rPr>
        <w:t xml:space="preserve"> </w:t>
      </w:r>
      <w:r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Pr="009622A3">
        <w:rPr>
          <w:rFonts w:eastAsia="Times New Roman" w:cs="Calibri"/>
          <w:color w:val="000080"/>
          <w:sz w:val="24"/>
          <w:szCs w:val="24"/>
        </w:rPr>
      </w:r>
      <w:r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79A0C242" w14:textId="77777777" w:rsidR="007400AE" w:rsidRPr="009622A3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Data inici – Data fi</w:t>
      </w:r>
      <w:r w:rsidRPr="009622A3">
        <w:rPr>
          <w:sz w:val="24"/>
          <w:szCs w:val="24"/>
        </w:rPr>
        <w:t>:</w:t>
      </w:r>
      <w:r w:rsidRPr="009622A3">
        <w:rPr>
          <w:rFonts w:ascii="Calibri" w:hAnsi="Calibri" w:cs="Calibri"/>
          <w:color w:val="000080"/>
        </w:rPr>
        <w:t xml:space="preserve"> </w:t>
      </w:r>
      <w:r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Pr="009622A3">
        <w:rPr>
          <w:rFonts w:eastAsia="Times New Roman" w:cs="Calibri"/>
          <w:color w:val="000080"/>
          <w:sz w:val="24"/>
          <w:szCs w:val="24"/>
        </w:rPr>
      </w:r>
      <w:r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16FF2251" w14:textId="77777777" w:rsidR="007400AE" w:rsidRPr="009622A3" w:rsidRDefault="00221C7D" w:rsidP="007400AE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Breu descripció</w:t>
      </w:r>
      <w:r w:rsidR="007400AE" w:rsidRPr="009622A3">
        <w:rPr>
          <w:b/>
          <w:sz w:val="24"/>
          <w:szCs w:val="24"/>
        </w:rPr>
        <w:t xml:space="preserve"> del projecte</w:t>
      </w:r>
      <w:r w:rsidR="007400AE" w:rsidRPr="009622A3">
        <w:rPr>
          <w:sz w:val="24"/>
          <w:szCs w:val="24"/>
        </w:rPr>
        <w:t>:</w:t>
      </w:r>
      <w:r w:rsidR="007400AE" w:rsidRPr="009622A3">
        <w:rPr>
          <w:rFonts w:ascii="Calibri" w:hAnsi="Calibri" w:cs="Calibri"/>
          <w:color w:val="000080"/>
        </w:rPr>
        <w:t xml:space="preserve"> </w:t>
      </w:r>
      <w:r w:rsidR="007400AE"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0AE"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="007400AE" w:rsidRPr="009622A3">
        <w:rPr>
          <w:rFonts w:eastAsia="Times New Roman" w:cs="Calibri"/>
          <w:color w:val="000080"/>
          <w:sz w:val="24"/>
          <w:szCs w:val="24"/>
        </w:rPr>
      </w:r>
      <w:r w:rsidR="007400AE"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="007400AE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="007400AE"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04D48182" w14:textId="77777777" w:rsidR="007400AE" w:rsidRPr="009622A3" w:rsidRDefault="007400AE" w:rsidP="007400AE">
      <w:pPr>
        <w:spacing w:after="120"/>
        <w:ind w:left="709"/>
        <w:jc w:val="both"/>
        <w:rPr>
          <w:sz w:val="24"/>
          <w:szCs w:val="24"/>
        </w:rPr>
      </w:pPr>
      <w:r w:rsidRPr="009622A3">
        <w:rPr>
          <w:b/>
          <w:sz w:val="24"/>
          <w:szCs w:val="24"/>
        </w:rPr>
        <w:t>Col·lectiu de persones destinatàries del projecte:</w:t>
      </w:r>
      <w:r w:rsidRPr="009622A3">
        <w:rPr>
          <w:rFonts w:ascii="Calibri" w:hAnsi="Calibri" w:cs="Calibri"/>
          <w:color w:val="000080"/>
        </w:rPr>
        <w:t xml:space="preserve"> </w:t>
      </w:r>
      <w:r w:rsidRPr="009622A3">
        <w:rPr>
          <w:rFonts w:eastAsia="Times New Roman" w:cs="Calibri"/>
          <w:color w:val="0000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22A3">
        <w:rPr>
          <w:rFonts w:eastAsia="Times New Roman" w:cs="Calibri"/>
          <w:color w:val="000080"/>
          <w:sz w:val="24"/>
          <w:szCs w:val="24"/>
        </w:rPr>
        <w:instrText xml:space="preserve"> FORMTEXT </w:instrText>
      </w:r>
      <w:r w:rsidRPr="009622A3">
        <w:rPr>
          <w:rFonts w:eastAsia="Times New Roman" w:cs="Calibri"/>
          <w:color w:val="000080"/>
          <w:sz w:val="24"/>
          <w:szCs w:val="24"/>
        </w:rPr>
      </w:r>
      <w:r w:rsidRPr="009622A3">
        <w:rPr>
          <w:rFonts w:eastAsia="Times New Roman" w:cs="Calibri"/>
          <w:color w:val="000080"/>
          <w:sz w:val="24"/>
          <w:szCs w:val="24"/>
        </w:rPr>
        <w:fldChar w:fldCharType="separate"/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noProof/>
          <w:color w:val="000080"/>
          <w:sz w:val="24"/>
          <w:szCs w:val="24"/>
        </w:rPr>
        <w:t> </w:t>
      </w:r>
      <w:r w:rsidRPr="009622A3">
        <w:rPr>
          <w:rFonts w:eastAsia="Times New Roman" w:cs="Calibri"/>
          <w:color w:val="000080"/>
          <w:sz w:val="24"/>
          <w:szCs w:val="24"/>
        </w:rPr>
        <w:fldChar w:fldCharType="end"/>
      </w:r>
    </w:p>
    <w:p w14:paraId="62EBF3C5" w14:textId="77777777" w:rsidR="00C12C1F" w:rsidRPr="009622A3" w:rsidRDefault="00C12C1F" w:rsidP="003F711E">
      <w:pPr>
        <w:spacing w:after="240"/>
        <w:ind w:left="709"/>
        <w:jc w:val="both"/>
        <w:rPr>
          <w:sz w:val="24"/>
          <w:szCs w:val="24"/>
        </w:rPr>
      </w:pPr>
    </w:p>
    <w:p w14:paraId="7B1D13C5" w14:textId="77777777" w:rsidR="003C1200" w:rsidRPr="008737FE" w:rsidRDefault="00C959D9" w:rsidP="006C600A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t>1.</w:t>
      </w:r>
      <w:r w:rsidR="005A61F8" w:rsidRPr="008737FE">
        <w:rPr>
          <w:color w:val="70AD47" w:themeColor="accent6"/>
          <w:sz w:val="28"/>
        </w:rPr>
        <w:t>5</w:t>
      </w:r>
      <w:r w:rsidR="003C1200" w:rsidRPr="008737FE">
        <w:rPr>
          <w:color w:val="70AD47" w:themeColor="accent6"/>
          <w:sz w:val="28"/>
        </w:rPr>
        <w:t xml:space="preserve"> Fonts de finançament de l’entitat</w:t>
      </w:r>
    </w:p>
    <w:p w14:paraId="17C6976C" w14:textId="1DF3D4BF" w:rsidR="003C1200" w:rsidRPr="009622A3" w:rsidRDefault="003C1200" w:rsidP="003C1200">
      <w:pPr>
        <w:spacing w:after="24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 xml:space="preserve">Indiqueu les vostres fonts de finançament del darrer exercici econòmic </w:t>
      </w:r>
      <w:r w:rsidR="4EA38FF6" w:rsidRPr="009622A3">
        <w:rPr>
          <w:sz w:val="24"/>
          <w:szCs w:val="24"/>
        </w:rPr>
        <w:t xml:space="preserve">aprovat </w:t>
      </w:r>
      <w:r w:rsidRPr="009622A3">
        <w:rPr>
          <w:sz w:val="24"/>
          <w:szCs w:val="24"/>
        </w:rPr>
        <w:t>:</w:t>
      </w:r>
    </w:p>
    <w:tbl>
      <w:tblPr>
        <w:tblpPr w:leftFromText="141" w:rightFromText="141" w:vertAnchor="text" w:horzAnchor="margin" w:tblpY="67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918"/>
        <w:gridCol w:w="851"/>
        <w:gridCol w:w="3111"/>
      </w:tblGrid>
      <w:tr w:rsidR="003C1200" w:rsidRPr="009622A3" w14:paraId="5A358D0F" w14:textId="77777777" w:rsidTr="003A7493">
        <w:tc>
          <w:tcPr>
            <w:tcW w:w="2830" w:type="dxa"/>
            <w:shd w:val="clear" w:color="auto" w:fill="FFFFFF" w:themeFill="background1"/>
          </w:tcPr>
          <w:p w14:paraId="6D98A12B" w14:textId="77777777" w:rsidR="003C1200" w:rsidRPr="009622A3" w:rsidRDefault="003C1200" w:rsidP="005A18F8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8B408DF" w14:textId="77777777" w:rsidR="003C1200" w:rsidRPr="009622A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>IMPOR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62C093" w14:textId="77777777" w:rsidR="003C1200" w:rsidRPr="009622A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>%</w:t>
            </w:r>
          </w:p>
        </w:tc>
        <w:tc>
          <w:tcPr>
            <w:tcW w:w="3111" w:type="dxa"/>
            <w:shd w:val="clear" w:color="auto" w:fill="FFFFFF" w:themeFill="background1"/>
          </w:tcPr>
          <w:p w14:paraId="28D60162" w14:textId="77777777" w:rsidR="003C1200" w:rsidRPr="009622A3" w:rsidRDefault="003C1200" w:rsidP="005A18F8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>ENTITAT FINANÇADORA</w:t>
            </w:r>
          </w:p>
        </w:tc>
      </w:tr>
      <w:tr w:rsidR="003C1200" w:rsidRPr="009622A3" w14:paraId="13F711E6" w14:textId="77777777" w:rsidTr="003A7493">
        <w:trPr>
          <w:trHeight w:hRule="exact" w:val="783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A1806B" w14:textId="3B67A44F" w:rsidR="003C1200" w:rsidRPr="009622A3" w:rsidRDefault="003C1200" w:rsidP="5E80F70D">
            <w:pPr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Finançament propi</w:t>
            </w:r>
            <w:r w:rsidR="000670A0" w:rsidRPr="009622A3">
              <w:rPr>
                <w:rFonts w:cs="Calibri"/>
                <w:sz w:val="24"/>
                <w:szCs w:val="24"/>
              </w:rPr>
              <w:t xml:space="preserve"> (socis</w:t>
            </w:r>
            <w:r w:rsidR="3CB8E5BC" w:rsidRPr="009622A3">
              <w:rPr>
                <w:rFonts w:cs="Calibri"/>
                <w:sz w:val="24"/>
                <w:szCs w:val="24"/>
              </w:rPr>
              <w:t xml:space="preserve"> i</w:t>
            </w:r>
            <w:r w:rsidR="49A40A29" w:rsidRPr="009622A3">
              <w:rPr>
                <w:rFonts w:cs="Calibri"/>
                <w:sz w:val="24"/>
                <w:szCs w:val="24"/>
              </w:rPr>
              <w:t>/o</w:t>
            </w:r>
            <w:r w:rsidR="3CB8E5BC" w:rsidRPr="009622A3">
              <w:rPr>
                <w:rFonts w:cs="Calibri"/>
                <w:sz w:val="24"/>
                <w:szCs w:val="24"/>
              </w:rPr>
              <w:t xml:space="preserve"> </w:t>
            </w:r>
            <w:r w:rsidR="423ED059" w:rsidRPr="009622A3">
              <w:rPr>
                <w:rFonts w:cs="Calibri"/>
                <w:sz w:val="24"/>
                <w:szCs w:val="24"/>
              </w:rPr>
              <w:t>acti</w:t>
            </w:r>
            <w:r w:rsidR="3CB8E5BC" w:rsidRPr="009622A3">
              <w:rPr>
                <w:rFonts w:cs="Calibri"/>
                <w:sz w:val="24"/>
                <w:szCs w:val="24"/>
              </w:rPr>
              <w:t xml:space="preserve">vitats </w:t>
            </w:r>
            <w:r w:rsidR="02965BB7" w:rsidRPr="009622A3">
              <w:rPr>
                <w:rFonts w:cs="Calibri"/>
                <w:sz w:val="24"/>
                <w:szCs w:val="24"/>
              </w:rPr>
              <w:t>desenvolupades</w:t>
            </w:r>
            <w:r w:rsidR="000670A0" w:rsidRPr="009622A3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2A6BBB" w14:textId="77777777" w:rsidR="003C1200" w:rsidRPr="009622A3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47"/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  <w:bookmarkEnd w:id="12"/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73F94" w14:textId="77777777" w:rsidR="003C1200" w:rsidRPr="009622A3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  <w:bookmarkEnd w:id="13"/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6DB82" w14:textId="77777777" w:rsidR="003C1200" w:rsidRPr="009622A3" w:rsidRDefault="003C1200" w:rsidP="005A18F8">
            <w:pPr>
              <w:rPr>
                <w:rFonts w:cs="Calibri"/>
                <w:color w:val="000080"/>
                <w:sz w:val="24"/>
              </w:rPr>
            </w:pPr>
          </w:p>
        </w:tc>
      </w:tr>
      <w:tr w:rsidR="003C1200" w:rsidRPr="009622A3" w14:paraId="1F7ED40B" w14:textId="77777777" w:rsidTr="003A7493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2F201" w14:textId="77777777" w:rsidR="003C1200" w:rsidRPr="009622A3" w:rsidRDefault="003C1200" w:rsidP="005A18F8">
            <w:pPr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Finançament privat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7A1098" w14:textId="77777777" w:rsidR="003C1200" w:rsidRPr="009622A3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9F28EC" w14:textId="77777777" w:rsidR="003C1200" w:rsidRPr="009622A3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4" w:name="Texto52"/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  <w:bookmarkEnd w:id="14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A902C8" w14:textId="77777777" w:rsidR="003C1200" w:rsidRPr="009622A3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5" w:name="Texto55"/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  <w:bookmarkEnd w:id="15"/>
          </w:p>
        </w:tc>
      </w:tr>
      <w:tr w:rsidR="003C1200" w:rsidRPr="009622A3" w14:paraId="4C5DF3B5" w14:textId="77777777" w:rsidTr="003A7493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B621E" w14:textId="77777777" w:rsidR="003C1200" w:rsidRPr="009622A3" w:rsidRDefault="003C1200" w:rsidP="005A18F8">
            <w:pPr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Finançament públic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7D3E5" w14:textId="77777777" w:rsidR="003C1200" w:rsidRPr="009622A3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AB5844" w14:textId="77777777" w:rsidR="003C1200" w:rsidRPr="009622A3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6" w:name="Texto53"/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  <w:bookmarkEnd w:id="16"/>
          </w:p>
        </w:tc>
        <w:tc>
          <w:tcPr>
            <w:tcW w:w="31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55E147" w14:textId="77777777" w:rsidR="003C1200" w:rsidRPr="009622A3" w:rsidRDefault="003C1200" w:rsidP="005A18F8">
            <w:pPr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7" w:name="Texto56"/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  <w:bookmarkEnd w:id="17"/>
          </w:p>
        </w:tc>
      </w:tr>
      <w:tr w:rsidR="003C1200" w:rsidRPr="009622A3" w14:paraId="7A8D9EB5" w14:textId="77777777" w:rsidTr="003A7493">
        <w:trPr>
          <w:trHeight w:hRule="exact" w:val="454"/>
        </w:trPr>
        <w:tc>
          <w:tcPr>
            <w:tcW w:w="283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5B5CF8" w14:textId="77777777" w:rsidR="003C1200" w:rsidRPr="009622A3" w:rsidRDefault="003C1200" w:rsidP="005A18F8">
            <w:pPr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Pressupost anual</w:t>
            </w:r>
          </w:p>
        </w:tc>
        <w:tc>
          <w:tcPr>
            <w:tcW w:w="191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9C1BA9" w14:textId="77777777" w:rsidR="003C1200" w:rsidRPr="009622A3" w:rsidRDefault="00E772A9" w:rsidP="005A18F8">
            <w:pPr>
              <w:ind w:left="359"/>
              <w:rPr>
                <w:rFonts w:cs="Calibri"/>
                <w:color w:val="000080"/>
                <w:sz w:val="24"/>
              </w:rPr>
            </w:pPr>
            <w:r w:rsidRPr="009622A3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22A3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</w:rPr>
            </w:r>
            <w:r w:rsidRPr="009622A3">
              <w:rPr>
                <w:rFonts w:cs="Calibri"/>
                <w:color w:val="000080"/>
                <w:sz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CF700D" w14:textId="77777777" w:rsidR="003C1200" w:rsidRPr="009622A3" w:rsidRDefault="003C1200" w:rsidP="000670A0">
            <w:pPr>
              <w:jc w:val="center"/>
              <w:rPr>
                <w:rFonts w:cs="Calibri"/>
                <w:sz w:val="24"/>
              </w:rPr>
            </w:pPr>
            <w:r w:rsidRPr="009622A3">
              <w:rPr>
                <w:rFonts w:cs="Calibri"/>
                <w:sz w:val="24"/>
              </w:rPr>
              <w:t>100</w:t>
            </w:r>
          </w:p>
        </w:tc>
        <w:tc>
          <w:tcPr>
            <w:tcW w:w="3111" w:type="dxa"/>
            <w:shd w:val="clear" w:color="auto" w:fill="D0CECE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97CC1D" w14:textId="77777777" w:rsidR="003C1200" w:rsidRPr="009622A3" w:rsidRDefault="003C1200" w:rsidP="005A18F8">
            <w:pPr>
              <w:rPr>
                <w:rFonts w:cs="Calibri"/>
                <w:color w:val="000080"/>
                <w:sz w:val="24"/>
              </w:rPr>
            </w:pPr>
          </w:p>
        </w:tc>
      </w:tr>
    </w:tbl>
    <w:p w14:paraId="588135EE" w14:textId="77777777" w:rsidR="001A57DF" w:rsidRPr="008737FE" w:rsidRDefault="00C959D9" w:rsidP="006C600A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lastRenderedPageBreak/>
        <w:t>1.</w:t>
      </w:r>
      <w:r w:rsidR="005A61F8" w:rsidRPr="008737FE">
        <w:rPr>
          <w:color w:val="70AD47" w:themeColor="accent6"/>
          <w:sz w:val="28"/>
        </w:rPr>
        <w:t>6</w:t>
      </w:r>
      <w:r w:rsidR="001A57DF" w:rsidRPr="008737FE">
        <w:rPr>
          <w:color w:val="70AD47" w:themeColor="accent6"/>
          <w:sz w:val="28"/>
        </w:rPr>
        <w:t xml:space="preserve"> Transparència de l’entitat</w:t>
      </w:r>
      <w:r w:rsidR="00A418B8" w:rsidRPr="008737FE">
        <w:rPr>
          <w:color w:val="70AD47" w:themeColor="accent6"/>
          <w:sz w:val="28"/>
        </w:rPr>
        <w:t xml:space="preserve"> i bon govern</w:t>
      </w:r>
    </w:p>
    <w:p w14:paraId="62E0D38C" w14:textId="1F6452D4" w:rsidR="001A57DF" w:rsidRPr="009622A3" w:rsidRDefault="001A57DF" w:rsidP="001A57DF">
      <w:pPr>
        <w:spacing w:after="24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Defini</w:t>
      </w:r>
      <w:r w:rsidR="00967332" w:rsidRPr="009622A3">
        <w:rPr>
          <w:sz w:val="24"/>
          <w:szCs w:val="24"/>
        </w:rPr>
        <w:t>u</w:t>
      </w:r>
      <w:r w:rsidRPr="009622A3">
        <w:rPr>
          <w:sz w:val="24"/>
          <w:szCs w:val="24"/>
        </w:rPr>
        <w:t xml:space="preserve"> quines mesures de transparència</w:t>
      </w:r>
      <w:r w:rsidR="00741EBB" w:rsidRPr="009622A3">
        <w:rPr>
          <w:sz w:val="24"/>
          <w:szCs w:val="24"/>
        </w:rPr>
        <w:t>,</w:t>
      </w:r>
      <w:r w:rsidRPr="009622A3">
        <w:rPr>
          <w:sz w:val="24"/>
          <w:szCs w:val="24"/>
        </w:rPr>
        <w:t xml:space="preserve"> rendició de comptes </w:t>
      </w:r>
      <w:r w:rsidR="00741EBB" w:rsidRPr="009622A3">
        <w:rPr>
          <w:sz w:val="24"/>
          <w:szCs w:val="24"/>
        </w:rPr>
        <w:t xml:space="preserve">i bon govern </w:t>
      </w:r>
      <w:r w:rsidRPr="009622A3">
        <w:rPr>
          <w:sz w:val="24"/>
          <w:szCs w:val="24"/>
        </w:rPr>
        <w:t xml:space="preserve">apliqueu actualment a la vostra entitat: (p. ex. difusió </w:t>
      </w:r>
      <w:r w:rsidR="000670A0" w:rsidRPr="009622A3">
        <w:rPr>
          <w:sz w:val="24"/>
          <w:szCs w:val="24"/>
        </w:rPr>
        <w:t xml:space="preserve">al web </w:t>
      </w:r>
      <w:r w:rsidRPr="009622A3">
        <w:rPr>
          <w:sz w:val="24"/>
          <w:szCs w:val="24"/>
        </w:rPr>
        <w:t>de la</w:t>
      </w:r>
      <w:r w:rsidR="00524D10" w:rsidRPr="009622A3">
        <w:rPr>
          <w:sz w:val="24"/>
          <w:szCs w:val="24"/>
        </w:rPr>
        <w:t xml:space="preserve"> missió, visió i valors de l’entitat</w:t>
      </w:r>
      <w:r w:rsidR="00741EBB" w:rsidRPr="009622A3">
        <w:rPr>
          <w:sz w:val="24"/>
          <w:szCs w:val="24"/>
        </w:rPr>
        <w:t>;</w:t>
      </w:r>
      <w:r w:rsidR="000670A0" w:rsidRPr="009622A3">
        <w:rPr>
          <w:sz w:val="24"/>
          <w:szCs w:val="24"/>
        </w:rPr>
        <w:t xml:space="preserve"> </w:t>
      </w:r>
      <w:r w:rsidR="614BF775" w:rsidRPr="009622A3">
        <w:rPr>
          <w:sz w:val="24"/>
          <w:szCs w:val="24"/>
        </w:rPr>
        <w:t xml:space="preserve">Estatuts, </w:t>
      </w:r>
      <w:r w:rsidRPr="009622A3">
        <w:rPr>
          <w:sz w:val="24"/>
          <w:szCs w:val="24"/>
        </w:rPr>
        <w:t xml:space="preserve">memòria d’activitats </w:t>
      </w:r>
      <w:r w:rsidR="000670A0" w:rsidRPr="009622A3">
        <w:rPr>
          <w:sz w:val="24"/>
          <w:szCs w:val="24"/>
        </w:rPr>
        <w:t>i/</w:t>
      </w:r>
      <w:r w:rsidRPr="009622A3">
        <w:rPr>
          <w:sz w:val="24"/>
          <w:szCs w:val="24"/>
        </w:rPr>
        <w:t>o memòria econòmica</w:t>
      </w:r>
      <w:r w:rsidR="00741EBB" w:rsidRPr="009622A3">
        <w:rPr>
          <w:sz w:val="24"/>
          <w:szCs w:val="24"/>
        </w:rPr>
        <w:t>; Codi Ètic; Pla d’Igualtat</w:t>
      </w:r>
      <w:r w:rsidR="000670A0" w:rsidRPr="009622A3">
        <w:rPr>
          <w:sz w:val="24"/>
          <w:szCs w:val="24"/>
        </w:rPr>
        <w:t>;</w:t>
      </w:r>
      <w:r w:rsidR="000C483E" w:rsidRPr="009622A3">
        <w:rPr>
          <w:sz w:val="24"/>
          <w:szCs w:val="24"/>
        </w:rPr>
        <w:t xml:space="preserve"> </w:t>
      </w:r>
      <w:r w:rsidR="00A418B8" w:rsidRPr="009622A3">
        <w:rPr>
          <w:sz w:val="24"/>
          <w:szCs w:val="24"/>
        </w:rPr>
        <w:t>certificacions</w:t>
      </w:r>
      <w:r w:rsidR="000670A0" w:rsidRPr="009622A3">
        <w:rPr>
          <w:sz w:val="24"/>
          <w:szCs w:val="24"/>
        </w:rPr>
        <w:t xml:space="preserve"> de qualitat; auditoria externa de comptes, </w:t>
      </w:r>
      <w:r w:rsidR="000C483E" w:rsidRPr="009622A3">
        <w:rPr>
          <w:sz w:val="24"/>
          <w:szCs w:val="24"/>
        </w:rPr>
        <w:t>etc.</w:t>
      </w:r>
      <w:r w:rsidR="000C255C" w:rsidRPr="009622A3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A57DF" w:rsidRPr="009622A3" w14:paraId="41B4A549" w14:textId="77777777" w:rsidTr="003B1267">
        <w:trPr>
          <w:trHeight w:val="164"/>
        </w:trPr>
        <w:tc>
          <w:tcPr>
            <w:tcW w:w="849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800DDD" w14:textId="77777777" w:rsidR="001A57DF" w:rsidRPr="009622A3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8" w:name="Texto59"/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18"/>
          </w:p>
        </w:tc>
      </w:tr>
    </w:tbl>
    <w:p w14:paraId="76B38342" w14:textId="77777777" w:rsidR="003B1267" w:rsidRPr="008737FE" w:rsidRDefault="003B1267" w:rsidP="003B1267">
      <w:pPr>
        <w:pStyle w:val="Ttol1"/>
        <w:spacing w:before="600"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t>1.7 Plataforma d’impuls del voluntariat de la Fundació Pinnae</w:t>
      </w:r>
    </w:p>
    <w:p w14:paraId="5FBF7555" w14:textId="77777777" w:rsidR="003B1267" w:rsidRDefault="003B1267" w:rsidP="003B126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ostra entitat forma part de la </w:t>
      </w:r>
      <w:r w:rsidRPr="00D70D25">
        <w:rPr>
          <w:sz w:val="24"/>
          <w:szCs w:val="24"/>
        </w:rPr>
        <w:t>Plataforma d’impuls del voluntariat de la Fundació Pinnae</w:t>
      </w:r>
      <w:r>
        <w:rPr>
          <w:sz w:val="24"/>
          <w:szCs w:val="24"/>
        </w:rPr>
        <w:t>?</w:t>
      </w:r>
    </w:p>
    <w:p w14:paraId="4F052F8B" w14:textId="77777777" w:rsidR="003B1267" w:rsidRPr="008529D9" w:rsidRDefault="003B1267" w:rsidP="003B1267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 xml:space="preserve">Sí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14FDD665" w14:textId="77777777" w:rsidR="003B1267" w:rsidRDefault="003B1267" w:rsidP="003B1267">
      <w:pPr>
        <w:spacing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No</w:t>
      </w:r>
    </w:p>
    <w:p w14:paraId="3CDCC1F7" w14:textId="6DF9546B" w:rsidR="00E35422" w:rsidRDefault="00796C96" w:rsidP="00E3542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287886">
        <w:rPr>
          <w:sz w:val="24"/>
          <w:szCs w:val="24"/>
        </w:rPr>
        <w:t xml:space="preserve">En cas que la resposta sigui “Sí”, la </w:t>
      </w:r>
      <w:r w:rsidR="00E35422">
        <w:rPr>
          <w:sz w:val="24"/>
          <w:szCs w:val="24"/>
        </w:rPr>
        <w:t xml:space="preserve">vostra entitat ha dut a terme </w:t>
      </w:r>
      <w:r w:rsidR="00E35422" w:rsidRPr="00A97E9B">
        <w:rPr>
          <w:b/>
          <w:bCs/>
          <w:sz w:val="24"/>
          <w:szCs w:val="24"/>
        </w:rPr>
        <w:t>crides al voluntariat</w:t>
      </w:r>
      <w:r w:rsidR="00E35422">
        <w:rPr>
          <w:sz w:val="24"/>
          <w:szCs w:val="24"/>
        </w:rPr>
        <w:t xml:space="preserve"> a través de la </w:t>
      </w:r>
      <w:r w:rsidR="00E35422" w:rsidRPr="00D70D25">
        <w:rPr>
          <w:sz w:val="24"/>
          <w:szCs w:val="24"/>
        </w:rPr>
        <w:t>Plataforma d’impuls del voluntariat de la Fundació Pinnae</w:t>
      </w:r>
      <w:r w:rsidR="00E35422">
        <w:rPr>
          <w:sz w:val="24"/>
          <w:szCs w:val="24"/>
        </w:rPr>
        <w:t>?</w:t>
      </w:r>
    </w:p>
    <w:p w14:paraId="7C09FDF0" w14:textId="77777777" w:rsidR="00E35422" w:rsidRDefault="00E35422" w:rsidP="00E35422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>, hem dut a terme d’1 a 3 crides.</w:t>
      </w:r>
      <w:r w:rsidRPr="008529D9">
        <w:rPr>
          <w:b/>
          <w:bCs/>
          <w:sz w:val="24"/>
          <w:szCs w:val="24"/>
        </w:rPr>
        <w:t xml:space="preserve">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265FDEE5" w14:textId="77777777" w:rsidR="00E35422" w:rsidRDefault="00E35422" w:rsidP="00E35422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8529D9">
        <w:rPr>
          <w:rFonts w:ascii="Wingdings" w:hAnsi="Wingdings" w:cs="Arial"/>
          <w:color w:val="000080"/>
          <w:sz w:val="20"/>
          <w:highlight w:val="lightGray"/>
        </w:rPr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8529D9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b/>
          <w:bCs/>
          <w:sz w:val="24"/>
          <w:szCs w:val="24"/>
        </w:rPr>
        <w:t>Sí</w:t>
      </w:r>
      <w:r>
        <w:rPr>
          <w:b/>
          <w:bCs/>
          <w:sz w:val="24"/>
          <w:szCs w:val="24"/>
        </w:rPr>
        <w:t>, hem dut a terme 4 o més crides.</w:t>
      </w:r>
      <w:r w:rsidRPr="008529D9">
        <w:rPr>
          <w:b/>
          <w:bCs/>
          <w:sz w:val="24"/>
          <w:szCs w:val="24"/>
        </w:rPr>
        <w:t xml:space="preserve"> 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  <w:r w:rsidRPr="008529D9">
        <w:rPr>
          <w:rFonts w:ascii="Wingdings" w:hAnsi="Wingdings" w:cs="Arial"/>
          <w:color w:val="000080"/>
          <w:sz w:val="20"/>
        </w:rPr>
        <w:t></w:t>
      </w:r>
    </w:p>
    <w:p w14:paraId="59F854C2" w14:textId="3F863084" w:rsidR="00582850" w:rsidRDefault="00E35422" w:rsidP="00E35422">
      <w:pPr>
        <w:spacing w:after="240"/>
        <w:ind w:firstLine="357"/>
        <w:jc w:val="both"/>
        <w:rPr>
          <w:sz w:val="24"/>
          <w:szCs w:val="24"/>
        </w:rPr>
      </w:pPr>
      <w:r w:rsidRPr="008529D9">
        <w:rPr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8529D9">
        <w:rPr>
          <w:highlight w:val="lightGray"/>
        </w:rPr>
        <w:instrText xml:space="preserve"> FORMCHECKBOX </w:instrText>
      </w:r>
      <w:r w:rsidRPr="008529D9">
        <w:rPr>
          <w:highlight w:val="lightGray"/>
        </w:rPr>
      </w:r>
      <w:r w:rsidRPr="008529D9">
        <w:rPr>
          <w:highlight w:val="lightGray"/>
        </w:rPr>
        <w:fldChar w:fldCharType="separate"/>
      </w:r>
      <w:r w:rsidRPr="008529D9">
        <w:rPr>
          <w:highlight w:val="lightGray"/>
        </w:rPr>
        <w:fldChar w:fldCharType="end"/>
      </w:r>
      <w:r>
        <w:tab/>
        <w:t xml:space="preserve">  </w:t>
      </w:r>
      <w:r w:rsidR="00287886">
        <w:rPr>
          <w:b/>
          <w:bCs/>
          <w:sz w:val="24"/>
          <w:szCs w:val="24"/>
        </w:rPr>
        <w:t>Encara no n’hem fet cap</w:t>
      </w:r>
    </w:p>
    <w:p w14:paraId="62BADE9B" w14:textId="77777777" w:rsidR="004C053B" w:rsidRPr="008737FE" w:rsidRDefault="001F073A" w:rsidP="001F073A">
      <w:pPr>
        <w:pStyle w:val="Ttol1"/>
        <w:spacing w:before="360" w:after="240" w:line="360" w:lineRule="auto"/>
        <w:rPr>
          <w:color w:val="70AD47" w:themeColor="accent6"/>
        </w:rPr>
      </w:pPr>
      <w:r w:rsidRPr="009622A3">
        <w:br w:type="page"/>
      </w:r>
      <w:bookmarkStart w:id="19" w:name="_Hlk132720893"/>
      <w:r w:rsidR="004C053B" w:rsidRPr="008737FE">
        <w:rPr>
          <w:color w:val="70AD47" w:themeColor="accent6"/>
        </w:rPr>
        <w:lastRenderedPageBreak/>
        <w:t>2. Descripció del projecte</w:t>
      </w:r>
    </w:p>
    <w:p w14:paraId="002E6106" w14:textId="77777777" w:rsidR="004C053B" w:rsidRPr="008737FE" w:rsidRDefault="004C053B" w:rsidP="006C600A">
      <w:pPr>
        <w:pStyle w:val="Ttol1"/>
        <w:spacing w:after="0" w:line="360" w:lineRule="auto"/>
        <w:rPr>
          <w:color w:val="70AD47" w:themeColor="accent6"/>
          <w:sz w:val="28"/>
        </w:rPr>
      </w:pPr>
      <w:bookmarkStart w:id="20" w:name="_Hlk132720915"/>
      <w:r w:rsidRPr="008737FE">
        <w:rPr>
          <w:color w:val="70AD47" w:themeColor="accent6"/>
          <w:sz w:val="28"/>
        </w:rPr>
        <w:t>2.</w:t>
      </w:r>
      <w:r w:rsidR="00AF07A9" w:rsidRPr="008737FE">
        <w:rPr>
          <w:color w:val="70AD47" w:themeColor="accent6"/>
          <w:sz w:val="28"/>
        </w:rPr>
        <w:t xml:space="preserve">1 </w:t>
      </w:r>
      <w:r w:rsidRPr="008737FE">
        <w:rPr>
          <w:color w:val="70AD47" w:themeColor="accent6"/>
          <w:sz w:val="28"/>
        </w:rPr>
        <w:t>Títol del projec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053B" w:rsidRPr="009622A3" w14:paraId="79753FF8" w14:textId="77777777" w:rsidTr="00E23D49">
        <w:trPr>
          <w:trHeight w:val="164"/>
        </w:trPr>
        <w:tc>
          <w:tcPr>
            <w:tcW w:w="864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EF6DA0" w14:textId="77777777" w:rsidR="004C053B" w:rsidRPr="009622A3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10FFD37" w14:textId="77777777" w:rsidR="004624B9" w:rsidRPr="009622A3" w:rsidRDefault="004624B9" w:rsidP="004624B9">
      <w:pPr>
        <w:spacing w:after="240"/>
        <w:ind w:firstLine="360"/>
        <w:jc w:val="both"/>
        <w:rPr>
          <w:rFonts w:cs="Calibri"/>
          <w:color w:val="000000"/>
          <w:sz w:val="24"/>
          <w:szCs w:val="24"/>
        </w:rPr>
      </w:pPr>
    </w:p>
    <w:p w14:paraId="6E90AECC" w14:textId="77777777" w:rsidR="00684311" w:rsidRPr="008737FE" w:rsidRDefault="0053133D" w:rsidP="00684311">
      <w:pPr>
        <w:pStyle w:val="Ttol1"/>
        <w:spacing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t xml:space="preserve">2.2 </w:t>
      </w:r>
      <w:r w:rsidR="00B80D5D" w:rsidRPr="008737FE">
        <w:rPr>
          <w:color w:val="70AD47" w:themeColor="accent6"/>
          <w:sz w:val="28"/>
        </w:rPr>
        <w:t>Projecte seleccionat en convocatòries anteriors</w:t>
      </w:r>
    </w:p>
    <w:p w14:paraId="7AE04E6C" w14:textId="2071178E" w:rsidR="00684311" w:rsidRPr="009622A3" w:rsidRDefault="00684311" w:rsidP="00C576F8">
      <w:pPr>
        <w:spacing w:after="24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 xml:space="preserve">Heu estat seleccionats </w:t>
      </w:r>
      <w:r w:rsidR="00234E5C" w:rsidRPr="008529D9">
        <w:rPr>
          <w:sz w:val="24"/>
          <w:szCs w:val="24"/>
        </w:rPr>
        <w:t>en alguna edició anterior de</w:t>
      </w:r>
      <w:r w:rsidR="00234E5C">
        <w:rPr>
          <w:sz w:val="24"/>
          <w:szCs w:val="24"/>
        </w:rPr>
        <w:t xml:space="preserve"> la</w:t>
      </w:r>
      <w:r w:rsidR="00234E5C" w:rsidRPr="008529D9">
        <w:rPr>
          <w:sz w:val="24"/>
          <w:szCs w:val="24"/>
        </w:rPr>
        <w:t xml:space="preserve"> convocatòria de projectes d’impuls pel territori o d’</w:t>
      </w:r>
      <w:r w:rsidR="00234E5C">
        <w:rPr>
          <w:sz w:val="24"/>
          <w:szCs w:val="24"/>
        </w:rPr>
        <w:t>i</w:t>
      </w:r>
      <w:r w:rsidR="00234E5C" w:rsidRPr="008529D9">
        <w:rPr>
          <w:sz w:val="24"/>
          <w:szCs w:val="24"/>
        </w:rPr>
        <w:t xml:space="preserve">mpuls social pel territori </w:t>
      </w:r>
      <w:r w:rsidR="00234E5C">
        <w:rPr>
          <w:sz w:val="24"/>
          <w:szCs w:val="24"/>
        </w:rPr>
        <w:t>de la</w:t>
      </w:r>
      <w:r w:rsidR="00234E5C" w:rsidRPr="008529D9">
        <w:rPr>
          <w:sz w:val="24"/>
          <w:szCs w:val="24"/>
        </w:rPr>
        <w:t xml:space="preserve"> Fundació Pinnae</w:t>
      </w:r>
      <w:r w:rsidRPr="009622A3">
        <w:rPr>
          <w:sz w:val="24"/>
          <w:szCs w:val="24"/>
        </w:rPr>
        <w:t xml:space="preserve">? </w:t>
      </w:r>
    </w:p>
    <w:p w14:paraId="66E9DA6C" w14:textId="0CEC9967" w:rsidR="00684311" w:rsidRPr="009622A3" w:rsidRDefault="00684311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</w:rPr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9622A3">
        <w:rPr>
          <w:rFonts w:ascii="Wingdings" w:hAnsi="Wingdings" w:cs="Arial"/>
          <w:color w:val="000080"/>
          <w:sz w:val="20"/>
        </w:rPr>
        <w:t></w:t>
      </w:r>
      <w:r w:rsidRPr="009622A3">
        <w:rPr>
          <w:b/>
          <w:bCs/>
          <w:sz w:val="24"/>
          <w:szCs w:val="24"/>
        </w:rPr>
        <w:t xml:space="preserve">Sí </w:t>
      </w:r>
      <w:r w:rsidRPr="009622A3">
        <w:rPr>
          <w:rFonts w:ascii="Wingdings" w:hAnsi="Wingdings" w:cs="Arial"/>
          <w:color w:val="000080"/>
          <w:sz w:val="20"/>
        </w:rPr>
        <w:t xml:space="preserve">          </w:t>
      </w:r>
    </w:p>
    <w:p w14:paraId="346D60D7" w14:textId="03E06709" w:rsidR="00684311" w:rsidRPr="009622A3" w:rsidRDefault="00684311" w:rsidP="007557B9">
      <w:pPr>
        <w:spacing w:before="240" w:after="240"/>
        <w:ind w:firstLine="357"/>
        <w:jc w:val="both"/>
        <w:rPr>
          <w:rFonts w:ascii="Wingdings" w:hAnsi="Wingdings" w:cs="Arial"/>
          <w:color w:val="000080"/>
          <w:sz w:val="20"/>
          <w:highlight w:val="lightGray"/>
        </w:rPr>
      </w:pP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</w:rPr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9622A3">
        <w:rPr>
          <w:rFonts w:ascii="Wingdings" w:hAnsi="Wingdings" w:cs="Arial"/>
          <w:color w:val="000080"/>
          <w:sz w:val="20"/>
        </w:rPr>
        <w:t></w:t>
      </w:r>
      <w:r w:rsidRPr="009622A3">
        <w:rPr>
          <w:b/>
          <w:bCs/>
          <w:sz w:val="24"/>
          <w:szCs w:val="24"/>
        </w:rPr>
        <w:t xml:space="preserve">No </w:t>
      </w:r>
    </w:p>
    <w:p w14:paraId="35DD3E2B" w14:textId="73D9D122" w:rsidR="00684311" w:rsidRPr="009622A3" w:rsidRDefault="00684311" w:rsidP="007557B9">
      <w:pPr>
        <w:spacing w:before="360" w:after="120"/>
        <w:jc w:val="both"/>
        <w:rPr>
          <w:b/>
          <w:bCs/>
          <w:sz w:val="24"/>
          <w:szCs w:val="24"/>
        </w:rPr>
      </w:pPr>
      <w:r w:rsidRPr="009622A3">
        <w:rPr>
          <w:bCs/>
          <w:sz w:val="24"/>
          <w:szCs w:val="24"/>
        </w:rPr>
        <w:t>En cas afirmatiu, en quina/es edicions</w:t>
      </w:r>
      <w:r w:rsidR="00A25D4A" w:rsidRPr="009622A3">
        <w:rPr>
          <w:bCs/>
          <w:sz w:val="24"/>
          <w:szCs w:val="24"/>
        </w:rPr>
        <w:t xml:space="preserve"> (anys)</w:t>
      </w:r>
      <w:r w:rsidRPr="009622A3">
        <w:rPr>
          <w:bCs/>
          <w:sz w:val="24"/>
          <w:szCs w:val="24"/>
        </w:rPr>
        <w:t xml:space="preserve"> vàreu ser seleccionats? </w:t>
      </w:r>
      <w:r w:rsidRPr="009622A3">
        <w:rPr>
          <w:rFonts w:ascii="Calibri" w:eastAsia="Times New Roman" w:hAnsi="Calibri" w:cs="Calibri"/>
          <w:color w:val="00008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622A3">
        <w:rPr>
          <w:rFonts w:ascii="Calibri" w:eastAsia="Times New Roman" w:hAnsi="Calibri" w:cs="Calibri"/>
          <w:color w:val="000080"/>
        </w:rPr>
        <w:instrText xml:space="preserve"> FORMTEXT </w:instrText>
      </w:r>
      <w:r w:rsidRPr="009622A3">
        <w:rPr>
          <w:rFonts w:ascii="Calibri" w:eastAsia="Times New Roman" w:hAnsi="Calibri" w:cs="Calibri"/>
          <w:color w:val="000080"/>
        </w:rPr>
      </w:r>
      <w:r w:rsidRPr="009622A3">
        <w:rPr>
          <w:rFonts w:ascii="Calibri" w:eastAsia="Times New Roman" w:hAnsi="Calibri" w:cs="Calibri"/>
          <w:color w:val="000080"/>
        </w:rPr>
        <w:fldChar w:fldCharType="separate"/>
      </w:r>
      <w:r w:rsidRPr="009622A3">
        <w:rPr>
          <w:rFonts w:ascii="Calibri" w:eastAsia="Times New Roman" w:hAnsi="Calibri" w:cs="Calibri"/>
          <w:noProof/>
          <w:color w:val="000080"/>
        </w:rPr>
        <w:t> </w:t>
      </w:r>
      <w:r w:rsidRPr="009622A3">
        <w:rPr>
          <w:rFonts w:ascii="Calibri" w:eastAsia="Times New Roman" w:hAnsi="Calibri" w:cs="Calibri"/>
          <w:noProof/>
          <w:color w:val="000080"/>
        </w:rPr>
        <w:t> </w:t>
      </w:r>
      <w:r w:rsidRPr="009622A3">
        <w:rPr>
          <w:rFonts w:ascii="Calibri" w:eastAsia="Times New Roman" w:hAnsi="Calibri" w:cs="Calibri"/>
          <w:noProof/>
          <w:color w:val="000080"/>
        </w:rPr>
        <w:t> </w:t>
      </w:r>
      <w:r w:rsidRPr="009622A3">
        <w:rPr>
          <w:rFonts w:ascii="Calibri" w:eastAsia="Times New Roman" w:hAnsi="Calibri" w:cs="Calibri"/>
          <w:noProof/>
          <w:color w:val="000080"/>
        </w:rPr>
        <w:t> </w:t>
      </w:r>
      <w:r w:rsidRPr="009622A3">
        <w:rPr>
          <w:rFonts w:ascii="Calibri" w:eastAsia="Times New Roman" w:hAnsi="Calibri" w:cs="Calibri"/>
          <w:noProof/>
          <w:color w:val="000080"/>
        </w:rPr>
        <w:t> </w:t>
      </w:r>
      <w:r w:rsidRPr="009622A3">
        <w:rPr>
          <w:rFonts w:ascii="Calibri" w:eastAsia="Times New Roman" w:hAnsi="Calibri" w:cs="Calibri"/>
          <w:color w:val="000080"/>
        </w:rPr>
        <w:fldChar w:fldCharType="end"/>
      </w:r>
    </w:p>
    <w:p w14:paraId="6B8AE159" w14:textId="041FE418" w:rsidR="004C053B" w:rsidRPr="008737FE" w:rsidRDefault="004C053B" w:rsidP="006C600A">
      <w:pPr>
        <w:pStyle w:val="Ttol1"/>
        <w:spacing w:after="0" w:line="360" w:lineRule="auto"/>
        <w:rPr>
          <w:color w:val="70AD47" w:themeColor="accent6"/>
          <w:sz w:val="28"/>
        </w:rPr>
      </w:pPr>
      <w:r w:rsidRPr="008737FE">
        <w:rPr>
          <w:color w:val="70AD47" w:themeColor="accent6"/>
          <w:sz w:val="28"/>
        </w:rPr>
        <w:t>2.</w:t>
      </w:r>
      <w:r w:rsidR="00684311" w:rsidRPr="008737FE">
        <w:rPr>
          <w:color w:val="70AD47" w:themeColor="accent6"/>
          <w:sz w:val="28"/>
        </w:rPr>
        <w:t xml:space="preserve">3 </w:t>
      </w:r>
      <w:r w:rsidRPr="008737FE">
        <w:rPr>
          <w:color w:val="70AD47" w:themeColor="accent6"/>
          <w:sz w:val="28"/>
        </w:rPr>
        <w:t>Breu resum del projecte</w:t>
      </w:r>
    </w:p>
    <w:p w14:paraId="03CE9271" w14:textId="77777777" w:rsidR="004624B9" w:rsidRPr="009622A3" w:rsidRDefault="004624B9" w:rsidP="005A61F8">
      <w:pPr>
        <w:spacing w:after="24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Marqueu si es tracta d’un projecte nou o bé un projecte de continuïtat.</w:t>
      </w:r>
    </w:p>
    <w:p w14:paraId="2443DFFD" w14:textId="2E2A0A40" w:rsidR="004624B9" w:rsidRPr="009622A3" w:rsidRDefault="004624B9" w:rsidP="004624B9">
      <w:pPr>
        <w:spacing w:before="240" w:after="240"/>
        <w:ind w:firstLine="357"/>
        <w:jc w:val="both"/>
        <w:rPr>
          <w:b/>
          <w:bCs/>
          <w:sz w:val="24"/>
          <w:szCs w:val="24"/>
        </w:rPr>
      </w:pP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</w:rPr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9622A3">
        <w:rPr>
          <w:rFonts w:ascii="Wingdings" w:hAnsi="Wingdings" w:cs="Arial"/>
          <w:b/>
          <w:sz w:val="20"/>
        </w:rPr>
        <w:tab/>
      </w:r>
      <w:r w:rsidRPr="009622A3">
        <w:rPr>
          <w:b/>
          <w:bCs/>
          <w:sz w:val="24"/>
          <w:szCs w:val="24"/>
        </w:rPr>
        <w:t>Projecte nou</w:t>
      </w:r>
      <w:r w:rsidR="00684311" w:rsidRPr="009622A3">
        <w:rPr>
          <w:bCs/>
          <w:i/>
          <w:sz w:val="24"/>
          <w:szCs w:val="24"/>
        </w:rPr>
        <w:t xml:space="preserve"> (</w:t>
      </w:r>
      <w:r w:rsidR="00024037" w:rsidRPr="009622A3">
        <w:rPr>
          <w:bCs/>
          <w:i/>
          <w:sz w:val="24"/>
          <w:szCs w:val="24"/>
        </w:rPr>
        <w:t>Projecte de nova creació)</w:t>
      </w:r>
    </w:p>
    <w:p w14:paraId="04BF15B5" w14:textId="257D71BA" w:rsidR="004624B9" w:rsidRPr="009622A3" w:rsidRDefault="004624B9" w:rsidP="007557B9">
      <w:pPr>
        <w:spacing w:after="240" w:line="276" w:lineRule="auto"/>
        <w:ind w:left="357"/>
        <w:jc w:val="both"/>
        <w:rPr>
          <w:b/>
          <w:sz w:val="24"/>
          <w:szCs w:val="24"/>
        </w:rPr>
      </w:pP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</w:rPr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9622A3">
        <w:rPr>
          <w:rFonts w:ascii="Wingdings" w:hAnsi="Wingdings" w:cs="Arial"/>
          <w:b/>
          <w:sz w:val="20"/>
        </w:rPr>
        <w:tab/>
      </w:r>
      <w:r w:rsidRPr="009622A3">
        <w:rPr>
          <w:b/>
          <w:sz w:val="24"/>
          <w:szCs w:val="24"/>
        </w:rPr>
        <w:t>Projecte de continuïtat</w:t>
      </w:r>
      <w:r w:rsidR="00684311" w:rsidRPr="009622A3">
        <w:rPr>
          <w:b/>
          <w:sz w:val="24"/>
          <w:szCs w:val="24"/>
        </w:rPr>
        <w:t xml:space="preserve"> </w:t>
      </w:r>
      <w:bookmarkStart w:id="21" w:name="_Hlk132720988"/>
      <w:r w:rsidR="00684311" w:rsidRPr="009622A3">
        <w:rPr>
          <w:i/>
          <w:sz w:val="24"/>
          <w:szCs w:val="24"/>
        </w:rPr>
        <w:t xml:space="preserve">(Continuació d’un projecte ja vigent que incorpora </w:t>
      </w:r>
      <w:r w:rsidR="0026550F" w:rsidRPr="009622A3">
        <w:rPr>
          <w:i/>
          <w:sz w:val="24"/>
          <w:szCs w:val="24"/>
        </w:rPr>
        <w:t>millores i</w:t>
      </w:r>
      <w:r w:rsidR="00A25D4A" w:rsidRPr="009622A3">
        <w:rPr>
          <w:i/>
          <w:sz w:val="24"/>
          <w:szCs w:val="24"/>
        </w:rPr>
        <w:t xml:space="preserve">/o canvis </w:t>
      </w:r>
      <w:r w:rsidR="0026550F" w:rsidRPr="009622A3">
        <w:rPr>
          <w:i/>
          <w:sz w:val="24"/>
          <w:szCs w:val="24"/>
        </w:rPr>
        <w:t>respecte a projectes anteriors)</w:t>
      </w:r>
      <w:bookmarkEnd w:id="21"/>
    </w:p>
    <w:p w14:paraId="257D97B2" w14:textId="356CCF77" w:rsidR="00A25D4A" w:rsidRPr="009622A3" w:rsidRDefault="007F0C3E" w:rsidP="007557B9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Descriviu clarament i sintètica</w:t>
      </w:r>
      <w:r w:rsidR="004624B9" w:rsidRPr="009622A3">
        <w:rPr>
          <w:sz w:val="24"/>
          <w:szCs w:val="24"/>
        </w:rPr>
        <w:t>ment</w:t>
      </w:r>
      <w:r w:rsidRPr="009622A3">
        <w:rPr>
          <w:sz w:val="24"/>
          <w:szCs w:val="24"/>
        </w:rPr>
        <w:t xml:space="preserve"> el projecte: necessitat a la qual </w:t>
      </w:r>
      <w:r w:rsidR="00C61DC9" w:rsidRPr="009622A3">
        <w:rPr>
          <w:sz w:val="24"/>
          <w:szCs w:val="24"/>
        </w:rPr>
        <w:t>dona</w:t>
      </w:r>
      <w:r w:rsidRPr="009622A3">
        <w:rPr>
          <w:sz w:val="24"/>
          <w:szCs w:val="24"/>
        </w:rPr>
        <w:t xml:space="preserve"> resposta, finalitat del projecte, activitats i resultats esperats. </w:t>
      </w:r>
      <w:r w:rsidR="00A25D4A" w:rsidRPr="009622A3">
        <w:rPr>
          <w:sz w:val="24"/>
          <w:szCs w:val="24"/>
        </w:rPr>
        <w:t>En cas que sigui un projecte de continuïtat podeu especificar quines són les millores i/o canvis aplicats respecte edicions anteriors</w:t>
      </w:r>
      <w:r w:rsidR="00992B69" w:rsidRPr="009622A3">
        <w:rPr>
          <w:sz w:val="24"/>
          <w:szCs w:val="24"/>
        </w:rPr>
        <w:t>.</w:t>
      </w:r>
      <w:r w:rsidR="00A25D4A" w:rsidRPr="009622A3">
        <w:rPr>
          <w:sz w:val="24"/>
          <w:szCs w:val="24"/>
        </w:rPr>
        <w:t xml:space="preserve"> </w:t>
      </w:r>
    </w:p>
    <w:p w14:paraId="1DDEDCE3" w14:textId="0C07E234" w:rsidR="007F0C3E" w:rsidRPr="009622A3" w:rsidRDefault="007F0C3E" w:rsidP="007557B9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 xml:space="preserve">Extensió màxima </w:t>
      </w:r>
      <w:r w:rsidR="00962497" w:rsidRPr="009622A3">
        <w:rPr>
          <w:sz w:val="24"/>
          <w:szCs w:val="24"/>
        </w:rPr>
        <w:t>1/2</w:t>
      </w:r>
      <w:r w:rsidRPr="009622A3">
        <w:rPr>
          <w:sz w:val="24"/>
          <w:szCs w:val="24"/>
        </w:rPr>
        <w:t xml:space="preserve"> pàgina.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07D0E" w:rsidRPr="009622A3" w14:paraId="364C863E" w14:textId="77777777" w:rsidTr="00007D0E">
        <w:trPr>
          <w:trHeight w:val="164"/>
        </w:trPr>
        <w:tc>
          <w:tcPr>
            <w:tcW w:w="8644" w:type="dxa"/>
          </w:tcPr>
          <w:bookmarkStart w:id="22" w:name="_Hlk129170136"/>
          <w:p w14:paraId="167A650A" w14:textId="77777777" w:rsidR="00007D0E" w:rsidRPr="009622A3" w:rsidRDefault="00007D0E" w:rsidP="004F55D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  <w:bookmarkEnd w:id="20"/>
      <w:bookmarkEnd w:id="22"/>
    </w:tbl>
    <w:p w14:paraId="3FE9F23F" w14:textId="77777777" w:rsidR="004C053B" w:rsidRPr="009622A3" w:rsidRDefault="004C053B" w:rsidP="004C053B"/>
    <w:p w14:paraId="170E5C25" w14:textId="44BEB60B" w:rsidR="004C053B" w:rsidRPr="0066346B" w:rsidRDefault="00F92821" w:rsidP="006C600A">
      <w:pPr>
        <w:pStyle w:val="Ttol1"/>
        <w:spacing w:after="0" w:line="360" w:lineRule="auto"/>
        <w:rPr>
          <w:color w:val="70AD47" w:themeColor="accent6"/>
          <w:sz w:val="28"/>
        </w:rPr>
      </w:pPr>
      <w:bookmarkStart w:id="23" w:name="_Hlk129245536"/>
      <w:r w:rsidRPr="0066346B">
        <w:rPr>
          <w:color w:val="70AD47" w:themeColor="accent6"/>
          <w:sz w:val="28"/>
        </w:rPr>
        <w:t>2.</w:t>
      </w:r>
      <w:r w:rsidR="00684311" w:rsidRPr="0066346B">
        <w:rPr>
          <w:color w:val="70AD47" w:themeColor="accent6"/>
          <w:sz w:val="28"/>
        </w:rPr>
        <w:t xml:space="preserve">4 </w:t>
      </w:r>
      <w:r w:rsidR="00C61DC9" w:rsidRPr="0066346B">
        <w:rPr>
          <w:color w:val="70AD47" w:themeColor="accent6"/>
          <w:sz w:val="28"/>
        </w:rPr>
        <w:t xml:space="preserve">Àmbits </w:t>
      </w:r>
      <w:r w:rsidR="00AF2AD6" w:rsidRPr="0066346B">
        <w:rPr>
          <w:color w:val="70AD47" w:themeColor="accent6"/>
          <w:sz w:val="28"/>
        </w:rPr>
        <w:t>del projecte</w:t>
      </w:r>
    </w:p>
    <w:p w14:paraId="1573E3CE" w14:textId="53D3D636" w:rsidR="00BA2B0C" w:rsidRPr="009622A3" w:rsidRDefault="007612C6" w:rsidP="00BA2B0C">
      <w:pPr>
        <w:spacing w:after="240"/>
        <w:jc w:val="both"/>
        <w:rPr>
          <w:sz w:val="24"/>
          <w:szCs w:val="24"/>
        </w:rPr>
      </w:pPr>
      <w:bookmarkStart w:id="24" w:name="_Hlk129245519"/>
      <w:bookmarkStart w:id="25" w:name="_Hlk98155945"/>
      <w:r w:rsidRPr="009622A3">
        <w:rPr>
          <w:sz w:val="24"/>
          <w:szCs w:val="24"/>
        </w:rPr>
        <w:t>Q</w:t>
      </w:r>
      <w:r w:rsidR="00967332" w:rsidRPr="009622A3">
        <w:rPr>
          <w:sz w:val="24"/>
          <w:szCs w:val="24"/>
        </w:rPr>
        <w:t>uin</w:t>
      </w:r>
      <w:r w:rsidR="00992A1A" w:rsidRPr="009622A3">
        <w:rPr>
          <w:sz w:val="24"/>
          <w:szCs w:val="24"/>
        </w:rPr>
        <w:t>s</w:t>
      </w:r>
      <w:r w:rsidR="00967332" w:rsidRPr="009622A3">
        <w:rPr>
          <w:sz w:val="24"/>
          <w:szCs w:val="24"/>
        </w:rPr>
        <w:t xml:space="preserve"> </w:t>
      </w:r>
      <w:r w:rsidR="00BA2B0C" w:rsidRPr="009622A3">
        <w:rPr>
          <w:sz w:val="24"/>
          <w:szCs w:val="24"/>
        </w:rPr>
        <w:t>ser</w:t>
      </w:r>
      <w:r w:rsidR="00992A1A" w:rsidRPr="009622A3">
        <w:rPr>
          <w:sz w:val="24"/>
          <w:szCs w:val="24"/>
        </w:rPr>
        <w:t xml:space="preserve">an </w:t>
      </w:r>
      <w:r w:rsidR="00BA2B0C" w:rsidRPr="009622A3">
        <w:rPr>
          <w:sz w:val="24"/>
          <w:szCs w:val="24"/>
        </w:rPr>
        <w:t>el principal</w:t>
      </w:r>
      <w:r w:rsidR="00992A1A" w:rsidRPr="009622A3">
        <w:rPr>
          <w:sz w:val="24"/>
          <w:szCs w:val="24"/>
        </w:rPr>
        <w:t>s àmbits d’actuació del projecte</w:t>
      </w:r>
      <w:r w:rsidR="00BA2B0C" w:rsidRPr="009622A3">
        <w:rPr>
          <w:sz w:val="24"/>
          <w:szCs w:val="24"/>
        </w:rPr>
        <w:t xml:space="preserve">? </w:t>
      </w:r>
      <w:r w:rsidR="00E63E57" w:rsidRPr="009622A3">
        <w:rPr>
          <w:sz w:val="24"/>
          <w:szCs w:val="24"/>
        </w:rPr>
        <w:t>Marqueu</w:t>
      </w:r>
      <w:r w:rsidR="00BA2B0C" w:rsidRPr="009622A3">
        <w:rPr>
          <w:sz w:val="24"/>
          <w:szCs w:val="24"/>
        </w:rPr>
        <w:t xml:space="preserve"> </w:t>
      </w:r>
      <w:r w:rsidR="00BA2B0C" w:rsidRPr="009622A3">
        <w:rPr>
          <w:sz w:val="24"/>
          <w:szCs w:val="24"/>
          <w:u w:val="single"/>
        </w:rPr>
        <w:t xml:space="preserve">únicament </w:t>
      </w:r>
      <w:r w:rsidR="00BA2B0C" w:rsidRPr="009622A3">
        <w:rPr>
          <w:b/>
          <w:bCs/>
          <w:sz w:val="24"/>
          <w:szCs w:val="24"/>
          <w:u w:val="single"/>
        </w:rPr>
        <w:t>una opció</w:t>
      </w:r>
      <w:r w:rsidR="005623C5" w:rsidRPr="009622A3">
        <w:rPr>
          <w:b/>
          <w:bCs/>
          <w:sz w:val="24"/>
          <w:szCs w:val="24"/>
          <w:u w:val="single"/>
        </w:rPr>
        <w:t xml:space="preserve"> per àmbit</w:t>
      </w:r>
      <w:r w:rsidR="005623C5" w:rsidRPr="009622A3">
        <w:rPr>
          <w:sz w:val="24"/>
          <w:szCs w:val="24"/>
          <w:u w:val="single"/>
        </w:rPr>
        <w:t xml:space="preserve"> (obligatori)</w:t>
      </w:r>
      <w:r w:rsidR="00BA2B0C" w:rsidRPr="009622A3">
        <w:rPr>
          <w:sz w:val="24"/>
          <w:szCs w:val="24"/>
        </w:rPr>
        <w:t>:</w:t>
      </w:r>
    </w:p>
    <w:bookmarkEnd w:id="23"/>
    <w:bookmarkEnd w:id="24"/>
    <w:p w14:paraId="4FD6795B" w14:textId="7F82E1E2" w:rsidR="00973355" w:rsidRPr="009622A3" w:rsidRDefault="00973355" w:rsidP="008704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ca-ES"/>
        </w:rPr>
      </w:pPr>
    </w:p>
    <w:p w14:paraId="48D72E79" w14:textId="62DDCBA9" w:rsidR="009622A3" w:rsidRPr="008E59DB" w:rsidRDefault="008704BC" w:rsidP="009622A3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Fonts w:cs="Calibri"/>
          <w:color w:val="000000"/>
          <w:lang w:val="ca-ES"/>
        </w:rPr>
      </w:pPr>
      <w:r w:rsidRPr="009622A3">
        <w:rPr>
          <w:rFonts w:ascii="Wingdings" w:hAnsi="Wingdings" w:cs="Arial"/>
          <w:color w:val="000080"/>
          <w:sz w:val="20"/>
          <w:highlight w:val="lightGray"/>
          <w:lang w:val="ca-ES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  <w:lang w:val="ca-ES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  <w:lang w:val="ca-ES"/>
        </w:rPr>
      </w:r>
      <w:r w:rsidRPr="009622A3">
        <w:rPr>
          <w:rFonts w:ascii="Wingdings" w:hAnsi="Wingdings" w:cs="Arial"/>
          <w:color w:val="000080"/>
          <w:sz w:val="20"/>
          <w:highlight w:val="lightGray"/>
          <w:lang w:val="ca-ES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  <w:lang w:val="ca-ES"/>
        </w:rPr>
        <w:fldChar w:fldCharType="end"/>
      </w:r>
      <w:r w:rsidRPr="009622A3">
        <w:rPr>
          <w:rFonts w:ascii="Wingdings" w:hAnsi="Wingdings" w:cs="Arial"/>
          <w:b/>
          <w:sz w:val="20"/>
          <w:lang w:val="ca-ES"/>
        </w:rPr>
        <w:tab/>
      </w:r>
      <w:r w:rsidR="00B60BE2" w:rsidRPr="008E59DB">
        <w:rPr>
          <w:rFonts w:ascii="Arial Narrow" w:hAnsi="Arial Narrow" w:cs="Calibri"/>
          <w:b/>
          <w:bCs/>
          <w:color w:val="000000"/>
          <w:lang w:val="ca-ES"/>
        </w:rPr>
        <w:t xml:space="preserve">Propostes de regeneració d’ecosistemes </w:t>
      </w:r>
      <w:r w:rsidR="00B60BE2" w:rsidRPr="008E59DB">
        <w:rPr>
          <w:rFonts w:ascii="Arial Narrow" w:hAnsi="Arial Narrow" w:cs="Calibri"/>
          <w:color w:val="000000"/>
          <w:lang w:val="ca-ES"/>
        </w:rPr>
        <w:t>(recuperació de rius, rieres i altres cursos d’aigua degradats; restauració forestal comunitària; reducció i reutilització dels recursos hídrics; etc.)</w:t>
      </w:r>
    </w:p>
    <w:p w14:paraId="5ADF7352" w14:textId="77777777" w:rsidR="009622A3" w:rsidRPr="008E59DB" w:rsidRDefault="009622A3" w:rsidP="009622A3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Fonts w:cs="Calibri"/>
          <w:color w:val="000000"/>
          <w:lang w:val="ca-ES"/>
        </w:rPr>
      </w:pPr>
    </w:p>
    <w:p w14:paraId="4D123EFB" w14:textId="3B40823F" w:rsidR="009622A3" w:rsidRPr="008E59DB" w:rsidRDefault="009622A3" w:rsidP="009622A3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Style w:val="normaltextrun"/>
          <w:rFonts w:ascii="Arial Narrow" w:hAnsi="Arial Narrow" w:cs="Segoe UI"/>
          <w:lang w:val="ca-ES"/>
        </w:rPr>
      </w:pPr>
      <w:r w:rsidRPr="008E59DB">
        <w:rPr>
          <w:rFonts w:ascii="Wingdings" w:hAnsi="Wingdings" w:cs="Arial"/>
          <w:color w:val="000080"/>
          <w:sz w:val="20"/>
          <w:highlight w:val="lightGray"/>
          <w:lang w:val="ca-ES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8E59DB">
        <w:rPr>
          <w:rFonts w:ascii="Wingdings" w:hAnsi="Wingdings" w:cs="Arial"/>
          <w:color w:val="000080"/>
          <w:sz w:val="20"/>
          <w:highlight w:val="lightGray"/>
          <w:lang w:val="ca-ES"/>
        </w:rPr>
        <w:instrText xml:space="preserve"> FORMCHECKBOX </w:instrText>
      </w:r>
      <w:r w:rsidRPr="008E59DB">
        <w:rPr>
          <w:rFonts w:ascii="Wingdings" w:hAnsi="Wingdings" w:cs="Arial"/>
          <w:color w:val="000080"/>
          <w:sz w:val="20"/>
          <w:highlight w:val="lightGray"/>
          <w:lang w:val="ca-ES"/>
        </w:rPr>
      </w:r>
      <w:r w:rsidRPr="008E59DB">
        <w:rPr>
          <w:rFonts w:ascii="Wingdings" w:hAnsi="Wingdings" w:cs="Arial"/>
          <w:color w:val="000080"/>
          <w:sz w:val="20"/>
          <w:highlight w:val="lightGray"/>
          <w:lang w:val="ca-ES"/>
        </w:rPr>
        <w:fldChar w:fldCharType="separate"/>
      </w:r>
      <w:r w:rsidRPr="008E59DB">
        <w:rPr>
          <w:rFonts w:ascii="Wingdings" w:hAnsi="Wingdings" w:cs="Arial"/>
          <w:color w:val="000080"/>
          <w:sz w:val="20"/>
          <w:highlight w:val="lightGray"/>
          <w:lang w:val="ca-ES"/>
        </w:rPr>
        <w:fldChar w:fldCharType="end"/>
      </w:r>
      <w:r w:rsidRPr="008E59DB">
        <w:rPr>
          <w:rFonts w:ascii="Wingdings" w:hAnsi="Wingdings" w:cs="Arial"/>
          <w:b/>
          <w:sz w:val="20"/>
          <w:lang w:val="ca-ES"/>
        </w:rPr>
        <w:tab/>
      </w:r>
      <w:r w:rsidR="00B60BE2" w:rsidRPr="008E59DB">
        <w:rPr>
          <w:rFonts w:ascii="Arial Narrow" w:hAnsi="Arial Narrow" w:cs="Calibri"/>
          <w:b/>
          <w:color w:val="000000" w:themeColor="text1"/>
          <w:lang w:val="ca-ES"/>
        </w:rPr>
        <w:t xml:space="preserve">Propostes de conservació de la biodiversitat </w:t>
      </w:r>
      <w:r w:rsidR="00B60BE2" w:rsidRPr="008E59DB">
        <w:rPr>
          <w:rFonts w:ascii="Arial Narrow" w:hAnsi="Arial Narrow" w:cs="Calibri"/>
          <w:color w:val="000000" w:themeColor="text1"/>
          <w:lang w:val="ca-ES"/>
        </w:rPr>
        <w:t>(mapes participatius de biodiversitat en barris i zones degradades; restauració ecològica urbana i periurbana; accions per la preservació d’espècies amenaçades; gestió de les introduccions i moviment d’espècies exòtiques invasores; etc.)</w:t>
      </w:r>
    </w:p>
    <w:p w14:paraId="0DD1C06B" w14:textId="3061BBC1" w:rsidR="004E52E9" w:rsidRPr="008E59DB" w:rsidRDefault="008E59DB" w:rsidP="008E59DB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Fonts w:ascii="Arial Narrow" w:hAnsi="Arial Narrow"/>
          <w:color w:val="000000"/>
          <w:lang w:val="ca-ES"/>
        </w:rPr>
      </w:pPr>
      <w:r w:rsidRPr="008E59DB">
        <w:rPr>
          <w:rFonts w:ascii="Arial Narrow" w:hAnsi="Arial Narrow" w:cs="Arial"/>
          <w:color w:val="000080"/>
          <w:sz w:val="20"/>
          <w:highlight w:val="lightGray"/>
          <w:lang w:val="ca-ES"/>
        </w:rPr>
        <w:lastRenderedPageBreak/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8E59DB">
        <w:rPr>
          <w:rFonts w:ascii="Arial Narrow" w:hAnsi="Arial Narrow" w:cs="Arial"/>
          <w:color w:val="000080"/>
          <w:sz w:val="20"/>
          <w:highlight w:val="lightGray"/>
          <w:lang w:val="ca-ES"/>
        </w:rPr>
        <w:instrText xml:space="preserve"> FORMCHECKBOX </w:instrText>
      </w:r>
      <w:r w:rsidRPr="008E59DB">
        <w:rPr>
          <w:rFonts w:ascii="Arial Narrow" w:hAnsi="Arial Narrow" w:cs="Arial"/>
          <w:color w:val="000080"/>
          <w:sz w:val="20"/>
          <w:highlight w:val="lightGray"/>
          <w:lang w:val="ca-ES"/>
        </w:rPr>
      </w:r>
      <w:r w:rsidRPr="008E59DB">
        <w:rPr>
          <w:rFonts w:ascii="Arial Narrow" w:hAnsi="Arial Narrow" w:cs="Arial"/>
          <w:color w:val="000080"/>
          <w:sz w:val="20"/>
          <w:highlight w:val="lightGray"/>
          <w:lang w:val="ca-ES"/>
        </w:rPr>
        <w:fldChar w:fldCharType="separate"/>
      </w:r>
      <w:r w:rsidRPr="008E59DB">
        <w:rPr>
          <w:rFonts w:ascii="Arial Narrow" w:hAnsi="Arial Narrow" w:cs="Arial"/>
          <w:color w:val="000080"/>
          <w:sz w:val="20"/>
          <w:highlight w:val="lightGray"/>
          <w:lang w:val="ca-ES"/>
        </w:rPr>
        <w:fldChar w:fldCharType="end"/>
      </w:r>
      <w:r w:rsidRPr="008E59DB">
        <w:rPr>
          <w:rFonts w:ascii="Arial Narrow" w:hAnsi="Arial Narrow" w:cs="Arial"/>
          <w:color w:val="000080"/>
          <w:sz w:val="20"/>
          <w:lang w:val="ca-ES"/>
        </w:rPr>
        <w:t xml:space="preserve"> </w:t>
      </w:r>
      <w:r w:rsidR="004E52E9" w:rsidRPr="008E59DB">
        <w:rPr>
          <w:rFonts w:ascii="Arial Narrow" w:hAnsi="Arial Narrow"/>
          <w:b/>
          <w:bCs/>
          <w:color w:val="000000" w:themeColor="text1"/>
          <w:lang w:val="ca-ES"/>
        </w:rPr>
        <w:t xml:space="preserve">Propostes de sobirania alimentària </w:t>
      </w:r>
      <w:r w:rsidR="004E52E9" w:rsidRPr="008E59DB">
        <w:rPr>
          <w:rFonts w:ascii="Arial Narrow" w:hAnsi="Arial Narrow"/>
          <w:color w:val="000000" w:themeColor="text1"/>
          <w:lang w:val="ca-ES"/>
        </w:rPr>
        <w:t xml:space="preserve">(horticultura comunitària; xarxes de compostatge comunitari; xarxes de punts de proximitat per l’incentiu de producció Km0; incentius per al consum i el comerç local; xarxes i grups de consum; plataformes digitals per coordinar productors i recollida, mercats temporals als barris; impuls d’obradors </w:t>
      </w:r>
      <w:r w:rsidR="004E52E9" w:rsidRPr="008E59DB">
        <w:rPr>
          <w:rFonts w:ascii="Arial Narrow" w:hAnsi="Arial Narrow"/>
          <w:lang w:val="ca-ES"/>
        </w:rPr>
        <w:t xml:space="preserve">comunitaris; </w:t>
      </w:r>
      <w:r w:rsidR="004E52E9" w:rsidRPr="008E59DB">
        <w:rPr>
          <w:rFonts w:ascii="Arial Narrow" w:hAnsi="Arial Narrow"/>
          <w:color w:val="000000" w:themeColor="text1"/>
          <w:lang w:val="ca-ES"/>
        </w:rPr>
        <w:t>accions de cuina saludable i de proximitat; etc.)</w:t>
      </w:r>
    </w:p>
    <w:p w14:paraId="491C27E8" w14:textId="77777777" w:rsidR="00B60BE2" w:rsidRPr="008E59DB" w:rsidRDefault="00B60BE2" w:rsidP="009622A3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rFonts w:ascii="Arial Narrow" w:hAnsi="Arial Narrow"/>
          <w:lang w:val="ca-ES"/>
        </w:rPr>
      </w:pPr>
    </w:p>
    <w:p w14:paraId="6A08EF2C" w14:textId="008CB0A8" w:rsidR="00B60BE2" w:rsidRPr="008E59DB" w:rsidRDefault="008E59DB" w:rsidP="00B60BE2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lang w:val="ca-ES"/>
        </w:rPr>
      </w:pPr>
      <w:r w:rsidRPr="008E59DB">
        <w:rPr>
          <w:rFonts w:ascii="Arial Narrow" w:hAnsi="Arial Narrow"/>
          <w:color w:val="000080"/>
          <w:sz w:val="20"/>
          <w:highlight w:val="lightGray"/>
          <w:lang w:val="ca-ES"/>
        </w:rPr>
        <w:fldChar w:fldCharType="begin">
          <w:ffData>
            <w:name w:val="Casilla10"/>
            <w:enabled/>
            <w:calcOnExit w:val="0"/>
            <w:checkBox>
              <w:size w:val="24"/>
              <w:default w:val="0"/>
            </w:checkBox>
          </w:ffData>
        </w:fldChar>
      </w:r>
      <w:r w:rsidRPr="008E59DB">
        <w:rPr>
          <w:rFonts w:ascii="Arial Narrow" w:hAnsi="Arial Narrow"/>
          <w:color w:val="000080"/>
          <w:sz w:val="20"/>
          <w:highlight w:val="lightGray"/>
          <w:lang w:val="ca-ES"/>
        </w:rPr>
        <w:instrText xml:space="preserve"> FORMCHECKBOX </w:instrText>
      </w:r>
      <w:r w:rsidRPr="008E59DB">
        <w:rPr>
          <w:rFonts w:ascii="Arial Narrow" w:hAnsi="Arial Narrow"/>
          <w:color w:val="000080"/>
          <w:sz w:val="20"/>
          <w:highlight w:val="lightGray"/>
          <w:lang w:val="ca-ES"/>
        </w:rPr>
      </w:r>
      <w:r w:rsidRPr="008E59DB">
        <w:rPr>
          <w:rFonts w:ascii="Arial Narrow" w:hAnsi="Arial Narrow"/>
          <w:color w:val="000080"/>
          <w:sz w:val="20"/>
          <w:highlight w:val="lightGray"/>
          <w:lang w:val="ca-ES"/>
        </w:rPr>
        <w:fldChar w:fldCharType="separate"/>
      </w:r>
      <w:r w:rsidRPr="008E59DB">
        <w:rPr>
          <w:rFonts w:ascii="Arial Narrow" w:hAnsi="Arial Narrow"/>
          <w:color w:val="000080"/>
          <w:sz w:val="20"/>
          <w:highlight w:val="lightGray"/>
          <w:lang w:val="ca-ES"/>
        </w:rPr>
        <w:fldChar w:fldCharType="end"/>
      </w:r>
      <w:r w:rsidRPr="008E59DB">
        <w:rPr>
          <w:rFonts w:ascii="Arial Narrow" w:hAnsi="Arial Narrow"/>
          <w:color w:val="000080"/>
          <w:sz w:val="20"/>
          <w:lang w:val="ca-ES"/>
        </w:rPr>
        <w:t xml:space="preserve"> </w:t>
      </w:r>
      <w:r w:rsidR="00B60BE2" w:rsidRPr="008E59DB">
        <w:rPr>
          <w:rFonts w:ascii="Arial Narrow" w:hAnsi="Arial Narrow"/>
          <w:b/>
          <w:bCs/>
          <w:color w:val="000000" w:themeColor="text1"/>
          <w:lang w:val="ca-ES"/>
        </w:rPr>
        <w:t xml:space="preserve">Propostes de sostenibilitat del territori </w:t>
      </w:r>
      <w:r w:rsidR="00B60BE2" w:rsidRPr="008E59DB">
        <w:rPr>
          <w:rFonts w:ascii="Arial Narrow" w:hAnsi="Arial Narrow"/>
          <w:color w:val="000000" w:themeColor="text1"/>
          <w:lang w:val="ca-ES"/>
        </w:rPr>
        <w:t xml:space="preserve">(foment de </w:t>
      </w:r>
      <w:r w:rsidR="00B60BE2" w:rsidRPr="008E59DB">
        <w:rPr>
          <w:rFonts w:ascii="Arial Narrow" w:hAnsi="Arial Narrow"/>
          <w:lang w:val="ca-ES"/>
        </w:rPr>
        <w:t>l'economia</w:t>
      </w:r>
      <w:r w:rsidR="00B60BE2" w:rsidRPr="008E59DB">
        <w:rPr>
          <w:rFonts w:ascii="Arial Narrow" w:hAnsi="Arial Narrow"/>
          <w:color w:val="000000" w:themeColor="text1"/>
          <w:lang w:val="ca-ES"/>
        </w:rPr>
        <w:t xml:space="preserve"> circular; promoció del consum responsable; impuls de l'habitatge cooperatiu i/o la mobilitat sostenible;</w:t>
      </w:r>
      <w:r w:rsidR="00B60BE2" w:rsidRPr="008E59DB">
        <w:rPr>
          <w:rFonts w:ascii="Arial Narrow" w:hAnsi="Arial Narrow"/>
          <w:lang w:val="ca-ES"/>
        </w:rPr>
        <w:t xml:space="preserve"> potenciació </w:t>
      </w:r>
      <w:r w:rsidR="00B60BE2" w:rsidRPr="008E59DB">
        <w:rPr>
          <w:rFonts w:ascii="Arial Narrow" w:hAnsi="Arial Narrow"/>
          <w:color w:val="000000" w:themeColor="text1"/>
          <w:lang w:val="ca-ES"/>
        </w:rPr>
        <w:t>de comunitats energètiques locals; potenciació d’</w:t>
      </w:r>
      <w:r w:rsidR="00B60BE2" w:rsidRPr="008E59DB">
        <w:rPr>
          <w:rFonts w:ascii="Arial Narrow" w:hAnsi="Arial Narrow"/>
          <w:lang w:val="ca-ES"/>
        </w:rPr>
        <w:t>energies</w:t>
      </w:r>
      <w:r w:rsidR="00B60BE2" w:rsidRPr="008E59DB">
        <w:rPr>
          <w:rFonts w:ascii="Arial Narrow" w:hAnsi="Arial Narrow"/>
          <w:color w:val="000000" w:themeColor="text1"/>
          <w:lang w:val="ca-ES"/>
        </w:rPr>
        <w:t xml:space="preserve"> renovables; creació de refugis climàtics i espais de benestar; impuls del turisme arrelat als barris; etc.)</w:t>
      </w:r>
    </w:p>
    <w:p w14:paraId="2A586AEA" w14:textId="77777777" w:rsidR="00B60BE2" w:rsidRDefault="00B60BE2" w:rsidP="009622A3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lang w:val="ca-ES"/>
        </w:rPr>
      </w:pPr>
    </w:p>
    <w:p w14:paraId="4EC285E5" w14:textId="77777777" w:rsidR="00B60BE2" w:rsidRPr="009622A3" w:rsidRDefault="00B60BE2" w:rsidP="009622A3">
      <w:pPr>
        <w:pStyle w:val="paragraph"/>
        <w:spacing w:before="0" w:beforeAutospacing="0" w:after="0" w:afterAutospacing="0"/>
        <w:ind w:left="705" w:hanging="345"/>
        <w:jc w:val="both"/>
        <w:textAlignment w:val="baseline"/>
        <w:rPr>
          <w:lang w:val="ca-ES"/>
        </w:rPr>
      </w:pPr>
    </w:p>
    <w:bookmarkEnd w:id="25"/>
    <w:p w14:paraId="5335E68C" w14:textId="77777777" w:rsidR="004E5C1D" w:rsidRPr="004E5C1D" w:rsidRDefault="00685ACC" w:rsidP="009002A1">
      <w:pPr>
        <w:spacing w:after="240"/>
        <w:jc w:val="both"/>
        <w:rPr>
          <w:sz w:val="24"/>
          <w:szCs w:val="24"/>
        </w:rPr>
      </w:pPr>
      <w:r w:rsidRPr="004E5C1D">
        <w:rPr>
          <w:sz w:val="24"/>
          <w:szCs w:val="24"/>
        </w:rPr>
        <w:t xml:space="preserve">Si </w:t>
      </w:r>
      <w:r w:rsidR="002F3D46" w:rsidRPr="004E5C1D">
        <w:rPr>
          <w:sz w:val="24"/>
          <w:szCs w:val="24"/>
        </w:rPr>
        <w:t xml:space="preserve">la proposta no s’ajusta a aquests àmbits, si us plau, indiqueu </w:t>
      </w:r>
      <w:r w:rsidR="004E5C1D" w:rsidRPr="004E5C1D">
        <w:rPr>
          <w:b/>
          <w:bCs/>
          <w:sz w:val="24"/>
          <w:szCs w:val="24"/>
        </w:rPr>
        <w:t>quin àmbit relacionat amb la temàtica mediambiental</w:t>
      </w:r>
      <w:r w:rsidR="004E5C1D" w:rsidRPr="004E5C1D">
        <w:rPr>
          <w:sz w:val="24"/>
          <w:szCs w:val="24"/>
        </w:rPr>
        <w:t>, preteneu abordar mitjançant el projec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5C1D" w:rsidRPr="009622A3" w14:paraId="21EF83A1" w14:textId="77777777" w:rsidTr="004E5C1D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3785C551" w14:textId="77777777" w:rsidR="004E5C1D" w:rsidRPr="009622A3" w:rsidRDefault="004E5C1D" w:rsidP="00BC6FC2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68D6897D" w14:textId="7C996ABC" w:rsidR="009622A3" w:rsidRDefault="009622A3" w:rsidP="009002A1">
      <w:pPr>
        <w:spacing w:after="240"/>
        <w:jc w:val="both"/>
        <w:rPr>
          <w:b/>
          <w:sz w:val="24"/>
          <w:szCs w:val="24"/>
        </w:rPr>
      </w:pPr>
    </w:p>
    <w:p w14:paraId="701467C0" w14:textId="4C7CBFCA" w:rsidR="009002A1" w:rsidRPr="009622A3" w:rsidRDefault="009002A1" w:rsidP="009002A1">
      <w:pPr>
        <w:spacing w:after="240"/>
        <w:jc w:val="both"/>
        <w:rPr>
          <w:b/>
          <w:sz w:val="24"/>
          <w:szCs w:val="24"/>
        </w:rPr>
      </w:pPr>
      <w:r w:rsidRPr="009622A3">
        <w:rPr>
          <w:b/>
          <w:sz w:val="24"/>
          <w:szCs w:val="24"/>
        </w:rPr>
        <w:t>Identifiqueu si el projecte està adreçat a alguna d’aquestes finalitats</w:t>
      </w:r>
      <w:r w:rsidR="00FC6742" w:rsidRPr="009622A3">
        <w:rPr>
          <w:b/>
          <w:sz w:val="24"/>
          <w:szCs w:val="24"/>
        </w:rPr>
        <w:t xml:space="preserve"> (opcional)</w:t>
      </w:r>
      <w:r w:rsidRPr="009622A3">
        <w:rPr>
          <w:b/>
          <w:sz w:val="24"/>
          <w:szCs w:val="24"/>
        </w:rPr>
        <w:t>:</w:t>
      </w:r>
    </w:p>
    <w:p w14:paraId="133F2E9C" w14:textId="6B4DB98A" w:rsidR="002B1846" w:rsidRPr="009622A3" w:rsidRDefault="009002A1" w:rsidP="002B1846">
      <w:pPr>
        <w:spacing w:after="240"/>
        <w:ind w:firstLine="360"/>
        <w:jc w:val="both"/>
        <w:rPr>
          <w:b/>
          <w:bCs/>
          <w:szCs w:val="24"/>
        </w:rPr>
      </w:pP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8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</w:rPr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9622A3">
        <w:rPr>
          <w:rFonts w:ascii="Wingdings" w:hAnsi="Wingdings" w:cs="Arial"/>
          <w:b/>
          <w:sz w:val="20"/>
        </w:rPr>
        <w:tab/>
      </w:r>
      <w:r w:rsidRPr="009622A3">
        <w:rPr>
          <w:bCs/>
          <w:sz w:val="24"/>
          <w:szCs w:val="24"/>
        </w:rPr>
        <w:t>Millora de l’accessibilitat</w:t>
      </w:r>
    </w:p>
    <w:bookmarkStart w:id="26" w:name="_Hlk97888503"/>
    <w:p w14:paraId="21B6B0EC" w14:textId="17917733" w:rsidR="009002A1" w:rsidRPr="009622A3" w:rsidRDefault="009002A1" w:rsidP="00F358FB">
      <w:pPr>
        <w:spacing w:after="240"/>
        <w:ind w:firstLine="360"/>
        <w:jc w:val="both"/>
        <w:rPr>
          <w:bCs/>
          <w:sz w:val="24"/>
          <w:szCs w:val="24"/>
        </w:rPr>
      </w:pP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1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</w:rPr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9622A3">
        <w:rPr>
          <w:rFonts w:ascii="Wingdings" w:hAnsi="Wingdings" w:cs="Arial"/>
          <w:sz w:val="20"/>
        </w:rPr>
        <w:tab/>
      </w:r>
      <w:r w:rsidRPr="009622A3">
        <w:rPr>
          <w:bCs/>
          <w:sz w:val="24"/>
          <w:szCs w:val="24"/>
        </w:rPr>
        <w:t xml:space="preserve">Projecte </w:t>
      </w:r>
      <w:r w:rsidR="0085674E" w:rsidRPr="009622A3">
        <w:rPr>
          <w:bCs/>
          <w:sz w:val="24"/>
          <w:szCs w:val="24"/>
        </w:rPr>
        <w:t>de potenciació de la cohesió social</w:t>
      </w:r>
    </w:p>
    <w:p w14:paraId="264776E4" w14:textId="1993E41B" w:rsidR="0085674E" w:rsidRPr="009622A3" w:rsidRDefault="0085674E" w:rsidP="0085674E">
      <w:pPr>
        <w:spacing w:after="240"/>
        <w:ind w:firstLine="360"/>
        <w:jc w:val="both"/>
        <w:rPr>
          <w:bCs/>
          <w:sz w:val="24"/>
          <w:szCs w:val="24"/>
        </w:rPr>
      </w:pP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begin">
          <w:ffData>
            <w:name w:val="Casilla11"/>
            <w:enabled/>
            <w:calcOnExit w:val="0"/>
            <w:checkBox>
              <w:size w:val="24"/>
              <w:default w:val="0"/>
            </w:checkBox>
          </w:ffData>
        </w:fldChar>
      </w:r>
      <w:r w:rsidRPr="009622A3">
        <w:rPr>
          <w:rFonts w:ascii="Wingdings" w:hAnsi="Wingdings" w:cs="Arial"/>
          <w:color w:val="000080"/>
          <w:sz w:val="20"/>
          <w:highlight w:val="lightGray"/>
        </w:rPr>
        <w:instrText xml:space="preserve"> FORMCHECKBOX </w:instrText>
      </w:r>
      <w:r w:rsidRPr="009622A3">
        <w:rPr>
          <w:rFonts w:ascii="Wingdings" w:hAnsi="Wingdings" w:cs="Arial"/>
          <w:color w:val="000080"/>
          <w:sz w:val="20"/>
          <w:highlight w:val="lightGray"/>
        </w:rPr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separate"/>
      </w:r>
      <w:r w:rsidRPr="009622A3">
        <w:rPr>
          <w:rFonts w:ascii="Wingdings" w:hAnsi="Wingdings" w:cs="Arial"/>
          <w:color w:val="000080"/>
          <w:sz w:val="20"/>
          <w:highlight w:val="lightGray"/>
        </w:rPr>
        <w:fldChar w:fldCharType="end"/>
      </w:r>
      <w:r w:rsidRPr="009622A3">
        <w:rPr>
          <w:rFonts w:ascii="Wingdings" w:hAnsi="Wingdings" w:cs="Arial"/>
          <w:sz w:val="20"/>
        </w:rPr>
        <w:tab/>
      </w:r>
      <w:r w:rsidRPr="009622A3">
        <w:rPr>
          <w:bCs/>
          <w:sz w:val="24"/>
          <w:szCs w:val="24"/>
        </w:rPr>
        <w:t>Projecte de potenciació de la interculturalitat</w:t>
      </w:r>
    </w:p>
    <w:bookmarkEnd w:id="19"/>
    <w:bookmarkEnd w:id="26"/>
    <w:p w14:paraId="384E9CC3" w14:textId="77777777" w:rsidR="003270B2" w:rsidRDefault="003270B2" w:rsidP="003270B2">
      <w:pPr>
        <w:jc w:val="both"/>
        <w:rPr>
          <w:sz w:val="24"/>
          <w:szCs w:val="24"/>
        </w:rPr>
      </w:pPr>
    </w:p>
    <w:p w14:paraId="02B67852" w14:textId="6C2A92CC" w:rsidR="003270B2" w:rsidRDefault="003270B2" w:rsidP="003270B2">
      <w:pPr>
        <w:jc w:val="both"/>
        <w:rPr>
          <w:sz w:val="24"/>
          <w:szCs w:val="24"/>
        </w:rPr>
      </w:pPr>
      <w:r w:rsidRPr="0054026E">
        <w:rPr>
          <w:sz w:val="24"/>
          <w:szCs w:val="24"/>
        </w:rPr>
        <w:t>Si el vostre projecte té una dimensió d’</w:t>
      </w:r>
      <w:r w:rsidRPr="005A0B68">
        <w:rPr>
          <w:b/>
          <w:bCs/>
          <w:sz w:val="24"/>
          <w:szCs w:val="24"/>
        </w:rPr>
        <w:t>impacte social</w:t>
      </w:r>
      <w:r w:rsidRPr="0054026E">
        <w:rPr>
          <w:sz w:val="24"/>
          <w:szCs w:val="24"/>
        </w:rPr>
        <w:t xml:space="preserve">, identifiqueu-la a continuació i argumenteu de quina forma </w:t>
      </w:r>
      <w:r>
        <w:rPr>
          <w:sz w:val="24"/>
          <w:szCs w:val="24"/>
        </w:rPr>
        <w:t>es pretén assolir-la.</w:t>
      </w:r>
      <w:r w:rsidRPr="0054026E">
        <w:rPr>
          <w:sz w:val="24"/>
          <w:szCs w:val="24"/>
        </w:rPr>
        <w:t xml:space="preserve"> </w:t>
      </w:r>
    </w:p>
    <w:p w14:paraId="2D32A081" w14:textId="77777777" w:rsidR="003270B2" w:rsidRDefault="003270B2" w:rsidP="003270B2">
      <w:pPr>
        <w:spacing w:after="120"/>
        <w:jc w:val="both"/>
        <w:rPr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270B2" w:rsidRPr="00E23D49" w14:paraId="79BD15DD" w14:textId="77777777" w:rsidTr="009D3F1F">
        <w:trPr>
          <w:trHeight w:val="164"/>
        </w:trPr>
        <w:tc>
          <w:tcPr>
            <w:tcW w:w="8644" w:type="dxa"/>
          </w:tcPr>
          <w:p w14:paraId="0A444FFB" w14:textId="77777777" w:rsidR="003270B2" w:rsidRPr="00E23D49" w:rsidRDefault="003270B2" w:rsidP="009D3F1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429697B9" w14:textId="77777777" w:rsidR="0085674E" w:rsidRPr="009622A3" w:rsidRDefault="0085674E" w:rsidP="00F358FB">
      <w:pPr>
        <w:spacing w:after="240"/>
        <w:ind w:firstLine="360"/>
        <w:jc w:val="both"/>
        <w:rPr>
          <w:bCs/>
          <w:sz w:val="24"/>
          <w:szCs w:val="24"/>
        </w:rPr>
      </w:pPr>
    </w:p>
    <w:p w14:paraId="4BC7EBE7" w14:textId="7091361C" w:rsidR="00CF3597" w:rsidRPr="0066346B" w:rsidRDefault="00CF3597" w:rsidP="007557B9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  <w:szCs w:val="28"/>
        </w:rPr>
        <w:t>2.</w:t>
      </w:r>
      <w:r w:rsidR="00ED52A8" w:rsidRPr="0066346B">
        <w:rPr>
          <w:color w:val="70AD47" w:themeColor="accent6"/>
          <w:sz w:val="28"/>
          <w:szCs w:val="28"/>
        </w:rPr>
        <w:t>5</w:t>
      </w:r>
      <w:r w:rsidRPr="0066346B">
        <w:rPr>
          <w:color w:val="70AD47" w:themeColor="accent6"/>
          <w:sz w:val="28"/>
          <w:szCs w:val="28"/>
        </w:rPr>
        <w:t xml:space="preserve"> Participació de les persones </w:t>
      </w:r>
      <w:r w:rsidR="005C655F" w:rsidRPr="0066346B">
        <w:rPr>
          <w:color w:val="70AD47" w:themeColor="accent6"/>
          <w:sz w:val="28"/>
          <w:szCs w:val="28"/>
        </w:rPr>
        <w:t>destinatàries</w:t>
      </w:r>
      <w:r w:rsidR="00EF7232" w:rsidRPr="0066346B">
        <w:rPr>
          <w:color w:val="70AD47" w:themeColor="accent6"/>
          <w:sz w:val="28"/>
          <w:szCs w:val="28"/>
        </w:rPr>
        <w:t xml:space="preserve"> (en cas que es contemplin)</w:t>
      </w:r>
    </w:p>
    <w:p w14:paraId="008BEFF9" w14:textId="77777777" w:rsidR="00EF7232" w:rsidRDefault="00EF7232" w:rsidP="00EF7232">
      <w:pPr>
        <w:spacing w:after="120"/>
        <w:jc w:val="both"/>
        <w:rPr>
          <w:sz w:val="24"/>
          <w:szCs w:val="24"/>
        </w:rPr>
      </w:pPr>
      <w:r w:rsidRPr="00BA2B0C">
        <w:rPr>
          <w:sz w:val="24"/>
          <w:szCs w:val="24"/>
        </w:rPr>
        <w:t>Definiu el perfil de les persones desti</w:t>
      </w:r>
      <w:r>
        <w:rPr>
          <w:sz w:val="24"/>
          <w:szCs w:val="24"/>
        </w:rPr>
        <w:t>natàries directes del projec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F7232" w:rsidRPr="00E23D49" w14:paraId="75AC912D" w14:textId="77777777" w:rsidTr="009D3F1F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1381CD45" w14:textId="77777777" w:rsidR="00EF7232" w:rsidRPr="00E23D49" w:rsidRDefault="00EF7232" w:rsidP="009D3F1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F74D7EA" w14:textId="77777777" w:rsidR="00EF7232" w:rsidRDefault="00EF7232" w:rsidP="00B212EE">
      <w:pPr>
        <w:spacing w:after="120"/>
        <w:jc w:val="both"/>
        <w:rPr>
          <w:sz w:val="24"/>
          <w:szCs w:val="24"/>
        </w:rPr>
      </w:pPr>
    </w:p>
    <w:p w14:paraId="5A3970FF" w14:textId="69981016" w:rsidR="00CF3597" w:rsidRPr="009622A3" w:rsidRDefault="00CF3597" w:rsidP="00B212EE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Quin serà el nombre de persones destinatàries directes del projec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</w:tblGrid>
      <w:tr w:rsidR="00CF3597" w:rsidRPr="009622A3" w14:paraId="4CA8C174" w14:textId="77777777" w:rsidTr="000C37BC">
        <w:trPr>
          <w:trHeight w:val="253"/>
        </w:trPr>
        <w:tc>
          <w:tcPr>
            <w:tcW w:w="1384" w:type="dxa"/>
            <w:tcMar>
              <w:top w:w="57" w:type="dxa"/>
              <w:bottom w:w="57" w:type="dxa"/>
            </w:tcMar>
          </w:tcPr>
          <w:p w14:paraId="4918F1B7" w14:textId="77777777" w:rsidR="00CF3597" w:rsidRPr="009622A3" w:rsidRDefault="00CF3597" w:rsidP="000C37BC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66"/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27"/>
          </w:p>
        </w:tc>
      </w:tr>
    </w:tbl>
    <w:p w14:paraId="08CE6F91" w14:textId="77777777" w:rsidR="00CF3597" w:rsidRPr="009622A3" w:rsidRDefault="00CF3597" w:rsidP="00CF3597">
      <w:pPr>
        <w:spacing w:after="120"/>
        <w:jc w:val="both"/>
        <w:rPr>
          <w:sz w:val="24"/>
          <w:szCs w:val="24"/>
        </w:rPr>
      </w:pPr>
    </w:p>
    <w:p w14:paraId="508A85CC" w14:textId="2C4A3C0A" w:rsidR="00CF3597" w:rsidRPr="009622A3" w:rsidRDefault="00CF3597" w:rsidP="00CF3597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 xml:space="preserve">El projecte preveu la implicació i participació activa de les persones destinatàries directes en alguna o diverses de les fases (disseny, execució, avaluació)? En cas afirmatiu, especifiqueu </w:t>
      </w:r>
      <w:r w:rsidR="008558C3" w:rsidRPr="009622A3">
        <w:rPr>
          <w:sz w:val="24"/>
          <w:szCs w:val="24"/>
        </w:rPr>
        <w:t xml:space="preserve">en quines fases i </w:t>
      </w:r>
      <w:r w:rsidRPr="009622A3">
        <w:rPr>
          <w:sz w:val="24"/>
          <w:szCs w:val="24"/>
        </w:rPr>
        <w:t>com hi particip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F3597" w:rsidRPr="009622A3" w14:paraId="4D8E5F0B" w14:textId="77777777" w:rsidTr="000F2DD8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2638A7BC" w14:textId="77777777" w:rsidR="00CF3597" w:rsidRPr="009622A3" w:rsidRDefault="00CF3597" w:rsidP="000C37BC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AF8A2CA" w14:textId="398F1954" w:rsidR="00ED52A8" w:rsidRPr="0066346B" w:rsidRDefault="00ED52A8" w:rsidP="00ED52A8">
      <w:pPr>
        <w:pStyle w:val="Ttol1"/>
        <w:spacing w:after="0" w:line="360" w:lineRule="auto"/>
        <w:rPr>
          <w:color w:val="70AD47" w:themeColor="accent6"/>
          <w:sz w:val="28"/>
          <w:szCs w:val="28"/>
        </w:rPr>
      </w:pPr>
      <w:r w:rsidRPr="0066346B">
        <w:rPr>
          <w:color w:val="70AD47" w:themeColor="accent6"/>
          <w:sz w:val="28"/>
          <w:szCs w:val="28"/>
        </w:rPr>
        <w:lastRenderedPageBreak/>
        <w:t>2.6 Zona d’actuació</w:t>
      </w:r>
    </w:p>
    <w:p w14:paraId="2F8A19E4" w14:textId="3DC73A21" w:rsidR="00ED52A8" w:rsidRPr="00630047" w:rsidRDefault="00ED52A8" w:rsidP="00ED52A8">
      <w:pPr>
        <w:spacing w:after="120"/>
        <w:jc w:val="both"/>
        <w:rPr>
          <w:sz w:val="24"/>
          <w:szCs w:val="24"/>
        </w:rPr>
      </w:pPr>
      <w:r w:rsidRPr="45DD12DD">
        <w:rPr>
          <w:sz w:val="24"/>
          <w:szCs w:val="24"/>
        </w:rPr>
        <w:t>Expliqueu on es desenvoluparà el projecte i quines instal·lacions o espais virtuals utilitzareu per donar resposta a les activi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52A8" w:rsidRPr="00E23D49" w14:paraId="649E87D3" w14:textId="77777777" w:rsidTr="009D3F1F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0101911" w14:textId="77777777" w:rsidR="00ED52A8" w:rsidRPr="00E23D49" w:rsidRDefault="00ED52A8" w:rsidP="009D3F1F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80"/>
              </w:rPr>
            </w:r>
            <w:r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0CDA403" w14:textId="77777777" w:rsidR="00ED52A8" w:rsidRDefault="00ED52A8" w:rsidP="00ED52A8">
      <w:pPr>
        <w:spacing w:before="360" w:after="240"/>
        <w:jc w:val="both"/>
        <w:rPr>
          <w:sz w:val="24"/>
          <w:szCs w:val="24"/>
        </w:rPr>
      </w:pPr>
      <w:bookmarkStart w:id="28" w:name="_Hlk129259707"/>
      <w:r>
        <w:rPr>
          <w:sz w:val="24"/>
          <w:szCs w:val="24"/>
        </w:rPr>
        <w:t>Indiqueu on es desenvoluparà el projecte?</w:t>
      </w:r>
    </w:p>
    <w:tbl>
      <w:tblPr>
        <w:tblW w:w="61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2694"/>
      </w:tblGrid>
      <w:tr w:rsidR="00ED52A8" w:rsidRPr="00755650" w14:paraId="39253510" w14:textId="77777777" w:rsidTr="009D3F1F">
        <w:tc>
          <w:tcPr>
            <w:tcW w:w="3440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19D251" w14:textId="77777777" w:rsidR="00ED52A8" w:rsidRPr="00755650" w:rsidRDefault="00ED52A8" w:rsidP="009D3F1F">
            <w:pPr>
              <w:jc w:val="center"/>
              <w:rPr>
                <w:rFonts w:cs="Calibri"/>
                <w:b/>
                <w:sz w:val="24"/>
              </w:rPr>
            </w:pPr>
            <w:bookmarkStart w:id="29" w:name="_Hlk129259805"/>
            <w:r w:rsidRPr="00755650">
              <w:rPr>
                <w:rFonts w:cs="Calibri"/>
                <w:b/>
                <w:sz w:val="24"/>
              </w:rPr>
              <w:t>Municipi</w:t>
            </w:r>
          </w:p>
        </w:tc>
        <w:tc>
          <w:tcPr>
            <w:tcW w:w="2694" w:type="dxa"/>
            <w:shd w:val="pct20" w:color="auto" w:fill="FFFFFF"/>
            <w:vAlign w:val="center"/>
          </w:tcPr>
          <w:p w14:paraId="65A65559" w14:textId="77777777" w:rsidR="00ED52A8" w:rsidRPr="00755650" w:rsidRDefault="00ED52A8" w:rsidP="009D3F1F">
            <w:pPr>
              <w:jc w:val="center"/>
              <w:rPr>
                <w:rFonts w:cs="Calibri"/>
                <w:b/>
                <w:sz w:val="24"/>
              </w:rPr>
            </w:pPr>
            <w:r w:rsidRPr="00755650">
              <w:rPr>
                <w:rFonts w:cs="Calibri"/>
                <w:b/>
                <w:sz w:val="24"/>
              </w:rPr>
              <w:t>Comarca</w:t>
            </w:r>
          </w:p>
        </w:tc>
      </w:tr>
      <w:tr w:rsidR="00ED52A8" w:rsidRPr="00C63698" w14:paraId="4C5F0296" w14:textId="77777777" w:rsidTr="009D3F1F">
        <w:tc>
          <w:tcPr>
            <w:tcW w:w="344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7178B5" w14:textId="77777777" w:rsidR="00ED52A8" w:rsidRPr="00ED1C1E" w:rsidRDefault="00ED52A8" w:rsidP="009D3F1F">
            <w:pPr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</w:p>
        </w:tc>
        <w:tc>
          <w:tcPr>
            <w:tcW w:w="2694" w:type="dxa"/>
          </w:tcPr>
          <w:p w14:paraId="1330A60D" w14:textId="77777777" w:rsidR="00ED52A8" w:rsidRPr="00ED1C1E" w:rsidRDefault="00ED52A8" w:rsidP="009D3F1F">
            <w:pPr>
              <w:ind w:left="16"/>
              <w:rPr>
                <w:rFonts w:ascii="Calibri" w:hAnsi="Calibri" w:cs="Calibri"/>
                <w:color w:val="000080"/>
              </w:rPr>
            </w:pPr>
            <w:r w:rsidRPr="00ED1C1E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D1C1E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ED1C1E">
              <w:rPr>
                <w:rFonts w:ascii="Calibri" w:hAnsi="Calibri" w:cs="Calibri"/>
                <w:color w:val="000080"/>
              </w:rPr>
            </w:r>
            <w:r w:rsidRPr="00ED1C1E">
              <w:rPr>
                <w:rFonts w:ascii="Calibri" w:hAnsi="Calibri" w:cs="Calibri"/>
                <w:color w:val="000080"/>
              </w:rPr>
              <w:fldChar w:fldCharType="separate"/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noProof/>
                <w:color w:val="000080"/>
              </w:rPr>
              <w:t> </w:t>
            </w:r>
            <w:r w:rsidRPr="00ED1C1E"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bookmarkEnd w:id="28"/>
    <w:bookmarkEnd w:id="29"/>
    <w:p w14:paraId="73F3015E" w14:textId="77777777" w:rsidR="00ED52A8" w:rsidRPr="0066346B" w:rsidRDefault="00ED52A8" w:rsidP="00ED52A8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7 Temporització del projecte</w:t>
      </w:r>
    </w:p>
    <w:p w14:paraId="38362BC7" w14:textId="00BA58E6" w:rsidR="00D51A73" w:rsidRPr="004F1EE4" w:rsidRDefault="00D51A73" w:rsidP="00A5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both"/>
        <w:rPr>
          <w:rFonts w:cs="Calibri"/>
          <w:color w:val="FFFFFF" w:themeColor="background1"/>
          <w:sz w:val="24"/>
          <w:szCs w:val="24"/>
        </w:rPr>
      </w:pPr>
      <w:r w:rsidRPr="009622A3">
        <w:rPr>
          <w:rFonts w:cs="Calibri"/>
          <w:b/>
          <w:color w:val="FFFFFF"/>
          <w:sz w:val="24"/>
          <w:szCs w:val="24"/>
        </w:rPr>
        <w:t>Important.</w:t>
      </w:r>
      <w:r w:rsidRPr="009622A3">
        <w:rPr>
          <w:rFonts w:cs="Calibri"/>
          <w:color w:val="FFFFFF"/>
          <w:sz w:val="24"/>
          <w:szCs w:val="24"/>
        </w:rPr>
        <w:t xml:space="preserve"> </w:t>
      </w:r>
      <w:r w:rsidRPr="5E80F70D">
        <w:rPr>
          <w:rFonts w:cs="Calibri"/>
          <w:color w:val="FFFFFF" w:themeColor="background1"/>
          <w:sz w:val="24"/>
          <w:szCs w:val="24"/>
        </w:rPr>
        <w:t xml:space="preserve">El projecte presentat s’ha de </w:t>
      </w:r>
      <w:r w:rsidRPr="5E80F70D">
        <w:rPr>
          <w:rFonts w:cs="Calibri"/>
          <w:b/>
          <w:bCs/>
          <w:color w:val="FFFFFF" w:themeColor="background1"/>
          <w:sz w:val="24"/>
          <w:szCs w:val="24"/>
        </w:rPr>
        <w:t>desenvolupar des del setembre de</w:t>
      </w:r>
      <w:r>
        <w:rPr>
          <w:rFonts w:cs="Calibri"/>
          <w:b/>
          <w:bCs/>
          <w:color w:val="FFFFFF" w:themeColor="background1"/>
          <w:sz w:val="24"/>
          <w:szCs w:val="24"/>
        </w:rPr>
        <w:t xml:space="preserve"> 202</w:t>
      </w:r>
      <w:r w:rsidR="008568BE">
        <w:rPr>
          <w:rFonts w:cs="Calibri"/>
          <w:b/>
          <w:bCs/>
          <w:color w:val="FFFFFF" w:themeColor="background1"/>
          <w:sz w:val="24"/>
          <w:szCs w:val="24"/>
        </w:rPr>
        <w:t>6</w:t>
      </w:r>
      <w:r w:rsidRPr="5E80F70D">
        <w:rPr>
          <w:rFonts w:cs="Calibri"/>
          <w:b/>
          <w:bCs/>
          <w:color w:val="FF0000"/>
          <w:sz w:val="24"/>
          <w:szCs w:val="24"/>
        </w:rPr>
        <w:t xml:space="preserve"> </w:t>
      </w:r>
      <w:r w:rsidRPr="5E80F70D">
        <w:rPr>
          <w:rFonts w:cs="Calibri"/>
          <w:b/>
          <w:bCs/>
          <w:color w:val="FFFFFF" w:themeColor="background1"/>
          <w:sz w:val="24"/>
          <w:szCs w:val="24"/>
        </w:rPr>
        <w:t xml:space="preserve">i </w:t>
      </w:r>
      <w:r w:rsidRPr="5E80F70D">
        <w:rPr>
          <w:rFonts w:cs="Calibri"/>
          <w:color w:val="FFFFFF" w:themeColor="background1"/>
          <w:sz w:val="24"/>
          <w:szCs w:val="24"/>
        </w:rPr>
        <w:t>per un període màxim de 12 mesos d’execució.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</w:tblGrid>
      <w:tr w:rsidR="00D51A73" w:rsidRPr="00C959D9" w14:paraId="4BA53758" w14:textId="77777777" w:rsidTr="00D51A73">
        <w:trPr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84FB13" w14:textId="77777777" w:rsidR="00D51A73" w:rsidRPr="00C959D9" w:rsidRDefault="00D51A73" w:rsidP="00D51A73">
            <w:pPr>
              <w:jc w:val="both"/>
              <w:rPr>
                <w:rFonts w:cs="Calibri"/>
                <w:sz w:val="24"/>
                <w:szCs w:val="24"/>
              </w:rPr>
            </w:pPr>
            <w:r w:rsidRPr="1F6A8057">
              <w:rPr>
                <w:rFonts w:cs="Calibri"/>
                <w:sz w:val="24"/>
                <w:szCs w:val="24"/>
              </w:rPr>
              <w:t>Data d’inici i de fi</w:t>
            </w:r>
            <w:r>
              <w:rPr>
                <w:rFonts w:cs="Calibri"/>
                <w:sz w:val="24"/>
                <w:szCs w:val="24"/>
              </w:rPr>
              <w:t>nalitzaci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A0D8AE" w14:textId="77777777" w:rsidR="00D51A73" w:rsidRPr="00C959D9" w:rsidRDefault="00D51A73" w:rsidP="00D51A73">
            <w:pPr>
              <w:jc w:val="both"/>
              <w:rPr>
                <w:rFonts w:cs="Calibri"/>
                <w:color w:val="000080"/>
                <w:sz w:val="24"/>
              </w:rPr>
            </w:pPr>
            <w:r w:rsidRPr="00C959D9">
              <w:rPr>
                <w:rFonts w:cs="Calibri"/>
                <w:color w:val="000080"/>
                <w:sz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0" w:name="Texto70"/>
            <w:r w:rsidRPr="00C959D9">
              <w:rPr>
                <w:rFonts w:cs="Calibri"/>
                <w:color w:val="000080"/>
                <w:sz w:val="24"/>
              </w:rPr>
              <w:instrText xml:space="preserve"> FORMTEXT </w:instrText>
            </w:r>
            <w:r w:rsidRPr="00C959D9">
              <w:rPr>
                <w:rFonts w:cs="Calibri"/>
                <w:color w:val="000080"/>
                <w:sz w:val="24"/>
              </w:rPr>
            </w:r>
            <w:r w:rsidRPr="00C959D9">
              <w:rPr>
                <w:rFonts w:cs="Calibri"/>
                <w:color w:val="000080"/>
                <w:sz w:val="24"/>
              </w:rPr>
              <w:fldChar w:fldCharType="separate"/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noProof/>
                <w:color w:val="000080"/>
                <w:sz w:val="24"/>
              </w:rPr>
              <w:t> </w:t>
            </w:r>
            <w:r w:rsidRPr="00C959D9">
              <w:rPr>
                <w:rFonts w:cs="Calibri"/>
                <w:color w:val="000080"/>
                <w:sz w:val="24"/>
              </w:rPr>
              <w:fldChar w:fldCharType="end"/>
            </w:r>
            <w:bookmarkEnd w:id="30"/>
          </w:p>
        </w:tc>
      </w:tr>
    </w:tbl>
    <w:p w14:paraId="0BAD8564" w14:textId="77777777" w:rsidR="00ED52A8" w:rsidRDefault="00ED52A8" w:rsidP="00AF07A9">
      <w:pPr>
        <w:pStyle w:val="Ttol1"/>
        <w:spacing w:after="240" w:line="360" w:lineRule="auto"/>
        <w:rPr>
          <w:sz w:val="28"/>
        </w:rPr>
      </w:pPr>
    </w:p>
    <w:p w14:paraId="03D4C961" w14:textId="36A23B75" w:rsidR="00BA2B0C" w:rsidRPr="0066346B" w:rsidRDefault="0072704E" w:rsidP="00AF07A9">
      <w:pPr>
        <w:pStyle w:val="Ttol1"/>
        <w:spacing w:after="24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</w:t>
      </w:r>
      <w:r w:rsidR="004F1EE4" w:rsidRPr="0066346B">
        <w:rPr>
          <w:color w:val="70AD47" w:themeColor="accent6"/>
          <w:sz w:val="28"/>
        </w:rPr>
        <w:t>8</w:t>
      </w:r>
      <w:r w:rsidR="00AF07A9" w:rsidRPr="0066346B">
        <w:rPr>
          <w:color w:val="70AD47" w:themeColor="accent6"/>
          <w:sz w:val="28"/>
        </w:rPr>
        <w:t xml:space="preserve"> </w:t>
      </w:r>
      <w:r w:rsidR="00926E85" w:rsidRPr="0066346B">
        <w:rPr>
          <w:color w:val="70AD47" w:themeColor="accent6"/>
          <w:sz w:val="28"/>
        </w:rPr>
        <w:t>Justificació del projecte</w:t>
      </w:r>
    </w:p>
    <w:p w14:paraId="54869F10" w14:textId="2120AC84" w:rsidR="00F866CB" w:rsidRPr="0066346B" w:rsidRDefault="00F866CB" w:rsidP="001F2EF6">
      <w:pPr>
        <w:pStyle w:val="Ttol1"/>
        <w:spacing w:before="0" w:after="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</w:t>
      </w:r>
      <w:r w:rsidR="001D4A40" w:rsidRPr="0066346B">
        <w:rPr>
          <w:i/>
          <w:color w:val="70AD47" w:themeColor="accent6"/>
          <w:sz w:val="24"/>
        </w:rPr>
        <w:t>8</w:t>
      </w:r>
      <w:r w:rsidRPr="0066346B">
        <w:rPr>
          <w:i/>
          <w:color w:val="70AD47" w:themeColor="accent6"/>
          <w:sz w:val="24"/>
        </w:rPr>
        <w:t xml:space="preserve">.1 </w:t>
      </w:r>
      <w:r w:rsidR="00084E3C" w:rsidRPr="0066346B">
        <w:rPr>
          <w:i/>
          <w:color w:val="70AD47" w:themeColor="accent6"/>
          <w:sz w:val="24"/>
        </w:rPr>
        <w:t>Justificació de necessitats</w:t>
      </w:r>
    </w:p>
    <w:p w14:paraId="1A6FDC09" w14:textId="55B3C6AF" w:rsidR="00AF07A9" w:rsidRPr="009622A3" w:rsidRDefault="00AF07A9" w:rsidP="00126C2A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Definiu</w:t>
      </w:r>
      <w:r w:rsidR="002C4859" w:rsidRPr="009622A3">
        <w:rPr>
          <w:sz w:val="24"/>
          <w:szCs w:val="24"/>
        </w:rPr>
        <w:t xml:space="preserve"> i identifiqueu</w:t>
      </w:r>
      <w:r w:rsidRPr="009622A3">
        <w:rPr>
          <w:sz w:val="24"/>
          <w:szCs w:val="24"/>
        </w:rPr>
        <w:t xml:space="preserve"> </w:t>
      </w:r>
      <w:r w:rsidR="002C4859" w:rsidRPr="009622A3">
        <w:rPr>
          <w:sz w:val="24"/>
          <w:szCs w:val="24"/>
        </w:rPr>
        <w:t>la problemàtica o les necessitats mediambientals del context actual a les quals el projecte dona resposta</w:t>
      </w:r>
      <w:r w:rsidR="00926E85" w:rsidRPr="009622A3">
        <w:rPr>
          <w:sz w:val="24"/>
          <w:szCs w:val="24"/>
        </w:rPr>
        <w:t>.</w:t>
      </w:r>
      <w:r w:rsidR="00677F84" w:rsidRPr="009622A3">
        <w:rPr>
          <w:sz w:val="24"/>
          <w:szCs w:val="24"/>
        </w:rPr>
        <w:t xml:space="preserve"> Justifiqueu de forma objectiva aportant dades quantitatives i dades qualitat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F07A9" w:rsidRPr="009622A3" w14:paraId="349865F7" w14:textId="77777777" w:rsidTr="00C61DC9">
        <w:trPr>
          <w:trHeight w:val="253"/>
        </w:trPr>
        <w:tc>
          <w:tcPr>
            <w:tcW w:w="8494" w:type="dxa"/>
            <w:tcMar>
              <w:top w:w="57" w:type="dxa"/>
              <w:bottom w:w="57" w:type="dxa"/>
            </w:tcMar>
          </w:tcPr>
          <w:p w14:paraId="3C838FAA" w14:textId="77777777" w:rsidR="00AF07A9" w:rsidRPr="009622A3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38B445BF" w14:textId="4EF27B29" w:rsidR="00C61DC9" w:rsidRPr="0066346B" w:rsidRDefault="00C61DC9" w:rsidP="00C61DC9">
      <w:pPr>
        <w:pStyle w:val="Ttol1"/>
        <w:spacing w:before="360" w:after="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</w:t>
      </w:r>
      <w:r w:rsidR="002F6EA2" w:rsidRPr="0066346B">
        <w:rPr>
          <w:i/>
          <w:color w:val="70AD47" w:themeColor="accent6"/>
          <w:sz w:val="24"/>
        </w:rPr>
        <w:t>8</w:t>
      </w:r>
      <w:r w:rsidRPr="0066346B">
        <w:rPr>
          <w:i/>
          <w:color w:val="70AD47" w:themeColor="accent6"/>
          <w:sz w:val="24"/>
        </w:rPr>
        <w:t>.2. Innovació</w:t>
      </w:r>
    </w:p>
    <w:p w14:paraId="76E479BD" w14:textId="77777777" w:rsidR="00C61DC9" w:rsidRPr="009622A3" w:rsidRDefault="00C61DC9" w:rsidP="00C61DC9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El projecte incorpora pràctiques innovadores per a millorar l’impacte en el territori? En cas afirmatiu, expliqueu com contribuiran a millorar l’impacte en el territor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61DC9" w:rsidRPr="009622A3" w14:paraId="6814E69D" w14:textId="77777777" w:rsidTr="00CF3A25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bookmarkStart w:id="31" w:name="_Hlk129260290"/>
          <w:p w14:paraId="361F4132" w14:textId="77777777" w:rsidR="00C61DC9" w:rsidRPr="009622A3" w:rsidRDefault="00C61DC9" w:rsidP="00CF3A25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bookmarkEnd w:id="31"/>
    <w:p w14:paraId="2152EC9E" w14:textId="094B1318" w:rsidR="00201212" w:rsidRPr="0066346B" w:rsidRDefault="00201212" w:rsidP="001F2EF6">
      <w:pPr>
        <w:pStyle w:val="Ttol1"/>
        <w:spacing w:before="360" w:after="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</w:t>
      </w:r>
      <w:r w:rsidR="002F6EA2" w:rsidRPr="0066346B">
        <w:rPr>
          <w:i/>
          <w:color w:val="70AD47" w:themeColor="accent6"/>
          <w:sz w:val="24"/>
        </w:rPr>
        <w:t>8</w:t>
      </w:r>
      <w:r w:rsidRPr="0066346B">
        <w:rPr>
          <w:i/>
          <w:color w:val="70AD47" w:themeColor="accent6"/>
          <w:sz w:val="24"/>
        </w:rPr>
        <w:t xml:space="preserve">.3 Beneficis del projecte </w:t>
      </w:r>
      <w:r w:rsidR="002C4859" w:rsidRPr="0066346B">
        <w:rPr>
          <w:i/>
          <w:color w:val="70AD47" w:themeColor="accent6"/>
          <w:sz w:val="24"/>
        </w:rPr>
        <w:t xml:space="preserve">segons </w:t>
      </w:r>
      <w:r w:rsidRPr="0066346B">
        <w:rPr>
          <w:i/>
          <w:color w:val="70AD47" w:themeColor="accent6"/>
          <w:sz w:val="24"/>
        </w:rPr>
        <w:t xml:space="preserve">àmbit d’actuació </w:t>
      </w:r>
    </w:p>
    <w:p w14:paraId="299C8D43" w14:textId="3B72E085" w:rsidR="00F831B0" w:rsidRPr="009622A3" w:rsidRDefault="0062482E" w:rsidP="000F2DD8">
      <w:pPr>
        <w:rPr>
          <w:sz w:val="24"/>
          <w:szCs w:val="24"/>
        </w:rPr>
      </w:pPr>
      <w:r w:rsidRPr="009622A3">
        <w:rPr>
          <w:sz w:val="24"/>
          <w:szCs w:val="24"/>
        </w:rPr>
        <w:t>Especifica</w:t>
      </w:r>
      <w:r w:rsidR="002F6EA2">
        <w:rPr>
          <w:sz w:val="24"/>
          <w:szCs w:val="24"/>
        </w:rPr>
        <w:t xml:space="preserve"> segons l’àmbit d’actuació (propostes de</w:t>
      </w:r>
      <w:r w:rsidR="003A380C" w:rsidRPr="003A380C">
        <w:rPr>
          <w:rFonts w:cs="Calibri"/>
          <w:b/>
          <w:bCs/>
          <w:color w:val="000000"/>
        </w:rPr>
        <w:t xml:space="preserve"> </w:t>
      </w:r>
      <w:r w:rsidR="003A380C" w:rsidRPr="003A380C">
        <w:rPr>
          <w:rFonts w:cs="Calibri"/>
          <w:color w:val="000000"/>
        </w:rPr>
        <w:t xml:space="preserve">regeneració d’ecosistemes, </w:t>
      </w:r>
      <w:r w:rsidR="003A380C" w:rsidRPr="003A380C">
        <w:rPr>
          <w:rFonts w:cs="Calibri"/>
          <w:color w:val="000000" w:themeColor="text1"/>
        </w:rPr>
        <w:t xml:space="preserve">conservació de la biodiversitat, </w:t>
      </w:r>
      <w:r w:rsidR="003A380C" w:rsidRPr="003A380C">
        <w:rPr>
          <w:color w:val="000000" w:themeColor="text1"/>
        </w:rPr>
        <w:t>sobirania alimentària</w:t>
      </w:r>
      <w:r w:rsidR="003A380C">
        <w:rPr>
          <w:color w:val="000000" w:themeColor="text1"/>
        </w:rPr>
        <w:t xml:space="preserve"> o</w:t>
      </w:r>
      <w:r w:rsidR="003A380C" w:rsidRPr="003A380C">
        <w:rPr>
          <w:color w:val="000000" w:themeColor="text1"/>
        </w:rPr>
        <w:t xml:space="preserve"> sostenibilitat del territori</w:t>
      </w:r>
      <w:r w:rsidR="002F6EA2">
        <w:rPr>
          <w:sz w:val="24"/>
          <w:szCs w:val="24"/>
        </w:rPr>
        <w:t>)</w:t>
      </w:r>
      <w:r w:rsidR="005368D8" w:rsidRPr="009622A3">
        <w:rPr>
          <w:sz w:val="24"/>
          <w:szCs w:val="24"/>
        </w:rPr>
        <w:t xml:space="preserve"> </w:t>
      </w:r>
      <w:r w:rsidRPr="009622A3">
        <w:rPr>
          <w:sz w:val="24"/>
          <w:szCs w:val="24"/>
        </w:rPr>
        <w:t>quin</w:t>
      </w:r>
      <w:r w:rsidR="002C4859" w:rsidRPr="009622A3">
        <w:rPr>
          <w:sz w:val="24"/>
          <w:szCs w:val="24"/>
        </w:rPr>
        <w:t>s beneficis s’aconseguiran</w:t>
      </w:r>
      <w:r w:rsidRPr="009622A3">
        <w:rPr>
          <w:sz w:val="24"/>
          <w:szCs w:val="24"/>
        </w:rPr>
        <w:t xml:space="preserve"> gràcies al seu impuls </w:t>
      </w:r>
    </w:p>
    <w:p w14:paraId="628F0F45" w14:textId="77777777" w:rsidR="00F831B0" w:rsidRPr="009622A3" w:rsidRDefault="00F831B0" w:rsidP="002C4859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F831B0" w:rsidRPr="009622A3" w14:paraId="1E6E92A1" w14:textId="77777777" w:rsidTr="007557B9">
        <w:trPr>
          <w:trHeight w:val="339"/>
        </w:trPr>
        <w:tc>
          <w:tcPr>
            <w:tcW w:w="8448" w:type="dxa"/>
            <w:vAlign w:val="center"/>
          </w:tcPr>
          <w:p w14:paraId="22652CA6" w14:textId="65521C2C" w:rsidR="00F831B0" w:rsidRPr="009622A3" w:rsidRDefault="00F831B0" w:rsidP="00F831B0"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32" w:name="Texto279"/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fldChar w:fldCharType="end"/>
            </w:r>
            <w:bookmarkEnd w:id="32"/>
          </w:p>
        </w:tc>
      </w:tr>
    </w:tbl>
    <w:p w14:paraId="40063CC2" w14:textId="77777777" w:rsidR="00201212" w:rsidRPr="009622A3" w:rsidRDefault="00201212" w:rsidP="000F2DD8"/>
    <w:p w14:paraId="148137AE" w14:textId="3FE7E65B" w:rsidR="001F2EF6" w:rsidRPr="009622A3" w:rsidRDefault="001F2EF6" w:rsidP="001F2EF6">
      <w:pPr>
        <w:pStyle w:val="Ttol1"/>
        <w:spacing w:before="360" w:after="0" w:line="360" w:lineRule="auto"/>
        <w:rPr>
          <w:i/>
          <w:sz w:val="24"/>
        </w:rPr>
      </w:pPr>
      <w:r w:rsidRPr="0066346B">
        <w:rPr>
          <w:i/>
          <w:color w:val="70AD47" w:themeColor="accent6"/>
          <w:sz w:val="24"/>
        </w:rPr>
        <w:lastRenderedPageBreak/>
        <w:t>2.</w:t>
      </w:r>
      <w:r w:rsidR="002F6EA2" w:rsidRPr="0066346B">
        <w:rPr>
          <w:i/>
          <w:color w:val="70AD47" w:themeColor="accent6"/>
          <w:sz w:val="24"/>
        </w:rPr>
        <w:t>8</w:t>
      </w:r>
      <w:r w:rsidRPr="0066346B">
        <w:rPr>
          <w:i/>
          <w:color w:val="70AD47" w:themeColor="accent6"/>
          <w:sz w:val="24"/>
        </w:rPr>
        <w:t>.</w:t>
      </w:r>
      <w:r w:rsidR="00261162" w:rsidRPr="0066346B">
        <w:rPr>
          <w:i/>
          <w:color w:val="70AD47" w:themeColor="accent6"/>
          <w:sz w:val="24"/>
        </w:rPr>
        <w:t>4</w:t>
      </w:r>
      <w:r w:rsidRPr="0066346B">
        <w:rPr>
          <w:i/>
          <w:color w:val="70AD47" w:themeColor="accent6"/>
          <w:sz w:val="24"/>
        </w:rPr>
        <w:t xml:space="preserve">. Objectius de Desenvolupament Sostenible </w:t>
      </w:r>
      <w:r w:rsidR="004624B9" w:rsidRPr="0066346B">
        <w:rPr>
          <w:i/>
          <w:color w:val="70AD47" w:themeColor="accent6"/>
          <w:sz w:val="24"/>
        </w:rPr>
        <w:t xml:space="preserve">(ODS) de l’Agenda </w:t>
      </w:r>
      <w:r w:rsidRPr="0066346B">
        <w:rPr>
          <w:i/>
          <w:color w:val="70AD47" w:themeColor="accent6"/>
          <w:sz w:val="24"/>
        </w:rPr>
        <w:t>2030</w:t>
      </w:r>
    </w:p>
    <w:p w14:paraId="37C818FF" w14:textId="7D08843A" w:rsidR="001F2EF6" w:rsidRPr="009622A3" w:rsidRDefault="001F2EF6" w:rsidP="001F2EF6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>El projecte s’alinea amb alguns dels ODS? En cas afirmatiu, indiqueu breument quins i com hi contribuiran.</w:t>
      </w:r>
      <w:r w:rsidR="008E725D" w:rsidRPr="009622A3">
        <w:rPr>
          <w:sz w:val="24"/>
          <w:szCs w:val="24"/>
        </w:rPr>
        <w:t xml:space="preserve"> En aquest enllaç trobareu informació dels ODS </w:t>
      </w:r>
      <w:hyperlink r:id="rId14" w:history="1">
        <w:r w:rsidR="001F401B" w:rsidRPr="001F401B">
          <w:rPr>
            <w:rStyle w:val="Enlla"/>
            <w:sz w:val="24"/>
            <w:szCs w:val="24"/>
          </w:rPr>
          <w:t>www.diba.cat/ca/web/ods/coneix-els-od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F2EF6" w:rsidRPr="009622A3" w14:paraId="756C7614" w14:textId="77777777" w:rsidTr="007557B9">
        <w:trPr>
          <w:trHeight w:val="313"/>
        </w:trPr>
        <w:tc>
          <w:tcPr>
            <w:tcW w:w="8644" w:type="dxa"/>
            <w:tcMar>
              <w:top w:w="57" w:type="dxa"/>
              <w:bottom w:w="57" w:type="dxa"/>
            </w:tcMar>
          </w:tcPr>
          <w:bookmarkStart w:id="33" w:name="_Hlk129259230"/>
          <w:p w14:paraId="294661EC" w14:textId="136A9AE8" w:rsidR="001F2EF6" w:rsidRPr="009622A3" w:rsidRDefault="00F831B0" w:rsidP="003B36F0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</w:instrText>
            </w:r>
            <w:bookmarkStart w:id="34" w:name="Texto278"/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  <w:bookmarkEnd w:id="34"/>
          </w:p>
        </w:tc>
      </w:tr>
      <w:bookmarkEnd w:id="33"/>
    </w:tbl>
    <w:p w14:paraId="52E56223" w14:textId="77777777" w:rsidR="00F866CB" w:rsidRPr="009622A3" w:rsidRDefault="00F866CB" w:rsidP="00AF07A9">
      <w:pPr>
        <w:jc w:val="both"/>
        <w:rPr>
          <w:rFonts w:ascii="Calibri" w:hAnsi="Calibri" w:cs="Calibri"/>
          <w:b/>
          <w:color w:val="FFFFFF"/>
        </w:rPr>
      </w:pPr>
    </w:p>
    <w:p w14:paraId="6E1635EA" w14:textId="5D65B33E" w:rsidR="00AF07A9" w:rsidRPr="0066346B" w:rsidRDefault="00126C2A" w:rsidP="005A61F8">
      <w:pPr>
        <w:pStyle w:val="Ttol1"/>
        <w:spacing w:before="48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</w:t>
      </w:r>
      <w:r w:rsidR="002F6EA2" w:rsidRPr="0066346B">
        <w:rPr>
          <w:color w:val="70AD47" w:themeColor="accent6"/>
          <w:sz w:val="28"/>
        </w:rPr>
        <w:t>9</w:t>
      </w:r>
      <w:r w:rsidR="00AF07A9" w:rsidRPr="0066346B">
        <w:rPr>
          <w:color w:val="70AD47" w:themeColor="accent6"/>
          <w:sz w:val="28"/>
        </w:rPr>
        <w:t xml:space="preserve"> </w:t>
      </w:r>
      <w:r w:rsidR="00A778DE" w:rsidRPr="0066346B">
        <w:rPr>
          <w:color w:val="70AD47" w:themeColor="accent6"/>
          <w:sz w:val="28"/>
        </w:rPr>
        <w:t xml:space="preserve">Treball en </w:t>
      </w:r>
      <w:r w:rsidR="00C3252D" w:rsidRPr="0066346B">
        <w:rPr>
          <w:color w:val="70AD47" w:themeColor="accent6"/>
          <w:sz w:val="28"/>
        </w:rPr>
        <w:t>el territori</w:t>
      </w:r>
    </w:p>
    <w:p w14:paraId="3767178D" w14:textId="5201583A" w:rsidR="001A57DF" w:rsidRPr="009622A3" w:rsidRDefault="001F2EF6" w:rsidP="00126C2A">
      <w:pPr>
        <w:spacing w:after="120"/>
        <w:jc w:val="both"/>
        <w:rPr>
          <w:sz w:val="24"/>
          <w:szCs w:val="24"/>
        </w:rPr>
      </w:pPr>
      <w:r w:rsidRPr="009622A3">
        <w:rPr>
          <w:sz w:val="24"/>
          <w:szCs w:val="24"/>
        </w:rPr>
        <w:t xml:space="preserve">Indiqueu </w:t>
      </w:r>
      <w:r w:rsidR="005074EA" w:rsidRPr="009622A3">
        <w:rPr>
          <w:sz w:val="24"/>
          <w:szCs w:val="24"/>
        </w:rPr>
        <w:t xml:space="preserve">si us coordinareu amb </w:t>
      </w:r>
      <w:r w:rsidR="001A57DF" w:rsidRPr="009622A3">
        <w:rPr>
          <w:sz w:val="24"/>
          <w:szCs w:val="24"/>
        </w:rPr>
        <w:t xml:space="preserve">recursos </w:t>
      </w:r>
      <w:r w:rsidR="00FC6742" w:rsidRPr="009622A3">
        <w:rPr>
          <w:sz w:val="24"/>
          <w:szCs w:val="24"/>
        </w:rPr>
        <w:t>públics i</w:t>
      </w:r>
      <w:r w:rsidR="005074EA" w:rsidRPr="009622A3">
        <w:rPr>
          <w:sz w:val="24"/>
          <w:szCs w:val="24"/>
        </w:rPr>
        <w:t>/o</w:t>
      </w:r>
      <w:r w:rsidR="00FC6742" w:rsidRPr="009622A3">
        <w:rPr>
          <w:sz w:val="24"/>
          <w:szCs w:val="24"/>
        </w:rPr>
        <w:t xml:space="preserve"> privats </w:t>
      </w:r>
      <w:r w:rsidR="005074EA" w:rsidRPr="009622A3">
        <w:rPr>
          <w:sz w:val="24"/>
          <w:szCs w:val="24"/>
        </w:rPr>
        <w:t xml:space="preserve">del territori o si preveieu implicar la comunitat o xarxes de suport </w:t>
      </w:r>
      <w:r w:rsidR="00C61DC9" w:rsidRPr="009622A3">
        <w:rPr>
          <w:sz w:val="24"/>
          <w:szCs w:val="24"/>
        </w:rPr>
        <w:t>xarxes (</w:t>
      </w:r>
      <w:r w:rsidR="008D2208" w:rsidRPr="009622A3">
        <w:rPr>
          <w:sz w:val="24"/>
          <w:szCs w:val="24"/>
        </w:rPr>
        <w:t>a</w:t>
      </w:r>
      <w:r w:rsidR="00C22E17" w:rsidRPr="009622A3">
        <w:rPr>
          <w:sz w:val="24"/>
          <w:szCs w:val="24"/>
        </w:rPr>
        <w:t>gent</w:t>
      </w:r>
      <w:r w:rsidR="008D2208" w:rsidRPr="009622A3">
        <w:rPr>
          <w:sz w:val="24"/>
          <w:szCs w:val="24"/>
        </w:rPr>
        <w:t>s</w:t>
      </w:r>
      <w:r w:rsidR="00C22E17" w:rsidRPr="009622A3">
        <w:rPr>
          <w:sz w:val="24"/>
          <w:szCs w:val="24"/>
        </w:rPr>
        <w:t xml:space="preserve"> del territori, </w:t>
      </w:r>
      <w:r w:rsidR="00C61DC9" w:rsidRPr="009622A3">
        <w:rPr>
          <w:sz w:val="24"/>
          <w:szCs w:val="24"/>
        </w:rPr>
        <w:t xml:space="preserve">amistats, familiars, etc.) </w:t>
      </w:r>
      <w:r w:rsidR="005074EA" w:rsidRPr="009622A3">
        <w:rPr>
          <w:sz w:val="24"/>
          <w:szCs w:val="24"/>
        </w:rPr>
        <w:t>per a l’execució del projecte</w:t>
      </w:r>
      <w:r w:rsidR="00A778DE" w:rsidRPr="009622A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A57DF" w:rsidRPr="009622A3" w14:paraId="561B6A54" w14:textId="77777777" w:rsidTr="00E23D49">
        <w:trPr>
          <w:trHeight w:val="253"/>
        </w:trPr>
        <w:tc>
          <w:tcPr>
            <w:tcW w:w="8644" w:type="dxa"/>
            <w:tcMar>
              <w:top w:w="57" w:type="dxa"/>
              <w:bottom w:w="57" w:type="dxa"/>
            </w:tcMar>
          </w:tcPr>
          <w:bookmarkStart w:id="35" w:name="_Hlk129259291"/>
          <w:p w14:paraId="76AE8C19" w14:textId="77777777" w:rsidR="001A57DF" w:rsidRPr="009622A3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  <w:bookmarkEnd w:id="35"/>
    </w:tbl>
    <w:p w14:paraId="07547A01" w14:textId="77777777" w:rsidR="001A57DF" w:rsidRPr="009622A3" w:rsidRDefault="001A57DF" w:rsidP="001A57DF">
      <w:pPr>
        <w:jc w:val="both"/>
        <w:rPr>
          <w:rFonts w:ascii="Calibri" w:hAnsi="Calibri" w:cs="Calibri"/>
          <w:b/>
          <w:color w:val="FFFFFF"/>
        </w:rPr>
      </w:pPr>
    </w:p>
    <w:p w14:paraId="21D6EA65" w14:textId="38989598" w:rsidR="00806649" w:rsidRPr="0066346B" w:rsidRDefault="00986F13" w:rsidP="006C600A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</w:t>
      </w:r>
      <w:r w:rsidR="002F6EA2" w:rsidRPr="0066346B">
        <w:rPr>
          <w:color w:val="70AD47" w:themeColor="accent6"/>
          <w:sz w:val="28"/>
        </w:rPr>
        <w:t>10</w:t>
      </w:r>
      <w:r w:rsidR="00806649" w:rsidRPr="0066346B">
        <w:rPr>
          <w:color w:val="70AD47" w:themeColor="accent6"/>
          <w:sz w:val="28"/>
        </w:rPr>
        <w:t xml:space="preserve"> Pla de treball</w:t>
      </w:r>
    </w:p>
    <w:p w14:paraId="441C18F8" w14:textId="2BC32B0B" w:rsidR="00806649" w:rsidRPr="0066346B" w:rsidRDefault="00126C2A" w:rsidP="1F6A8057">
      <w:pPr>
        <w:pStyle w:val="Ttol1"/>
        <w:spacing w:before="0" w:after="0" w:line="480" w:lineRule="auto"/>
        <w:rPr>
          <w:i/>
          <w:iCs/>
          <w:color w:val="70AD47" w:themeColor="accent6"/>
          <w:sz w:val="24"/>
          <w:szCs w:val="24"/>
        </w:rPr>
      </w:pPr>
      <w:r w:rsidRPr="0066346B">
        <w:rPr>
          <w:i/>
          <w:iCs/>
          <w:color w:val="70AD47" w:themeColor="accent6"/>
          <w:sz w:val="24"/>
          <w:szCs w:val="24"/>
        </w:rPr>
        <w:t>2.</w:t>
      </w:r>
      <w:r w:rsidR="002F6EA2" w:rsidRPr="0066346B">
        <w:rPr>
          <w:i/>
          <w:iCs/>
          <w:color w:val="70AD47" w:themeColor="accent6"/>
          <w:sz w:val="24"/>
          <w:szCs w:val="24"/>
        </w:rPr>
        <w:t>10</w:t>
      </w:r>
      <w:r w:rsidR="00806649" w:rsidRPr="0066346B">
        <w:rPr>
          <w:i/>
          <w:iCs/>
          <w:color w:val="70AD47" w:themeColor="accent6"/>
          <w:sz w:val="24"/>
          <w:szCs w:val="24"/>
        </w:rPr>
        <w:t>.1 Objectius</w:t>
      </w:r>
      <w:r w:rsidR="00966716" w:rsidRPr="0066346B">
        <w:rPr>
          <w:i/>
          <w:iCs/>
          <w:color w:val="70AD47" w:themeColor="accent6"/>
          <w:sz w:val="24"/>
          <w:szCs w:val="24"/>
        </w:rPr>
        <w:t xml:space="preserve"> del projecte</w:t>
      </w:r>
    </w:p>
    <w:p w14:paraId="11B2D1B4" w14:textId="77777777" w:rsidR="00CF3A25" w:rsidRPr="009622A3" w:rsidRDefault="00CF3A25" w:rsidP="009E422E">
      <w:pPr>
        <w:jc w:val="both"/>
      </w:pPr>
      <w:r w:rsidRPr="009622A3">
        <w:t xml:space="preserve">Per la definició dels objectius, es tindrà en compte que siguin específics, mesurables, assolibles, rellevants i temporalment acotats.  </w:t>
      </w:r>
    </w:p>
    <w:p w14:paraId="0333338C" w14:textId="77777777" w:rsidR="00CF3A25" w:rsidRPr="009622A3" w:rsidRDefault="00CF3A25" w:rsidP="00CF3A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56A1D" w:rsidRPr="009622A3" w14:paraId="1A6BE466" w14:textId="77777777" w:rsidTr="00E23D49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59FE23B" w14:textId="77777777" w:rsidR="00B56A1D" w:rsidRPr="009622A3" w:rsidRDefault="00E772A9" w:rsidP="00E23D49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9E9F6B5" w14:textId="151EC2FB" w:rsidR="00806649" w:rsidRPr="0066346B" w:rsidRDefault="0072704E" w:rsidP="005A61F8">
      <w:pPr>
        <w:pStyle w:val="Ttol1"/>
        <w:spacing w:before="480" w:after="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</w:t>
      </w:r>
      <w:r w:rsidR="002F6EA2" w:rsidRPr="0066346B">
        <w:rPr>
          <w:i/>
          <w:color w:val="70AD47" w:themeColor="accent6"/>
          <w:sz w:val="24"/>
        </w:rPr>
        <w:t>10</w:t>
      </w:r>
      <w:r w:rsidR="00806649" w:rsidRPr="0066346B">
        <w:rPr>
          <w:i/>
          <w:color w:val="70AD47" w:themeColor="accent6"/>
          <w:sz w:val="24"/>
        </w:rPr>
        <w:t>.2 Activitats</w:t>
      </w:r>
      <w:r w:rsidR="00966716" w:rsidRPr="0066346B">
        <w:rPr>
          <w:i/>
          <w:color w:val="70AD47" w:themeColor="accent6"/>
          <w:sz w:val="24"/>
        </w:rPr>
        <w:t xml:space="preserve"> del projecte</w:t>
      </w:r>
    </w:p>
    <w:p w14:paraId="487AB0D8" w14:textId="77777777" w:rsidR="001C41B1" w:rsidRPr="009622A3" w:rsidRDefault="00F358FB" w:rsidP="0066346B">
      <w:pPr>
        <w:jc w:val="both"/>
        <w:rPr>
          <w:sz w:val="24"/>
          <w:szCs w:val="24"/>
        </w:rPr>
      </w:pPr>
      <w:r w:rsidRPr="009622A3">
        <w:rPr>
          <w:sz w:val="24"/>
          <w:szCs w:val="24"/>
        </w:rPr>
        <w:t>De</w:t>
      </w:r>
      <w:r w:rsidR="00B75938" w:rsidRPr="009622A3">
        <w:rPr>
          <w:sz w:val="24"/>
          <w:szCs w:val="24"/>
        </w:rPr>
        <w:t xml:space="preserve">finiu l’activitat (què es farà), </w:t>
      </w:r>
      <w:r w:rsidRPr="009622A3">
        <w:rPr>
          <w:sz w:val="24"/>
          <w:szCs w:val="24"/>
        </w:rPr>
        <w:t>la</w:t>
      </w:r>
      <w:r w:rsidR="00B75938" w:rsidRPr="009622A3">
        <w:rPr>
          <w:sz w:val="24"/>
          <w:szCs w:val="24"/>
        </w:rPr>
        <w:t xml:space="preserve"> metodologia (com es farà), la durada (hores) i la data d’inici/finalització (quan es farà)</w:t>
      </w:r>
      <w:r w:rsidR="008558C3" w:rsidRPr="009622A3">
        <w:rPr>
          <w:sz w:val="24"/>
          <w:szCs w:val="24"/>
        </w:rPr>
        <w:t xml:space="preserve">. </w:t>
      </w:r>
    </w:p>
    <w:p w14:paraId="3F1294B3" w14:textId="06857233" w:rsidR="001C41B1" w:rsidRPr="009622A3" w:rsidRDefault="001C41B1" w:rsidP="001C41B1">
      <w:pPr>
        <w:jc w:val="both"/>
        <w:rPr>
          <w:i/>
          <w:sz w:val="24"/>
        </w:rPr>
      </w:pPr>
      <w:r w:rsidRPr="009622A3">
        <w:rPr>
          <w:i/>
          <w:sz w:val="24"/>
        </w:rPr>
        <w:t>En el cas de projectes centrats en l’adquisició, reforma o adequació d’un equipament o infraestructura, explicar també l’ús posterior (activitats) que se’n faran.</w:t>
      </w:r>
    </w:p>
    <w:p w14:paraId="560B432D" w14:textId="1AC3CC2E" w:rsidR="00F358FB" w:rsidRPr="009622A3" w:rsidRDefault="00F358FB" w:rsidP="00F703C3">
      <w:pPr>
        <w:spacing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58FB" w:rsidRPr="009622A3" w14:paraId="6D0D14D5" w14:textId="77777777" w:rsidTr="00023C4B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2F18B4CB" w14:textId="77777777" w:rsidR="00F358FB" w:rsidRPr="009622A3" w:rsidRDefault="00F358FB" w:rsidP="00023C4B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07459315" w14:textId="77777777" w:rsidR="004275D2" w:rsidRPr="009622A3" w:rsidRDefault="004275D2" w:rsidP="007E480D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6537F28F" w14:textId="77777777" w:rsidR="00B75938" w:rsidRPr="009622A3" w:rsidRDefault="00B75938" w:rsidP="007E480D">
      <w:pPr>
        <w:jc w:val="both"/>
        <w:rPr>
          <w:rFonts w:cs="Calibri"/>
          <w:color w:val="000000"/>
          <w:sz w:val="24"/>
          <w:szCs w:val="24"/>
          <w:highlight w:val="red"/>
        </w:rPr>
      </w:pPr>
    </w:p>
    <w:p w14:paraId="6E99F8AB" w14:textId="77777777" w:rsidR="007E480D" w:rsidRPr="009622A3" w:rsidRDefault="00A56F9C" w:rsidP="004E2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both"/>
        <w:rPr>
          <w:color w:val="FFFFFF"/>
        </w:rPr>
      </w:pPr>
      <w:r w:rsidRPr="009622A3">
        <w:rPr>
          <w:rFonts w:cs="Calibri"/>
          <w:b/>
          <w:color w:val="FFFFFF"/>
          <w:sz w:val="24"/>
          <w:szCs w:val="24"/>
        </w:rPr>
        <w:t>Important.</w:t>
      </w:r>
      <w:r w:rsidR="007E480D" w:rsidRPr="009622A3">
        <w:rPr>
          <w:rFonts w:cs="Calibri"/>
          <w:color w:val="FFFFFF"/>
          <w:sz w:val="24"/>
          <w:szCs w:val="24"/>
        </w:rPr>
        <w:t xml:space="preserve"> En el cas de no realització de les activitats previstes sense l’acceptació expressa dels representants de Fundació Pinnae</w:t>
      </w:r>
      <w:r w:rsidR="007E480D" w:rsidRPr="009622A3">
        <w:rPr>
          <w:color w:val="FFFFFF"/>
          <w:sz w:val="24"/>
        </w:rPr>
        <w:t>, les entitats seleccionades es comprometen a reintegrar la quantitat rebuda</w:t>
      </w:r>
      <w:r w:rsidRPr="009622A3">
        <w:rPr>
          <w:color w:val="FFFFFF"/>
          <w:sz w:val="24"/>
        </w:rPr>
        <w:t>.</w:t>
      </w:r>
    </w:p>
    <w:p w14:paraId="6DFB9E20" w14:textId="77777777" w:rsidR="00566571" w:rsidRPr="009622A3" w:rsidRDefault="00566571" w:rsidP="005A61F8">
      <w:pPr>
        <w:jc w:val="both"/>
        <w:rPr>
          <w:sz w:val="24"/>
          <w:szCs w:val="24"/>
        </w:rPr>
      </w:pPr>
    </w:p>
    <w:p w14:paraId="16A6F914" w14:textId="085EEF5F" w:rsidR="00806649" w:rsidRPr="0066346B" w:rsidRDefault="00806649" w:rsidP="00063F1E">
      <w:pPr>
        <w:pStyle w:val="Ttol1"/>
        <w:spacing w:before="360" w:after="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</w:t>
      </w:r>
      <w:r w:rsidR="002F6EA2" w:rsidRPr="0066346B">
        <w:rPr>
          <w:i/>
          <w:color w:val="70AD47" w:themeColor="accent6"/>
          <w:sz w:val="24"/>
        </w:rPr>
        <w:t>10</w:t>
      </w:r>
      <w:r w:rsidR="00986F13" w:rsidRPr="0066346B">
        <w:rPr>
          <w:i/>
          <w:color w:val="70AD47" w:themeColor="accent6"/>
          <w:sz w:val="24"/>
        </w:rPr>
        <w:t>.3</w:t>
      </w:r>
      <w:r w:rsidRPr="0066346B">
        <w:rPr>
          <w:i/>
          <w:color w:val="70AD47" w:themeColor="accent6"/>
          <w:sz w:val="24"/>
        </w:rPr>
        <w:t xml:space="preserve"> Resultats</w:t>
      </w:r>
      <w:r w:rsidR="00966716" w:rsidRPr="0066346B">
        <w:rPr>
          <w:i/>
          <w:color w:val="70AD47" w:themeColor="accent6"/>
          <w:sz w:val="24"/>
        </w:rPr>
        <w:t xml:space="preserve"> del projecte</w:t>
      </w:r>
    </w:p>
    <w:p w14:paraId="614EA14E" w14:textId="21D81EA1" w:rsidR="00F120D5" w:rsidRPr="009622A3" w:rsidRDefault="00A56F9C" w:rsidP="00F703C3">
      <w:pPr>
        <w:spacing w:after="120"/>
        <w:jc w:val="both"/>
        <w:rPr>
          <w:sz w:val="24"/>
        </w:rPr>
      </w:pPr>
      <w:r w:rsidRPr="009622A3">
        <w:rPr>
          <w:sz w:val="24"/>
        </w:rPr>
        <w:t xml:space="preserve">Quins seran </w:t>
      </w:r>
      <w:r w:rsidR="00F120D5" w:rsidRPr="009622A3">
        <w:rPr>
          <w:sz w:val="24"/>
        </w:rPr>
        <w:t xml:space="preserve">els resultats concrets </w:t>
      </w:r>
      <w:r w:rsidRPr="009622A3">
        <w:rPr>
          <w:sz w:val="24"/>
        </w:rPr>
        <w:t xml:space="preserve">i objectivables </w:t>
      </w:r>
      <w:r w:rsidR="00F120D5" w:rsidRPr="009622A3">
        <w:rPr>
          <w:sz w:val="24"/>
        </w:rPr>
        <w:t xml:space="preserve">que </w:t>
      </w:r>
      <w:r w:rsidR="007612C6" w:rsidRPr="009622A3">
        <w:rPr>
          <w:sz w:val="24"/>
        </w:rPr>
        <w:t xml:space="preserve">espereu </w:t>
      </w:r>
      <w:r w:rsidR="00F120D5" w:rsidRPr="009622A3">
        <w:rPr>
          <w:sz w:val="24"/>
        </w:rPr>
        <w:t>obtenir</w:t>
      </w:r>
      <w:r w:rsidRPr="009622A3">
        <w:rPr>
          <w:sz w:val="24"/>
        </w:rPr>
        <w:t xml:space="preserve">? Important tenir en compte la coherència amb </w:t>
      </w:r>
      <w:r w:rsidR="00F120D5" w:rsidRPr="009622A3">
        <w:rPr>
          <w:sz w:val="24"/>
        </w:rPr>
        <w:t xml:space="preserve">els objectius </w:t>
      </w:r>
      <w:r w:rsidRPr="009622A3">
        <w:rPr>
          <w:sz w:val="24"/>
        </w:rPr>
        <w:t xml:space="preserve">i amb </w:t>
      </w:r>
      <w:r w:rsidR="00F120D5" w:rsidRPr="009622A3">
        <w:rPr>
          <w:sz w:val="24"/>
        </w:rPr>
        <w:t>les activitats</w:t>
      </w:r>
      <w:r w:rsidRPr="009622A3">
        <w:rPr>
          <w:sz w:val="24"/>
        </w:rPr>
        <w:t xml:space="preserve"> prèviament defini</w:t>
      </w:r>
      <w:r w:rsidR="00F703C3" w:rsidRPr="009622A3">
        <w:rPr>
          <w:sz w:val="24"/>
        </w:rPr>
        <w:t>de</w:t>
      </w:r>
      <w:r w:rsidRPr="009622A3">
        <w:rPr>
          <w:sz w:val="24"/>
        </w:rPr>
        <w:t>s</w:t>
      </w:r>
      <w:r w:rsidR="00F120D5" w:rsidRPr="009622A3">
        <w:rPr>
          <w:sz w:val="24"/>
        </w:rPr>
        <w:t>.</w:t>
      </w:r>
      <w:r w:rsidR="00182C69">
        <w:rPr>
          <w:sz w:val="24"/>
        </w:rPr>
        <w:t xml:space="preserve"> Si el projecte </w:t>
      </w:r>
      <w:r w:rsidR="00E147E4">
        <w:rPr>
          <w:sz w:val="24"/>
        </w:rPr>
        <w:t xml:space="preserve">contempla </w:t>
      </w:r>
      <w:r w:rsidR="00EA02BF">
        <w:rPr>
          <w:sz w:val="24"/>
        </w:rPr>
        <w:t>establir indicadors mediambientals específics (reducció petjada carboni, estalvi energètic i/o híd</w:t>
      </w:r>
      <w:r w:rsidR="00483A40">
        <w:rPr>
          <w:sz w:val="24"/>
        </w:rPr>
        <w:t>ri</w:t>
      </w:r>
      <w:r w:rsidR="00EA02BF">
        <w:rPr>
          <w:sz w:val="24"/>
        </w:rPr>
        <w:t>c,</w:t>
      </w:r>
      <w:r w:rsidR="00483A40">
        <w:rPr>
          <w:sz w:val="24"/>
        </w:rPr>
        <w:t xml:space="preserve"> </w:t>
      </w:r>
      <w:r w:rsidR="00914DB5">
        <w:rPr>
          <w:sz w:val="24"/>
        </w:rPr>
        <w:lastRenderedPageBreak/>
        <w:t>% de reciclatge)</w:t>
      </w:r>
      <w:r w:rsidR="00DC031F">
        <w:rPr>
          <w:sz w:val="24"/>
        </w:rPr>
        <w:t>, indiqueu a continuació i feu una previsió dels valors esperats amb la realització del projecte.</w:t>
      </w:r>
      <w:r w:rsidR="00EA02BF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6652E" w:rsidRPr="009622A3" w14:paraId="739D1A38" w14:textId="77777777" w:rsidTr="006651BE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5B98A4F4" w14:textId="77777777" w:rsidR="0016652E" w:rsidRPr="009622A3" w:rsidRDefault="0016652E" w:rsidP="005A18F8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70DF9E56" w14:textId="77777777" w:rsidR="00B56A1D" w:rsidRDefault="00B56A1D" w:rsidP="00B56A1D"/>
    <w:p w14:paraId="16A65963" w14:textId="07D8CDF5" w:rsidR="00E22B14" w:rsidRPr="0066346B" w:rsidRDefault="00E22B14" w:rsidP="00E22B14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 xml:space="preserve">2.11 Narrativa d’impacte </w:t>
      </w:r>
      <w:r w:rsidR="004E25EC" w:rsidRPr="0066346B">
        <w:rPr>
          <w:color w:val="70AD47" w:themeColor="accent6"/>
          <w:sz w:val="28"/>
        </w:rPr>
        <w:t>del projecte</w:t>
      </w:r>
    </w:p>
    <w:p w14:paraId="06BFDD3F" w14:textId="77777777" w:rsidR="00E22B14" w:rsidRDefault="00E22B14" w:rsidP="00E22B14">
      <w:r>
        <w:t>Més enllà dels resultats, creus que el projecte suposarà avenços significatius en els territoris on aquest s’executi? De quina forma?</w:t>
      </w:r>
    </w:p>
    <w:p w14:paraId="099768CC" w14:textId="77777777" w:rsidR="00E22B14" w:rsidRDefault="00E22B14" w:rsidP="00E22B14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E22B14" w:rsidRPr="00C63698" w14:paraId="4C12D890" w14:textId="77777777" w:rsidTr="00B700C1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9C0259" w14:textId="77777777" w:rsidR="00E22B14" w:rsidRPr="00502704" w:rsidRDefault="00E22B14" w:rsidP="00B700C1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0A0AEA0D" w14:textId="77777777" w:rsidR="00E22B14" w:rsidRPr="00B56A1D" w:rsidRDefault="00E22B14" w:rsidP="00E22B14"/>
    <w:p w14:paraId="6DC2B1F5" w14:textId="77777777" w:rsidR="002F6EA2" w:rsidRPr="009622A3" w:rsidRDefault="002F6EA2" w:rsidP="00B56A1D"/>
    <w:p w14:paraId="3836A03F" w14:textId="075C2635" w:rsidR="00F120D5" w:rsidRPr="0066346B" w:rsidRDefault="00126C2A" w:rsidP="000329E2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</w:t>
      </w:r>
      <w:r w:rsidR="008C6349" w:rsidRPr="0066346B">
        <w:rPr>
          <w:color w:val="70AD47" w:themeColor="accent6"/>
          <w:sz w:val="28"/>
        </w:rPr>
        <w:t>12</w:t>
      </w:r>
      <w:r w:rsidR="00F120D5" w:rsidRPr="0066346B">
        <w:rPr>
          <w:color w:val="70AD47" w:themeColor="accent6"/>
          <w:sz w:val="28"/>
        </w:rPr>
        <w:t xml:space="preserve"> Mecanismes d’avaluació</w:t>
      </w:r>
    </w:p>
    <w:p w14:paraId="5C98D7FF" w14:textId="77777777" w:rsidR="00373951" w:rsidRPr="009622A3" w:rsidRDefault="00373951" w:rsidP="00F703C3">
      <w:pPr>
        <w:spacing w:after="120"/>
        <w:jc w:val="both"/>
        <w:rPr>
          <w:sz w:val="24"/>
        </w:rPr>
      </w:pPr>
      <w:r w:rsidRPr="009622A3">
        <w:rPr>
          <w:sz w:val="24"/>
        </w:rPr>
        <w:t xml:space="preserve">Indiqueu </w:t>
      </w:r>
      <w:r w:rsidR="00031C53" w:rsidRPr="009622A3">
        <w:rPr>
          <w:sz w:val="24"/>
        </w:rPr>
        <w:t xml:space="preserve">com portareu a terme </w:t>
      </w:r>
      <w:r w:rsidR="000E1F98" w:rsidRPr="009622A3">
        <w:rPr>
          <w:sz w:val="24"/>
        </w:rPr>
        <w:t>l’avaluació</w:t>
      </w:r>
      <w:r w:rsidR="00031C53" w:rsidRPr="009622A3">
        <w:rPr>
          <w:sz w:val="24"/>
        </w:rPr>
        <w:t xml:space="preserve"> del projecte</w:t>
      </w:r>
      <w:r w:rsidRPr="009622A3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F120D5" w:rsidRPr="009622A3" w14:paraId="4068B107" w14:textId="77777777" w:rsidTr="006651BE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B62903" w14:textId="77777777" w:rsidR="00F120D5" w:rsidRPr="009622A3" w:rsidRDefault="00E772A9" w:rsidP="005A18F8">
            <w:pPr>
              <w:jc w:val="both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6" w:name="Texto84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36"/>
          </w:p>
        </w:tc>
      </w:tr>
    </w:tbl>
    <w:p w14:paraId="44E871BC" w14:textId="77777777" w:rsidR="00F120D5" w:rsidRPr="009622A3" w:rsidRDefault="00F120D5" w:rsidP="00F120D5">
      <w:pPr>
        <w:jc w:val="both"/>
        <w:rPr>
          <w:rFonts w:ascii="Calibri" w:hAnsi="Calibri" w:cs="Calibri"/>
        </w:rPr>
      </w:pPr>
    </w:p>
    <w:p w14:paraId="13B337AD" w14:textId="1D577794" w:rsidR="00F120D5" w:rsidRPr="0066346B" w:rsidRDefault="0072704E" w:rsidP="000329E2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1</w:t>
      </w:r>
      <w:r w:rsidR="00F949F8" w:rsidRPr="0066346B">
        <w:rPr>
          <w:color w:val="70AD47" w:themeColor="accent6"/>
          <w:sz w:val="28"/>
        </w:rPr>
        <w:t>3</w:t>
      </w:r>
      <w:r w:rsidR="00F120D5" w:rsidRPr="0066346B">
        <w:rPr>
          <w:color w:val="70AD47" w:themeColor="accent6"/>
          <w:sz w:val="28"/>
        </w:rPr>
        <w:t xml:space="preserve"> Pla de difusió</w:t>
      </w:r>
    </w:p>
    <w:p w14:paraId="50C80345" w14:textId="3F932695" w:rsidR="00962497" w:rsidRPr="009622A3" w:rsidRDefault="00B75938" w:rsidP="5E80F70D">
      <w:pPr>
        <w:spacing w:after="240"/>
        <w:jc w:val="both"/>
        <w:rPr>
          <w:b/>
          <w:bCs/>
          <w:sz w:val="24"/>
          <w:szCs w:val="24"/>
        </w:rPr>
      </w:pPr>
      <w:r w:rsidRPr="009622A3">
        <w:rPr>
          <w:sz w:val="24"/>
          <w:szCs w:val="24"/>
        </w:rPr>
        <w:t xml:space="preserve">Indiqueu quines </w:t>
      </w:r>
      <w:r w:rsidR="00962497" w:rsidRPr="009622A3">
        <w:rPr>
          <w:sz w:val="24"/>
          <w:szCs w:val="24"/>
        </w:rPr>
        <w:t>accions de difusió fareu servir en el projecte:</w:t>
      </w:r>
      <w:r w:rsidRPr="009622A3">
        <w:rPr>
          <w:sz w:val="24"/>
          <w:szCs w:val="24"/>
        </w:rPr>
        <w:t xml:space="preserve"> (difusió web, edició de materials, butlletí/</w:t>
      </w:r>
      <w:proofErr w:type="spellStart"/>
      <w:r w:rsidRPr="009622A3">
        <w:rPr>
          <w:sz w:val="24"/>
          <w:szCs w:val="24"/>
        </w:rPr>
        <w:t>newsletter</w:t>
      </w:r>
      <w:proofErr w:type="spellEnd"/>
      <w:r w:rsidRPr="009622A3">
        <w:rPr>
          <w:sz w:val="24"/>
          <w:szCs w:val="24"/>
        </w:rPr>
        <w:t>, xarxes socials, premsa</w:t>
      </w:r>
      <w:r w:rsidR="148A5E19" w:rsidRPr="009622A3">
        <w:rPr>
          <w:sz w:val="24"/>
          <w:szCs w:val="24"/>
        </w:rPr>
        <w:t xml:space="preserve">, </w:t>
      </w:r>
      <w:r w:rsidR="148A5E19" w:rsidRPr="009622A3">
        <w:rPr>
          <w:rFonts w:eastAsia="Arial Narrow" w:cs="Arial Narrow"/>
          <w:sz w:val="24"/>
          <w:szCs w:val="24"/>
        </w:rPr>
        <w:t>mitjans de comunicació locals</w:t>
      </w:r>
      <w:r w:rsidRPr="009622A3">
        <w:rPr>
          <w:sz w:val="24"/>
          <w:szCs w:val="24"/>
        </w:rPr>
        <w:t xml:space="preserve"> o revistes, altres...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75938" w:rsidRPr="009622A3" w14:paraId="609F9D33" w14:textId="77777777" w:rsidTr="000C37BC">
        <w:trPr>
          <w:trHeight w:val="279"/>
        </w:trPr>
        <w:tc>
          <w:tcPr>
            <w:tcW w:w="8644" w:type="dxa"/>
            <w:tcMar>
              <w:top w:w="57" w:type="dxa"/>
              <w:bottom w:w="57" w:type="dxa"/>
            </w:tcMar>
          </w:tcPr>
          <w:p w14:paraId="6C4BEDAC" w14:textId="77777777" w:rsidR="00B75938" w:rsidRPr="009622A3" w:rsidRDefault="00B75938" w:rsidP="000C37BC">
            <w:pPr>
              <w:jc w:val="both"/>
              <w:rPr>
                <w:rFonts w:ascii="Calibri" w:eastAsia="Times New Roman" w:hAnsi="Calibri" w:cs="Calibri"/>
                <w:color w:val="000080"/>
              </w:rPr>
            </w:pPr>
            <w:r w:rsidRPr="009622A3">
              <w:rPr>
                <w:rFonts w:ascii="Calibri" w:eastAsia="Times New Roman" w:hAnsi="Calibri" w:cs="Calibri"/>
                <w:color w:val="00008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622A3">
              <w:rPr>
                <w:rFonts w:ascii="Calibri" w:eastAsia="Times New Roman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eastAsia="Times New Roman" w:hAnsi="Calibri" w:cs="Calibri"/>
                <w:color w:val="000080"/>
              </w:rPr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eastAsia="Times New Roman" w:hAnsi="Calibri" w:cs="Calibri"/>
                <w:color w:val="000080"/>
              </w:rPr>
              <w:fldChar w:fldCharType="end"/>
            </w:r>
          </w:p>
        </w:tc>
      </w:tr>
    </w:tbl>
    <w:p w14:paraId="144A5D23" w14:textId="77777777" w:rsidR="00B75938" w:rsidRDefault="00B75938" w:rsidP="00B75938"/>
    <w:p w14:paraId="164FB2D8" w14:textId="77777777" w:rsidR="00121EE8" w:rsidRPr="0066346B" w:rsidRDefault="00121EE8" w:rsidP="00121EE8">
      <w:pPr>
        <w:pStyle w:val="Ttol1"/>
        <w:spacing w:before="360" w:after="0" w:line="360" w:lineRule="auto"/>
        <w:rPr>
          <w:i/>
          <w:iCs/>
          <w:color w:val="70AD47" w:themeColor="accent6"/>
          <w:sz w:val="24"/>
          <w:szCs w:val="24"/>
        </w:rPr>
      </w:pPr>
      <w:r w:rsidRPr="0066346B">
        <w:rPr>
          <w:i/>
          <w:color w:val="70AD47" w:themeColor="accent6"/>
          <w:sz w:val="24"/>
        </w:rPr>
        <w:t>2</w:t>
      </w:r>
      <w:r w:rsidRPr="0066346B">
        <w:rPr>
          <w:i/>
          <w:iCs/>
          <w:color w:val="70AD47" w:themeColor="accent6"/>
          <w:sz w:val="24"/>
          <w:szCs w:val="24"/>
        </w:rPr>
        <w:t>.</w:t>
      </w:r>
      <w:r w:rsidRPr="0066346B">
        <w:rPr>
          <w:i/>
          <w:color w:val="70AD47" w:themeColor="accent6"/>
          <w:sz w:val="24"/>
        </w:rPr>
        <w:t>13.1 Participació de la Fundació Pinnae en les accions de difusió</w:t>
      </w:r>
      <w:r w:rsidRPr="0066346B">
        <w:rPr>
          <w:rStyle w:val="Refernciadenotaapeudepgina"/>
          <w:i/>
          <w:iCs/>
          <w:color w:val="70AD47" w:themeColor="accent6"/>
          <w:sz w:val="24"/>
          <w:szCs w:val="24"/>
        </w:rPr>
        <w:footnoteReference w:id="1"/>
      </w:r>
      <w:r w:rsidRPr="0066346B">
        <w:rPr>
          <w:i/>
          <w:iCs/>
          <w:color w:val="70AD47" w:themeColor="accent6"/>
          <w:sz w:val="24"/>
          <w:szCs w:val="24"/>
        </w:rPr>
        <w:t>:</w:t>
      </w:r>
    </w:p>
    <w:p w14:paraId="0A8CBE0C" w14:textId="77777777" w:rsidR="00121EE8" w:rsidRPr="00F10EE3" w:rsidRDefault="00121EE8" w:rsidP="00121EE8">
      <w:pPr>
        <w:jc w:val="both"/>
      </w:pPr>
      <w:r w:rsidRPr="00F10EE3">
        <w:t>En quines de les accions de difusió del projecte creieu que la Fundació Pinnae podria participar? Per què creieu que seria pertinent la participació de la Fundació Pinnae en aquestes</w:t>
      </w:r>
      <w:r>
        <w:t xml:space="preserve"> accions</w:t>
      </w:r>
      <w:r w:rsidRPr="00F10EE3">
        <w:t>?</w:t>
      </w:r>
    </w:p>
    <w:p w14:paraId="546380F7" w14:textId="77777777" w:rsidR="00121EE8" w:rsidRDefault="00121EE8" w:rsidP="00121EE8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21EE8" w:rsidRPr="00C63698" w14:paraId="1A90BD02" w14:textId="77777777" w:rsidTr="009D3F1F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575CD3" w14:textId="77777777" w:rsidR="00121EE8" w:rsidRPr="00502704" w:rsidRDefault="00121EE8" w:rsidP="009D3F1F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1BADAA58" w14:textId="77777777" w:rsidR="00121EE8" w:rsidRPr="009622A3" w:rsidRDefault="00121EE8" w:rsidP="00B75938"/>
    <w:p w14:paraId="738610EB" w14:textId="77777777" w:rsidR="00C5133C" w:rsidRPr="009622A3" w:rsidRDefault="00C5133C" w:rsidP="00F85BCE">
      <w:pPr>
        <w:jc w:val="both"/>
        <w:rPr>
          <w:rFonts w:ascii="Calibri" w:hAnsi="Calibri" w:cs="Calibri"/>
        </w:rPr>
      </w:pPr>
    </w:p>
    <w:p w14:paraId="0B21757E" w14:textId="77777777" w:rsidR="00B75938" w:rsidRPr="00EF7AC7" w:rsidRDefault="00C24C3F" w:rsidP="00EF7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240"/>
        <w:jc w:val="both"/>
        <w:rPr>
          <w:color w:val="FFFFFF" w:themeColor="background1"/>
          <w:sz w:val="24"/>
          <w:highlight w:val="red"/>
        </w:rPr>
      </w:pPr>
      <w:r w:rsidRPr="00EF7AC7">
        <w:rPr>
          <w:b/>
          <w:color w:val="FFFFFF" w:themeColor="background1"/>
          <w:sz w:val="24"/>
        </w:rPr>
        <w:t>Important:</w:t>
      </w:r>
      <w:r w:rsidRPr="00EF7AC7">
        <w:rPr>
          <w:color w:val="FFFFFF" w:themeColor="background1"/>
          <w:sz w:val="24"/>
        </w:rPr>
        <w:t xml:space="preserve"> En el cas de no realització de les activitats previstes sense l’acceptació expressa dels representants de Fundació Pinnae, les entitats seleccionades es comprometen a reintegrar la quantitat rebuda</w:t>
      </w:r>
      <w:r w:rsidR="00A778DE" w:rsidRPr="00EF7AC7">
        <w:rPr>
          <w:color w:val="FFFFFF" w:themeColor="background1"/>
          <w:sz w:val="24"/>
        </w:rPr>
        <w:t>.</w:t>
      </w:r>
    </w:p>
    <w:p w14:paraId="265A2306" w14:textId="0F4D1C1B" w:rsidR="00070D84" w:rsidRPr="0066346B" w:rsidRDefault="00070D84" w:rsidP="00070D84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lastRenderedPageBreak/>
        <w:t>2.14 Sinergies amb la Fundació Pinnae</w:t>
      </w:r>
      <w:r w:rsidRPr="0066346B">
        <w:rPr>
          <w:rStyle w:val="Refernciadenotaapeudepgina"/>
          <w:i/>
          <w:iCs/>
          <w:color w:val="70AD47" w:themeColor="accent6"/>
          <w:sz w:val="24"/>
          <w:szCs w:val="24"/>
        </w:rPr>
        <w:footnoteReference w:id="2"/>
      </w:r>
    </w:p>
    <w:p w14:paraId="6AFE5719" w14:textId="3E86E645" w:rsidR="00070D84" w:rsidRPr="00547522" w:rsidRDefault="00070D84" w:rsidP="00070D84">
      <w:pPr>
        <w:jc w:val="both"/>
      </w:pPr>
      <w:r>
        <w:t xml:space="preserve">Has identificat alguna fase del teu projecte on creus que la Fundació Pinnae podria donar-te eines per millorar-ne l’execució? Hi ha alguna activitat en particular on creus que fora pertinent i </w:t>
      </w:r>
      <w:r w:rsidR="004258E3">
        <w:t>convenient</w:t>
      </w:r>
      <w:r>
        <w:t xml:space="preserve"> la participació d’algun representant de la Fundació Pinnae? De quina forma creus que el teu projecte pot contribuir a l’acompliment de la missió, la visió i els valors</w:t>
      </w:r>
      <w:r>
        <w:rPr>
          <w:rStyle w:val="Refernciadenotaapeudepgina"/>
        </w:rPr>
        <w:footnoteReference w:id="3"/>
      </w:r>
      <w:r>
        <w:t xml:space="preserve"> de la Fundació Pinnae? </w:t>
      </w:r>
    </w:p>
    <w:p w14:paraId="3A604395" w14:textId="77777777" w:rsidR="00070D84" w:rsidRDefault="00070D84" w:rsidP="00070D84">
      <w:pPr>
        <w:jc w:val="both"/>
        <w:rPr>
          <w:rFonts w:ascii="Calibri" w:hAnsi="Calibri"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070D84" w:rsidRPr="00C63698" w14:paraId="12430053" w14:textId="77777777" w:rsidTr="009D3F1F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0D7B61" w14:textId="77777777" w:rsidR="00070D84" w:rsidRPr="00502704" w:rsidRDefault="00070D84" w:rsidP="009D3F1F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6D2E7FF5" w14:textId="77777777" w:rsidR="00121EE8" w:rsidRPr="009622A3" w:rsidRDefault="00121EE8" w:rsidP="00B75938">
      <w:pPr>
        <w:spacing w:after="240"/>
        <w:jc w:val="both"/>
        <w:rPr>
          <w:sz w:val="24"/>
        </w:rPr>
      </w:pPr>
    </w:p>
    <w:p w14:paraId="54696AB8" w14:textId="4B6F05C5" w:rsidR="00A77EC8" w:rsidRPr="0066346B" w:rsidRDefault="00126C2A" w:rsidP="00962497">
      <w:pPr>
        <w:pStyle w:val="Ttol1"/>
        <w:spacing w:before="360" w:after="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1</w:t>
      </w:r>
      <w:r w:rsidR="00070D84" w:rsidRPr="0066346B">
        <w:rPr>
          <w:color w:val="70AD47" w:themeColor="accent6"/>
          <w:sz w:val="28"/>
        </w:rPr>
        <w:t>5</w:t>
      </w:r>
      <w:r w:rsidR="00A77EC8" w:rsidRPr="0066346B">
        <w:rPr>
          <w:color w:val="70AD47" w:themeColor="accent6"/>
          <w:sz w:val="28"/>
        </w:rPr>
        <w:t xml:space="preserve"> Recursos necessaris</w:t>
      </w:r>
    </w:p>
    <w:p w14:paraId="350557C7" w14:textId="3123242F" w:rsidR="00F85BCE" w:rsidRPr="0066346B" w:rsidRDefault="00594039" w:rsidP="00962497">
      <w:pPr>
        <w:pStyle w:val="Ttol1"/>
        <w:spacing w:before="0" w:after="12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1</w:t>
      </w:r>
      <w:r w:rsidR="00070D84" w:rsidRPr="0066346B">
        <w:rPr>
          <w:i/>
          <w:color w:val="70AD47" w:themeColor="accent6"/>
          <w:sz w:val="24"/>
        </w:rPr>
        <w:t>5</w:t>
      </w:r>
      <w:r w:rsidRPr="0066346B">
        <w:rPr>
          <w:i/>
          <w:color w:val="70AD47" w:themeColor="accent6"/>
          <w:sz w:val="24"/>
        </w:rPr>
        <w:t xml:space="preserve">.1 </w:t>
      </w:r>
      <w:r w:rsidR="00B75938" w:rsidRPr="0066346B">
        <w:rPr>
          <w:i/>
          <w:color w:val="70AD47" w:themeColor="accent6"/>
          <w:sz w:val="24"/>
        </w:rPr>
        <w:t>Personal</w:t>
      </w:r>
    </w:p>
    <w:tbl>
      <w:tblPr>
        <w:tblW w:w="86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1276"/>
        <w:gridCol w:w="1701"/>
        <w:gridCol w:w="1984"/>
      </w:tblGrid>
      <w:tr w:rsidR="001F073A" w:rsidRPr="009622A3" w14:paraId="756A77A7" w14:textId="77777777" w:rsidTr="00A44FA9">
        <w:tc>
          <w:tcPr>
            <w:tcW w:w="3724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1835E5" w14:textId="77777777" w:rsidR="001F073A" w:rsidRPr="009622A3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>Perfil</w:t>
            </w:r>
            <w:r w:rsidR="00063F1E" w:rsidRPr="009622A3">
              <w:rPr>
                <w:rFonts w:cs="Calibri"/>
                <w:b/>
                <w:sz w:val="24"/>
              </w:rPr>
              <w:t xml:space="preserve"> professional</w:t>
            </w:r>
            <w:r w:rsidR="00B75938" w:rsidRPr="009622A3">
              <w:rPr>
                <w:rFonts w:cs="Calibri"/>
                <w:b/>
                <w:sz w:val="24"/>
              </w:rPr>
              <w:t xml:space="preserve"> o voluntari</w:t>
            </w:r>
          </w:p>
        </w:tc>
        <w:tc>
          <w:tcPr>
            <w:tcW w:w="1276" w:type="dxa"/>
            <w:shd w:val="pct20" w:color="auto" w:fill="FFFFFF"/>
            <w:vAlign w:val="center"/>
          </w:tcPr>
          <w:p w14:paraId="67D95E88" w14:textId="77777777" w:rsidR="001F073A" w:rsidRPr="009622A3" w:rsidRDefault="001F073A" w:rsidP="006651BE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>Nombre</w:t>
            </w:r>
          </w:p>
        </w:tc>
        <w:tc>
          <w:tcPr>
            <w:tcW w:w="1701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0B27A9" w14:textId="77777777" w:rsidR="001F073A" w:rsidRPr="009622A3" w:rsidRDefault="00B75938" w:rsidP="00B75938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>Hores de dedicació al projecte</w:t>
            </w:r>
          </w:p>
        </w:tc>
        <w:tc>
          <w:tcPr>
            <w:tcW w:w="1984" w:type="dxa"/>
            <w:shd w:val="pct20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68E39" w14:textId="77777777" w:rsidR="00B75938" w:rsidRPr="009622A3" w:rsidRDefault="001F073A" w:rsidP="00B75938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 xml:space="preserve">Retribució bruta </w:t>
            </w:r>
            <w:r w:rsidR="006651BE" w:rsidRPr="009622A3">
              <w:rPr>
                <w:rFonts w:cs="Calibri"/>
                <w:b/>
                <w:sz w:val="24"/>
              </w:rPr>
              <w:t>anual</w:t>
            </w:r>
          </w:p>
          <w:p w14:paraId="0200FFD8" w14:textId="77777777" w:rsidR="001F073A" w:rsidRPr="009622A3" w:rsidRDefault="00B75938" w:rsidP="00B75938">
            <w:pPr>
              <w:jc w:val="center"/>
              <w:rPr>
                <w:rFonts w:cs="Calibri"/>
                <w:b/>
                <w:sz w:val="24"/>
              </w:rPr>
            </w:pPr>
            <w:r w:rsidRPr="009622A3">
              <w:rPr>
                <w:rFonts w:cs="Calibri"/>
                <w:b/>
                <w:sz w:val="24"/>
              </w:rPr>
              <w:t>(voluntariat no)</w:t>
            </w:r>
          </w:p>
        </w:tc>
      </w:tr>
      <w:tr w:rsidR="001F073A" w:rsidRPr="009622A3" w14:paraId="55816077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6A1061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37" w:name="Texto226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37"/>
          </w:p>
        </w:tc>
        <w:tc>
          <w:tcPr>
            <w:tcW w:w="1276" w:type="dxa"/>
          </w:tcPr>
          <w:p w14:paraId="436556F8" w14:textId="77777777" w:rsidR="001F073A" w:rsidRPr="009622A3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38" w:name="Texto230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38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4E6B3F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39" w:name="Texto235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39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A106F6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0" w:name="Texto240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0"/>
          </w:p>
        </w:tc>
      </w:tr>
      <w:tr w:rsidR="001F073A" w:rsidRPr="009622A3" w14:paraId="16B474CE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AB05FA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41" w:name="Texto227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14:paraId="0753B05E" w14:textId="77777777" w:rsidR="001F073A" w:rsidRPr="009622A3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42" w:name="Texto231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2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4969BB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43" w:name="Texto236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3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ED473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44" w:name="Texto241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4"/>
          </w:p>
        </w:tc>
      </w:tr>
      <w:tr w:rsidR="001F073A" w:rsidRPr="009622A3" w14:paraId="2C786EB1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9E7248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5" w:name="Texto228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0805484D" w14:textId="77777777" w:rsidR="001F073A" w:rsidRPr="009622A3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46" w:name="Texto232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6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E601EB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47" w:name="Texto237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7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8DD000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48" w:name="Texto242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8"/>
          </w:p>
        </w:tc>
      </w:tr>
      <w:tr w:rsidR="001F073A" w:rsidRPr="009622A3" w14:paraId="62E7BF4E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9518C1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49" w:name="Texto229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49"/>
          </w:p>
        </w:tc>
        <w:tc>
          <w:tcPr>
            <w:tcW w:w="1276" w:type="dxa"/>
          </w:tcPr>
          <w:p w14:paraId="7385B0BD" w14:textId="77777777" w:rsidR="001F073A" w:rsidRPr="009622A3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50" w:name="Texto233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50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C330FB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51" w:name="Texto238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51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A64BE1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52" w:name="Texto243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52"/>
          </w:p>
        </w:tc>
      </w:tr>
      <w:tr w:rsidR="001F073A" w:rsidRPr="009622A3" w14:paraId="28E2075A" w14:textId="77777777" w:rsidTr="00A44FA9">
        <w:tc>
          <w:tcPr>
            <w:tcW w:w="372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53985" w14:textId="77777777" w:rsidR="001F073A" w:rsidRPr="009622A3" w:rsidRDefault="001F073A" w:rsidP="001F073A">
            <w:pPr>
              <w:rPr>
                <w:rFonts w:ascii="Calibri" w:hAnsi="Calibri" w:cs="Calibri"/>
                <w:b/>
              </w:rPr>
            </w:pPr>
            <w:r w:rsidRPr="009622A3">
              <w:rPr>
                <w:rFonts w:cs="Calibri"/>
                <w:sz w:val="24"/>
              </w:rPr>
              <w:t>TOTAL</w:t>
            </w:r>
          </w:p>
        </w:tc>
        <w:tc>
          <w:tcPr>
            <w:tcW w:w="1276" w:type="dxa"/>
          </w:tcPr>
          <w:p w14:paraId="3FE5354D" w14:textId="77777777" w:rsidR="001F073A" w:rsidRPr="009622A3" w:rsidRDefault="001F073A" w:rsidP="001F073A">
            <w:pPr>
              <w:ind w:left="16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53" w:name="Texto234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53"/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7736E4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54" w:name="Texto239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54"/>
          </w:p>
        </w:tc>
        <w:tc>
          <w:tcPr>
            <w:tcW w:w="19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6A41D0" w14:textId="77777777" w:rsidR="001F073A" w:rsidRPr="009622A3" w:rsidRDefault="001F073A" w:rsidP="001F073A">
            <w:pPr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55" w:name="Texto244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55"/>
          </w:p>
        </w:tc>
      </w:tr>
    </w:tbl>
    <w:p w14:paraId="0480AFF4" w14:textId="77777777" w:rsidR="00B2284F" w:rsidRPr="0066346B" w:rsidRDefault="00B2284F" w:rsidP="00B2284F">
      <w:pPr>
        <w:pStyle w:val="Ttol1"/>
        <w:spacing w:before="360" w:after="12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15.2 Persones voluntàries</w:t>
      </w:r>
    </w:p>
    <w:p w14:paraId="57EADF5B" w14:textId="77777777" w:rsidR="00B2284F" w:rsidRDefault="00B2284F" w:rsidP="00B2284F">
      <w:r>
        <w:t>El projecte preveu comptar amb la participació de persones voluntàries? Si és així, especifiqueu-ne el nombre.</w:t>
      </w:r>
    </w:p>
    <w:p w14:paraId="68879D58" w14:textId="77777777" w:rsidR="00B2284F" w:rsidRDefault="00B2284F" w:rsidP="00B2284F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B2284F" w:rsidRPr="00C63698" w14:paraId="2657557E" w14:textId="77777777" w:rsidTr="009D3F1F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AC1967" w14:textId="77777777" w:rsidR="00B2284F" w:rsidRPr="00502704" w:rsidRDefault="00B2284F" w:rsidP="009D3F1F">
            <w:pPr>
              <w:jc w:val="both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Calibri"/>
                <w:color w:val="000080"/>
              </w:rPr>
              <w:instrText xml:space="preserve"> FORMTEXT </w:instrText>
            </w:r>
            <w:r>
              <w:rPr>
                <w:rFonts w:ascii="Calibri" w:hAnsi="Calibri" w:cs="Calibri"/>
                <w:color w:val="000080"/>
              </w:rPr>
            </w:r>
            <w:r>
              <w:rPr>
                <w:rFonts w:ascii="Calibri" w:hAnsi="Calibri" w:cs="Calibri"/>
                <w:color w:val="00008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noProof/>
                <w:color w:val="000080"/>
              </w:rPr>
              <w:t> </w:t>
            </w:r>
            <w:r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5D0CDC30" w14:textId="2D28762D" w:rsidR="00F85BCE" w:rsidRPr="0066346B" w:rsidRDefault="00594039" w:rsidP="007C5C1A">
      <w:pPr>
        <w:pStyle w:val="Ttol1"/>
        <w:spacing w:before="360" w:after="0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1</w:t>
      </w:r>
      <w:r w:rsidR="00EF7AC7" w:rsidRPr="0066346B">
        <w:rPr>
          <w:i/>
          <w:color w:val="70AD47" w:themeColor="accent6"/>
          <w:sz w:val="24"/>
        </w:rPr>
        <w:t>5</w:t>
      </w:r>
      <w:r w:rsidRPr="0066346B">
        <w:rPr>
          <w:i/>
          <w:color w:val="70AD47" w:themeColor="accent6"/>
          <w:sz w:val="24"/>
        </w:rPr>
        <w:t>.</w:t>
      </w:r>
      <w:r w:rsidR="009D55F9">
        <w:rPr>
          <w:i/>
          <w:color w:val="70AD47" w:themeColor="accent6"/>
          <w:sz w:val="24"/>
        </w:rPr>
        <w:t>3</w:t>
      </w:r>
      <w:r w:rsidRPr="0066346B">
        <w:rPr>
          <w:i/>
          <w:color w:val="70AD47" w:themeColor="accent6"/>
          <w:sz w:val="24"/>
        </w:rPr>
        <w:t xml:space="preserve"> </w:t>
      </w:r>
      <w:r w:rsidR="00963F05">
        <w:rPr>
          <w:i/>
          <w:color w:val="70AD47" w:themeColor="accent6"/>
          <w:sz w:val="24"/>
        </w:rPr>
        <w:t>Crides al voluntariat</w:t>
      </w:r>
    </w:p>
    <w:p w14:paraId="463F29E8" w14:textId="77777777" w:rsidR="00F85BCE" w:rsidRPr="009622A3" w:rsidRDefault="00F85BCE" w:rsidP="00F85BCE">
      <w:pPr>
        <w:jc w:val="both"/>
        <w:rPr>
          <w:rFonts w:ascii="Calibri" w:hAnsi="Calibri" w:cs="Calibri"/>
        </w:rPr>
      </w:pPr>
    </w:p>
    <w:p w14:paraId="0ED47054" w14:textId="7179DFDE" w:rsidR="00885673" w:rsidRDefault="0092283F" w:rsidP="00F703C3">
      <w:pPr>
        <w:spacing w:after="120"/>
        <w:jc w:val="both"/>
        <w:rPr>
          <w:sz w:val="24"/>
        </w:rPr>
      </w:pPr>
      <w:r>
        <w:rPr>
          <w:sz w:val="24"/>
        </w:rPr>
        <w:t xml:space="preserve">El projecte preveu fer crides de voluntariat vinculades a la Plataforma d’Impuls del Voluntariat de la Fundació Pinnae? Si és així, especifiqueu-ne el nombre, la </w:t>
      </w:r>
      <w:proofErr w:type="spellStart"/>
      <w:r>
        <w:rPr>
          <w:sz w:val="24"/>
        </w:rPr>
        <w:t>calendarització</w:t>
      </w:r>
      <w:proofErr w:type="spellEnd"/>
      <w:r>
        <w:rPr>
          <w:sz w:val="24"/>
        </w:rPr>
        <w:t>, l’estratègia de difusió i el rol que s’espera que tinguin en el projecte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885673" w:rsidRPr="009622A3" w14:paraId="445AB31A" w14:textId="77777777" w:rsidTr="00CE4DAC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B4E162" w14:textId="77777777" w:rsidR="00885673" w:rsidRPr="009622A3" w:rsidRDefault="00E772A9" w:rsidP="00601375">
            <w:pPr>
              <w:jc w:val="both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073E9331" w14:textId="6DD99F52" w:rsidR="00504B47" w:rsidRPr="0066346B" w:rsidRDefault="00504B47" w:rsidP="00504B47">
      <w:pPr>
        <w:pStyle w:val="Ttol1"/>
        <w:spacing w:before="360" w:after="0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lastRenderedPageBreak/>
        <w:t>2.15.</w:t>
      </w:r>
      <w:r w:rsidR="0092283F">
        <w:rPr>
          <w:i/>
          <w:color w:val="70AD47" w:themeColor="accent6"/>
          <w:sz w:val="24"/>
        </w:rPr>
        <w:t>4</w:t>
      </w:r>
      <w:r w:rsidRPr="0066346B">
        <w:rPr>
          <w:i/>
          <w:color w:val="70AD47" w:themeColor="accent6"/>
          <w:sz w:val="24"/>
        </w:rPr>
        <w:t xml:space="preserve"> Materials i tècnics</w:t>
      </w:r>
    </w:p>
    <w:p w14:paraId="06A17AF9" w14:textId="77777777" w:rsidR="00504B47" w:rsidRPr="009622A3" w:rsidRDefault="00504B47" w:rsidP="00504B47">
      <w:pPr>
        <w:jc w:val="both"/>
        <w:rPr>
          <w:rFonts w:ascii="Calibri" w:hAnsi="Calibri" w:cs="Calibri"/>
        </w:rPr>
      </w:pPr>
    </w:p>
    <w:p w14:paraId="7BF75076" w14:textId="77777777" w:rsidR="00504B47" w:rsidRPr="009622A3" w:rsidRDefault="00504B47" w:rsidP="00504B47">
      <w:pPr>
        <w:spacing w:after="120"/>
        <w:jc w:val="both"/>
        <w:rPr>
          <w:sz w:val="24"/>
        </w:rPr>
      </w:pPr>
      <w:r w:rsidRPr="009622A3">
        <w:rPr>
          <w:sz w:val="24"/>
        </w:rPr>
        <w:t>Descriviu els diferents recursos materials i tècnics que seran necessaris per una correcta implementació del projecte (espais, material fungible i no fungible, transports, eines virtuals,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504B47" w:rsidRPr="009622A3" w14:paraId="1BB54696" w14:textId="77777777" w:rsidTr="00517E3B">
        <w:trPr>
          <w:trHeight w:val="163"/>
        </w:trPr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D6ACF0" w14:textId="77777777" w:rsidR="00504B47" w:rsidRPr="009622A3" w:rsidRDefault="00504B47" w:rsidP="00517E3B">
            <w:pPr>
              <w:jc w:val="both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22ADF938" w14:textId="77777777" w:rsidR="00504B47" w:rsidRPr="009622A3" w:rsidRDefault="00504B47" w:rsidP="00F85BCE">
      <w:pPr>
        <w:jc w:val="both"/>
        <w:rPr>
          <w:rFonts w:ascii="Calibri" w:hAnsi="Calibri" w:cs="Calibri"/>
          <w:b/>
        </w:rPr>
      </w:pPr>
    </w:p>
    <w:p w14:paraId="0C06DC8A" w14:textId="77777777" w:rsidR="008A3129" w:rsidRPr="00EF7AC7" w:rsidRDefault="008A3129" w:rsidP="00EF7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240"/>
        <w:jc w:val="both"/>
        <w:rPr>
          <w:color w:val="FFFFFF" w:themeColor="background1"/>
          <w:sz w:val="24"/>
          <w:highlight w:val="red"/>
        </w:rPr>
      </w:pPr>
      <w:r w:rsidRPr="00EF7AC7">
        <w:rPr>
          <w:b/>
          <w:color w:val="FFFFFF" w:themeColor="background1"/>
          <w:sz w:val="24"/>
        </w:rPr>
        <w:t>Important:</w:t>
      </w:r>
      <w:r w:rsidRPr="00EF7AC7">
        <w:rPr>
          <w:color w:val="FFFFFF" w:themeColor="background1"/>
          <w:sz w:val="24"/>
        </w:rPr>
        <w:t xml:space="preserve"> En el cas que se sol·liciti un import per a l’adquisició o lloguer d’equipament, material (no fungible) per a les activitats o l’adequació o millora d’infraestructures, cal disposar de pressupost o factura proforma i adjuntar-lo a la sol·licitud.</w:t>
      </w:r>
    </w:p>
    <w:p w14:paraId="163DB851" w14:textId="7666E3B0" w:rsidR="00A77EC8" w:rsidRPr="0066346B" w:rsidRDefault="00A77EC8" w:rsidP="00A77EC8">
      <w:pPr>
        <w:pStyle w:val="Ttol1"/>
        <w:spacing w:before="360" w:after="240" w:line="360" w:lineRule="auto"/>
        <w:rPr>
          <w:color w:val="70AD47" w:themeColor="accent6"/>
          <w:sz w:val="28"/>
        </w:rPr>
      </w:pPr>
      <w:r w:rsidRPr="0066346B">
        <w:rPr>
          <w:color w:val="70AD47" w:themeColor="accent6"/>
          <w:sz w:val="28"/>
        </w:rPr>
        <w:t>2.1</w:t>
      </w:r>
      <w:r w:rsidR="00550C5F" w:rsidRPr="0066346B">
        <w:rPr>
          <w:color w:val="70AD47" w:themeColor="accent6"/>
          <w:sz w:val="28"/>
        </w:rPr>
        <w:t>6</w:t>
      </w:r>
      <w:r w:rsidRPr="0066346B">
        <w:rPr>
          <w:color w:val="70AD47" w:themeColor="accent6"/>
          <w:sz w:val="28"/>
        </w:rPr>
        <w:t xml:space="preserve"> </w:t>
      </w:r>
      <w:r w:rsidR="00594039" w:rsidRPr="0066346B">
        <w:rPr>
          <w:color w:val="70AD47" w:themeColor="accent6"/>
          <w:sz w:val="28"/>
        </w:rPr>
        <w:t>Finançament</w:t>
      </w:r>
      <w:r w:rsidRPr="0066346B">
        <w:rPr>
          <w:color w:val="70AD47" w:themeColor="accent6"/>
          <w:sz w:val="28"/>
        </w:rPr>
        <w:t xml:space="preserve"> del projecte</w:t>
      </w:r>
    </w:p>
    <w:p w14:paraId="2928C27A" w14:textId="31FC5CE6" w:rsidR="00AC405C" w:rsidRPr="0066346B" w:rsidRDefault="00A77EC8" w:rsidP="004275D2">
      <w:pPr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</w:pPr>
      <w:r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2.</w:t>
      </w:r>
      <w:r w:rsidR="00126C2A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1</w:t>
      </w:r>
      <w:r w:rsidR="00550C5F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6</w:t>
      </w:r>
      <w:r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.</w:t>
      </w:r>
      <w:r w:rsidR="00B75938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1</w:t>
      </w:r>
      <w:r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 xml:space="preserve"> Pressupost del projecte</w:t>
      </w:r>
      <w:r w:rsidR="00031C53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 xml:space="preserve"> (MODALITAT </w:t>
      </w:r>
      <w:r w:rsidR="00DB71B4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C</w:t>
      </w:r>
      <w:r w:rsidR="00A3271C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 xml:space="preserve"> </w:t>
      </w:r>
      <w:r w:rsidR="00031C53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fins a</w:t>
      </w:r>
      <w:r w:rsidR="00CF3A25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 xml:space="preserve"> </w:t>
      </w:r>
      <w:r w:rsidR="001C41B1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1</w:t>
      </w:r>
      <w:r w:rsidR="00DB71B4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5</w:t>
      </w:r>
      <w:r w:rsidR="00CF3A25" w:rsidRPr="0066346B">
        <w:rPr>
          <w:rFonts w:eastAsia="Times New Roman"/>
          <w:b/>
          <w:bCs/>
          <w:i/>
          <w:color w:val="70AD47" w:themeColor="accent6"/>
          <w:kern w:val="32"/>
          <w:sz w:val="24"/>
          <w:szCs w:val="32"/>
        </w:rPr>
        <w:t>.000€)</w:t>
      </w:r>
    </w:p>
    <w:p w14:paraId="750321B0" w14:textId="09DBBA7C" w:rsidR="00A77EC8" w:rsidRPr="009622A3" w:rsidRDefault="00AC405C" w:rsidP="00AC405C">
      <w:pPr>
        <w:spacing w:before="120" w:after="120"/>
        <w:jc w:val="both"/>
        <w:rPr>
          <w:sz w:val="24"/>
        </w:rPr>
      </w:pPr>
      <w:r w:rsidRPr="009622A3">
        <w:rPr>
          <w:sz w:val="24"/>
        </w:rPr>
        <w:t xml:space="preserve">Poseu els imports a les caselles corresponents. Recordeu </w:t>
      </w:r>
      <w:r w:rsidR="00C13A09" w:rsidRPr="009622A3">
        <w:rPr>
          <w:sz w:val="24"/>
        </w:rPr>
        <w:t>que el total</w:t>
      </w:r>
      <w:r w:rsidRPr="009622A3">
        <w:rPr>
          <w:sz w:val="24"/>
        </w:rPr>
        <w:t xml:space="preserve"> sol·licitat a la Fundació Pinnae no pot superar els</w:t>
      </w:r>
      <w:r w:rsidR="00CF3A25" w:rsidRPr="009622A3">
        <w:rPr>
          <w:sz w:val="24"/>
        </w:rPr>
        <w:t xml:space="preserve"> </w:t>
      </w:r>
      <w:r w:rsidR="00175E67" w:rsidRPr="009622A3">
        <w:rPr>
          <w:sz w:val="24"/>
        </w:rPr>
        <w:t>1</w:t>
      </w:r>
      <w:r w:rsidR="00DB71B4">
        <w:rPr>
          <w:sz w:val="24"/>
        </w:rPr>
        <w:t>5</w:t>
      </w:r>
      <w:r w:rsidR="00CF3A25" w:rsidRPr="009622A3">
        <w:rPr>
          <w:sz w:val="24"/>
        </w:rPr>
        <w:t>.000€</w:t>
      </w:r>
      <w:r w:rsidRPr="009622A3">
        <w:rPr>
          <w:color w:val="FF0000"/>
          <w:sz w:val="24"/>
        </w:rPr>
        <w:t xml:space="preserve"> </w:t>
      </w:r>
      <w:r w:rsidRPr="009622A3">
        <w:rPr>
          <w:sz w:val="24"/>
        </w:rPr>
        <w:t>en aquesta modalitat.</w:t>
      </w:r>
    </w:p>
    <w:p w14:paraId="61829076" w14:textId="77777777" w:rsidR="00E05A57" w:rsidRPr="009622A3" w:rsidRDefault="00E05A57" w:rsidP="004275D2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2126"/>
        <w:gridCol w:w="1913"/>
      </w:tblGrid>
      <w:tr w:rsidR="00F85BCE" w:rsidRPr="009622A3" w14:paraId="7DF1CDAA" w14:textId="77777777" w:rsidTr="2EC5DAAD">
        <w:trPr>
          <w:cantSplit/>
        </w:trPr>
        <w:tc>
          <w:tcPr>
            <w:tcW w:w="4858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8D868" w14:textId="77777777" w:rsidR="00F85BCE" w:rsidRPr="009622A3" w:rsidRDefault="00A44FA9" w:rsidP="00E11517">
            <w:pPr>
              <w:pStyle w:val="Ttol6"/>
              <w:spacing w:before="0"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622A3">
              <w:rPr>
                <w:rFonts w:ascii="Arial Narrow" w:hAnsi="Arial Narrow" w:cs="Calibri"/>
                <w:bCs w:val="0"/>
                <w:sz w:val="24"/>
                <w:szCs w:val="24"/>
              </w:rPr>
              <w:t>CONCEPTE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A0F75D" w14:textId="7727C7F9" w:rsidR="00F85BCE" w:rsidRPr="009622A3" w:rsidRDefault="003B17FC" w:rsidP="00B15EB8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(A) </w:t>
            </w:r>
            <w:r w:rsidR="00B15EB8" w:rsidRPr="009622A3">
              <w:rPr>
                <w:rFonts w:ascii="Arial Narrow" w:hAnsi="Arial Narrow" w:cs="Calibri"/>
                <w:sz w:val="24"/>
                <w:szCs w:val="24"/>
              </w:rPr>
              <w:t xml:space="preserve">IMPORT </w:t>
            </w:r>
            <w:r w:rsidR="00F85BCE" w:rsidRPr="009622A3">
              <w:rPr>
                <w:rFonts w:ascii="Arial Narrow" w:hAnsi="Arial Narrow" w:cs="Calibri"/>
                <w:sz w:val="24"/>
                <w:szCs w:val="24"/>
              </w:rPr>
              <w:t xml:space="preserve">SOL·LICITAT A </w:t>
            </w:r>
            <w:r w:rsidR="00E5679F" w:rsidRPr="009622A3">
              <w:rPr>
                <w:rFonts w:ascii="Arial Narrow" w:hAnsi="Arial Narrow" w:cs="Calibri"/>
                <w:sz w:val="24"/>
                <w:szCs w:val="24"/>
              </w:rPr>
              <w:t>FUNDACIÓ PINNAE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FCA87D" w14:textId="7E8D149B" w:rsidR="00F85BCE" w:rsidRPr="009622A3" w:rsidRDefault="00003796" w:rsidP="00B15EB8">
            <w:pPr>
              <w:pStyle w:val="Ttol8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(B) </w:t>
            </w:r>
            <w:r w:rsidR="00B15EB8" w:rsidRPr="009622A3">
              <w:rPr>
                <w:rFonts w:ascii="Arial Narrow" w:hAnsi="Arial Narrow" w:cs="Calibri"/>
                <w:sz w:val="24"/>
                <w:szCs w:val="24"/>
              </w:rPr>
              <w:t xml:space="preserve">APORTACIÓ </w:t>
            </w:r>
            <w:r w:rsidR="00F85BCE" w:rsidRPr="009622A3">
              <w:rPr>
                <w:rFonts w:ascii="Arial Narrow" w:hAnsi="Arial Narrow" w:cs="Calibri"/>
                <w:sz w:val="24"/>
                <w:szCs w:val="24"/>
              </w:rPr>
              <w:t>PROPI</w:t>
            </w:r>
            <w:r w:rsidR="00B15EB8" w:rsidRPr="009622A3">
              <w:rPr>
                <w:rFonts w:ascii="Arial Narrow" w:hAnsi="Arial Narrow" w:cs="Calibri"/>
                <w:sz w:val="24"/>
                <w:szCs w:val="24"/>
              </w:rPr>
              <w:t>A</w:t>
            </w:r>
            <w:r w:rsidR="00B0230A" w:rsidRPr="009622A3">
              <w:rPr>
                <w:rFonts w:ascii="Arial Narrow" w:hAnsi="Arial Narrow" w:cs="Calibri"/>
                <w:sz w:val="24"/>
                <w:szCs w:val="24"/>
              </w:rPr>
              <w:t xml:space="preserve"> o EXTERN</w:t>
            </w:r>
            <w:r w:rsidR="00B15EB8" w:rsidRPr="009622A3">
              <w:rPr>
                <w:rFonts w:ascii="Arial Narrow" w:hAnsi="Arial Narrow" w:cs="Calibri"/>
                <w:sz w:val="24"/>
                <w:szCs w:val="24"/>
              </w:rPr>
              <w:t>A</w:t>
            </w:r>
          </w:p>
        </w:tc>
      </w:tr>
      <w:tr w:rsidR="004A679E" w:rsidRPr="009622A3" w14:paraId="6C5C2977" w14:textId="77777777" w:rsidTr="2EC5DAAD">
        <w:trPr>
          <w:cantSplit/>
          <w:trHeight w:val="39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9BA975" w14:textId="77777777" w:rsidR="004A679E" w:rsidRPr="009622A3" w:rsidRDefault="004A679E" w:rsidP="00B15EB8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9622A3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Cobertura d</w:t>
            </w:r>
            <w:r w:rsidR="00B15EB8" w:rsidRPr="009622A3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e les necessitats bàsiqu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BC9BDD" w14:textId="77777777" w:rsidR="004A679E" w:rsidRPr="009622A3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85E85A" w14:textId="77777777" w:rsidR="004A679E" w:rsidRPr="009622A3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C72E4B" w:rsidRPr="009622A3" w14:paraId="0EEC4133" w14:textId="77777777" w:rsidTr="2EC5DAAD">
        <w:trPr>
          <w:cantSplit/>
          <w:trHeight w:val="138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A08AA9" w14:textId="2CC3E44E" w:rsidR="00C72E4B" w:rsidRPr="009622A3" w:rsidRDefault="00C72E4B" w:rsidP="003F3E52">
            <w:pPr>
              <w:pStyle w:val="Ttol6"/>
              <w:spacing w:before="0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9622A3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Adequació o millora d’infraestructures, adquisició o lloguer d’equipaments o material per a les activitats</w:t>
            </w:r>
            <w:r w:rsidR="274AF262" w:rsidRPr="009622A3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E90347" w14:textId="77777777" w:rsidR="00C72E4B" w:rsidRPr="009622A3" w:rsidRDefault="00C72E4B" w:rsidP="003F3E52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DE29B0" w14:textId="77777777" w:rsidR="00C72E4B" w:rsidRPr="009622A3" w:rsidRDefault="00C72E4B" w:rsidP="003F3E52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85BCE" w:rsidRPr="009622A3" w14:paraId="0FFEF4D0" w14:textId="77777777" w:rsidTr="2EC5DAAD">
        <w:trPr>
          <w:cantSplit/>
          <w:trHeight w:hRule="exact" w:val="510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BE3B89" w14:textId="77777777" w:rsidR="00F85BCE" w:rsidRPr="009622A3" w:rsidRDefault="004A679E" w:rsidP="004313C7">
            <w:pPr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Honoraris de professional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4E53BB" w14:textId="77777777" w:rsidR="00F85BCE" w:rsidRPr="009622A3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56" w:name="Texto264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2B2C0" w14:textId="77777777" w:rsidR="00F85BCE" w:rsidRPr="009622A3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57" w:name="Texto265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7"/>
          </w:p>
        </w:tc>
      </w:tr>
      <w:tr w:rsidR="004A679E" w:rsidRPr="009622A3" w14:paraId="4F15E28B" w14:textId="77777777" w:rsidTr="2EC5DAAD">
        <w:trPr>
          <w:cantSplit/>
          <w:trHeight w:hRule="exact" w:val="388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FF16" w14:textId="77777777" w:rsidR="004A679E" w:rsidRPr="009622A3" w:rsidRDefault="004A679E" w:rsidP="004313C7">
            <w:pPr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Desplaç</w:t>
            </w:r>
            <w:r w:rsidR="00B15EB8" w:rsidRPr="009622A3">
              <w:rPr>
                <w:rFonts w:cs="Calibri"/>
                <w:sz w:val="24"/>
                <w:szCs w:val="24"/>
              </w:rPr>
              <w:t>ament de persones destinatàries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050FBD" w14:textId="77777777" w:rsidR="004A679E" w:rsidRPr="009622A3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12ECD5" w14:textId="77777777" w:rsidR="004A679E" w:rsidRPr="009622A3" w:rsidRDefault="004A679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  <w:tr w:rsidR="00F85BCE" w:rsidRPr="009622A3" w14:paraId="0F4465A2" w14:textId="77777777" w:rsidTr="2EC5DAAD">
        <w:trPr>
          <w:cantSplit/>
          <w:trHeight w:hRule="exact" w:val="494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D6040C" w14:textId="77777777" w:rsidR="00F85BCE" w:rsidRPr="009622A3" w:rsidRDefault="00962497" w:rsidP="004313C7">
            <w:pPr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Difusi</w:t>
            </w:r>
            <w:r w:rsidR="00B15EB8" w:rsidRPr="009622A3">
              <w:rPr>
                <w:rFonts w:cs="Calibri"/>
                <w:sz w:val="24"/>
                <w:szCs w:val="24"/>
              </w:rPr>
              <w:t>ó del projecte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2E8E8C" w14:textId="77777777" w:rsidR="00F85BCE" w:rsidRPr="009622A3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58" w:name="Texto266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EDACA" w14:textId="77777777" w:rsidR="00F85BCE" w:rsidRPr="009622A3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59" w:name="Texto267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59"/>
          </w:p>
        </w:tc>
      </w:tr>
      <w:tr w:rsidR="00F85BCE" w:rsidRPr="009622A3" w14:paraId="0E30E300" w14:textId="77777777" w:rsidTr="2EC5DAAD">
        <w:trPr>
          <w:cantSplit/>
          <w:trHeight w:hRule="exact" w:val="502"/>
        </w:trPr>
        <w:tc>
          <w:tcPr>
            <w:tcW w:w="4858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D991A8" w14:textId="77777777" w:rsidR="00F85BCE" w:rsidRPr="009622A3" w:rsidRDefault="00E05A57" w:rsidP="004313C7">
            <w:pPr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 xml:space="preserve">Despeses administratives i </w:t>
            </w:r>
            <w:r w:rsidR="00E11517" w:rsidRPr="009622A3">
              <w:rPr>
                <w:rFonts w:cs="Calibri"/>
                <w:sz w:val="24"/>
                <w:szCs w:val="24"/>
              </w:rPr>
              <w:t xml:space="preserve">de </w:t>
            </w:r>
            <w:r w:rsidR="00A778DE" w:rsidRPr="009622A3">
              <w:rPr>
                <w:rFonts w:cs="Calibri"/>
                <w:sz w:val="24"/>
                <w:szCs w:val="24"/>
              </w:rPr>
              <w:t xml:space="preserve">gestió </w:t>
            </w:r>
            <w:r w:rsidR="00E11517" w:rsidRPr="009622A3">
              <w:rPr>
                <w:rFonts w:cs="Calibri"/>
                <w:sz w:val="24"/>
                <w:szCs w:val="24"/>
              </w:rPr>
              <w:t>de</w:t>
            </w:r>
            <w:r w:rsidR="00A778DE" w:rsidRPr="009622A3">
              <w:rPr>
                <w:rFonts w:cs="Calibri"/>
                <w:sz w:val="24"/>
                <w:szCs w:val="24"/>
              </w:rPr>
              <w:t>l projecte</w:t>
            </w:r>
          </w:p>
        </w:tc>
        <w:tc>
          <w:tcPr>
            <w:tcW w:w="2126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0384" w14:textId="27276FF5" w:rsidR="00F85BCE" w:rsidRPr="009622A3" w:rsidRDefault="00673016" w:rsidP="00C72E4B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53BEAC" w14:textId="77777777" w:rsidR="00F85BCE" w:rsidRPr="009622A3" w:rsidRDefault="00F85BCE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60" w:name="Texto269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0"/>
          </w:p>
        </w:tc>
      </w:tr>
      <w:tr w:rsidR="00C72E4B" w:rsidRPr="009622A3" w14:paraId="3E5ADA95" w14:textId="77777777" w:rsidTr="2EC5DAAD">
        <w:trPr>
          <w:cantSplit/>
          <w:trHeight w:hRule="exact" w:val="510"/>
        </w:trPr>
        <w:tc>
          <w:tcPr>
            <w:tcW w:w="485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BE7EB1" w14:textId="77777777" w:rsidR="00C72E4B" w:rsidRPr="009622A3" w:rsidRDefault="00C72E4B" w:rsidP="00FD6455">
            <w:pPr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Altres</w:t>
            </w: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5AB1A1" w14:textId="2EFED742" w:rsidR="00C72E4B" w:rsidRPr="009622A3" w:rsidRDefault="00673016" w:rsidP="003F3E52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1A58C8" w14:textId="77777777" w:rsidR="00C72E4B" w:rsidRPr="009622A3" w:rsidRDefault="00C72E4B" w:rsidP="00E11517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61" w:name="Texto273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1"/>
          </w:p>
        </w:tc>
      </w:tr>
      <w:tr w:rsidR="00C13A09" w:rsidRPr="009622A3" w14:paraId="7F128338" w14:textId="77777777" w:rsidTr="2EC5DAAD">
        <w:trPr>
          <w:cantSplit/>
          <w:trHeight w:hRule="exact" w:val="510"/>
        </w:trPr>
        <w:tc>
          <w:tcPr>
            <w:tcW w:w="485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C654B" w14:textId="77777777" w:rsidR="00C13A09" w:rsidRPr="009622A3" w:rsidRDefault="00C13A09" w:rsidP="00C13A0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622A3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84050C" w14:textId="77777777" w:rsidR="00C13A09" w:rsidRPr="009622A3" w:rsidRDefault="00C13A09" w:rsidP="003C31B1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  <w:tc>
          <w:tcPr>
            <w:tcW w:w="191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EAD9E6" w14:textId="77777777" w:rsidR="00C13A09" w:rsidRPr="009622A3" w:rsidRDefault="00C13A09" w:rsidP="003C31B1">
            <w:pPr>
              <w:jc w:val="center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</w:p>
        </w:tc>
      </w:tr>
    </w:tbl>
    <w:p w14:paraId="2BA226A1" w14:textId="77777777" w:rsidR="00DF5B1F" w:rsidRPr="009622A3" w:rsidRDefault="00DF5B1F" w:rsidP="00885673"/>
    <w:p w14:paraId="14C45C65" w14:textId="136931D8" w:rsidR="00F85BCE" w:rsidRPr="009622A3" w:rsidRDefault="00435BA3" w:rsidP="0019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both"/>
        <w:rPr>
          <w:color w:val="FFFFFF"/>
        </w:rPr>
      </w:pPr>
      <w:r w:rsidRPr="009622A3">
        <w:rPr>
          <w:b/>
          <w:color w:val="FFFFFF"/>
        </w:rPr>
        <w:t>Important</w:t>
      </w:r>
      <w:r w:rsidR="00A778DE" w:rsidRPr="009622A3">
        <w:rPr>
          <w:b/>
          <w:color w:val="FFFFFF"/>
        </w:rPr>
        <w:t>.</w:t>
      </w:r>
      <w:r w:rsidRPr="009622A3">
        <w:rPr>
          <w:color w:val="FFFFFF"/>
        </w:rPr>
        <w:t xml:space="preserve"> </w:t>
      </w:r>
      <w:bookmarkStart w:id="62" w:name="_Hlk98173202"/>
      <w:r w:rsidR="00567168" w:rsidRPr="00540D1F">
        <w:rPr>
          <w:b/>
          <w:bCs/>
          <w:color w:val="FFFFFF"/>
        </w:rPr>
        <w:t>Comproveu que la suma dels totals sigui correcta.</w:t>
      </w:r>
      <w:r w:rsidR="00567168">
        <w:rPr>
          <w:color w:val="FFFFFF"/>
        </w:rPr>
        <w:t xml:space="preserve"> </w:t>
      </w:r>
      <w:r w:rsidRPr="009622A3">
        <w:rPr>
          <w:rFonts w:cs="Calibri"/>
          <w:color w:val="FFFFFF"/>
          <w:sz w:val="24"/>
          <w:szCs w:val="24"/>
        </w:rPr>
        <w:t xml:space="preserve">L’aportació de Fundació Pinnae per a cadascun dels projectes que finalment esdevinguin </w:t>
      </w:r>
      <w:r w:rsidR="0053133D" w:rsidRPr="009622A3">
        <w:rPr>
          <w:rFonts w:cs="Calibri"/>
          <w:color w:val="FFFFFF"/>
          <w:sz w:val="24"/>
          <w:szCs w:val="24"/>
        </w:rPr>
        <w:t xml:space="preserve">seleccionats </w:t>
      </w:r>
      <w:r w:rsidR="003711AD" w:rsidRPr="009622A3">
        <w:rPr>
          <w:rFonts w:cs="Calibri"/>
          <w:color w:val="FFFFFF"/>
          <w:sz w:val="24"/>
          <w:szCs w:val="24"/>
        </w:rPr>
        <w:t xml:space="preserve">serà fins a </w:t>
      </w:r>
      <w:r w:rsidR="001C41B1" w:rsidRPr="009622A3">
        <w:rPr>
          <w:rFonts w:cs="Calibri"/>
          <w:color w:val="FFFFFF" w:themeColor="background1"/>
          <w:sz w:val="24"/>
          <w:szCs w:val="24"/>
        </w:rPr>
        <w:t>1</w:t>
      </w:r>
      <w:r w:rsidR="00DB71B4">
        <w:rPr>
          <w:rFonts w:cs="Calibri"/>
          <w:color w:val="FFFFFF" w:themeColor="background1"/>
          <w:sz w:val="24"/>
          <w:szCs w:val="24"/>
        </w:rPr>
        <w:t>5</w:t>
      </w:r>
      <w:r w:rsidR="003711AD" w:rsidRPr="009622A3">
        <w:rPr>
          <w:rFonts w:cs="Calibri"/>
          <w:color w:val="FFFFFF" w:themeColor="background1"/>
          <w:sz w:val="24"/>
          <w:szCs w:val="24"/>
        </w:rPr>
        <w:t>.000€.</w:t>
      </w:r>
      <w:r w:rsidR="003711AD" w:rsidRPr="009622A3">
        <w:rPr>
          <w:rFonts w:cs="Calibri"/>
          <w:color w:val="FF0000"/>
          <w:sz w:val="24"/>
          <w:szCs w:val="24"/>
        </w:rPr>
        <w:t xml:space="preserve"> </w:t>
      </w:r>
      <w:r w:rsidR="003711AD" w:rsidRPr="009622A3">
        <w:rPr>
          <w:rFonts w:cs="Calibri"/>
          <w:b/>
          <w:color w:val="FFFFFF"/>
          <w:sz w:val="24"/>
          <w:szCs w:val="24"/>
        </w:rPr>
        <w:t>L’entitat haurà d’aportar un mínim del 1</w:t>
      </w:r>
      <w:r w:rsidR="00AB00F2">
        <w:rPr>
          <w:rFonts w:cs="Calibri"/>
          <w:b/>
          <w:color w:val="FFFFFF"/>
          <w:sz w:val="24"/>
          <w:szCs w:val="24"/>
        </w:rPr>
        <w:t>0</w:t>
      </w:r>
      <w:r w:rsidR="003711AD" w:rsidRPr="009622A3">
        <w:rPr>
          <w:rFonts w:cs="Calibri"/>
          <w:b/>
          <w:color w:val="FFFFFF"/>
          <w:sz w:val="24"/>
          <w:szCs w:val="24"/>
        </w:rPr>
        <w:t>% de recursos propis</w:t>
      </w:r>
      <w:r w:rsidR="00732A74" w:rsidRPr="009622A3">
        <w:rPr>
          <w:rFonts w:cs="Calibri"/>
          <w:b/>
          <w:color w:val="FFFFFF"/>
          <w:sz w:val="24"/>
          <w:szCs w:val="24"/>
        </w:rPr>
        <w:t xml:space="preserve"> o externs</w:t>
      </w:r>
      <w:r w:rsidR="003711AD" w:rsidRPr="009622A3">
        <w:rPr>
          <w:rFonts w:cs="Calibri"/>
          <w:b/>
          <w:color w:val="FFFFFF"/>
          <w:sz w:val="24"/>
          <w:szCs w:val="24"/>
        </w:rPr>
        <w:t xml:space="preserve"> al projecte.</w:t>
      </w:r>
      <w:bookmarkEnd w:id="62"/>
    </w:p>
    <w:p w14:paraId="17AD93B2" w14:textId="77777777" w:rsidR="00435BA3" w:rsidRPr="009622A3" w:rsidRDefault="00435BA3" w:rsidP="00885673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2694"/>
        <w:gridCol w:w="1559"/>
      </w:tblGrid>
      <w:tr w:rsidR="00F85BCE" w:rsidRPr="009622A3" w14:paraId="63D6CDF6" w14:textId="77777777" w:rsidTr="00C13A09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4B94DB" w14:textId="77777777" w:rsidR="00D356A6" w:rsidRDefault="00F85BCE" w:rsidP="00031C5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10160">
              <w:rPr>
                <w:rFonts w:cs="Calibri"/>
                <w:b/>
                <w:bCs/>
                <w:sz w:val="24"/>
                <w:szCs w:val="24"/>
              </w:rPr>
              <w:t>Cost total del projecte</w:t>
            </w:r>
          </w:p>
          <w:p w14:paraId="24241DB6" w14:textId="158DD5B1" w:rsidR="00031C53" w:rsidRPr="00D356A6" w:rsidRDefault="00C13A09" w:rsidP="00031C5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>(</w:t>
            </w:r>
            <w:r w:rsidR="00D356A6">
              <w:rPr>
                <w:rFonts w:cs="Calibri"/>
                <w:sz w:val="24"/>
                <w:szCs w:val="24"/>
              </w:rPr>
              <w:t xml:space="preserve">total </w:t>
            </w:r>
            <w:r w:rsidR="00003796">
              <w:rPr>
                <w:rFonts w:cs="Calibri"/>
                <w:sz w:val="24"/>
                <w:szCs w:val="24"/>
              </w:rPr>
              <w:t>A</w:t>
            </w:r>
            <w:r w:rsidR="00D356A6">
              <w:rPr>
                <w:rFonts w:cs="Calibri"/>
                <w:sz w:val="24"/>
                <w:szCs w:val="24"/>
              </w:rPr>
              <w:t xml:space="preserve"> </w:t>
            </w:r>
            <w:r w:rsidR="00003796">
              <w:rPr>
                <w:rFonts w:cs="Calibri"/>
                <w:sz w:val="24"/>
                <w:szCs w:val="24"/>
              </w:rPr>
              <w:t>+</w:t>
            </w:r>
            <w:r w:rsidR="00D356A6">
              <w:rPr>
                <w:rFonts w:cs="Calibri"/>
                <w:sz w:val="24"/>
                <w:szCs w:val="24"/>
              </w:rPr>
              <w:t xml:space="preserve"> total </w:t>
            </w:r>
            <w:r w:rsidR="00003796">
              <w:rPr>
                <w:rFonts w:cs="Calibri"/>
                <w:sz w:val="24"/>
                <w:szCs w:val="24"/>
              </w:rPr>
              <w:t>B</w:t>
            </w:r>
            <w:r w:rsidRPr="009622A3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BFEC95" w14:textId="77777777" w:rsidR="00F85BCE" w:rsidRPr="009622A3" w:rsidRDefault="00F85BCE" w:rsidP="00E23D49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63" w:name="Texto276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3"/>
          </w:p>
        </w:tc>
      </w:tr>
      <w:tr w:rsidR="00F85BCE" w:rsidRPr="009622A3" w14:paraId="2BF4D52F" w14:textId="77777777" w:rsidTr="00C13A09">
        <w:tc>
          <w:tcPr>
            <w:tcW w:w="308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430CFC" w14:textId="77777777" w:rsidR="00F85BCE" w:rsidRPr="009622A3" w:rsidRDefault="00F85BCE" w:rsidP="00E5679F">
            <w:pPr>
              <w:rPr>
                <w:rFonts w:cs="Calibri"/>
                <w:sz w:val="24"/>
                <w:szCs w:val="24"/>
              </w:rPr>
            </w:pPr>
            <w:r w:rsidRPr="00310160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Sol·licitat a </w:t>
            </w:r>
            <w:r w:rsidR="00E5679F" w:rsidRPr="00310160">
              <w:rPr>
                <w:rFonts w:cs="Calibri"/>
                <w:b/>
                <w:bCs/>
                <w:sz w:val="24"/>
                <w:szCs w:val="24"/>
              </w:rPr>
              <w:t>la Fundació Pinnae</w:t>
            </w:r>
            <w:r w:rsidR="00C13A09" w:rsidRPr="009622A3">
              <w:rPr>
                <w:rFonts w:cs="Calibri"/>
                <w:sz w:val="24"/>
                <w:szCs w:val="24"/>
              </w:rPr>
              <w:t xml:space="preserve"> (import en euros)</w:t>
            </w:r>
          </w:p>
          <w:p w14:paraId="204B71DF" w14:textId="441645B3" w:rsidR="00031C53" w:rsidRPr="009622A3" w:rsidRDefault="00031C53" w:rsidP="001C41B1">
            <w:pPr>
              <w:rPr>
                <w:rFonts w:cs="Calibri"/>
                <w:b/>
                <w:sz w:val="24"/>
                <w:szCs w:val="24"/>
              </w:rPr>
            </w:pPr>
            <w:r w:rsidRPr="009622A3">
              <w:rPr>
                <w:rFonts w:cs="Calibri"/>
                <w:b/>
                <w:sz w:val="24"/>
                <w:szCs w:val="24"/>
              </w:rPr>
              <w:t>(</w:t>
            </w:r>
            <w:r w:rsidR="00962497" w:rsidRPr="009622A3">
              <w:rPr>
                <w:rFonts w:cs="Calibri"/>
                <w:b/>
                <w:sz w:val="24"/>
                <w:szCs w:val="24"/>
              </w:rPr>
              <w:t xml:space="preserve">MODALITAT </w:t>
            </w:r>
            <w:r w:rsidR="000B3762">
              <w:rPr>
                <w:rFonts w:cs="Calibri"/>
                <w:b/>
                <w:sz w:val="24"/>
                <w:szCs w:val="24"/>
              </w:rPr>
              <w:t>C</w:t>
            </w:r>
            <w:r w:rsidR="00A3271C" w:rsidRPr="009622A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75938" w:rsidRPr="009622A3">
              <w:rPr>
                <w:rFonts w:cs="Calibri"/>
                <w:b/>
                <w:sz w:val="24"/>
                <w:szCs w:val="24"/>
              </w:rPr>
              <w:t>fins a</w:t>
            </w:r>
            <w:r w:rsidR="00CF3A25" w:rsidRPr="009622A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C41B1" w:rsidRPr="009622A3">
              <w:rPr>
                <w:rFonts w:cs="Calibri"/>
                <w:b/>
                <w:sz w:val="24"/>
                <w:szCs w:val="24"/>
              </w:rPr>
              <w:t>1</w:t>
            </w:r>
            <w:r w:rsidR="000B3762">
              <w:rPr>
                <w:rFonts w:cs="Calibri"/>
                <w:b/>
                <w:sz w:val="24"/>
                <w:szCs w:val="24"/>
              </w:rPr>
              <w:t>5</w:t>
            </w:r>
            <w:r w:rsidR="00CF3A25" w:rsidRPr="009622A3">
              <w:rPr>
                <w:rFonts w:cs="Calibri"/>
                <w:b/>
                <w:sz w:val="24"/>
                <w:szCs w:val="24"/>
              </w:rPr>
              <w:t>.000€)</w:t>
            </w:r>
          </w:p>
        </w:tc>
        <w:tc>
          <w:tcPr>
            <w:tcW w:w="155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04E4FF" w14:textId="77777777" w:rsidR="00F85BCE" w:rsidRPr="009622A3" w:rsidRDefault="00F85BCE" w:rsidP="00E23D49">
            <w:pPr>
              <w:jc w:val="both"/>
              <w:rPr>
                <w:rFonts w:cs="Calibri"/>
                <w:color w:val="000080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64" w:name="Texto275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740890" w14:textId="5EF554C5" w:rsidR="00F85BCE" w:rsidRPr="009622A3" w:rsidRDefault="003711AD" w:rsidP="003711AD">
            <w:pPr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sz w:val="24"/>
                <w:szCs w:val="24"/>
              </w:rPr>
              <w:t xml:space="preserve">% </w:t>
            </w:r>
            <w:r w:rsidR="00C13A09" w:rsidRPr="009622A3">
              <w:rPr>
                <w:rFonts w:cs="Calibri"/>
                <w:sz w:val="24"/>
                <w:szCs w:val="24"/>
              </w:rPr>
              <w:t xml:space="preserve">sol·licitat a Pinnae </w:t>
            </w:r>
            <w:r w:rsidRPr="009622A3">
              <w:rPr>
                <w:rFonts w:cs="Calibri"/>
                <w:sz w:val="24"/>
                <w:szCs w:val="24"/>
              </w:rPr>
              <w:t>respecte el cost total</w:t>
            </w:r>
            <w:r w:rsidR="00310160">
              <w:rPr>
                <w:rFonts w:cs="Calibri"/>
                <w:sz w:val="24"/>
                <w:szCs w:val="24"/>
              </w:rPr>
              <w:t xml:space="preserve"> del projecte</w:t>
            </w:r>
          </w:p>
        </w:tc>
        <w:tc>
          <w:tcPr>
            <w:tcW w:w="155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F68AD2" w14:textId="77777777" w:rsidR="00F85BCE" w:rsidRPr="009622A3" w:rsidRDefault="00F85BCE" w:rsidP="00E23D49">
            <w:pPr>
              <w:jc w:val="both"/>
              <w:rPr>
                <w:rFonts w:cs="Calibri"/>
                <w:sz w:val="24"/>
                <w:szCs w:val="24"/>
              </w:rPr>
            </w:pP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65" w:name="Texto274"/>
            <w:r w:rsidRPr="009622A3">
              <w:rPr>
                <w:rFonts w:cs="Calibri"/>
                <w:color w:val="000080"/>
                <w:sz w:val="24"/>
                <w:szCs w:val="24"/>
              </w:rPr>
              <w:instrText xml:space="preserve"> FORMTEXT </w:instrText>
            </w:r>
            <w:r w:rsidRPr="009622A3">
              <w:rPr>
                <w:rFonts w:cs="Calibri"/>
                <w:color w:val="000080"/>
                <w:sz w:val="24"/>
                <w:szCs w:val="24"/>
              </w:rPr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separate"/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noProof/>
                <w:color w:val="000080"/>
                <w:sz w:val="24"/>
                <w:szCs w:val="24"/>
              </w:rPr>
              <w:t> </w:t>
            </w:r>
            <w:r w:rsidRPr="009622A3">
              <w:rPr>
                <w:rFonts w:cs="Calibri"/>
                <w:color w:val="000080"/>
                <w:sz w:val="24"/>
                <w:szCs w:val="24"/>
              </w:rPr>
              <w:fldChar w:fldCharType="end"/>
            </w:r>
            <w:bookmarkEnd w:id="65"/>
            <w:r w:rsidRPr="009622A3">
              <w:rPr>
                <w:rFonts w:cs="Calibri"/>
                <w:color w:val="000080"/>
                <w:sz w:val="24"/>
                <w:szCs w:val="24"/>
              </w:rPr>
              <w:t xml:space="preserve"> </w:t>
            </w:r>
            <w:r w:rsidRPr="009622A3">
              <w:rPr>
                <w:rFonts w:cs="Calibri"/>
                <w:sz w:val="24"/>
                <w:szCs w:val="24"/>
              </w:rPr>
              <w:t>%</w:t>
            </w:r>
          </w:p>
        </w:tc>
      </w:tr>
    </w:tbl>
    <w:p w14:paraId="0DE4B5B7" w14:textId="77777777" w:rsidR="00C13A09" w:rsidRPr="009622A3" w:rsidRDefault="00C13A09" w:rsidP="00C13A09">
      <w:pPr>
        <w:pStyle w:val="Ttol1"/>
        <w:spacing w:before="0" w:after="0" w:line="360" w:lineRule="auto"/>
        <w:rPr>
          <w:b w:val="0"/>
          <w:sz w:val="24"/>
        </w:rPr>
      </w:pPr>
    </w:p>
    <w:p w14:paraId="1CAF479D" w14:textId="19F69F5E" w:rsidR="001549DE" w:rsidRPr="0066346B" w:rsidRDefault="001549DE" w:rsidP="00C72E4B">
      <w:pPr>
        <w:pStyle w:val="Ttol1"/>
        <w:spacing w:before="360" w:after="0" w:line="360" w:lineRule="auto"/>
        <w:rPr>
          <w:i/>
          <w:color w:val="70AD47" w:themeColor="accent6"/>
          <w:sz w:val="24"/>
        </w:rPr>
      </w:pPr>
      <w:r w:rsidRPr="0066346B">
        <w:rPr>
          <w:i/>
          <w:color w:val="70AD47" w:themeColor="accent6"/>
          <w:sz w:val="24"/>
        </w:rPr>
        <w:t>2.</w:t>
      </w:r>
      <w:r w:rsidR="0072704E" w:rsidRPr="0066346B">
        <w:rPr>
          <w:i/>
          <w:color w:val="70AD47" w:themeColor="accent6"/>
          <w:sz w:val="24"/>
        </w:rPr>
        <w:t>1</w:t>
      </w:r>
      <w:r w:rsidR="000C569A" w:rsidRPr="0066346B">
        <w:rPr>
          <w:i/>
          <w:color w:val="70AD47" w:themeColor="accent6"/>
          <w:sz w:val="24"/>
        </w:rPr>
        <w:t>6</w:t>
      </w:r>
      <w:r w:rsidRPr="0066346B">
        <w:rPr>
          <w:i/>
          <w:color w:val="70AD47" w:themeColor="accent6"/>
          <w:sz w:val="24"/>
        </w:rPr>
        <w:t>.</w:t>
      </w:r>
      <w:r w:rsidR="00B75938" w:rsidRPr="0066346B">
        <w:rPr>
          <w:i/>
          <w:color w:val="70AD47" w:themeColor="accent6"/>
          <w:sz w:val="24"/>
        </w:rPr>
        <w:t>2</w:t>
      </w:r>
      <w:r w:rsidRPr="0066346B">
        <w:rPr>
          <w:i/>
          <w:color w:val="70AD47" w:themeColor="accent6"/>
          <w:sz w:val="24"/>
        </w:rPr>
        <w:t xml:space="preserve"> Justificació del pressupost i recurso</w:t>
      </w:r>
      <w:r w:rsidR="00085F3C" w:rsidRPr="0066346B">
        <w:rPr>
          <w:i/>
          <w:color w:val="70AD47" w:themeColor="accent6"/>
          <w:sz w:val="24"/>
        </w:rPr>
        <w:t>s</w:t>
      </w:r>
    </w:p>
    <w:p w14:paraId="065FEB02" w14:textId="77777777" w:rsidR="001549DE" w:rsidRPr="009622A3" w:rsidRDefault="0090286B" w:rsidP="001549DE">
      <w:pPr>
        <w:jc w:val="both"/>
        <w:rPr>
          <w:sz w:val="24"/>
        </w:rPr>
      </w:pPr>
      <w:r w:rsidRPr="009622A3">
        <w:rPr>
          <w:sz w:val="24"/>
        </w:rPr>
        <w:t>Justifiqueu cadascuna de l</w:t>
      </w:r>
      <w:r w:rsidR="001549DE" w:rsidRPr="009622A3">
        <w:rPr>
          <w:sz w:val="24"/>
        </w:rPr>
        <w:t>es despeses enumerades a la graella del pressupost i la seva adequació i coherència per a donar resposta al pla de treball del projecte.</w:t>
      </w:r>
    </w:p>
    <w:p w14:paraId="66204FF1" w14:textId="77777777" w:rsidR="001549DE" w:rsidRPr="009622A3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9622A3" w14:paraId="05CB41BE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A59A14" w14:textId="77777777" w:rsidR="001549DE" w:rsidRPr="009622A3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Texto27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6" w:name="Texto277"/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  <w:bookmarkEnd w:id="66"/>
          </w:p>
        </w:tc>
      </w:tr>
    </w:tbl>
    <w:p w14:paraId="2DBF0D7D" w14:textId="77777777" w:rsidR="001549DE" w:rsidRPr="009622A3" w:rsidRDefault="001549DE" w:rsidP="001549DE">
      <w:pPr>
        <w:jc w:val="both"/>
        <w:rPr>
          <w:rFonts w:ascii="Calibri" w:hAnsi="Calibri" w:cs="Calibri"/>
        </w:rPr>
      </w:pPr>
    </w:p>
    <w:p w14:paraId="749D12CC" w14:textId="6673399E" w:rsidR="00261162" w:rsidRPr="0066346B" w:rsidRDefault="00261162" w:rsidP="00261162">
      <w:pPr>
        <w:pStyle w:val="Ttol1"/>
        <w:spacing w:before="360" w:after="0" w:line="360" w:lineRule="auto"/>
        <w:rPr>
          <w:i/>
          <w:iCs/>
          <w:color w:val="70AD47" w:themeColor="accent6"/>
          <w:sz w:val="24"/>
          <w:szCs w:val="24"/>
        </w:rPr>
      </w:pPr>
      <w:r w:rsidRPr="0066346B">
        <w:rPr>
          <w:i/>
          <w:iCs/>
          <w:color w:val="70AD47" w:themeColor="accent6"/>
          <w:sz w:val="24"/>
          <w:szCs w:val="24"/>
        </w:rPr>
        <w:t>2.1</w:t>
      </w:r>
      <w:r w:rsidR="007C6F1E" w:rsidRPr="0066346B">
        <w:rPr>
          <w:i/>
          <w:iCs/>
          <w:color w:val="70AD47" w:themeColor="accent6"/>
          <w:sz w:val="24"/>
          <w:szCs w:val="24"/>
        </w:rPr>
        <w:t>6</w:t>
      </w:r>
      <w:r w:rsidRPr="0066346B">
        <w:rPr>
          <w:i/>
          <w:iCs/>
          <w:color w:val="70AD47" w:themeColor="accent6"/>
          <w:sz w:val="24"/>
          <w:szCs w:val="24"/>
        </w:rPr>
        <w:t>.3 Sostenibilitat de l’impacte del projecte</w:t>
      </w:r>
    </w:p>
    <w:p w14:paraId="48E70289" w14:textId="77777777" w:rsidR="00261162" w:rsidRPr="009622A3" w:rsidRDefault="00261162" w:rsidP="00261162">
      <w:pPr>
        <w:jc w:val="both"/>
        <w:rPr>
          <w:sz w:val="24"/>
        </w:rPr>
      </w:pPr>
      <w:r w:rsidRPr="009622A3">
        <w:rPr>
          <w:sz w:val="24"/>
        </w:rPr>
        <w:t>Expliqueu quina estratègia teniu prevista per assegurar la sostenibilitat dels resultats i impacte obtinguts amb les persones destinatàries del projecte, un cop aquest finalitzi.</w:t>
      </w:r>
    </w:p>
    <w:p w14:paraId="6B62F1B3" w14:textId="77777777" w:rsidR="001549DE" w:rsidRPr="009622A3" w:rsidRDefault="001549DE" w:rsidP="001549D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3"/>
      </w:tblGrid>
      <w:tr w:rsidR="001549DE" w:rsidRPr="009622A3" w14:paraId="37F4EB39" w14:textId="77777777" w:rsidTr="007541D3">
        <w:tc>
          <w:tcPr>
            <w:tcW w:w="861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616125" w14:textId="77777777" w:rsidR="001549DE" w:rsidRPr="009622A3" w:rsidRDefault="00E772A9" w:rsidP="007541D3">
            <w:pPr>
              <w:jc w:val="both"/>
              <w:rPr>
                <w:rFonts w:ascii="Calibri" w:hAnsi="Calibri" w:cs="Calibri"/>
                <w:color w:val="000080"/>
              </w:rPr>
            </w:pPr>
            <w:r w:rsidRPr="009622A3">
              <w:rPr>
                <w:rFonts w:ascii="Calibri" w:hAnsi="Calibri" w:cs="Calibr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22A3">
              <w:rPr>
                <w:rFonts w:ascii="Calibri" w:hAnsi="Calibri" w:cs="Calibri"/>
                <w:color w:val="000080"/>
              </w:rPr>
              <w:instrText xml:space="preserve"> FORMTEXT </w:instrText>
            </w:r>
            <w:r w:rsidRPr="009622A3">
              <w:rPr>
                <w:rFonts w:ascii="Calibri" w:hAnsi="Calibri" w:cs="Calibri"/>
                <w:color w:val="000080"/>
              </w:rPr>
            </w:r>
            <w:r w:rsidRPr="009622A3">
              <w:rPr>
                <w:rFonts w:ascii="Calibri" w:hAnsi="Calibri" w:cs="Calibri"/>
                <w:color w:val="000080"/>
              </w:rPr>
              <w:fldChar w:fldCharType="separate"/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noProof/>
                <w:color w:val="000080"/>
              </w:rPr>
              <w:t> </w:t>
            </w:r>
            <w:r w:rsidRPr="009622A3">
              <w:rPr>
                <w:rFonts w:ascii="Calibri" w:hAnsi="Calibri" w:cs="Calibri"/>
                <w:color w:val="000080"/>
              </w:rPr>
              <w:fldChar w:fldCharType="end"/>
            </w:r>
          </w:p>
        </w:tc>
      </w:tr>
    </w:tbl>
    <w:p w14:paraId="02F2C34E" w14:textId="77777777" w:rsidR="00813C70" w:rsidRPr="009622A3" w:rsidRDefault="00813C70" w:rsidP="001549DE">
      <w:pPr>
        <w:jc w:val="both"/>
        <w:rPr>
          <w:rFonts w:ascii="Calibri" w:hAnsi="Calibri" w:cs="Calibri"/>
        </w:rPr>
      </w:pPr>
    </w:p>
    <w:p w14:paraId="296FEF7D" w14:textId="77777777" w:rsidR="00EA5D06" w:rsidRPr="009622A3" w:rsidRDefault="00EA5D06" w:rsidP="001549DE">
      <w:pPr>
        <w:jc w:val="both"/>
        <w:rPr>
          <w:rFonts w:ascii="Calibri" w:hAnsi="Calibri" w:cs="Calibri"/>
        </w:rPr>
      </w:pPr>
    </w:p>
    <w:p w14:paraId="61F209AB" w14:textId="42C9493A" w:rsidR="00995C55" w:rsidRPr="00995C55" w:rsidRDefault="00813C70" w:rsidP="0019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both"/>
        <w:rPr>
          <w:rFonts w:cs="Calibri"/>
          <w:color w:val="FFFFFF"/>
          <w:sz w:val="24"/>
          <w:szCs w:val="24"/>
        </w:rPr>
      </w:pPr>
      <w:r w:rsidRPr="009622A3">
        <w:rPr>
          <w:b/>
          <w:color w:val="FFFFFF"/>
        </w:rPr>
        <w:t>Important</w:t>
      </w:r>
      <w:r w:rsidRPr="009622A3">
        <w:rPr>
          <w:color w:val="FFFFFF"/>
        </w:rPr>
        <w:t xml:space="preserve">: </w:t>
      </w:r>
      <w:r w:rsidRPr="009622A3">
        <w:rPr>
          <w:rFonts w:cs="Calibri"/>
          <w:color w:val="FFFFFF"/>
          <w:sz w:val="24"/>
          <w:szCs w:val="24"/>
        </w:rPr>
        <w:t>Amb la presentació d’aquest formulari s’accepten les bases i alhora es fa avinent que el representant legal de l’entitat està informat de la present sol·lic</w:t>
      </w:r>
      <w:r w:rsidR="00C90F4C" w:rsidRPr="009622A3">
        <w:rPr>
          <w:rFonts w:cs="Calibri"/>
          <w:color w:val="FFFFFF"/>
          <w:sz w:val="24"/>
          <w:szCs w:val="24"/>
        </w:rPr>
        <w:t>itud</w:t>
      </w:r>
      <w:r w:rsidRPr="009622A3">
        <w:rPr>
          <w:rFonts w:cs="Calibri"/>
          <w:color w:val="FFFFFF"/>
          <w:sz w:val="24"/>
          <w:szCs w:val="24"/>
        </w:rPr>
        <w:t>.</w:t>
      </w:r>
    </w:p>
    <w:p w14:paraId="7194DBDC" w14:textId="77777777" w:rsidR="00771D58" w:rsidRDefault="00771D58" w:rsidP="00F239C2">
      <w:pPr>
        <w:jc w:val="both"/>
        <w:rPr>
          <w:rFonts w:ascii="Calibri" w:hAnsi="Calibri" w:cs="Calibri"/>
          <w:sz w:val="20"/>
        </w:rPr>
      </w:pPr>
    </w:p>
    <w:p w14:paraId="54456112" w14:textId="77777777" w:rsidR="00995C55" w:rsidRPr="00C54AC3" w:rsidRDefault="00995C55" w:rsidP="0099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both"/>
        <w:rPr>
          <w:color w:val="FFFFFF" w:themeColor="background1"/>
          <w:sz w:val="24"/>
          <w:szCs w:val="22"/>
        </w:rPr>
      </w:pPr>
      <w:r w:rsidRPr="00C54AC3">
        <w:rPr>
          <w:b/>
          <w:bCs/>
          <w:color w:val="FFFFFF" w:themeColor="background1"/>
          <w:sz w:val="24"/>
          <w:szCs w:val="22"/>
        </w:rPr>
        <w:t xml:space="preserve">Està permès l’ús de la intel·ligència artificial </w:t>
      </w:r>
      <w:r w:rsidRPr="00DA0FCF">
        <w:rPr>
          <w:b/>
          <w:bCs/>
          <w:color w:val="FFFFFF" w:themeColor="background1"/>
          <w:sz w:val="24"/>
          <w:szCs w:val="22"/>
        </w:rPr>
        <w:t>en la formulació del projecte</w:t>
      </w:r>
      <w:r w:rsidRPr="00DA0FCF">
        <w:rPr>
          <w:color w:val="FFFFFF" w:themeColor="background1"/>
          <w:sz w:val="24"/>
          <w:szCs w:val="22"/>
        </w:rPr>
        <w:t>, però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C54AC3">
        <w:rPr>
          <w:b/>
          <w:bCs/>
          <w:color w:val="FFFFFF" w:themeColor="background1"/>
          <w:sz w:val="24"/>
          <w:szCs w:val="22"/>
        </w:rPr>
        <w:t>en cap cas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DA0FCF">
        <w:rPr>
          <w:b/>
          <w:bCs/>
          <w:color w:val="FFFFFF" w:themeColor="background1"/>
          <w:sz w:val="24"/>
          <w:szCs w:val="22"/>
        </w:rPr>
        <w:t>eximeix</w:t>
      </w:r>
      <w:r w:rsidRPr="00DA0FCF">
        <w:rPr>
          <w:color w:val="FFFFFF" w:themeColor="background1"/>
          <w:sz w:val="24"/>
          <w:szCs w:val="22"/>
        </w:rPr>
        <w:t xml:space="preserve"> l’entitat sol·licitant de la responsabilitat sobre el contingut presentat. En conseqüència, </w:t>
      </w:r>
      <w:r w:rsidRPr="00C54AC3">
        <w:rPr>
          <w:color w:val="FFFFFF" w:themeColor="background1"/>
          <w:sz w:val="24"/>
          <w:szCs w:val="22"/>
        </w:rPr>
        <w:t xml:space="preserve">és imprescindible </w:t>
      </w:r>
      <w:r w:rsidRPr="00DA0FCF">
        <w:rPr>
          <w:color w:val="FFFFFF" w:themeColor="background1"/>
          <w:sz w:val="24"/>
          <w:szCs w:val="22"/>
        </w:rPr>
        <w:t xml:space="preserve">fer-ne un </w:t>
      </w:r>
      <w:r w:rsidRPr="00DA0FCF">
        <w:rPr>
          <w:b/>
          <w:bCs/>
          <w:color w:val="FFFFFF" w:themeColor="background1"/>
          <w:sz w:val="24"/>
          <w:szCs w:val="22"/>
        </w:rPr>
        <w:t>ús responsabl</w:t>
      </w:r>
      <w:r w:rsidRPr="00C54AC3">
        <w:rPr>
          <w:b/>
          <w:bCs/>
          <w:color w:val="FFFFFF" w:themeColor="background1"/>
          <w:sz w:val="24"/>
          <w:szCs w:val="22"/>
        </w:rPr>
        <w:t>e</w:t>
      </w:r>
      <w:r w:rsidRPr="00DA0FCF">
        <w:rPr>
          <w:color w:val="FFFFFF" w:themeColor="background1"/>
          <w:sz w:val="24"/>
          <w:szCs w:val="22"/>
        </w:rPr>
        <w:t>,</w:t>
      </w:r>
      <w:r w:rsidRPr="00C54AC3">
        <w:rPr>
          <w:color w:val="FFFFFF" w:themeColor="background1"/>
          <w:sz w:val="24"/>
          <w:szCs w:val="22"/>
        </w:rPr>
        <w:t xml:space="preserve"> </w:t>
      </w:r>
      <w:r w:rsidRPr="00DA0FCF">
        <w:rPr>
          <w:color w:val="FFFFFF" w:themeColor="background1"/>
          <w:sz w:val="24"/>
          <w:szCs w:val="22"/>
        </w:rPr>
        <w:t>garanti</w:t>
      </w:r>
      <w:r w:rsidRPr="00C54AC3">
        <w:rPr>
          <w:color w:val="FFFFFF" w:themeColor="background1"/>
          <w:sz w:val="24"/>
          <w:szCs w:val="22"/>
        </w:rPr>
        <w:t>nt</w:t>
      </w:r>
      <w:r w:rsidRPr="00DA0FCF">
        <w:rPr>
          <w:color w:val="FFFFFF" w:themeColor="background1"/>
          <w:sz w:val="24"/>
          <w:szCs w:val="22"/>
        </w:rPr>
        <w:t xml:space="preserve"> que tota la informació inclosa en la sol·licitud (objectius, activitats, calendari, equip, pressupost, indicadors i resultats esperats) té </w:t>
      </w:r>
      <w:r w:rsidRPr="00DA0FCF">
        <w:rPr>
          <w:b/>
          <w:bCs/>
          <w:color w:val="FFFFFF" w:themeColor="background1"/>
          <w:sz w:val="24"/>
          <w:szCs w:val="22"/>
        </w:rPr>
        <w:t>coherència interna</w:t>
      </w:r>
      <w:r w:rsidRPr="00DA0FCF">
        <w:rPr>
          <w:color w:val="FFFFFF" w:themeColor="background1"/>
          <w:sz w:val="24"/>
          <w:szCs w:val="22"/>
        </w:rPr>
        <w:t xml:space="preserve">, és </w:t>
      </w:r>
      <w:r w:rsidRPr="00DA0FCF">
        <w:rPr>
          <w:b/>
          <w:bCs/>
          <w:color w:val="FFFFFF" w:themeColor="background1"/>
          <w:sz w:val="24"/>
          <w:szCs w:val="22"/>
        </w:rPr>
        <w:t>versemblant</w:t>
      </w:r>
      <w:r w:rsidRPr="00DA0FCF">
        <w:rPr>
          <w:color w:val="FFFFFF" w:themeColor="background1"/>
          <w:sz w:val="24"/>
          <w:szCs w:val="22"/>
        </w:rPr>
        <w:t xml:space="preserve"> i és </w:t>
      </w:r>
      <w:r w:rsidRPr="00DA0FCF">
        <w:rPr>
          <w:b/>
          <w:bCs/>
          <w:color w:val="FFFFFF" w:themeColor="background1"/>
          <w:sz w:val="24"/>
          <w:szCs w:val="22"/>
        </w:rPr>
        <w:t>assumible</w:t>
      </w:r>
      <w:r w:rsidRPr="00DA0FCF">
        <w:rPr>
          <w:color w:val="FFFFFF" w:themeColor="background1"/>
          <w:sz w:val="24"/>
          <w:szCs w:val="22"/>
        </w:rPr>
        <w:t xml:space="preserve"> d’acord amb les capacitats reals de l’entitat.</w:t>
      </w:r>
      <w:r w:rsidRPr="00C54AC3">
        <w:rPr>
          <w:color w:val="FFFFFF" w:themeColor="background1"/>
          <w:sz w:val="24"/>
          <w:szCs w:val="22"/>
        </w:rPr>
        <w:t xml:space="preserve"> </w:t>
      </w:r>
    </w:p>
    <w:p w14:paraId="04A9E4F5" w14:textId="77777777" w:rsidR="00995C55" w:rsidRPr="00C54AC3" w:rsidRDefault="00995C55" w:rsidP="0099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both"/>
        <w:rPr>
          <w:color w:val="FFFFFF" w:themeColor="background1"/>
          <w:sz w:val="24"/>
          <w:szCs w:val="22"/>
        </w:rPr>
      </w:pPr>
    </w:p>
    <w:p w14:paraId="04C13052" w14:textId="0A069821" w:rsidR="00995C55" w:rsidRDefault="00995C55" w:rsidP="0099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jc w:val="both"/>
        <w:rPr>
          <w:rFonts w:ascii="Calibri" w:hAnsi="Calibri" w:cs="Calibri"/>
          <w:b/>
        </w:rPr>
      </w:pPr>
      <w:r w:rsidRPr="00C54AC3">
        <w:rPr>
          <w:color w:val="FFFFFF" w:themeColor="background1"/>
          <w:sz w:val="24"/>
          <w:szCs w:val="22"/>
        </w:rPr>
        <w:t>En aquest sentit, és important recordar que la</w:t>
      </w:r>
      <w:r w:rsidRPr="00DA0FCF">
        <w:rPr>
          <w:color w:val="FFFFFF" w:themeColor="background1"/>
          <w:sz w:val="24"/>
          <w:szCs w:val="22"/>
        </w:rPr>
        <w:t xml:space="preserve"> Fundació Pinnae farà el </w:t>
      </w:r>
      <w:r w:rsidRPr="00DA0FCF">
        <w:rPr>
          <w:b/>
          <w:bCs/>
          <w:color w:val="FFFFFF" w:themeColor="background1"/>
          <w:sz w:val="24"/>
          <w:szCs w:val="22"/>
        </w:rPr>
        <w:t>seguiment</w:t>
      </w:r>
      <w:r w:rsidRPr="00C54AC3">
        <w:rPr>
          <w:b/>
          <w:bCs/>
          <w:color w:val="FFFFFF" w:themeColor="background1"/>
          <w:sz w:val="24"/>
          <w:szCs w:val="22"/>
        </w:rPr>
        <w:t xml:space="preserve"> rigorós</w:t>
      </w:r>
      <w:r w:rsidRPr="00DA0FCF">
        <w:rPr>
          <w:color w:val="FFFFFF" w:themeColor="background1"/>
          <w:sz w:val="24"/>
          <w:szCs w:val="22"/>
        </w:rPr>
        <w:t xml:space="preserve"> dels projectes finançats</w:t>
      </w:r>
      <w:r w:rsidRPr="00C54AC3">
        <w:rPr>
          <w:color w:val="FFFFFF" w:themeColor="background1"/>
          <w:sz w:val="24"/>
          <w:szCs w:val="22"/>
        </w:rPr>
        <w:t xml:space="preserve"> i que q</w:t>
      </w:r>
      <w:r w:rsidRPr="00DA0FCF">
        <w:rPr>
          <w:color w:val="FFFFFF" w:themeColor="background1"/>
          <w:sz w:val="24"/>
          <w:szCs w:val="22"/>
        </w:rPr>
        <w:t xml:space="preserve">ualsevol incongruència rellevant entre la formulació presentada i l’execució real del projecte podrà ser objecte </w:t>
      </w:r>
      <w:r w:rsidRPr="00C54AC3">
        <w:rPr>
          <w:color w:val="FFFFFF" w:themeColor="background1"/>
          <w:sz w:val="24"/>
          <w:szCs w:val="22"/>
        </w:rPr>
        <w:t>de reintegra</w:t>
      </w:r>
      <w:r w:rsidR="000F6B1A">
        <w:rPr>
          <w:color w:val="FFFFFF" w:themeColor="background1"/>
          <w:sz w:val="24"/>
          <w:szCs w:val="22"/>
        </w:rPr>
        <w:t xml:space="preserve">ment </w:t>
      </w:r>
      <w:r w:rsidR="009B593C">
        <w:rPr>
          <w:color w:val="FFFFFF" w:themeColor="background1"/>
          <w:sz w:val="24"/>
          <w:szCs w:val="22"/>
        </w:rPr>
        <w:t>d’una</w:t>
      </w:r>
      <w:r w:rsidR="009B593C" w:rsidRPr="00233CD1">
        <w:rPr>
          <w:color w:val="FFFFFF" w:themeColor="background1"/>
          <w:sz w:val="24"/>
          <w:szCs w:val="22"/>
        </w:rPr>
        <w:t xml:space="preserve"> part</w:t>
      </w:r>
      <w:r w:rsidR="009B593C">
        <w:rPr>
          <w:color w:val="FFFFFF" w:themeColor="background1"/>
          <w:sz w:val="24"/>
          <w:szCs w:val="22"/>
        </w:rPr>
        <w:t xml:space="preserve"> o, fins i tot, la totalitat</w:t>
      </w:r>
      <w:r w:rsidR="009B593C" w:rsidRPr="00233CD1">
        <w:rPr>
          <w:color w:val="FFFFFF" w:themeColor="background1"/>
          <w:sz w:val="24"/>
          <w:szCs w:val="22"/>
        </w:rPr>
        <w:t xml:space="preserve"> de la quantitat rebuda</w:t>
      </w:r>
      <w:r w:rsidRPr="00DA0FCF">
        <w:rPr>
          <w:color w:val="FFFFFF" w:themeColor="background1"/>
          <w:sz w:val="24"/>
          <w:szCs w:val="22"/>
        </w:rPr>
        <w:t>.</w:t>
      </w:r>
    </w:p>
    <w:p w14:paraId="24B3833C" w14:textId="77777777" w:rsidR="00995C55" w:rsidRDefault="00995C55" w:rsidP="00F239C2">
      <w:pPr>
        <w:jc w:val="both"/>
        <w:rPr>
          <w:rFonts w:ascii="Calibri" w:hAnsi="Calibri" w:cs="Calibri"/>
          <w:sz w:val="20"/>
        </w:rPr>
      </w:pPr>
    </w:p>
    <w:p w14:paraId="785DEAB2" w14:textId="52EE2D63" w:rsidR="00A11098" w:rsidRPr="009622A3" w:rsidRDefault="00A11098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bookmarkStart w:id="67" w:name="_Hlk98173046"/>
      <w:r w:rsidRPr="009622A3">
        <w:rPr>
          <w:sz w:val="20"/>
        </w:rPr>
        <w:t xml:space="preserve">De conformitat amb la Llei Orgànica 3/2018 de 5 de desembre, de Protecció de Dades Personals i garantia dels drets digitals i el Reglament (UE) 2016/679 del Parlament i del Consell, de 27 d'abril de 2016, relatiu a la protecció de les persones físiques pel que fa al tractament de dades personals i a la lliure circulació d'aquestes dades, l’informem que el Responsable del Tractament de les dades personals és la FUNDACIO PINNAE, amb domicili a C/ Parellada 56-58 de Vilafranca del Penedès (08720). La finalitat del tractament </w:t>
      </w:r>
      <w:r w:rsidR="00732A74" w:rsidRPr="009622A3">
        <w:rPr>
          <w:sz w:val="20"/>
        </w:rPr>
        <w:t>és gestionar i tramitar el procediment de la concessió de</w:t>
      </w:r>
      <w:r w:rsidR="00D35832" w:rsidRPr="009622A3">
        <w:rPr>
          <w:sz w:val="20"/>
        </w:rPr>
        <w:t xml:space="preserve"> la convocatòria d’ajuts </w:t>
      </w:r>
      <w:r w:rsidR="00732A74" w:rsidRPr="009622A3">
        <w:rPr>
          <w:sz w:val="20"/>
        </w:rPr>
        <w:t>i mantenir-lo informat sobre qüestions relatives a l’activitat de la Fundació i altres convocatòries. L</w:t>
      </w:r>
      <w:r w:rsidR="00D35832" w:rsidRPr="009622A3">
        <w:rPr>
          <w:sz w:val="20"/>
        </w:rPr>
        <w:t>a base jurídica del tractament é</w:t>
      </w:r>
      <w:r w:rsidR="00732A74" w:rsidRPr="009622A3">
        <w:rPr>
          <w:sz w:val="20"/>
        </w:rPr>
        <w:t>s la seva participació a la convocatòria i el consentiment que atorgueu</w:t>
      </w:r>
      <w:r w:rsidRPr="009622A3">
        <w:rPr>
          <w:sz w:val="20"/>
        </w:rPr>
        <w:t xml:space="preserve">. </w:t>
      </w:r>
      <w:r w:rsidR="004F44A1" w:rsidRPr="009622A3">
        <w:rPr>
          <w:sz w:val="20"/>
        </w:rPr>
        <w:t>Les persones destinatàries</w:t>
      </w:r>
      <w:r w:rsidRPr="009622A3">
        <w:rPr>
          <w:sz w:val="20"/>
        </w:rPr>
        <w:t xml:space="preserve"> de la informació són </w:t>
      </w:r>
      <w:r w:rsidR="004F44A1" w:rsidRPr="009622A3">
        <w:rPr>
          <w:sz w:val="20"/>
        </w:rPr>
        <w:t xml:space="preserve">les persones treballadores </w:t>
      </w:r>
      <w:r w:rsidRPr="009622A3">
        <w:rPr>
          <w:sz w:val="20"/>
        </w:rPr>
        <w:t>degudament autoritz</w:t>
      </w:r>
      <w:r w:rsidR="004F44A1" w:rsidRPr="009622A3">
        <w:rPr>
          <w:sz w:val="20"/>
        </w:rPr>
        <w:t>ades</w:t>
      </w:r>
      <w:r w:rsidRPr="009622A3">
        <w:rPr>
          <w:sz w:val="20"/>
        </w:rPr>
        <w:t xml:space="preserve"> per la direcció i altres entitats col·laboradores a qui es podran cedir les seves dades, així com i l’administració pública en l’àmbit de les seves competències. Les vostres dades es conservaran mentre no ens comuniqueu el contrari. Podeu exercir els drets d’accés, rectificació, supressió, oposició, limitació, portabilitat i a no estar sotmès a decisions individuals automatitzades dirigint-vos per escrit a l’adreça de responsable del tractament C/ Parellada 56-58 de Vilafranca del Penedès (08720) o mitjançant el correu electrònic </w:t>
      </w:r>
      <w:hyperlink r:id="rId15" w:history="1">
        <w:r w:rsidRPr="009622A3">
          <w:rPr>
            <w:rStyle w:val="Enlla"/>
            <w:sz w:val="20"/>
          </w:rPr>
          <w:t>info@pinnae.cat</w:t>
        </w:r>
      </w:hyperlink>
    </w:p>
    <w:bookmarkEnd w:id="67"/>
    <w:p w14:paraId="769D0D3C" w14:textId="77777777" w:rsidR="00A11098" w:rsidRPr="009622A3" w:rsidRDefault="00A11098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14:paraId="385D2918" w14:textId="3FC28F71" w:rsidR="006D581F" w:rsidRPr="009622A3" w:rsidRDefault="00A11098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9622A3">
        <w:rPr>
          <w:sz w:val="20"/>
        </w:rPr>
        <w:lastRenderedPageBreak/>
        <w:t xml:space="preserve">D’acord amb el que estableix la Llei  26/2015, de 28 de juliol, de Protecció a la Infància </w:t>
      </w:r>
      <w:r w:rsidR="000F4D75" w:rsidRPr="009622A3">
        <w:rPr>
          <w:sz w:val="20"/>
        </w:rPr>
        <w:t>i</w:t>
      </w:r>
      <w:r w:rsidRPr="009622A3">
        <w:rPr>
          <w:sz w:val="20"/>
        </w:rPr>
        <w:t xml:space="preserve"> a l</w:t>
      </w:r>
      <w:r w:rsidR="00EA5D06" w:rsidRPr="009622A3">
        <w:rPr>
          <w:sz w:val="20"/>
        </w:rPr>
        <w:t>’</w:t>
      </w:r>
      <w:r w:rsidRPr="009622A3">
        <w:rPr>
          <w:sz w:val="20"/>
        </w:rPr>
        <w:t>Adolescència, les organitzacions receptores garantiran que qualsevol treballador contractat per als projectes socials objecte de subvenció, i que hagi de tenir tracte amb menors, no ha estat mai condemnat per sentència ferma per algun dels motius contra la llibertat i indemnitat sexual o el tràfic d’éssers humans, mitjançant declaració responsable o l’aportació dels certificats negatius del Registre Central de delinqüents sexuals.</w:t>
      </w:r>
      <w:r w:rsidR="006D581F" w:rsidRPr="009622A3" w:rsidDel="006D581F">
        <w:rPr>
          <w:sz w:val="20"/>
        </w:rPr>
        <w:t xml:space="preserve"> </w:t>
      </w:r>
    </w:p>
    <w:p w14:paraId="1231BE67" w14:textId="77777777" w:rsidR="00C72E4B" w:rsidRPr="009622A3" w:rsidRDefault="00C72E4B" w:rsidP="00A11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C72E4B" w:rsidRPr="009622A3" w:rsidSect="00F237EA">
      <w:headerReference w:type="default" r:id="rId16"/>
      <w:footerReference w:type="default" r:id="rId17"/>
      <w:pgSz w:w="11906" w:h="16838" w:code="9"/>
      <w:pgMar w:top="1701" w:right="1701" w:bottom="1559" w:left="1701" w:header="720" w:footer="7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091B" w14:textId="77777777" w:rsidR="008814BF" w:rsidRDefault="008814BF" w:rsidP="001B5D4E">
      <w:r>
        <w:separator/>
      </w:r>
    </w:p>
  </w:endnote>
  <w:endnote w:type="continuationSeparator" w:id="0">
    <w:p w14:paraId="4DD82BF5" w14:textId="77777777" w:rsidR="008814BF" w:rsidRDefault="008814BF" w:rsidP="001B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58F8" w14:textId="53C8676F" w:rsidR="0053133D" w:rsidRPr="00066C89" w:rsidRDefault="0053133D" w:rsidP="000C28FE">
    <w:pPr>
      <w:pStyle w:val="Peu"/>
      <w:tabs>
        <w:tab w:val="left" w:pos="6182"/>
        <w:tab w:val="right" w:pos="9213"/>
      </w:tabs>
      <w:rPr>
        <w:color w:val="004B31"/>
      </w:rPr>
    </w:pPr>
    <w:r>
      <w:tab/>
    </w:r>
    <w:r w:rsidRPr="00066C89">
      <w:rPr>
        <w:color w:val="004B31"/>
      </w:rPr>
      <w:t>www.pinnae.cat/</w:t>
    </w:r>
    <w:r w:rsidR="00B46413">
      <w:rPr>
        <w:color w:val="004B31"/>
      </w:rPr>
      <w:t>impulspelterritori</w:t>
    </w:r>
    <w:r w:rsidRPr="00066C89">
      <w:rPr>
        <w:color w:val="004B31"/>
      </w:rPr>
      <w:tab/>
    </w:r>
    <w:r w:rsidRPr="00066C89">
      <w:rPr>
        <w:color w:val="004B31"/>
      </w:rPr>
      <w:tab/>
    </w:r>
    <w:r w:rsidRPr="00066C89">
      <w:rPr>
        <w:color w:val="004B31"/>
      </w:rPr>
      <w:fldChar w:fldCharType="begin"/>
    </w:r>
    <w:r w:rsidRPr="00066C89">
      <w:rPr>
        <w:color w:val="004B31"/>
      </w:rPr>
      <w:instrText>PAGE   \* MERGEFORMAT</w:instrText>
    </w:r>
    <w:r w:rsidRPr="00066C89">
      <w:rPr>
        <w:color w:val="004B31"/>
      </w:rPr>
      <w:fldChar w:fldCharType="separate"/>
    </w:r>
    <w:r w:rsidRPr="00723945">
      <w:rPr>
        <w:noProof/>
        <w:color w:val="004B31"/>
        <w:lang w:val="es-ES"/>
      </w:rPr>
      <w:t>5</w:t>
    </w:r>
    <w:r w:rsidRPr="00066C89">
      <w:rPr>
        <w:color w:val="004B31"/>
      </w:rPr>
      <w:fldChar w:fldCharType="end"/>
    </w:r>
  </w:p>
  <w:p w14:paraId="36FEB5B0" w14:textId="77777777" w:rsidR="0053133D" w:rsidRPr="00962503" w:rsidRDefault="0053133D" w:rsidP="000C28FE">
    <w:pPr>
      <w:pStyle w:val="Peu"/>
      <w:tabs>
        <w:tab w:val="clear" w:pos="4252"/>
        <w:tab w:val="clear" w:pos="8504"/>
        <w:tab w:val="center" w:pos="4606"/>
        <w:tab w:val="right" w:pos="9213"/>
      </w:tabs>
      <w:rPr>
        <w:b/>
        <w:color w:val="98BF0C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2DEB" w14:textId="77777777" w:rsidR="008814BF" w:rsidRDefault="008814BF" w:rsidP="001B5D4E">
      <w:r>
        <w:separator/>
      </w:r>
    </w:p>
  </w:footnote>
  <w:footnote w:type="continuationSeparator" w:id="0">
    <w:p w14:paraId="4DD477A6" w14:textId="77777777" w:rsidR="008814BF" w:rsidRDefault="008814BF" w:rsidP="001B5D4E">
      <w:r>
        <w:continuationSeparator/>
      </w:r>
    </w:p>
  </w:footnote>
  <w:footnote w:id="1">
    <w:p w14:paraId="3DAFAB9A" w14:textId="46ABDF0E" w:rsidR="00121EE8" w:rsidRPr="0084273A" w:rsidRDefault="00121EE8" w:rsidP="00121EE8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A66EC0">
        <w:t>La inclusió de propostes en aquest sentit no implica l’acceptació incondicional de la Fundació Pinnae. Totes les propostes seran avaluades i</w:t>
      </w:r>
      <w:r>
        <w:rPr>
          <w:lang w:val="es-ES"/>
        </w:rPr>
        <w:t xml:space="preserve"> es </w:t>
      </w:r>
      <w:r w:rsidRPr="00D24188">
        <w:t>donarà retorn en els termi</w:t>
      </w:r>
      <w:r>
        <w:t>nis</w:t>
      </w:r>
      <w:r w:rsidRPr="00D24188">
        <w:t xml:space="preserve"> establerts</w:t>
      </w:r>
      <w:r>
        <w:t>, atenent a la pertinença de les propostes i la disponibilitat de les persones que composen la Fundació Pinnae en el moment d’executar les activitats</w:t>
      </w:r>
      <w:r w:rsidRPr="00D24188">
        <w:t>.</w:t>
      </w:r>
    </w:p>
  </w:footnote>
  <w:footnote w:id="2">
    <w:p w14:paraId="2F701997" w14:textId="3C7C3AA3" w:rsidR="00070D84" w:rsidRDefault="003944BC" w:rsidP="00070D84">
      <w:pPr>
        <w:pStyle w:val="Textdenotaapeudepgina"/>
      </w:pPr>
      <w:r>
        <w:rPr>
          <w:vertAlign w:val="superscript"/>
        </w:rPr>
        <w:t xml:space="preserve">2 </w:t>
      </w:r>
      <w:r w:rsidRPr="00A66EC0">
        <w:t>La inclusió de propostes en aquest sentit no implica l’acceptació incondicional de la Fundació Pinnae. Totes les propostes seran avaluades i</w:t>
      </w:r>
      <w:r>
        <w:rPr>
          <w:lang w:val="es-ES"/>
        </w:rPr>
        <w:t xml:space="preserve"> es </w:t>
      </w:r>
      <w:r w:rsidRPr="00D24188">
        <w:t>donarà retorn en els termi</w:t>
      </w:r>
      <w:r>
        <w:t>nis</w:t>
      </w:r>
      <w:r w:rsidRPr="00D24188">
        <w:t xml:space="preserve"> establerts</w:t>
      </w:r>
      <w:r>
        <w:t>, atenent a la pertinença de les propostes i la disponibilitat de les persones que composen la Fundació Pinnae en el moment d’executar les activitats</w:t>
      </w:r>
      <w:r w:rsidRPr="00D24188">
        <w:t>.</w:t>
      </w:r>
    </w:p>
    <w:p w14:paraId="052D29B4" w14:textId="77777777" w:rsidR="003944BC" w:rsidRPr="003944BC" w:rsidRDefault="003944BC" w:rsidP="00070D84">
      <w:pPr>
        <w:pStyle w:val="Textdenotaapeudepgina"/>
        <w:rPr>
          <w:vertAlign w:val="superscript"/>
          <w:lang w:val="es-ES"/>
        </w:rPr>
      </w:pPr>
    </w:p>
  </w:footnote>
  <w:footnote w:id="3">
    <w:p w14:paraId="7A927A7D" w14:textId="5AF1B496" w:rsidR="00070D84" w:rsidRPr="0066013D" w:rsidRDefault="000C0243" w:rsidP="00070D84">
      <w:pPr>
        <w:pStyle w:val="Textdenotaapeudepgina"/>
        <w:rPr>
          <w:lang w:val="es-ES"/>
        </w:rPr>
      </w:pPr>
      <w:r>
        <w:rPr>
          <w:rStyle w:val="Refernciadenotaapeudepgina"/>
        </w:rPr>
        <w:t>3</w:t>
      </w:r>
      <w:r w:rsidR="00070D84" w:rsidRPr="00E9418A">
        <w:t xml:space="preserve"> Pots consultar la missió, la visió i els valors de la Fundació Pinnae en el següent enllaç: </w:t>
      </w:r>
      <w:hyperlink r:id="rId1" w:history="1">
        <w:r w:rsidR="00895E08">
          <w:rPr>
            <w:rStyle w:val="Enlla"/>
            <w:lang w:val="es-ES"/>
          </w:rPr>
          <w:t>https://pinnae.cat/la-fundacio-pinnae/</w:t>
        </w:r>
      </w:hyperlink>
      <w:r w:rsidR="00070D84"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6203" w14:textId="4DED8124" w:rsidR="0053133D" w:rsidRPr="0086439F" w:rsidRDefault="0053133D">
    <w:pPr>
      <w:pStyle w:val="Capalera"/>
      <w:rPr>
        <w:color w:val="FF0000"/>
        <w:lang w:val="fr-FR"/>
      </w:rPr>
    </w:pPr>
    <w:r>
      <w:rPr>
        <w:b/>
        <w:noProof/>
        <w:color w:val="98BF0C"/>
        <w:lang w:val="es-ES"/>
      </w:rPr>
      <w:drawing>
        <wp:anchor distT="0" distB="0" distL="114300" distR="114300" simplePos="0" relativeHeight="251657728" behindDoc="0" locked="0" layoutInCell="1" allowOverlap="1" wp14:anchorId="528278A4" wp14:editId="07777777">
          <wp:simplePos x="0" y="0"/>
          <wp:positionH relativeFrom="column">
            <wp:posOffset>4749165</wp:posOffset>
          </wp:positionH>
          <wp:positionV relativeFrom="paragraph">
            <wp:posOffset>-241300</wp:posOffset>
          </wp:positionV>
          <wp:extent cx="1101090" cy="5048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8C3">
      <w:rPr>
        <w:b/>
        <w:color w:val="98BF0C"/>
        <w:lang w:val="fr-FR"/>
      </w:rPr>
      <w:t>FORMULARI DE SOL·LICITUD</w:t>
    </w:r>
    <w:r w:rsidRPr="008558C3">
      <w:rPr>
        <w:color w:val="98BF0C"/>
        <w:lang w:val="fr-FR"/>
      </w:rPr>
      <w:t xml:space="preserve"> </w:t>
    </w:r>
    <w:r w:rsidRPr="008558C3">
      <w:rPr>
        <w:b/>
        <w:color w:val="98BF0C"/>
        <w:lang w:val="fr-FR"/>
      </w:rPr>
      <w:t xml:space="preserve">MODALITAT </w:t>
    </w:r>
    <w:r w:rsidR="008704BC">
      <w:rPr>
        <w:b/>
        <w:color w:val="98BF0C"/>
        <w:lang w:val="fr-FR"/>
      </w:rPr>
      <w:t>C</w:t>
    </w:r>
    <w:r w:rsidRPr="008558C3">
      <w:rPr>
        <w:color w:val="98BF0C"/>
        <w:lang w:val="fr-FR"/>
      </w:rPr>
      <w:t>_</w:t>
    </w:r>
    <w:r w:rsidRPr="009E45D2">
      <w:rPr>
        <w:color w:val="98BF0C"/>
      </w:rPr>
      <w:t>Convocatòria d</w:t>
    </w:r>
    <w:r>
      <w:rPr>
        <w:color w:val="98BF0C"/>
      </w:rPr>
      <w:t>e Projectes 202</w:t>
    </w:r>
    <w:r w:rsidR="00376339">
      <w:rPr>
        <w:color w:val="98BF0C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F1CDC"/>
    <w:multiLevelType w:val="hybridMultilevel"/>
    <w:tmpl w:val="3A04382E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72F7182"/>
    <w:multiLevelType w:val="hybridMultilevel"/>
    <w:tmpl w:val="B1E2D038"/>
    <w:lvl w:ilvl="0" w:tplc="96D01D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BF0C"/>
        <w:position w:val="-6"/>
        <w:sz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5156"/>
    <w:multiLevelType w:val="hybridMultilevel"/>
    <w:tmpl w:val="3A04382E"/>
    <w:lvl w:ilvl="0" w:tplc="AEF2F61C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1B56F07"/>
    <w:multiLevelType w:val="hybridMultilevel"/>
    <w:tmpl w:val="48C8821C"/>
    <w:lvl w:ilvl="0" w:tplc="3A6C9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CB1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2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E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26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EF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3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CF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0D83"/>
    <w:multiLevelType w:val="hybridMultilevel"/>
    <w:tmpl w:val="211A5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22A4"/>
    <w:multiLevelType w:val="hybridMultilevel"/>
    <w:tmpl w:val="453EBCDE"/>
    <w:lvl w:ilvl="0" w:tplc="06261F3A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40E2DF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74E24C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F10A11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E082F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48AA180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B74B54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86F58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ED4DD2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CE138D"/>
    <w:multiLevelType w:val="hybridMultilevel"/>
    <w:tmpl w:val="3A04382E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24A28A8"/>
    <w:multiLevelType w:val="hybridMultilevel"/>
    <w:tmpl w:val="13DE8F2A"/>
    <w:lvl w:ilvl="0" w:tplc="BC5EE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position w:val="-6"/>
        <w:sz w:val="4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BF0C"/>
        <w:position w:val="-6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A75C5"/>
    <w:multiLevelType w:val="hybridMultilevel"/>
    <w:tmpl w:val="E46CC868"/>
    <w:lvl w:ilvl="0" w:tplc="F658374C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b/>
        <w:color w:val="0064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60D2C"/>
    <w:multiLevelType w:val="hybridMultilevel"/>
    <w:tmpl w:val="E0220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464B"/>
    <w:multiLevelType w:val="hybridMultilevel"/>
    <w:tmpl w:val="DFECF7A6"/>
    <w:lvl w:ilvl="0" w:tplc="71FE8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8A4F5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540A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2F2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AA5C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94C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0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AC29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DED2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E4FB3"/>
    <w:multiLevelType w:val="hybridMultilevel"/>
    <w:tmpl w:val="89F4C5FA"/>
    <w:lvl w:ilvl="0" w:tplc="60CAA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69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2C8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E1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A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9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2E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64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26E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345101">
    <w:abstractNumId w:val="1"/>
  </w:num>
  <w:num w:numId="2" w16cid:durableId="1993024190">
    <w:abstractNumId w:val="11"/>
  </w:num>
  <w:num w:numId="3" w16cid:durableId="177544806">
    <w:abstractNumId w:val="3"/>
  </w:num>
  <w:num w:numId="4" w16cid:durableId="105001047">
    <w:abstractNumId w:val="10"/>
  </w:num>
  <w:num w:numId="5" w16cid:durableId="1981618574">
    <w:abstractNumId w:val="5"/>
  </w:num>
  <w:num w:numId="6" w16cid:durableId="32274188">
    <w:abstractNumId w:val="1"/>
  </w:num>
  <w:num w:numId="7" w16cid:durableId="1141725100">
    <w:abstractNumId w:val="8"/>
  </w:num>
  <w:num w:numId="8" w16cid:durableId="1715350623">
    <w:abstractNumId w:val="9"/>
  </w:num>
  <w:num w:numId="9" w16cid:durableId="734860841">
    <w:abstractNumId w:val="2"/>
  </w:num>
  <w:num w:numId="10" w16cid:durableId="1317144330">
    <w:abstractNumId w:val="6"/>
  </w:num>
  <w:num w:numId="11" w16cid:durableId="1467313673">
    <w:abstractNumId w:val="4"/>
  </w:num>
  <w:num w:numId="12" w16cid:durableId="2075353840">
    <w:abstractNumId w:val="0"/>
  </w:num>
  <w:num w:numId="13" w16cid:durableId="12111905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>
      <o:colormru v:ext="edit" colors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5"/>
    <w:rsid w:val="000028E1"/>
    <w:rsid w:val="00003410"/>
    <w:rsid w:val="00003796"/>
    <w:rsid w:val="000077B2"/>
    <w:rsid w:val="00007D0E"/>
    <w:rsid w:val="000162EE"/>
    <w:rsid w:val="000168B4"/>
    <w:rsid w:val="000176A0"/>
    <w:rsid w:val="00023C4B"/>
    <w:rsid w:val="00024037"/>
    <w:rsid w:val="000254A6"/>
    <w:rsid w:val="00026522"/>
    <w:rsid w:val="000302E1"/>
    <w:rsid w:val="00031BA7"/>
    <w:rsid w:val="00031C53"/>
    <w:rsid w:val="000329E2"/>
    <w:rsid w:val="00033DA0"/>
    <w:rsid w:val="00036D9A"/>
    <w:rsid w:val="00050CC4"/>
    <w:rsid w:val="00051065"/>
    <w:rsid w:val="000521E0"/>
    <w:rsid w:val="00057345"/>
    <w:rsid w:val="000578A2"/>
    <w:rsid w:val="000604CD"/>
    <w:rsid w:val="00060C18"/>
    <w:rsid w:val="00063F1E"/>
    <w:rsid w:val="00065768"/>
    <w:rsid w:val="00066C47"/>
    <w:rsid w:val="00066C89"/>
    <w:rsid w:val="000670A0"/>
    <w:rsid w:val="00070D84"/>
    <w:rsid w:val="00074A7F"/>
    <w:rsid w:val="00074BD4"/>
    <w:rsid w:val="00075504"/>
    <w:rsid w:val="0007714C"/>
    <w:rsid w:val="00081AA1"/>
    <w:rsid w:val="00084E3C"/>
    <w:rsid w:val="00085F3C"/>
    <w:rsid w:val="00093100"/>
    <w:rsid w:val="000A21A1"/>
    <w:rsid w:val="000A3F5E"/>
    <w:rsid w:val="000A73B0"/>
    <w:rsid w:val="000B1DBC"/>
    <w:rsid w:val="000B3762"/>
    <w:rsid w:val="000C0243"/>
    <w:rsid w:val="000C1837"/>
    <w:rsid w:val="000C255C"/>
    <w:rsid w:val="000C28FE"/>
    <w:rsid w:val="000C37BC"/>
    <w:rsid w:val="000C3D03"/>
    <w:rsid w:val="000C483E"/>
    <w:rsid w:val="000C569A"/>
    <w:rsid w:val="000D06EE"/>
    <w:rsid w:val="000D22B7"/>
    <w:rsid w:val="000D5CE2"/>
    <w:rsid w:val="000D5D2A"/>
    <w:rsid w:val="000D727C"/>
    <w:rsid w:val="000E1F98"/>
    <w:rsid w:val="000E3DD3"/>
    <w:rsid w:val="000E525D"/>
    <w:rsid w:val="000E5384"/>
    <w:rsid w:val="000F2DD8"/>
    <w:rsid w:val="000F4D75"/>
    <w:rsid w:val="000F6B1A"/>
    <w:rsid w:val="00105C99"/>
    <w:rsid w:val="001159EF"/>
    <w:rsid w:val="00116E97"/>
    <w:rsid w:val="00117C93"/>
    <w:rsid w:val="00120517"/>
    <w:rsid w:val="00121EE8"/>
    <w:rsid w:val="0012384B"/>
    <w:rsid w:val="0012504C"/>
    <w:rsid w:val="00125165"/>
    <w:rsid w:val="00126C2A"/>
    <w:rsid w:val="001307FB"/>
    <w:rsid w:val="001309FE"/>
    <w:rsid w:val="0013433A"/>
    <w:rsid w:val="001363FF"/>
    <w:rsid w:val="001366F8"/>
    <w:rsid w:val="00143DF3"/>
    <w:rsid w:val="001504DC"/>
    <w:rsid w:val="00150FAF"/>
    <w:rsid w:val="00153095"/>
    <w:rsid w:val="001549DE"/>
    <w:rsid w:val="0016652E"/>
    <w:rsid w:val="00172C75"/>
    <w:rsid w:val="00175E64"/>
    <w:rsid w:val="00175E67"/>
    <w:rsid w:val="001820AC"/>
    <w:rsid w:val="00182C69"/>
    <w:rsid w:val="00190B3C"/>
    <w:rsid w:val="001A0927"/>
    <w:rsid w:val="001A219D"/>
    <w:rsid w:val="001A57DF"/>
    <w:rsid w:val="001A6A27"/>
    <w:rsid w:val="001B29E8"/>
    <w:rsid w:val="001B52E4"/>
    <w:rsid w:val="001B5D4E"/>
    <w:rsid w:val="001C41B1"/>
    <w:rsid w:val="001C61F9"/>
    <w:rsid w:val="001C6252"/>
    <w:rsid w:val="001D013C"/>
    <w:rsid w:val="001D4A40"/>
    <w:rsid w:val="001E61F8"/>
    <w:rsid w:val="001F0416"/>
    <w:rsid w:val="001F073A"/>
    <w:rsid w:val="001F09EB"/>
    <w:rsid w:val="001F2EF6"/>
    <w:rsid w:val="001F401B"/>
    <w:rsid w:val="001F4620"/>
    <w:rsid w:val="001F608E"/>
    <w:rsid w:val="001F65AE"/>
    <w:rsid w:val="00201212"/>
    <w:rsid w:val="00202FBB"/>
    <w:rsid w:val="00203930"/>
    <w:rsid w:val="00211BE5"/>
    <w:rsid w:val="00213F0F"/>
    <w:rsid w:val="002149A5"/>
    <w:rsid w:val="002213B7"/>
    <w:rsid w:val="00221C7D"/>
    <w:rsid w:val="00223432"/>
    <w:rsid w:val="0022543B"/>
    <w:rsid w:val="002260C9"/>
    <w:rsid w:val="00231B60"/>
    <w:rsid w:val="00233A84"/>
    <w:rsid w:val="00234E5C"/>
    <w:rsid w:val="00254DBC"/>
    <w:rsid w:val="002609B3"/>
    <w:rsid w:val="00261162"/>
    <w:rsid w:val="00264299"/>
    <w:rsid w:val="00264666"/>
    <w:rsid w:val="0026550F"/>
    <w:rsid w:val="002659F5"/>
    <w:rsid w:val="00271764"/>
    <w:rsid w:val="0027179D"/>
    <w:rsid w:val="002720E9"/>
    <w:rsid w:val="00287886"/>
    <w:rsid w:val="00290CBA"/>
    <w:rsid w:val="00291EBB"/>
    <w:rsid w:val="00295935"/>
    <w:rsid w:val="00297DC8"/>
    <w:rsid w:val="002A0D7F"/>
    <w:rsid w:val="002A39AF"/>
    <w:rsid w:val="002B1846"/>
    <w:rsid w:val="002C0742"/>
    <w:rsid w:val="002C365A"/>
    <w:rsid w:val="002C3B2D"/>
    <w:rsid w:val="002C4859"/>
    <w:rsid w:val="002C7CEE"/>
    <w:rsid w:val="002E0FFB"/>
    <w:rsid w:val="002F3D46"/>
    <w:rsid w:val="002F6EA2"/>
    <w:rsid w:val="00300941"/>
    <w:rsid w:val="00307346"/>
    <w:rsid w:val="00310160"/>
    <w:rsid w:val="00312258"/>
    <w:rsid w:val="0031249D"/>
    <w:rsid w:val="00317C6A"/>
    <w:rsid w:val="00326F8C"/>
    <w:rsid w:val="003270B2"/>
    <w:rsid w:val="003317EF"/>
    <w:rsid w:val="003319B6"/>
    <w:rsid w:val="00331BCD"/>
    <w:rsid w:val="00332E5B"/>
    <w:rsid w:val="00334471"/>
    <w:rsid w:val="0033602F"/>
    <w:rsid w:val="00340059"/>
    <w:rsid w:val="0034059D"/>
    <w:rsid w:val="00345F6D"/>
    <w:rsid w:val="00354241"/>
    <w:rsid w:val="003606E7"/>
    <w:rsid w:val="00362BB0"/>
    <w:rsid w:val="00364D7E"/>
    <w:rsid w:val="00366647"/>
    <w:rsid w:val="0036676D"/>
    <w:rsid w:val="00367B17"/>
    <w:rsid w:val="00370474"/>
    <w:rsid w:val="003711AD"/>
    <w:rsid w:val="003718B9"/>
    <w:rsid w:val="00372799"/>
    <w:rsid w:val="00373951"/>
    <w:rsid w:val="00376339"/>
    <w:rsid w:val="00377698"/>
    <w:rsid w:val="003871BE"/>
    <w:rsid w:val="0039041E"/>
    <w:rsid w:val="00391BC4"/>
    <w:rsid w:val="003921B0"/>
    <w:rsid w:val="00392CDD"/>
    <w:rsid w:val="003944BC"/>
    <w:rsid w:val="00394534"/>
    <w:rsid w:val="003A1D6A"/>
    <w:rsid w:val="003A1F3C"/>
    <w:rsid w:val="003A380C"/>
    <w:rsid w:val="003A4BCF"/>
    <w:rsid w:val="003A6AA9"/>
    <w:rsid w:val="003A7493"/>
    <w:rsid w:val="003B1267"/>
    <w:rsid w:val="003B17FC"/>
    <w:rsid w:val="003B36F0"/>
    <w:rsid w:val="003C1200"/>
    <w:rsid w:val="003C31B1"/>
    <w:rsid w:val="003C73AA"/>
    <w:rsid w:val="003C7FCF"/>
    <w:rsid w:val="003D4782"/>
    <w:rsid w:val="003E379F"/>
    <w:rsid w:val="003E39DC"/>
    <w:rsid w:val="003F0BC9"/>
    <w:rsid w:val="003F3E52"/>
    <w:rsid w:val="003F711E"/>
    <w:rsid w:val="00400E20"/>
    <w:rsid w:val="00405AA3"/>
    <w:rsid w:val="00406186"/>
    <w:rsid w:val="00424F20"/>
    <w:rsid w:val="004258E3"/>
    <w:rsid w:val="004275D2"/>
    <w:rsid w:val="004313C7"/>
    <w:rsid w:val="00435BA3"/>
    <w:rsid w:val="00441397"/>
    <w:rsid w:val="004414C4"/>
    <w:rsid w:val="0044528F"/>
    <w:rsid w:val="0044532F"/>
    <w:rsid w:val="00451FCF"/>
    <w:rsid w:val="00454809"/>
    <w:rsid w:val="004624B9"/>
    <w:rsid w:val="00466C04"/>
    <w:rsid w:val="00471D30"/>
    <w:rsid w:val="0048025F"/>
    <w:rsid w:val="00483A40"/>
    <w:rsid w:val="00485570"/>
    <w:rsid w:val="004930E6"/>
    <w:rsid w:val="00496AC4"/>
    <w:rsid w:val="004A0738"/>
    <w:rsid w:val="004A5E46"/>
    <w:rsid w:val="004A679E"/>
    <w:rsid w:val="004A7E57"/>
    <w:rsid w:val="004C053B"/>
    <w:rsid w:val="004D0885"/>
    <w:rsid w:val="004D40E3"/>
    <w:rsid w:val="004E25EC"/>
    <w:rsid w:val="004E52E9"/>
    <w:rsid w:val="004E5C1D"/>
    <w:rsid w:val="004F1EE4"/>
    <w:rsid w:val="004F44A1"/>
    <w:rsid w:val="004F55DF"/>
    <w:rsid w:val="004F7318"/>
    <w:rsid w:val="00504B47"/>
    <w:rsid w:val="005074EA"/>
    <w:rsid w:val="005076EC"/>
    <w:rsid w:val="00514528"/>
    <w:rsid w:val="00516C2B"/>
    <w:rsid w:val="00524D10"/>
    <w:rsid w:val="00526632"/>
    <w:rsid w:val="0053133D"/>
    <w:rsid w:val="0053222D"/>
    <w:rsid w:val="00533989"/>
    <w:rsid w:val="005368D8"/>
    <w:rsid w:val="00540991"/>
    <w:rsid w:val="00541BCB"/>
    <w:rsid w:val="00544A26"/>
    <w:rsid w:val="0054589C"/>
    <w:rsid w:val="00550C5F"/>
    <w:rsid w:val="0055473E"/>
    <w:rsid w:val="005623C5"/>
    <w:rsid w:val="00565DFB"/>
    <w:rsid w:val="00566571"/>
    <w:rsid w:val="00567168"/>
    <w:rsid w:val="00567472"/>
    <w:rsid w:val="00574A69"/>
    <w:rsid w:val="00580D00"/>
    <w:rsid w:val="00582850"/>
    <w:rsid w:val="00594039"/>
    <w:rsid w:val="0059459C"/>
    <w:rsid w:val="005A18F8"/>
    <w:rsid w:val="005A61F8"/>
    <w:rsid w:val="005B175F"/>
    <w:rsid w:val="005C3463"/>
    <w:rsid w:val="005C402C"/>
    <w:rsid w:val="005C655F"/>
    <w:rsid w:val="005C6883"/>
    <w:rsid w:val="005D31E4"/>
    <w:rsid w:val="005D61BD"/>
    <w:rsid w:val="005D7313"/>
    <w:rsid w:val="005E5573"/>
    <w:rsid w:val="005E6F27"/>
    <w:rsid w:val="005F6810"/>
    <w:rsid w:val="005F6B21"/>
    <w:rsid w:val="005F7920"/>
    <w:rsid w:val="00601375"/>
    <w:rsid w:val="0060255F"/>
    <w:rsid w:val="006046D1"/>
    <w:rsid w:val="00605710"/>
    <w:rsid w:val="00607D92"/>
    <w:rsid w:val="00610DAC"/>
    <w:rsid w:val="0061226E"/>
    <w:rsid w:val="00612320"/>
    <w:rsid w:val="0061515A"/>
    <w:rsid w:val="006162E0"/>
    <w:rsid w:val="00622D17"/>
    <w:rsid w:val="0062482E"/>
    <w:rsid w:val="00624BCC"/>
    <w:rsid w:val="00642E6D"/>
    <w:rsid w:val="00644676"/>
    <w:rsid w:val="00651266"/>
    <w:rsid w:val="006560D1"/>
    <w:rsid w:val="00660E0E"/>
    <w:rsid w:val="0066346B"/>
    <w:rsid w:val="006642C9"/>
    <w:rsid w:val="006651BE"/>
    <w:rsid w:val="00673016"/>
    <w:rsid w:val="00675FE0"/>
    <w:rsid w:val="00677F84"/>
    <w:rsid w:val="0068325D"/>
    <w:rsid w:val="00684311"/>
    <w:rsid w:val="00685ACC"/>
    <w:rsid w:val="00690E0B"/>
    <w:rsid w:val="0069549D"/>
    <w:rsid w:val="006957DB"/>
    <w:rsid w:val="00695ED5"/>
    <w:rsid w:val="006A5EFA"/>
    <w:rsid w:val="006A6E8B"/>
    <w:rsid w:val="006B5D2F"/>
    <w:rsid w:val="006C1470"/>
    <w:rsid w:val="006C1BDA"/>
    <w:rsid w:val="006C600A"/>
    <w:rsid w:val="006C62B9"/>
    <w:rsid w:val="006C78C2"/>
    <w:rsid w:val="006D4111"/>
    <w:rsid w:val="006D581F"/>
    <w:rsid w:val="006D6F60"/>
    <w:rsid w:val="006D734E"/>
    <w:rsid w:val="007021DA"/>
    <w:rsid w:val="00702AE6"/>
    <w:rsid w:val="00702AEC"/>
    <w:rsid w:val="00703E5F"/>
    <w:rsid w:val="00705B91"/>
    <w:rsid w:val="00717009"/>
    <w:rsid w:val="00723945"/>
    <w:rsid w:val="007239EB"/>
    <w:rsid w:val="0072502E"/>
    <w:rsid w:val="00725FAB"/>
    <w:rsid w:val="0072704E"/>
    <w:rsid w:val="00732A74"/>
    <w:rsid w:val="007370EA"/>
    <w:rsid w:val="007400AE"/>
    <w:rsid w:val="00741EBB"/>
    <w:rsid w:val="00744055"/>
    <w:rsid w:val="007541D3"/>
    <w:rsid w:val="007548ED"/>
    <w:rsid w:val="0075558C"/>
    <w:rsid w:val="00755650"/>
    <w:rsid w:val="007557B9"/>
    <w:rsid w:val="0076001B"/>
    <w:rsid w:val="007612C6"/>
    <w:rsid w:val="00765F33"/>
    <w:rsid w:val="00765FB0"/>
    <w:rsid w:val="0076702A"/>
    <w:rsid w:val="00770F1D"/>
    <w:rsid w:val="00771D58"/>
    <w:rsid w:val="007845CD"/>
    <w:rsid w:val="007857E1"/>
    <w:rsid w:val="007864F5"/>
    <w:rsid w:val="007869FC"/>
    <w:rsid w:val="00791B56"/>
    <w:rsid w:val="00796750"/>
    <w:rsid w:val="00796C96"/>
    <w:rsid w:val="00796D51"/>
    <w:rsid w:val="007979CB"/>
    <w:rsid w:val="007A1393"/>
    <w:rsid w:val="007A1AD9"/>
    <w:rsid w:val="007A3616"/>
    <w:rsid w:val="007A5B89"/>
    <w:rsid w:val="007B0D27"/>
    <w:rsid w:val="007B6B97"/>
    <w:rsid w:val="007C003A"/>
    <w:rsid w:val="007C5C1A"/>
    <w:rsid w:val="007C6841"/>
    <w:rsid w:val="007C6F1E"/>
    <w:rsid w:val="007D3FA5"/>
    <w:rsid w:val="007E01B9"/>
    <w:rsid w:val="007E2F1D"/>
    <w:rsid w:val="007E480D"/>
    <w:rsid w:val="007E60A5"/>
    <w:rsid w:val="007F0C3E"/>
    <w:rsid w:val="007F4F89"/>
    <w:rsid w:val="00801002"/>
    <w:rsid w:val="00803492"/>
    <w:rsid w:val="00806649"/>
    <w:rsid w:val="00813C70"/>
    <w:rsid w:val="0081659C"/>
    <w:rsid w:val="00822B61"/>
    <w:rsid w:val="0082651C"/>
    <w:rsid w:val="00840B83"/>
    <w:rsid w:val="008501B6"/>
    <w:rsid w:val="00852492"/>
    <w:rsid w:val="008558C3"/>
    <w:rsid w:val="0085674E"/>
    <w:rsid w:val="008568BE"/>
    <w:rsid w:val="00857190"/>
    <w:rsid w:val="0086439F"/>
    <w:rsid w:val="00864A17"/>
    <w:rsid w:val="00864E5E"/>
    <w:rsid w:val="00866078"/>
    <w:rsid w:val="008704BC"/>
    <w:rsid w:val="00872874"/>
    <w:rsid w:val="008737FE"/>
    <w:rsid w:val="008814BF"/>
    <w:rsid w:val="0088209C"/>
    <w:rsid w:val="008829CA"/>
    <w:rsid w:val="00885673"/>
    <w:rsid w:val="00885C7F"/>
    <w:rsid w:val="00890F07"/>
    <w:rsid w:val="00895E08"/>
    <w:rsid w:val="008973B4"/>
    <w:rsid w:val="008A3129"/>
    <w:rsid w:val="008A778E"/>
    <w:rsid w:val="008B17A2"/>
    <w:rsid w:val="008B21AD"/>
    <w:rsid w:val="008B4B97"/>
    <w:rsid w:val="008C6349"/>
    <w:rsid w:val="008D2208"/>
    <w:rsid w:val="008D36D8"/>
    <w:rsid w:val="008D5A91"/>
    <w:rsid w:val="008D6507"/>
    <w:rsid w:val="008E59DB"/>
    <w:rsid w:val="008E7105"/>
    <w:rsid w:val="008E725D"/>
    <w:rsid w:val="008F06ED"/>
    <w:rsid w:val="008F28B0"/>
    <w:rsid w:val="008F2932"/>
    <w:rsid w:val="008F3676"/>
    <w:rsid w:val="008F65E1"/>
    <w:rsid w:val="009002A1"/>
    <w:rsid w:val="0090286B"/>
    <w:rsid w:val="009050A6"/>
    <w:rsid w:val="0091163B"/>
    <w:rsid w:val="00912AFA"/>
    <w:rsid w:val="00914DB5"/>
    <w:rsid w:val="009178A7"/>
    <w:rsid w:val="0092283F"/>
    <w:rsid w:val="009231D5"/>
    <w:rsid w:val="0092597A"/>
    <w:rsid w:val="00926E85"/>
    <w:rsid w:val="009305F6"/>
    <w:rsid w:val="00937764"/>
    <w:rsid w:val="0094045D"/>
    <w:rsid w:val="009622A3"/>
    <w:rsid w:val="00962497"/>
    <w:rsid w:val="00962503"/>
    <w:rsid w:val="00963D44"/>
    <w:rsid w:val="00963F05"/>
    <w:rsid w:val="00963F48"/>
    <w:rsid w:val="00966716"/>
    <w:rsid w:val="00967071"/>
    <w:rsid w:val="00967332"/>
    <w:rsid w:val="00973355"/>
    <w:rsid w:val="00975473"/>
    <w:rsid w:val="00975A00"/>
    <w:rsid w:val="00975E37"/>
    <w:rsid w:val="0098149D"/>
    <w:rsid w:val="0098178D"/>
    <w:rsid w:val="00983C61"/>
    <w:rsid w:val="00986DBD"/>
    <w:rsid w:val="00986F13"/>
    <w:rsid w:val="00987D85"/>
    <w:rsid w:val="00992A1A"/>
    <w:rsid w:val="00992B69"/>
    <w:rsid w:val="0099399E"/>
    <w:rsid w:val="00995C55"/>
    <w:rsid w:val="00997A76"/>
    <w:rsid w:val="00997E0C"/>
    <w:rsid w:val="009A1800"/>
    <w:rsid w:val="009A527D"/>
    <w:rsid w:val="009A5B79"/>
    <w:rsid w:val="009B2057"/>
    <w:rsid w:val="009B2FFC"/>
    <w:rsid w:val="009B4034"/>
    <w:rsid w:val="009B490B"/>
    <w:rsid w:val="009B593C"/>
    <w:rsid w:val="009C02EB"/>
    <w:rsid w:val="009C38E0"/>
    <w:rsid w:val="009C6BB7"/>
    <w:rsid w:val="009D2568"/>
    <w:rsid w:val="009D55F9"/>
    <w:rsid w:val="009D59BA"/>
    <w:rsid w:val="009E351E"/>
    <w:rsid w:val="009E422E"/>
    <w:rsid w:val="009E45D2"/>
    <w:rsid w:val="009E7939"/>
    <w:rsid w:val="009F2BD2"/>
    <w:rsid w:val="00A02729"/>
    <w:rsid w:val="00A11098"/>
    <w:rsid w:val="00A15CCA"/>
    <w:rsid w:val="00A2036F"/>
    <w:rsid w:val="00A21045"/>
    <w:rsid w:val="00A24799"/>
    <w:rsid w:val="00A25D4A"/>
    <w:rsid w:val="00A322FA"/>
    <w:rsid w:val="00A3271C"/>
    <w:rsid w:val="00A37381"/>
    <w:rsid w:val="00A418B8"/>
    <w:rsid w:val="00A42B5B"/>
    <w:rsid w:val="00A447D5"/>
    <w:rsid w:val="00A44FA9"/>
    <w:rsid w:val="00A462F9"/>
    <w:rsid w:val="00A51CA4"/>
    <w:rsid w:val="00A52739"/>
    <w:rsid w:val="00A54999"/>
    <w:rsid w:val="00A56F9C"/>
    <w:rsid w:val="00A660AB"/>
    <w:rsid w:val="00A67021"/>
    <w:rsid w:val="00A70C31"/>
    <w:rsid w:val="00A731E1"/>
    <w:rsid w:val="00A7652F"/>
    <w:rsid w:val="00A778DE"/>
    <w:rsid w:val="00A77EC8"/>
    <w:rsid w:val="00A864DB"/>
    <w:rsid w:val="00A90325"/>
    <w:rsid w:val="00A95355"/>
    <w:rsid w:val="00A96AFA"/>
    <w:rsid w:val="00A96C2E"/>
    <w:rsid w:val="00AA2CC4"/>
    <w:rsid w:val="00AA4471"/>
    <w:rsid w:val="00AA4BE1"/>
    <w:rsid w:val="00AA4DEB"/>
    <w:rsid w:val="00AA76DB"/>
    <w:rsid w:val="00AB00F2"/>
    <w:rsid w:val="00AB3BC7"/>
    <w:rsid w:val="00AB4A8D"/>
    <w:rsid w:val="00AB5023"/>
    <w:rsid w:val="00AC12F2"/>
    <w:rsid w:val="00AC405C"/>
    <w:rsid w:val="00AC54C0"/>
    <w:rsid w:val="00AD348B"/>
    <w:rsid w:val="00AE03F6"/>
    <w:rsid w:val="00AE055D"/>
    <w:rsid w:val="00AE19CB"/>
    <w:rsid w:val="00AE285D"/>
    <w:rsid w:val="00AE378F"/>
    <w:rsid w:val="00AE503F"/>
    <w:rsid w:val="00AE7575"/>
    <w:rsid w:val="00AF07A9"/>
    <w:rsid w:val="00AF0823"/>
    <w:rsid w:val="00AF0E91"/>
    <w:rsid w:val="00AF2AD6"/>
    <w:rsid w:val="00AF50BD"/>
    <w:rsid w:val="00B01F73"/>
    <w:rsid w:val="00B0230A"/>
    <w:rsid w:val="00B03D3D"/>
    <w:rsid w:val="00B12886"/>
    <w:rsid w:val="00B1496A"/>
    <w:rsid w:val="00B15EB8"/>
    <w:rsid w:val="00B20A04"/>
    <w:rsid w:val="00B212EE"/>
    <w:rsid w:val="00B2284F"/>
    <w:rsid w:val="00B25CCE"/>
    <w:rsid w:val="00B3097D"/>
    <w:rsid w:val="00B31FBA"/>
    <w:rsid w:val="00B32A4F"/>
    <w:rsid w:val="00B41FEA"/>
    <w:rsid w:val="00B46413"/>
    <w:rsid w:val="00B47B26"/>
    <w:rsid w:val="00B56A1D"/>
    <w:rsid w:val="00B60BE2"/>
    <w:rsid w:val="00B61608"/>
    <w:rsid w:val="00B647A4"/>
    <w:rsid w:val="00B75938"/>
    <w:rsid w:val="00B776EF"/>
    <w:rsid w:val="00B80576"/>
    <w:rsid w:val="00B80D5D"/>
    <w:rsid w:val="00B82A38"/>
    <w:rsid w:val="00B8390B"/>
    <w:rsid w:val="00B87027"/>
    <w:rsid w:val="00B94955"/>
    <w:rsid w:val="00B95531"/>
    <w:rsid w:val="00B95A5A"/>
    <w:rsid w:val="00BA07F5"/>
    <w:rsid w:val="00BA2B0C"/>
    <w:rsid w:val="00BA6E98"/>
    <w:rsid w:val="00BB0A52"/>
    <w:rsid w:val="00BC2BBC"/>
    <w:rsid w:val="00BC5B56"/>
    <w:rsid w:val="00BC618D"/>
    <w:rsid w:val="00BD11EC"/>
    <w:rsid w:val="00BE0B7A"/>
    <w:rsid w:val="00BE2619"/>
    <w:rsid w:val="00BE35F3"/>
    <w:rsid w:val="00BE6D25"/>
    <w:rsid w:val="00BF1A52"/>
    <w:rsid w:val="00BF2174"/>
    <w:rsid w:val="00C037F7"/>
    <w:rsid w:val="00C05C6A"/>
    <w:rsid w:val="00C0724F"/>
    <w:rsid w:val="00C101C4"/>
    <w:rsid w:val="00C10653"/>
    <w:rsid w:val="00C12C1F"/>
    <w:rsid w:val="00C13106"/>
    <w:rsid w:val="00C13840"/>
    <w:rsid w:val="00C13A09"/>
    <w:rsid w:val="00C16B13"/>
    <w:rsid w:val="00C16B20"/>
    <w:rsid w:val="00C22E17"/>
    <w:rsid w:val="00C24C3F"/>
    <w:rsid w:val="00C25454"/>
    <w:rsid w:val="00C25484"/>
    <w:rsid w:val="00C3252D"/>
    <w:rsid w:val="00C32CD7"/>
    <w:rsid w:val="00C34B39"/>
    <w:rsid w:val="00C43129"/>
    <w:rsid w:val="00C4321B"/>
    <w:rsid w:val="00C503E6"/>
    <w:rsid w:val="00C50970"/>
    <w:rsid w:val="00C5133C"/>
    <w:rsid w:val="00C514E8"/>
    <w:rsid w:val="00C576F8"/>
    <w:rsid w:val="00C61DC9"/>
    <w:rsid w:val="00C62B78"/>
    <w:rsid w:val="00C63D33"/>
    <w:rsid w:val="00C65A7F"/>
    <w:rsid w:val="00C72E4B"/>
    <w:rsid w:val="00C74EEA"/>
    <w:rsid w:val="00C766AE"/>
    <w:rsid w:val="00C9040B"/>
    <w:rsid w:val="00C90F4C"/>
    <w:rsid w:val="00C92C70"/>
    <w:rsid w:val="00C959D9"/>
    <w:rsid w:val="00C9677C"/>
    <w:rsid w:val="00C97CBB"/>
    <w:rsid w:val="00CA51AD"/>
    <w:rsid w:val="00CA5A04"/>
    <w:rsid w:val="00CA5FA4"/>
    <w:rsid w:val="00CA6CBA"/>
    <w:rsid w:val="00CB4721"/>
    <w:rsid w:val="00CB5FA4"/>
    <w:rsid w:val="00CB7C4D"/>
    <w:rsid w:val="00CD2F97"/>
    <w:rsid w:val="00CD4444"/>
    <w:rsid w:val="00CE4DAC"/>
    <w:rsid w:val="00CF3597"/>
    <w:rsid w:val="00CF3A25"/>
    <w:rsid w:val="00D03C59"/>
    <w:rsid w:val="00D0472A"/>
    <w:rsid w:val="00D07AC5"/>
    <w:rsid w:val="00D116C1"/>
    <w:rsid w:val="00D22D21"/>
    <w:rsid w:val="00D356A6"/>
    <w:rsid w:val="00D35832"/>
    <w:rsid w:val="00D510DC"/>
    <w:rsid w:val="00D51A73"/>
    <w:rsid w:val="00D56390"/>
    <w:rsid w:val="00D57EAD"/>
    <w:rsid w:val="00D625E4"/>
    <w:rsid w:val="00D6372E"/>
    <w:rsid w:val="00D6717E"/>
    <w:rsid w:val="00D67833"/>
    <w:rsid w:val="00D67E68"/>
    <w:rsid w:val="00D757CC"/>
    <w:rsid w:val="00D77040"/>
    <w:rsid w:val="00D815D8"/>
    <w:rsid w:val="00D84AA3"/>
    <w:rsid w:val="00D96258"/>
    <w:rsid w:val="00DB59D2"/>
    <w:rsid w:val="00DB71B4"/>
    <w:rsid w:val="00DC031F"/>
    <w:rsid w:val="00DC08D7"/>
    <w:rsid w:val="00DC7BE5"/>
    <w:rsid w:val="00DD136F"/>
    <w:rsid w:val="00DD26DD"/>
    <w:rsid w:val="00DD6FB6"/>
    <w:rsid w:val="00DE0F08"/>
    <w:rsid w:val="00DE29DC"/>
    <w:rsid w:val="00DF2C07"/>
    <w:rsid w:val="00DF5B1F"/>
    <w:rsid w:val="00DF5DEA"/>
    <w:rsid w:val="00DF7ED6"/>
    <w:rsid w:val="00E05A57"/>
    <w:rsid w:val="00E0637F"/>
    <w:rsid w:val="00E1004E"/>
    <w:rsid w:val="00E11517"/>
    <w:rsid w:val="00E147E4"/>
    <w:rsid w:val="00E22B14"/>
    <w:rsid w:val="00E23697"/>
    <w:rsid w:val="00E23D49"/>
    <w:rsid w:val="00E24D13"/>
    <w:rsid w:val="00E31E07"/>
    <w:rsid w:val="00E34A49"/>
    <w:rsid w:val="00E35422"/>
    <w:rsid w:val="00E42AED"/>
    <w:rsid w:val="00E47822"/>
    <w:rsid w:val="00E54B56"/>
    <w:rsid w:val="00E5679F"/>
    <w:rsid w:val="00E60B7D"/>
    <w:rsid w:val="00E62501"/>
    <w:rsid w:val="00E63E57"/>
    <w:rsid w:val="00E65B1C"/>
    <w:rsid w:val="00E6782D"/>
    <w:rsid w:val="00E772A9"/>
    <w:rsid w:val="00E81CEA"/>
    <w:rsid w:val="00E870D3"/>
    <w:rsid w:val="00E902A2"/>
    <w:rsid w:val="00E95D6A"/>
    <w:rsid w:val="00E96475"/>
    <w:rsid w:val="00EA02BF"/>
    <w:rsid w:val="00EA088B"/>
    <w:rsid w:val="00EA33B5"/>
    <w:rsid w:val="00EA4B65"/>
    <w:rsid w:val="00EA5D06"/>
    <w:rsid w:val="00EA6A34"/>
    <w:rsid w:val="00EA7C37"/>
    <w:rsid w:val="00EB4025"/>
    <w:rsid w:val="00EB6271"/>
    <w:rsid w:val="00EB71B1"/>
    <w:rsid w:val="00EC25CD"/>
    <w:rsid w:val="00EC7C5B"/>
    <w:rsid w:val="00ED48F6"/>
    <w:rsid w:val="00ED4B58"/>
    <w:rsid w:val="00ED52A8"/>
    <w:rsid w:val="00EE0F59"/>
    <w:rsid w:val="00EE447D"/>
    <w:rsid w:val="00EE6968"/>
    <w:rsid w:val="00EF0A9A"/>
    <w:rsid w:val="00EF1CF5"/>
    <w:rsid w:val="00EF5442"/>
    <w:rsid w:val="00EF7232"/>
    <w:rsid w:val="00EF7AC7"/>
    <w:rsid w:val="00F015E1"/>
    <w:rsid w:val="00F103D6"/>
    <w:rsid w:val="00F10776"/>
    <w:rsid w:val="00F120D5"/>
    <w:rsid w:val="00F16D91"/>
    <w:rsid w:val="00F237EA"/>
    <w:rsid w:val="00F239C2"/>
    <w:rsid w:val="00F259EA"/>
    <w:rsid w:val="00F26FDE"/>
    <w:rsid w:val="00F27259"/>
    <w:rsid w:val="00F310AB"/>
    <w:rsid w:val="00F358FB"/>
    <w:rsid w:val="00F3624E"/>
    <w:rsid w:val="00F453D4"/>
    <w:rsid w:val="00F457C8"/>
    <w:rsid w:val="00F459D0"/>
    <w:rsid w:val="00F45B20"/>
    <w:rsid w:val="00F46CAE"/>
    <w:rsid w:val="00F5368B"/>
    <w:rsid w:val="00F55172"/>
    <w:rsid w:val="00F55635"/>
    <w:rsid w:val="00F642B6"/>
    <w:rsid w:val="00F64F91"/>
    <w:rsid w:val="00F703C3"/>
    <w:rsid w:val="00F73400"/>
    <w:rsid w:val="00F73A0A"/>
    <w:rsid w:val="00F81EAA"/>
    <w:rsid w:val="00F831B0"/>
    <w:rsid w:val="00F85BCE"/>
    <w:rsid w:val="00F866CB"/>
    <w:rsid w:val="00F92821"/>
    <w:rsid w:val="00F93F72"/>
    <w:rsid w:val="00F949F8"/>
    <w:rsid w:val="00F953A5"/>
    <w:rsid w:val="00FA299C"/>
    <w:rsid w:val="00FA4BE4"/>
    <w:rsid w:val="00FA51C1"/>
    <w:rsid w:val="00FB39FB"/>
    <w:rsid w:val="00FC62F0"/>
    <w:rsid w:val="00FC6742"/>
    <w:rsid w:val="00FD3A34"/>
    <w:rsid w:val="00FD512E"/>
    <w:rsid w:val="00FD6455"/>
    <w:rsid w:val="00FE5900"/>
    <w:rsid w:val="00FE5A67"/>
    <w:rsid w:val="00FE67F2"/>
    <w:rsid w:val="00FF0297"/>
    <w:rsid w:val="00FF2CCB"/>
    <w:rsid w:val="02965BB7"/>
    <w:rsid w:val="03BBB4A8"/>
    <w:rsid w:val="04C633FF"/>
    <w:rsid w:val="084F5014"/>
    <w:rsid w:val="09E9B331"/>
    <w:rsid w:val="0B11FB8A"/>
    <w:rsid w:val="0D402A8B"/>
    <w:rsid w:val="0EF4A643"/>
    <w:rsid w:val="10FCA999"/>
    <w:rsid w:val="148A5E19"/>
    <w:rsid w:val="17889C0F"/>
    <w:rsid w:val="1964FC9A"/>
    <w:rsid w:val="1F6A8057"/>
    <w:rsid w:val="1FF57AF2"/>
    <w:rsid w:val="22C96450"/>
    <w:rsid w:val="246CC72D"/>
    <w:rsid w:val="27051E21"/>
    <w:rsid w:val="2748E620"/>
    <w:rsid w:val="274AF262"/>
    <w:rsid w:val="2761582F"/>
    <w:rsid w:val="291DB80A"/>
    <w:rsid w:val="2A81532D"/>
    <w:rsid w:val="2C0E5AF8"/>
    <w:rsid w:val="2EC5DAAD"/>
    <w:rsid w:val="2EF707A9"/>
    <w:rsid w:val="3092D80A"/>
    <w:rsid w:val="344F5718"/>
    <w:rsid w:val="350A692C"/>
    <w:rsid w:val="3662A66A"/>
    <w:rsid w:val="367886C8"/>
    <w:rsid w:val="39EE8D32"/>
    <w:rsid w:val="3C831BF4"/>
    <w:rsid w:val="3CB8E5BC"/>
    <w:rsid w:val="40A30859"/>
    <w:rsid w:val="40B27553"/>
    <w:rsid w:val="423ED059"/>
    <w:rsid w:val="42ED620A"/>
    <w:rsid w:val="43CF36FE"/>
    <w:rsid w:val="459C144D"/>
    <w:rsid w:val="49A40A29"/>
    <w:rsid w:val="4DDCB420"/>
    <w:rsid w:val="4DE01B1C"/>
    <w:rsid w:val="4EA38FF6"/>
    <w:rsid w:val="4EDEE2FA"/>
    <w:rsid w:val="50B7E107"/>
    <w:rsid w:val="525B7866"/>
    <w:rsid w:val="52C67C6B"/>
    <w:rsid w:val="53236F0C"/>
    <w:rsid w:val="57294CA6"/>
    <w:rsid w:val="59A65F6A"/>
    <w:rsid w:val="5AC1642E"/>
    <w:rsid w:val="5B8083A3"/>
    <w:rsid w:val="5C82544D"/>
    <w:rsid w:val="5E80F70D"/>
    <w:rsid w:val="5F5E5EC2"/>
    <w:rsid w:val="5FF0A516"/>
    <w:rsid w:val="60E47935"/>
    <w:rsid w:val="614BF775"/>
    <w:rsid w:val="61EAD094"/>
    <w:rsid w:val="674266FC"/>
    <w:rsid w:val="6C63050B"/>
    <w:rsid w:val="6DB0D9EC"/>
    <w:rsid w:val="6DFED7B1"/>
    <w:rsid w:val="6EB463C6"/>
    <w:rsid w:val="6F49BF6C"/>
    <w:rsid w:val="711AF331"/>
    <w:rsid w:val="7256562F"/>
    <w:rsid w:val="733B0274"/>
    <w:rsid w:val="756E6906"/>
    <w:rsid w:val="7614A0FB"/>
    <w:rsid w:val="7A752EC6"/>
    <w:rsid w:val="7AB39BC9"/>
    <w:rsid w:val="7C03EC73"/>
    <w:rsid w:val="7F3BD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fbf"/>
    </o:shapedefaults>
    <o:shapelayout v:ext="edit">
      <o:idmap v:ext="edit" data="2"/>
    </o:shapelayout>
  </w:shapeDefaults>
  <w:decimalSymbol w:val=","/>
  <w:listSeparator w:val=";"/>
  <w14:docId w14:val="320E0026"/>
  <w15:chartTrackingRefBased/>
  <w15:docId w15:val="{67DEDCCB-0EB9-426B-A322-6FAF5531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DD8"/>
    <w:rPr>
      <w:rFonts w:ascii="Arial Narrow" w:hAnsi="Arial Narrow"/>
      <w:sz w:val="22"/>
      <w:lang w:val="ca-ES" w:eastAsia="es-ES"/>
    </w:rPr>
  </w:style>
  <w:style w:type="paragraph" w:styleId="Ttol1">
    <w:name w:val="heading 1"/>
    <w:basedOn w:val="Normal"/>
    <w:next w:val="Normal"/>
    <w:link w:val="Ttol1Car"/>
    <w:qFormat/>
    <w:locked/>
    <w:rsid w:val="0081659C"/>
    <w:pPr>
      <w:keepNext/>
      <w:spacing w:before="240" w:after="60"/>
      <w:outlineLvl w:val="0"/>
    </w:pPr>
    <w:rPr>
      <w:rFonts w:eastAsia="Times New Roman"/>
      <w:b/>
      <w:bCs/>
      <w:color w:val="004B31"/>
      <w:kern w:val="32"/>
      <w:sz w:val="36"/>
      <w:szCs w:val="32"/>
    </w:rPr>
  </w:style>
  <w:style w:type="paragraph" w:styleId="Ttol2">
    <w:name w:val="heading 2"/>
    <w:basedOn w:val="Normal"/>
    <w:next w:val="Normal"/>
    <w:link w:val="Ttol2Car"/>
    <w:unhideWhenUsed/>
    <w:qFormat/>
    <w:locked/>
    <w:rsid w:val="001D013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locked/>
    <w:rsid w:val="001D013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locked/>
    <w:rsid w:val="00F85BCE"/>
    <w:pPr>
      <w:keepNext/>
      <w:tabs>
        <w:tab w:val="right" w:pos="1560"/>
      </w:tabs>
      <w:outlineLvl w:val="3"/>
    </w:pPr>
    <w:rPr>
      <w:rFonts w:ascii="Arial" w:eastAsia="Times New Roman" w:hAnsi="Arial" w:cs="Arial"/>
      <w:b/>
      <w:bCs/>
      <w:snapToGrid w:val="0"/>
      <w:color w:val="000000"/>
      <w:sz w:val="20"/>
    </w:rPr>
  </w:style>
  <w:style w:type="paragraph" w:styleId="Ttol5">
    <w:name w:val="heading 5"/>
    <w:basedOn w:val="Normal"/>
    <w:next w:val="Normal"/>
    <w:link w:val="Ttol5Car"/>
    <w:unhideWhenUsed/>
    <w:qFormat/>
    <w:locked/>
    <w:rsid w:val="001D013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nhideWhenUsed/>
    <w:qFormat/>
    <w:locked/>
    <w:rsid w:val="00F85BCE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locked/>
    <w:rsid w:val="00F85BCE"/>
    <w:pPr>
      <w:keepNext/>
      <w:outlineLvl w:val="6"/>
    </w:pPr>
    <w:rPr>
      <w:rFonts w:ascii="Arial" w:eastAsia="Times New Roman" w:hAnsi="Arial" w:cs="Arial"/>
      <w:b/>
      <w:bCs/>
      <w:szCs w:val="16"/>
    </w:rPr>
  </w:style>
  <w:style w:type="paragraph" w:styleId="Ttol8">
    <w:name w:val="heading 8"/>
    <w:basedOn w:val="Normal"/>
    <w:next w:val="Normal"/>
    <w:link w:val="Ttol8Car"/>
    <w:qFormat/>
    <w:locked/>
    <w:rsid w:val="00F85BCE"/>
    <w:pPr>
      <w:keepNext/>
      <w:jc w:val="center"/>
      <w:outlineLvl w:val="7"/>
    </w:pPr>
    <w:rPr>
      <w:rFonts w:ascii="Arial" w:eastAsia="Times New Roman" w:hAnsi="Arial"/>
      <w:b/>
      <w:sz w:val="20"/>
    </w:rPr>
  </w:style>
  <w:style w:type="paragraph" w:styleId="Ttol9">
    <w:name w:val="heading 9"/>
    <w:basedOn w:val="Normal"/>
    <w:next w:val="Normal"/>
    <w:link w:val="Ttol9Car"/>
    <w:unhideWhenUsed/>
    <w:qFormat/>
    <w:locked/>
    <w:rsid w:val="001D013C"/>
    <w:p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53095"/>
    <w:pPr>
      <w:spacing w:after="200" w:line="276" w:lineRule="auto"/>
      <w:ind w:left="720"/>
      <w:contextualSpacing/>
    </w:pPr>
    <w:rPr>
      <w:rFonts w:ascii="Calibri" w:hAnsi="Calibri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rsid w:val="001530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153095"/>
    <w:rPr>
      <w:rFonts w:ascii="Tahoma" w:hAnsi="Tahoma" w:cs="Tahoma"/>
      <w:sz w:val="16"/>
      <w:szCs w:val="16"/>
      <w:lang w:val="x-none" w:eastAsia="es-ES"/>
    </w:rPr>
  </w:style>
  <w:style w:type="paragraph" w:styleId="Capalera">
    <w:name w:val="header"/>
    <w:basedOn w:val="Normal"/>
    <w:link w:val="Capalera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paragraph" w:styleId="Peu">
    <w:name w:val="footer"/>
    <w:basedOn w:val="Normal"/>
    <w:link w:val="PeuCar"/>
    <w:uiPriority w:val="99"/>
    <w:rsid w:val="001B5D4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locked/>
    <w:rsid w:val="001B5D4E"/>
    <w:rPr>
      <w:rFonts w:ascii="Times New Roman" w:hAnsi="Times New Roman" w:cs="Times New Roman"/>
      <w:sz w:val="20"/>
      <w:szCs w:val="20"/>
      <w:lang w:val="x-none" w:eastAsia="es-ES"/>
    </w:rPr>
  </w:style>
  <w:style w:type="character" w:styleId="Refernciadecomentari">
    <w:name w:val="annotation reference"/>
    <w:rsid w:val="00B31FB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31FBA"/>
  </w:style>
  <w:style w:type="character" w:customStyle="1" w:styleId="TextdecomentariCar">
    <w:name w:val="Text de comentari Car"/>
    <w:link w:val="Textdecomentari"/>
    <w:rsid w:val="00B31FBA"/>
    <w:rPr>
      <w:rFonts w:ascii="Times New Roman" w:hAnsi="Times New Roman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B31FBA"/>
    <w:rPr>
      <w:b/>
      <w:bCs/>
    </w:rPr>
  </w:style>
  <w:style w:type="character" w:customStyle="1" w:styleId="TemadelcomentariCar">
    <w:name w:val="Tema del comentari Car"/>
    <w:link w:val="Temadelcomentari"/>
    <w:rsid w:val="00B31FBA"/>
    <w:rPr>
      <w:rFonts w:ascii="Times New Roman" w:hAnsi="Times New Roman"/>
      <w:b/>
      <w:bCs/>
      <w:lang w:val="ca-ES"/>
    </w:rPr>
  </w:style>
  <w:style w:type="paragraph" w:styleId="Revisi">
    <w:name w:val="Revision"/>
    <w:hidden/>
    <w:uiPriority w:val="99"/>
    <w:semiHidden/>
    <w:rsid w:val="00975473"/>
    <w:rPr>
      <w:rFonts w:ascii="Times New Roman" w:hAnsi="Times New Roman"/>
      <w:lang w:val="ca-ES" w:eastAsia="es-ES"/>
    </w:rPr>
  </w:style>
  <w:style w:type="character" w:styleId="Enlla">
    <w:name w:val="Hyperlink"/>
    <w:uiPriority w:val="99"/>
    <w:rsid w:val="0044532F"/>
    <w:rPr>
      <w:color w:val="0563C1"/>
      <w:u w:val="single"/>
    </w:rPr>
  </w:style>
  <w:style w:type="character" w:customStyle="1" w:styleId="Ttol1Car">
    <w:name w:val="Títol 1 Car"/>
    <w:link w:val="Ttol1"/>
    <w:rsid w:val="0081659C"/>
    <w:rPr>
      <w:rFonts w:ascii="Arial Narrow" w:eastAsia="Times New Roman" w:hAnsi="Arial Narrow"/>
      <w:b/>
      <w:bCs/>
      <w:color w:val="004B31"/>
      <w:kern w:val="32"/>
      <w:sz w:val="36"/>
      <w:szCs w:val="32"/>
      <w:lang w:val="ca-ES"/>
    </w:rPr>
  </w:style>
  <w:style w:type="paragraph" w:styleId="Ttol">
    <w:name w:val="Title"/>
    <w:basedOn w:val="Normal"/>
    <w:next w:val="Normal"/>
    <w:link w:val="TtolCar"/>
    <w:qFormat/>
    <w:locked/>
    <w:rsid w:val="005D61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5D61BD"/>
    <w:rPr>
      <w:rFonts w:ascii="Calibri Light" w:eastAsia="Times New Roman" w:hAnsi="Calibri Light" w:cs="Times New Roman"/>
      <w:b/>
      <w:bCs/>
      <w:kern w:val="28"/>
      <w:sz w:val="32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0C28F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s-ES"/>
    </w:rPr>
  </w:style>
  <w:style w:type="paragraph" w:styleId="IDC1">
    <w:name w:val="toc 1"/>
    <w:basedOn w:val="Normal"/>
    <w:next w:val="Normal"/>
    <w:autoRedefine/>
    <w:uiPriority w:val="39"/>
    <w:locked/>
    <w:rsid w:val="000C28FE"/>
  </w:style>
  <w:style w:type="character" w:customStyle="1" w:styleId="Ttol2Car">
    <w:name w:val="Títol 2 Car"/>
    <w:link w:val="Ttol2"/>
    <w:rsid w:val="001D013C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rsid w:val="001D013C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table" w:styleId="Taulaambquadrcula">
    <w:name w:val="Table Grid"/>
    <w:basedOn w:val="Taulanormal"/>
    <w:locked/>
    <w:rsid w:val="001D01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5Car">
    <w:name w:val="Títol 5 Car"/>
    <w:link w:val="Ttol5"/>
    <w:semiHidden/>
    <w:rsid w:val="001D013C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ol9Car">
    <w:name w:val="Títol 9 Car"/>
    <w:link w:val="Ttol9"/>
    <w:semiHidden/>
    <w:rsid w:val="001D013C"/>
    <w:rPr>
      <w:rFonts w:ascii="Calibri Light" w:eastAsia="Times New Roman" w:hAnsi="Calibri Light" w:cs="Times New Roman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1D013C"/>
    <w:rPr>
      <w:rFonts w:ascii="Arial" w:eastAsia="Times New Roman" w:hAnsi="Arial" w:cs="Arial"/>
      <w:b/>
      <w:i/>
      <w:iCs/>
      <w:sz w:val="24"/>
      <w:szCs w:val="24"/>
    </w:rPr>
  </w:style>
  <w:style w:type="character" w:customStyle="1" w:styleId="Textindependent3Car">
    <w:name w:val="Text independent 3 Car"/>
    <w:link w:val="Textindependent3"/>
    <w:rsid w:val="001D013C"/>
    <w:rPr>
      <w:rFonts w:ascii="Arial" w:eastAsia="Times New Roman" w:hAnsi="Arial" w:cs="Arial"/>
      <w:b/>
      <w:i/>
      <w:iCs/>
      <w:sz w:val="24"/>
      <w:szCs w:val="24"/>
      <w:lang w:eastAsia="es-ES"/>
    </w:rPr>
  </w:style>
  <w:style w:type="table" w:styleId="Taulaambquadrcula1">
    <w:name w:val="Table Grid 1"/>
    <w:basedOn w:val="Taulanormal"/>
    <w:rsid w:val="003F71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ol6Car">
    <w:name w:val="Títol 6 Car"/>
    <w:link w:val="Ttol6"/>
    <w:semiHidden/>
    <w:rsid w:val="00F85BCE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ol4Car">
    <w:name w:val="Títol 4 Car"/>
    <w:link w:val="Ttol4"/>
    <w:rsid w:val="00F85BCE"/>
    <w:rPr>
      <w:rFonts w:ascii="Arial" w:eastAsia="Times New Roman" w:hAnsi="Arial" w:cs="Arial"/>
      <w:b/>
      <w:bCs/>
      <w:snapToGrid w:val="0"/>
      <w:color w:val="000000"/>
      <w:lang w:eastAsia="es-ES"/>
    </w:rPr>
  </w:style>
  <w:style w:type="character" w:customStyle="1" w:styleId="Ttol7Car">
    <w:name w:val="Títol 7 Car"/>
    <w:link w:val="Ttol7"/>
    <w:rsid w:val="00F85BCE"/>
    <w:rPr>
      <w:rFonts w:ascii="Arial" w:eastAsia="Times New Roman" w:hAnsi="Arial" w:cs="Arial"/>
      <w:b/>
      <w:bCs/>
      <w:sz w:val="22"/>
      <w:szCs w:val="16"/>
      <w:lang w:eastAsia="es-ES"/>
    </w:rPr>
  </w:style>
  <w:style w:type="character" w:customStyle="1" w:styleId="Ttol8Car">
    <w:name w:val="Títol 8 Car"/>
    <w:link w:val="Ttol8"/>
    <w:rsid w:val="00F85BCE"/>
    <w:rPr>
      <w:rFonts w:ascii="Arial" w:eastAsia="Times New Roman" w:hAnsi="Arial"/>
      <w:b/>
      <w:lang w:eastAsia="es-ES"/>
    </w:rPr>
  </w:style>
  <w:style w:type="paragraph" w:styleId="Textindependent2">
    <w:name w:val="Body Text 2"/>
    <w:basedOn w:val="Normal"/>
    <w:link w:val="Textindependent2Car"/>
    <w:rsid w:val="00F85BCE"/>
    <w:pPr>
      <w:jc w:val="both"/>
    </w:pPr>
    <w:rPr>
      <w:rFonts w:ascii="Arial" w:eastAsia="Times New Roman" w:hAnsi="Arial" w:cs="Arial"/>
      <w:snapToGrid w:val="0"/>
      <w:color w:val="000000"/>
      <w:sz w:val="20"/>
    </w:rPr>
  </w:style>
  <w:style w:type="character" w:customStyle="1" w:styleId="Textindependent2Car">
    <w:name w:val="Text independent 2 Car"/>
    <w:link w:val="Textindependent2"/>
    <w:rsid w:val="00F85BCE"/>
    <w:rPr>
      <w:rFonts w:ascii="Arial" w:eastAsia="Times New Roman" w:hAnsi="Arial" w:cs="Arial"/>
      <w:snapToGrid w:val="0"/>
      <w:color w:val="000000"/>
      <w:lang w:eastAsia="es-ES"/>
    </w:rPr>
  </w:style>
  <w:style w:type="character" w:styleId="Nmerodepgina">
    <w:name w:val="page number"/>
    <w:basedOn w:val="Lletraperdefectedelpargraf"/>
    <w:rsid w:val="00F85BCE"/>
  </w:style>
  <w:style w:type="paragraph" w:styleId="Textindependent">
    <w:name w:val="Body Text"/>
    <w:basedOn w:val="Normal"/>
    <w:link w:val="TextindependentCar"/>
    <w:rsid w:val="00F85BCE"/>
    <w:rPr>
      <w:rFonts w:ascii="Arial" w:eastAsia="Times New Roman" w:hAnsi="Arial"/>
      <w:b/>
      <w:snapToGrid w:val="0"/>
      <w:color w:val="000000"/>
      <w:sz w:val="28"/>
      <w:lang w:val="es-ES_tradnl"/>
    </w:rPr>
  </w:style>
  <w:style w:type="character" w:customStyle="1" w:styleId="TextindependentCar">
    <w:name w:val="Text independent Car"/>
    <w:link w:val="Textindependent"/>
    <w:rsid w:val="00F85BCE"/>
    <w:rPr>
      <w:rFonts w:ascii="Arial" w:eastAsia="Times New Roman" w:hAnsi="Arial"/>
      <w:b/>
      <w:snapToGrid w:val="0"/>
      <w:color w:val="000000"/>
      <w:sz w:val="28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F85BCE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Enllavisitat">
    <w:name w:val="FollowedHyperlink"/>
    <w:rsid w:val="006D6F6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955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character" w:styleId="Textennegreta">
    <w:name w:val="Strong"/>
    <w:basedOn w:val="Lletraperdefectedelpargraf"/>
    <w:uiPriority w:val="22"/>
    <w:qFormat/>
    <w:locked/>
    <w:rsid w:val="00B95531"/>
    <w:rPr>
      <w:b/>
      <w:bCs/>
    </w:rPr>
  </w:style>
  <w:style w:type="paragraph" w:customStyle="1" w:styleId="paragraph">
    <w:name w:val="paragraph"/>
    <w:basedOn w:val="Normal"/>
    <w:rsid w:val="009733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973355"/>
  </w:style>
  <w:style w:type="character" w:customStyle="1" w:styleId="eop">
    <w:name w:val="eop"/>
    <w:basedOn w:val="Lletraperdefectedelpargraf"/>
    <w:rsid w:val="00973355"/>
  </w:style>
  <w:style w:type="paragraph" w:styleId="Textdenotaapeudepgina">
    <w:name w:val="footnote text"/>
    <w:basedOn w:val="Normal"/>
    <w:link w:val="TextdenotaapeudepginaCar"/>
    <w:rsid w:val="00121EE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121EE8"/>
    <w:rPr>
      <w:rFonts w:ascii="Arial Narrow" w:hAnsi="Arial Narrow"/>
      <w:lang w:val="ca-ES" w:eastAsia="es-ES"/>
    </w:rPr>
  </w:style>
  <w:style w:type="character" w:styleId="Refernciadenotaapeudepgina">
    <w:name w:val="footnote reference"/>
    <w:basedOn w:val="Lletraperdefectedelpargraf"/>
    <w:rsid w:val="00121EE8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F401B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rsid w:val="0068325D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68325D"/>
    <w:rPr>
      <w:rFonts w:ascii="Arial Narrow" w:hAnsi="Arial Narrow"/>
      <w:lang w:val="ca-ES" w:eastAsia="es-ES"/>
    </w:rPr>
  </w:style>
  <w:style w:type="character" w:styleId="Refernciadenotaalfinal">
    <w:name w:val="endnote reference"/>
    <w:basedOn w:val="Lletraperdefectedelpargraf"/>
    <w:rsid w:val="00683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9382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23458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508985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117486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26942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536233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  <w:div w:id="17890865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55555"/>
            <w:bottom w:val="single" w:sz="6" w:space="0" w:color="555555"/>
            <w:right w:val="none" w:sz="0" w:space="0" w:color="auto"/>
          </w:divBdr>
        </w:div>
      </w:divsChild>
    </w:div>
    <w:div w:id="1138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innae.cat/impulspelterritor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innae.ca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ba.cat/ca/web/ods/coneix-els-od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nnae.cat/la-fundacio-pinn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A9D48513B145964E6D777E089893" ma:contentTypeVersion="17" ma:contentTypeDescription="Crea un document nou" ma:contentTypeScope="" ma:versionID="83d50d766bec516d6fb40841935e3604">
  <xsd:schema xmlns:xsd="http://www.w3.org/2001/XMLSchema" xmlns:xs="http://www.w3.org/2001/XMLSchema" xmlns:p="http://schemas.microsoft.com/office/2006/metadata/properties" xmlns:ns2="5e84708c-6ab2-489c-9113-98a7fccfe3c1" xmlns:ns3="141c1343-7fb0-482a-b186-e4182b14ca3b" targetNamespace="http://schemas.microsoft.com/office/2006/metadata/properties" ma:root="true" ma:fieldsID="f0a0b2299ef499efb1ab5b425b8a31db" ns2:_="" ns3:_="">
    <xsd:import namespace="5e84708c-6ab2-489c-9113-98a7fccfe3c1"/>
    <xsd:import namespace="141c1343-7fb0-482a-b186-e4182b14c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708c-6ab2-489c-9113-98a7fccf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9e0f346-015f-434c-88b8-91e26310b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1343-7fb0-482a-b186-e4182b14ca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e4387b-fcbf-4dd9-9398-64925424402a}" ma:internalName="TaxCatchAll" ma:showField="CatchAllData" ma:web="141c1343-7fb0-482a-b186-e4182b14c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c1343-7fb0-482a-b186-e4182b14ca3b" xsi:nil="true"/>
    <lcf76f155ced4ddcb4097134ff3c332f xmlns="5e84708c-6ab2-489c-9113-98a7fccfe3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63CEA8-CD71-463A-9567-6A8E40CF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708c-6ab2-489c-9113-98a7fccfe3c1"/>
    <ds:schemaRef ds:uri="141c1343-7fb0-482a-b186-e4182b14c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A4E54-6742-41B1-8F38-FBDE1046A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040E4-F0A9-4556-B35B-0B7B29CC3841}">
  <ds:schemaRefs>
    <ds:schemaRef ds:uri="http://schemas.microsoft.com/office/2006/metadata/properties"/>
    <ds:schemaRef ds:uri="http://schemas.microsoft.com/office/infopath/2007/PartnerControls"/>
    <ds:schemaRef ds:uri="141c1343-7fb0-482a-b186-e4182b14ca3b"/>
    <ds:schemaRef ds:uri="5e84708c-6ab2-489c-9113-98a7fccfe3c1"/>
  </ds:schemaRefs>
</ds:datastoreItem>
</file>

<file path=customXml/itemProps4.xml><?xml version="1.0" encoding="utf-8"?>
<ds:datastoreItem xmlns:ds="http://schemas.openxmlformats.org/officeDocument/2006/customXml" ds:itemID="{50E77417-DEB9-4AF0-BB1E-196C715E3B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BCDB5E-1A9C-4E39-AE47-1A6072001FB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948</Words>
  <Characters>16512</Characters>
  <Application>Microsoft Office Word</Application>
  <DocSecurity>0</DocSecurity>
  <Lines>305</Lines>
  <Paragraphs>1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cp:lastModifiedBy>Judit Soteras Planell | Fundació Pinnae</cp:lastModifiedBy>
  <cp:revision>144</cp:revision>
  <cp:lastPrinted>2019-04-16T17:03:00Z</cp:lastPrinted>
  <dcterms:created xsi:type="dcterms:W3CDTF">2024-03-10T19:57:00Z</dcterms:created>
  <dcterms:modified xsi:type="dcterms:W3CDTF">2026-03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 QdC">
    <vt:lpwstr>T105</vt:lpwstr>
  </property>
  <property fmtid="{D5CDD505-2E9C-101B-9397-08002B2CF9AE}" pid="3" name="Unitat productora">
    <vt:lpwstr>Y160 Consultoria</vt:lpwstr>
  </property>
  <property fmtid="{D5CDD505-2E9C-101B-9397-08002B2CF9AE}" pid="4" name="_dlc_DocId">
    <vt:lpwstr>XQHUVTMEEZDN-2086669776-44628</vt:lpwstr>
  </property>
  <property fmtid="{D5CDD505-2E9C-101B-9397-08002B2CF9AE}" pid="5" name="_dlc_DocIdItemGuid">
    <vt:lpwstr>8299a8ae-76e0-4d92-a86d-3e4007cc48cb</vt:lpwstr>
  </property>
  <property fmtid="{D5CDD505-2E9C-101B-9397-08002B2CF9AE}" pid="6" name="_dlc_DocIdUrl">
    <vt:lpwstr>https://peretarres.sharepoint.com/sites/FCIE/CIE/_layouts/15/DocIdRedir.aspx?ID=XQHUVTMEEZDN-2086669776-44628, XQHUVTMEEZDN-2086669776-44628</vt:lpwstr>
  </property>
  <property fmtid="{D5CDD505-2E9C-101B-9397-08002B2CF9AE}" pid="7" name="ContentTypeId">
    <vt:lpwstr>0x010100AD84A9D48513B145964E6D777E089893</vt:lpwstr>
  </property>
  <property fmtid="{D5CDD505-2E9C-101B-9397-08002B2CF9AE}" pid="8" name="MediaServiceImageTags">
    <vt:lpwstr/>
  </property>
</Properties>
</file>